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7ADF6" w14:textId="77777777"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СИЙСКАЯ ФЕДЕРАЦИЯ</w:t>
      </w:r>
    </w:p>
    <w:p w14:paraId="17C96739" w14:textId="77777777"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ТОВСКАЯ ОБЛАСТЬ</w:t>
      </w:r>
    </w:p>
    <w:p w14:paraId="2489B9AB" w14:textId="77777777"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ДУБОВСКИЙ РАЙОН</w:t>
      </w:r>
    </w:p>
    <w:p w14:paraId="52A4A54B" w14:textId="77777777"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МУНИЦИПАЛЬНОЕ ОБРАЗОВАНИЕ</w:t>
      </w:r>
    </w:p>
    <w:p w14:paraId="116615BA" w14:textId="77777777"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«</w:t>
      </w:r>
      <w:r w:rsidR="00EF6663">
        <w:rPr>
          <w:b/>
          <w:sz w:val="28"/>
          <w:szCs w:val="28"/>
        </w:rPr>
        <w:t>ВЕСЕЛОВСКОЕ</w:t>
      </w:r>
      <w:r w:rsidRPr="0043656C">
        <w:rPr>
          <w:b/>
          <w:sz w:val="28"/>
          <w:szCs w:val="28"/>
        </w:rPr>
        <w:t xml:space="preserve"> СЕЛЬСКОЕ ПОСЕЛЕНИЕ»</w:t>
      </w:r>
    </w:p>
    <w:p w14:paraId="145C2E21" w14:textId="77777777"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</w:p>
    <w:p w14:paraId="2F626C40" w14:textId="77777777"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 xml:space="preserve">АДМИНИСТРАЦИЯ </w:t>
      </w:r>
      <w:r w:rsidR="00EF6663">
        <w:rPr>
          <w:b/>
          <w:sz w:val="28"/>
          <w:szCs w:val="28"/>
        </w:rPr>
        <w:t>ВЕСЕЛОВСКОГО</w:t>
      </w:r>
      <w:r w:rsidRPr="0043656C">
        <w:rPr>
          <w:b/>
          <w:sz w:val="28"/>
          <w:szCs w:val="28"/>
        </w:rPr>
        <w:t xml:space="preserve"> СЕЛЬСКОГО ПОСЕЛЕНИЯ</w:t>
      </w:r>
    </w:p>
    <w:p w14:paraId="6DDF98EE" w14:textId="77777777"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</w:p>
    <w:p w14:paraId="35FADFD1" w14:textId="77777777"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ПОСТАНОВЛЕНИЕ</w:t>
      </w:r>
    </w:p>
    <w:p w14:paraId="74692A6B" w14:textId="77777777"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</w:p>
    <w:p w14:paraId="018D2E61" w14:textId="77777777" w:rsidR="00D85E9B" w:rsidRDefault="00D85E9B" w:rsidP="003E69C3">
      <w:pPr>
        <w:autoSpaceDE w:val="0"/>
        <w:autoSpaceDN w:val="0"/>
        <w:adjustRightInd w:val="0"/>
        <w:jc w:val="both"/>
      </w:pPr>
    </w:p>
    <w:p w14:paraId="2038FB1C" w14:textId="77777777" w:rsidR="00911EA3" w:rsidRPr="00231B8E" w:rsidRDefault="00D705AB" w:rsidP="00EF6663">
      <w:pPr>
        <w:pStyle w:val="af"/>
        <w:ind w:left="0"/>
        <w:rPr>
          <w:sz w:val="28"/>
          <w:szCs w:val="28"/>
        </w:rPr>
      </w:pPr>
      <w:r>
        <w:rPr>
          <w:sz w:val="28"/>
          <w:szCs w:val="28"/>
        </w:rPr>
        <w:t>2</w:t>
      </w:r>
      <w:r w:rsidR="007969CC">
        <w:rPr>
          <w:sz w:val="28"/>
          <w:szCs w:val="28"/>
        </w:rPr>
        <w:t xml:space="preserve">5 </w:t>
      </w:r>
      <w:r>
        <w:rPr>
          <w:sz w:val="28"/>
          <w:szCs w:val="28"/>
        </w:rPr>
        <w:t>декабря</w:t>
      </w:r>
      <w:r w:rsidR="009B311B">
        <w:rPr>
          <w:sz w:val="28"/>
          <w:szCs w:val="28"/>
        </w:rPr>
        <w:t xml:space="preserve"> 201</w:t>
      </w:r>
      <w:r w:rsidR="007969CC">
        <w:rPr>
          <w:sz w:val="28"/>
          <w:szCs w:val="28"/>
        </w:rPr>
        <w:t>9</w:t>
      </w:r>
      <w:r w:rsidR="009B311B">
        <w:rPr>
          <w:sz w:val="28"/>
          <w:szCs w:val="28"/>
        </w:rPr>
        <w:t xml:space="preserve"> года                    </w:t>
      </w:r>
      <w:r w:rsidR="00EF6663">
        <w:rPr>
          <w:sz w:val="28"/>
          <w:szCs w:val="28"/>
        </w:rPr>
        <w:t xml:space="preserve">        </w:t>
      </w:r>
      <w:r w:rsidR="00911EA3" w:rsidRPr="00231B8E">
        <w:rPr>
          <w:sz w:val="28"/>
          <w:szCs w:val="28"/>
        </w:rPr>
        <w:t xml:space="preserve"> №</w:t>
      </w:r>
      <w:r w:rsidR="00EF6663">
        <w:rPr>
          <w:sz w:val="28"/>
          <w:szCs w:val="28"/>
        </w:rPr>
        <w:t xml:space="preserve"> </w:t>
      </w:r>
      <w:r>
        <w:rPr>
          <w:sz w:val="28"/>
          <w:szCs w:val="28"/>
        </w:rPr>
        <w:t>165</w:t>
      </w:r>
      <w:r w:rsidR="00911EA3" w:rsidRPr="00231B8E">
        <w:rPr>
          <w:sz w:val="28"/>
          <w:szCs w:val="28"/>
        </w:rPr>
        <w:t xml:space="preserve">                     </w:t>
      </w:r>
      <w:r w:rsidR="00EF6663">
        <w:rPr>
          <w:sz w:val="28"/>
          <w:szCs w:val="28"/>
        </w:rPr>
        <w:t xml:space="preserve">            </w:t>
      </w:r>
      <w:r w:rsidR="00911EA3" w:rsidRPr="00231B8E">
        <w:rPr>
          <w:sz w:val="28"/>
          <w:szCs w:val="28"/>
        </w:rPr>
        <w:t xml:space="preserve"> </w:t>
      </w:r>
      <w:r w:rsidR="00EF6663">
        <w:rPr>
          <w:sz w:val="28"/>
          <w:szCs w:val="28"/>
        </w:rPr>
        <w:t>х.Веселый</w:t>
      </w:r>
    </w:p>
    <w:p w14:paraId="450619AB" w14:textId="77777777" w:rsidR="00911EA3" w:rsidRPr="007F355D" w:rsidRDefault="00911EA3" w:rsidP="00911EA3">
      <w:pPr>
        <w:pStyle w:val="af3"/>
        <w:jc w:val="center"/>
        <w:rPr>
          <w:rFonts w:ascii="Times New Roman" w:hAnsi="Times New Roman"/>
        </w:rPr>
      </w:pPr>
    </w:p>
    <w:p w14:paraId="161398D1" w14:textId="77777777" w:rsidR="007969CC" w:rsidRDefault="007969CC" w:rsidP="00911EA3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</w:t>
      </w:r>
    </w:p>
    <w:p w14:paraId="08DA4413" w14:textId="77777777" w:rsidR="007969CC" w:rsidRDefault="007969CC" w:rsidP="00911EA3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селовского сельского поселения №165 от 22.10.2018 </w:t>
      </w:r>
    </w:p>
    <w:p w14:paraId="38723E95" w14:textId="77777777" w:rsidR="00911EA3" w:rsidRPr="00911EA3" w:rsidRDefault="007969CC" w:rsidP="00911EA3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</w:t>
      </w:r>
      <w:r w:rsidR="00911EA3" w:rsidRPr="00911EA3">
        <w:rPr>
          <w:rFonts w:ascii="Times New Roman" w:hAnsi="Times New Roman"/>
          <w:b/>
          <w:sz w:val="28"/>
          <w:szCs w:val="28"/>
        </w:rPr>
        <w:t xml:space="preserve">Об утверждении муниципальной программы </w:t>
      </w:r>
    </w:p>
    <w:p w14:paraId="11D79E04" w14:textId="77777777" w:rsidR="007969CC" w:rsidRDefault="00EF6663" w:rsidP="00911EA3">
      <w:pPr>
        <w:pStyle w:val="af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селовского</w:t>
      </w:r>
      <w:r w:rsidR="00911EA3" w:rsidRPr="00911EA3">
        <w:rPr>
          <w:rFonts w:ascii="Times New Roman" w:hAnsi="Times New Roman"/>
          <w:b/>
          <w:sz w:val="28"/>
          <w:szCs w:val="28"/>
        </w:rPr>
        <w:t xml:space="preserve"> сельского поселения «</w:t>
      </w:r>
      <w:r w:rsidR="00911EA3" w:rsidRPr="00911EA3">
        <w:rPr>
          <w:rFonts w:ascii="Times New Roman" w:hAnsi="Times New Roman" w:cs="Times New Roman"/>
          <w:b/>
          <w:bCs/>
          <w:sz w:val="28"/>
          <w:szCs w:val="28"/>
        </w:rPr>
        <w:t xml:space="preserve">Защита населения </w:t>
      </w:r>
    </w:p>
    <w:p w14:paraId="17D5C8A9" w14:textId="77777777" w:rsidR="00911EA3" w:rsidRPr="00911EA3" w:rsidRDefault="00911EA3" w:rsidP="00911EA3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911EA3">
        <w:rPr>
          <w:rFonts w:ascii="Times New Roman" w:hAnsi="Times New Roman" w:cs="Times New Roman"/>
          <w:b/>
          <w:bCs/>
          <w:sz w:val="28"/>
          <w:szCs w:val="28"/>
        </w:rPr>
        <w:t>и территории от чрезвычайных ситуаций, обеспечение пожарной безопасности и безопасности людей на водных объектах</w:t>
      </w:r>
      <w:r w:rsidRPr="00911EA3">
        <w:rPr>
          <w:rFonts w:ascii="Times New Roman" w:hAnsi="Times New Roman"/>
          <w:b/>
          <w:sz w:val="28"/>
          <w:szCs w:val="28"/>
        </w:rPr>
        <w:t>»</w:t>
      </w:r>
    </w:p>
    <w:p w14:paraId="7F7FC0A0" w14:textId="77777777" w:rsidR="00911EA3" w:rsidRPr="00911EA3" w:rsidRDefault="00911EA3" w:rsidP="00911EA3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</w:p>
    <w:p w14:paraId="630DB408" w14:textId="77777777" w:rsidR="00911EA3" w:rsidRPr="00911EA3" w:rsidRDefault="00911EA3" w:rsidP="00911EA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1EA3">
        <w:t xml:space="preserve">    </w:t>
      </w:r>
      <w:r w:rsidRPr="00911EA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911EA3">
          <w:rPr>
            <w:rStyle w:val="af4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911EA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F6663">
        <w:rPr>
          <w:rFonts w:ascii="Times New Roman" w:hAnsi="Times New Roman" w:cs="Times New Roman"/>
          <w:sz w:val="28"/>
          <w:szCs w:val="28"/>
        </w:rPr>
        <w:t>Веселовского</w:t>
      </w:r>
      <w:r w:rsidRPr="00911EA3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EF6663">
        <w:rPr>
          <w:rFonts w:ascii="Times New Roman" w:hAnsi="Times New Roman" w:cs="Times New Roman"/>
          <w:sz w:val="28"/>
          <w:szCs w:val="28"/>
        </w:rPr>
        <w:t>17</w:t>
      </w:r>
      <w:r w:rsidRPr="00911EA3">
        <w:rPr>
          <w:rFonts w:ascii="Times New Roman" w:hAnsi="Times New Roman" w:cs="Times New Roman"/>
          <w:sz w:val="28"/>
          <w:szCs w:val="28"/>
        </w:rPr>
        <w:t xml:space="preserve">.01.2018 </w:t>
      </w:r>
      <w:r w:rsidRPr="00911EA3">
        <w:rPr>
          <w:rFonts w:ascii="Times New Roman" w:hAnsi="Times New Roman" w:cs="Times New Roman"/>
          <w:bCs/>
          <w:sz w:val="28"/>
          <w:szCs w:val="28"/>
        </w:rPr>
        <w:t xml:space="preserve"> № </w:t>
      </w:r>
      <w:r w:rsidR="00EF6663">
        <w:rPr>
          <w:rFonts w:ascii="Times New Roman" w:hAnsi="Times New Roman" w:cs="Times New Roman"/>
          <w:bCs/>
          <w:sz w:val="28"/>
          <w:szCs w:val="28"/>
        </w:rPr>
        <w:t>14</w:t>
      </w:r>
      <w:r w:rsidRPr="00911EA3">
        <w:rPr>
          <w:rFonts w:ascii="Times New Roman" w:hAnsi="Times New Roman" w:cs="Times New Roman"/>
          <w:bCs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EF6663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911EA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 и </w:t>
      </w:r>
      <w:hyperlink r:id="rId9" w:history="1">
        <w:r w:rsidRPr="00911EA3">
          <w:rPr>
            <w:rStyle w:val="af4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911EA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F6663">
        <w:rPr>
          <w:rFonts w:ascii="Times New Roman" w:hAnsi="Times New Roman" w:cs="Times New Roman"/>
          <w:sz w:val="28"/>
          <w:szCs w:val="28"/>
        </w:rPr>
        <w:t>Веселовского</w:t>
      </w:r>
      <w:r w:rsidRPr="00911EA3">
        <w:rPr>
          <w:rFonts w:ascii="Times New Roman" w:hAnsi="Times New Roman" w:cs="Times New Roman"/>
          <w:sz w:val="28"/>
          <w:szCs w:val="28"/>
        </w:rPr>
        <w:t xml:space="preserve"> сельского поселения от 05.09.2018 </w:t>
      </w:r>
      <w:r w:rsidRPr="00911EA3">
        <w:rPr>
          <w:rFonts w:ascii="Times New Roman" w:hAnsi="Times New Roman" w:cs="Times New Roman"/>
          <w:bCs/>
          <w:sz w:val="28"/>
          <w:szCs w:val="28"/>
        </w:rPr>
        <w:t xml:space="preserve"> № 1</w:t>
      </w:r>
      <w:r w:rsidR="00EF6663">
        <w:rPr>
          <w:rFonts w:ascii="Times New Roman" w:hAnsi="Times New Roman" w:cs="Times New Roman"/>
          <w:bCs/>
          <w:sz w:val="28"/>
          <w:szCs w:val="28"/>
        </w:rPr>
        <w:t>30</w:t>
      </w:r>
      <w:r w:rsidRPr="00911E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1EA3">
        <w:rPr>
          <w:rFonts w:ascii="Times New Roman" w:hAnsi="Times New Roman" w:cs="Times New Roman"/>
          <w:sz w:val="28"/>
          <w:szCs w:val="28"/>
        </w:rPr>
        <w:t xml:space="preserve">«Об утверждении Перечня муниципальных программ </w:t>
      </w:r>
      <w:r w:rsidR="00EF6663">
        <w:rPr>
          <w:rFonts w:ascii="Times New Roman" w:hAnsi="Times New Roman" w:cs="Times New Roman"/>
          <w:sz w:val="28"/>
          <w:szCs w:val="28"/>
        </w:rPr>
        <w:t>Веселовского</w:t>
      </w:r>
      <w:r w:rsidRPr="00911EA3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 w:rsidRPr="00911EA3">
        <w:rPr>
          <w:rFonts w:ascii="Times New Roman" w:hAnsi="Times New Roman" w:cs="Times New Roman"/>
          <w:bCs/>
          <w:sz w:val="28"/>
          <w:szCs w:val="28"/>
        </w:rPr>
        <w:t>,</w:t>
      </w:r>
      <w:r w:rsidRPr="00911EA3">
        <w:rPr>
          <w:rFonts w:ascii="Times New Roman" w:hAnsi="Times New Roman" w:cs="Times New Roman"/>
          <w:sz w:val="28"/>
          <w:szCs w:val="28"/>
        </w:rPr>
        <w:t xml:space="preserve">  </w:t>
      </w:r>
      <w:r w:rsidRPr="00911EA3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EF6663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911EA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  </w:t>
      </w:r>
      <w:r w:rsidRPr="00911EA3">
        <w:rPr>
          <w:rFonts w:ascii="Times New Roman" w:hAnsi="Times New Roman" w:cs="Times New Roman"/>
          <w:b/>
          <w:bCs/>
          <w:sz w:val="28"/>
          <w:szCs w:val="28"/>
        </w:rPr>
        <w:t>п о с т а н о в л я е т:</w:t>
      </w:r>
    </w:p>
    <w:p w14:paraId="1FC08521" w14:textId="77777777" w:rsidR="00911EA3" w:rsidRPr="00DE66D8" w:rsidRDefault="00911EA3" w:rsidP="00911EA3">
      <w:pPr>
        <w:pStyle w:val="af3"/>
        <w:rPr>
          <w:rFonts w:ascii="Times New Roman" w:hAnsi="Times New Roman"/>
          <w:sz w:val="28"/>
          <w:szCs w:val="28"/>
        </w:rPr>
      </w:pPr>
    </w:p>
    <w:p w14:paraId="37BFFDE2" w14:textId="77777777" w:rsidR="00911EA3" w:rsidRPr="00DE66D8" w:rsidRDefault="00911EA3" w:rsidP="00911EA3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DE66D8">
        <w:rPr>
          <w:rFonts w:ascii="Times New Roman" w:hAnsi="Times New Roman"/>
          <w:sz w:val="28"/>
          <w:szCs w:val="28"/>
        </w:rPr>
        <w:t>1. </w:t>
      </w:r>
      <w:r w:rsidR="007969CC">
        <w:rPr>
          <w:rFonts w:ascii="Times New Roman" w:hAnsi="Times New Roman"/>
          <w:sz w:val="28"/>
          <w:szCs w:val="28"/>
        </w:rPr>
        <w:t xml:space="preserve">Внести изменения в </w:t>
      </w:r>
      <w:r>
        <w:rPr>
          <w:rFonts w:ascii="Times New Roman" w:hAnsi="Times New Roman"/>
          <w:sz w:val="28"/>
          <w:szCs w:val="28"/>
        </w:rPr>
        <w:t>муниципаль</w:t>
      </w:r>
      <w:r w:rsidRPr="00DE66D8">
        <w:rPr>
          <w:rFonts w:ascii="Times New Roman" w:hAnsi="Times New Roman"/>
          <w:sz w:val="28"/>
          <w:szCs w:val="28"/>
        </w:rPr>
        <w:t xml:space="preserve">ную программу </w:t>
      </w:r>
      <w:r w:rsidR="00EF6663">
        <w:rPr>
          <w:rFonts w:ascii="Times New Roman" w:hAnsi="Times New Roman"/>
          <w:sz w:val="28"/>
          <w:szCs w:val="28"/>
        </w:rPr>
        <w:t>Веселовского</w:t>
      </w:r>
      <w:r w:rsidRPr="00963F6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DE66D8">
        <w:rPr>
          <w:rFonts w:ascii="Times New Roman" w:hAnsi="Times New Roman"/>
          <w:sz w:val="28"/>
          <w:szCs w:val="28"/>
        </w:rPr>
        <w:t xml:space="preserve"> «</w:t>
      </w:r>
      <w:r w:rsidRPr="00AA04A2">
        <w:rPr>
          <w:rFonts w:ascii="Times New Roman" w:hAnsi="Times New Roman" w:cs="Times New Roman"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DE66D8">
        <w:rPr>
          <w:rFonts w:ascii="Times New Roman" w:hAnsi="Times New Roman"/>
          <w:sz w:val="28"/>
          <w:szCs w:val="28"/>
        </w:rPr>
        <w:t>» согласно приложению № 1.</w:t>
      </w:r>
    </w:p>
    <w:p w14:paraId="5B7B9819" w14:textId="77777777" w:rsidR="00911EA3" w:rsidRPr="00DE66D8" w:rsidRDefault="00911EA3" w:rsidP="00911EA3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969CC">
        <w:rPr>
          <w:rFonts w:ascii="Times New Roman" w:hAnsi="Times New Roman"/>
          <w:sz w:val="28"/>
          <w:szCs w:val="28"/>
        </w:rPr>
        <w:t xml:space="preserve"> 2</w:t>
      </w:r>
      <w:r w:rsidRPr="006B0483">
        <w:rPr>
          <w:rFonts w:ascii="Times New Roman" w:hAnsi="Times New Roman"/>
          <w:sz w:val="28"/>
          <w:szCs w:val="28"/>
        </w:rPr>
        <w:t>. </w:t>
      </w:r>
      <w:r w:rsidRPr="00BE30EB">
        <w:rPr>
          <w:rFonts w:ascii="Times New Roman" w:hAnsi="Times New Roman"/>
          <w:kern w:val="2"/>
          <w:sz w:val="28"/>
          <w:szCs w:val="28"/>
        </w:rPr>
        <w:t>Настоящее постановление вступает в силу с</w:t>
      </w:r>
      <w:r w:rsidR="007969CC">
        <w:rPr>
          <w:rFonts w:ascii="Times New Roman" w:hAnsi="Times New Roman"/>
          <w:kern w:val="2"/>
          <w:sz w:val="28"/>
          <w:szCs w:val="28"/>
        </w:rPr>
        <w:t xml:space="preserve"> момента </w:t>
      </w:r>
      <w:r w:rsidRPr="00BE30EB">
        <w:rPr>
          <w:rFonts w:ascii="Times New Roman" w:hAnsi="Times New Roman"/>
          <w:kern w:val="2"/>
          <w:sz w:val="28"/>
          <w:szCs w:val="28"/>
        </w:rPr>
        <w:t>его обнародования.</w:t>
      </w:r>
    </w:p>
    <w:p w14:paraId="2F86DE7C" w14:textId="77777777" w:rsidR="00911EA3" w:rsidRPr="006B0483" w:rsidRDefault="00911EA3" w:rsidP="00911EA3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5268B">
        <w:rPr>
          <w:rFonts w:ascii="Times New Roman" w:hAnsi="Times New Roman"/>
          <w:sz w:val="28"/>
          <w:szCs w:val="28"/>
        </w:rPr>
        <w:t>3</w:t>
      </w:r>
      <w:r w:rsidRPr="006B0483">
        <w:rPr>
          <w:rFonts w:ascii="Times New Roman" w:hAnsi="Times New Roman"/>
          <w:sz w:val="28"/>
          <w:szCs w:val="28"/>
        </w:rPr>
        <w:t xml:space="preserve">. Контроль за выполнением постановления оставляю за собой. </w:t>
      </w:r>
    </w:p>
    <w:p w14:paraId="641207FF" w14:textId="77777777" w:rsidR="00911EA3" w:rsidRDefault="00911EA3" w:rsidP="00911EA3">
      <w:pPr>
        <w:pStyle w:val="af3"/>
        <w:rPr>
          <w:rFonts w:ascii="Times New Roman" w:hAnsi="Times New Roman"/>
          <w:sz w:val="28"/>
          <w:szCs w:val="28"/>
        </w:rPr>
      </w:pPr>
    </w:p>
    <w:p w14:paraId="22C9B062" w14:textId="77777777" w:rsidR="008E413E" w:rsidRDefault="008E413E" w:rsidP="008E413E">
      <w:pPr>
        <w:widowControl w:val="0"/>
        <w:autoSpaceDE w:val="0"/>
        <w:autoSpaceDN w:val="0"/>
        <w:adjustRightInd w:val="0"/>
        <w:contextualSpacing/>
        <w:jc w:val="both"/>
      </w:pPr>
    </w:p>
    <w:p w14:paraId="2E8064E9" w14:textId="77777777" w:rsidR="00EB6DF6" w:rsidRPr="006B0483" w:rsidRDefault="00EB6DF6" w:rsidP="00EB6DF6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14:paraId="0EAC1929" w14:textId="77777777" w:rsidR="00EB6DF6" w:rsidRPr="006B0483" w:rsidRDefault="0045268B" w:rsidP="00EB6DF6">
      <w:pPr>
        <w:pStyle w:val="af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B6DF6" w:rsidRPr="006B0483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="00EB6DF6" w:rsidRPr="006B0483">
        <w:rPr>
          <w:rFonts w:ascii="Times New Roman" w:hAnsi="Times New Roman"/>
          <w:sz w:val="28"/>
          <w:szCs w:val="28"/>
        </w:rPr>
        <w:t xml:space="preserve">  Администрации</w:t>
      </w:r>
    </w:p>
    <w:p w14:paraId="7B4DFD8D" w14:textId="77777777" w:rsidR="00AA04A2" w:rsidRDefault="0045268B" w:rsidP="00EF6663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F6663">
        <w:rPr>
          <w:rFonts w:ascii="Times New Roman" w:hAnsi="Times New Roman"/>
          <w:sz w:val="28"/>
          <w:szCs w:val="28"/>
        </w:rPr>
        <w:t>Веселовского</w:t>
      </w:r>
      <w:r w:rsidR="00EB6DF6" w:rsidRPr="006B0483">
        <w:rPr>
          <w:rFonts w:ascii="Times New Roman" w:hAnsi="Times New Roman"/>
          <w:sz w:val="28"/>
          <w:szCs w:val="28"/>
        </w:rPr>
        <w:t xml:space="preserve"> сельского поселения                             </w:t>
      </w:r>
      <w:r w:rsidR="004566CF">
        <w:rPr>
          <w:rFonts w:ascii="Times New Roman" w:hAnsi="Times New Roman"/>
          <w:sz w:val="28"/>
          <w:szCs w:val="28"/>
        </w:rPr>
        <w:t>С.И.Титоренко</w:t>
      </w:r>
    </w:p>
    <w:p w14:paraId="7A050B3F" w14:textId="77777777" w:rsidR="004566CF" w:rsidRDefault="004566CF" w:rsidP="00EF6663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14:paraId="2E8D6800" w14:textId="77777777" w:rsidR="004566CF" w:rsidRDefault="004566CF" w:rsidP="00EF6663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14:paraId="01DB8213" w14:textId="77777777" w:rsidR="004566CF" w:rsidRDefault="004566CF" w:rsidP="00EF6663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14:paraId="5D19BD9C" w14:textId="77777777" w:rsidR="00EF6663" w:rsidRDefault="00EF6663" w:rsidP="00EF6663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14:paraId="3F8BF80B" w14:textId="77777777" w:rsidR="00EF6663" w:rsidRDefault="00EF6663" w:rsidP="00EF6663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14:paraId="77B79DD4" w14:textId="77777777" w:rsidR="00EF6663" w:rsidRDefault="00EF6663" w:rsidP="00EF6663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14:paraId="5A2EB411" w14:textId="77777777" w:rsidR="00EF6663" w:rsidRPr="00B10C25" w:rsidRDefault="00EF6663" w:rsidP="00EF6663">
      <w:pPr>
        <w:pStyle w:val="af3"/>
        <w:jc w:val="both"/>
      </w:pPr>
    </w:p>
    <w:p w14:paraId="4CBED94D" w14:textId="77777777" w:rsidR="00911EA3" w:rsidRPr="000109E8" w:rsidRDefault="00911EA3" w:rsidP="00911EA3">
      <w:pPr>
        <w:pStyle w:val="ConsPlusCell"/>
        <w:jc w:val="right"/>
        <w:rPr>
          <w:kern w:val="2"/>
          <w:sz w:val="28"/>
          <w:szCs w:val="28"/>
        </w:rPr>
      </w:pPr>
      <w:r w:rsidRPr="000109E8">
        <w:rPr>
          <w:kern w:val="2"/>
          <w:sz w:val="28"/>
          <w:szCs w:val="28"/>
        </w:rPr>
        <w:lastRenderedPageBreak/>
        <w:t>Приложение</w:t>
      </w:r>
      <w:r>
        <w:rPr>
          <w:kern w:val="2"/>
          <w:sz w:val="28"/>
          <w:szCs w:val="28"/>
        </w:rPr>
        <w:t xml:space="preserve"> №1</w:t>
      </w:r>
    </w:p>
    <w:p w14:paraId="50A332BE" w14:textId="77777777" w:rsidR="00911EA3" w:rsidRPr="000109E8" w:rsidRDefault="00911EA3" w:rsidP="00911EA3">
      <w:pPr>
        <w:pStyle w:val="ConsPlusCell"/>
        <w:jc w:val="right"/>
        <w:rPr>
          <w:kern w:val="2"/>
          <w:sz w:val="28"/>
          <w:szCs w:val="28"/>
        </w:rPr>
      </w:pPr>
      <w:r w:rsidRPr="000109E8">
        <w:rPr>
          <w:kern w:val="2"/>
          <w:sz w:val="28"/>
          <w:szCs w:val="28"/>
        </w:rPr>
        <w:t>к постановлению Администрации</w:t>
      </w:r>
    </w:p>
    <w:p w14:paraId="1FDE7FB6" w14:textId="77777777" w:rsidR="00911EA3" w:rsidRPr="000109E8" w:rsidRDefault="00EF6663" w:rsidP="00911EA3">
      <w:pPr>
        <w:pStyle w:val="ConsPlusCell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еселовского</w:t>
      </w:r>
      <w:r w:rsidR="00911EA3" w:rsidRPr="000109E8">
        <w:rPr>
          <w:kern w:val="2"/>
          <w:sz w:val="28"/>
          <w:szCs w:val="28"/>
        </w:rPr>
        <w:t xml:space="preserve"> сельского поселения</w:t>
      </w:r>
    </w:p>
    <w:p w14:paraId="35D6370B" w14:textId="77777777" w:rsidR="00911EA3" w:rsidRDefault="009B311B" w:rsidP="00911EA3">
      <w:pPr>
        <w:pStyle w:val="ConsPlusCell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911EA3" w:rsidRPr="000109E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D705AB">
        <w:rPr>
          <w:sz w:val="28"/>
          <w:szCs w:val="28"/>
        </w:rPr>
        <w:t>25.12</w:t>
      </w:r>
      <w:r w:rsidR="004566CF">
        <w:rPr>
          <w:sz w:val="28"/>
          <w:szCs w:val="28"/>
        </w:rPr>
        <w:t>.2019 г</w:t>
      </w:r>
      <w:r w:rsidR="00911EA3" w:rsidRPr="000109E8">
        <w:rPr>
          <w:sz w:val="28"/>
          <w:szCs w:val="28"/>
        </w:rPr>
        <w:t xml:space="preserve"> №</w:t>
      </w:r>
      <w:r w:rsidR="004566CF">
        <w:rPr>
          <w:sz w:val="28"/>
          <w:szCs w:val="28"/>
        </w:rPr>
        <w:t xml:space="preserve"> </w:t>
      </w:r>
      <w:r w:rsidR="00D705AB">
        <w:rPr>
          <w:sz w:val="28"/>
          <w:szCs w:val="28"/>
        </w:rPr>
        <w:t>165</w:t>
      </w:r>
    </w:p>
    <w:p w14:paraId="760A773C" w14:textId="77777777" w:rsidR="00911EA3" w:rsidRDefault="00911EA3" w:rsidP="00911EA3">
      <w:pPr>
        <w:pStyle w:val="ConsPlusCell"/>
        <w:jc w:val="right"/>
        <w:rPr>
          <w:sz w:val="28"/>
          <w:szCs w:val="28"/>
        </w:rPr>
      </w:pPr>
    </w:p>
    <w:p w14:paraId="0A8D3BA0" w14:textId="77777777" w:rsidR="00911EA3" w:rsidRPr="00A01FC7" w:rsidRDefault="00911EA3" w:rsidP="00911EA3">
      <w:pPr>
        <w:pStyle w:val="ConsPlusCell"/>
        <w:jc w:val="right"/>
        <w:rPr>
          <w:sz w:val="16"/>
          <w:szCs w:val="16"/>
        </w:rPr>
      </w:pPr>
    </w:p>
    <w:p w14:paraId="6735224B" w14:textId="77777777" w:rsidR="00911EA3" w:rsidRDefault="00911EA3" w:rsidP="00911EA3">
      <w:pPr>
        <w:widowControl w:val="0"/>
        <w:ind w:left="360"/>
        <w:jc w:val="center"/>
      </w:pPr>
      <w:r>
        <w:t>МУНИЦИПАЛЬНАЯ ПРОГРАММА</w:t>
      </w:r>
    </w:p>
    <w:p w14:paraId="7C7187C9" w14:textId="77777777" w:rsidR="00911EA3" w:rsidRPr="0030602A" w:rsidRDefault="00EF6663" w:rsidP="00911EA3">
      <w:pPr>
        <w:pStyle w:val="af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еловского</w:t>
      </w:r>
      <w:r w:rsidR="00911EA3" w:rsidRPr="0030602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911EA3">
        <w:rPr>
          <w:rFonts w:ascii="Times New Roman" w:hAnsi="Times New Roman"/>
          <w:sz w:val="28"/>
          <w:szCs w:val="28"/>
        </w:rPr>
        <w:t xml:space="preserve"> </w:t>
      </w:r>
      <w:r w:rsidR="00911EA3" w:rsidRPr="0030602A">
        <w:rPr>
          <w:rFonts w:ascii="Times New Roman" w:hAnsi="Times New Roman"/>
          <w:bCs/>
          <w:sz w:val="28"/>
          <w:szCs w:val="28"/>
        </w:rPr>
        <w:t>«</w:t>
      </w:r>
      <w:r w:rsidR="00911EA3" w:rsidRPr="00061B1A">
        <w:rPr>
          <w:rFonts w:ascii="Times New Roman" w:hAnsi="Times New Roman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911EA3" w:rsidRPr="0030602A">
        <w:rPr>
          <w:rFonts w:ascii="Times New Roman" w:hAnsi="Times New Roman"/>
          <w:bCs/>
          <w:sz w:val="28"/>
          <w:szCs w:val="28"/>
        </w:rPr>
        <w:t>»</w:t>
      </w:r>
    </w:p>
    <w:p w14:paraId="2A73237B" w14:textId="77777777" w:rsidR="00EB6DF6" w:rsidRDefault="00EB6DF6" w:rsidP="00AA04A2">
      <w:pPr>
        <w:ind w:left="6237"/>
        <w:jc w:val="center"/>
      </w:pPr>
    </w:p>
    <w:p w14:paraId="1E24EA18" w14:textId="77777777" w:rsidR="00EB6DF6" w:rsidRPr="00061B1A" w:rsidRDefault="00EB6DF6" w:rsidP="00EB6DF6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061B1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спорт</w:t>
      </w:r>
    </w:p>
    <w:p w14:paraId="09356E58" w14:textId="77777777" w:rsidR="00EB6DF6" w:rsidRPr="00061B1A" w:rsidRDefault="00EB6DF6" w:rsidP="00EB6DF6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</w:t>
      </w:r>
      <w:r w:rsidRPr="00061B1A">
        <w:rPr>
          <w:rFonts w:ascii="Times New Roman" w:hAnsi="Times New Roman"/>
          <w:sz w:val="28"/>
          <w:szCs w:val="28"/>
        </w:rPr>
        <w:t xml:space="preserve">ной программы </w:t>
      </w:r>
      <w:r w:rsidR="00EF6663">
        <w:rPr>
          <w:rFonts w:ascii="Times New Roman" w:hAnsi="Times New Roman"/>
          <w:bCs/>
          <w:sz w:val="28"/>
          <w:szCs w:val="28"/>
        </w:rPr>
        <w:t>Веселов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Pr="00061B1A">
        <w:rPr>
          <w:rFonts w:ascii="Times New Roman" w:hAnsi="Times New Roman"/>
          <w:bCs/>
          <w:sz w:val="28"/>
          <w:szCs w:val="28"/>
        </w:rPr>
        <w:t xml:space="preserve"> </w:t>
      </w:r>
      <w:r w:rsidRPr="00061B1A">
        <w:rPr>
          <w:rFonts w:ascii="Times New Roman" w:hAnsi="Times New Roman"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14:paraId="61D6CE5A" w14:textId="77777777" w:rsidR="00EB6DF6" w:rsidRPr="00265DD4" w:rsidRDefault="00EB6DF6" w:rsidP="00EB6DF6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0"/>
        <w:gridCol w:w="6423"/>
      </w:tblGrid>
      <w:tr w:rsidR="00EB6DF6" w:rsidRPr="00061B1A" w14:paraId="42182CD1" w14:textId="77777777" w:rsidTr="00911EA3">
        <w:tc>
          <w:tcPr>
            <w:tcW w:w="3500" w:type="dxa"/>
            <w:shd w:val="clear" w:color="auto" w:fill="auto"/>
          </w:tcPr>
          <w:p w14:paraId="08B74F3B" w14:textId="77777777" w:rsidR="00EB6DF6" w:rsidRPr="00F0097A" w:rsidRDefault="00EB6DF6" w:rsidP="00EB6DF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097A">
              <w:rPr>
                <w:color w:val="000000"/>
              </w:rPr>
              <w:t xml:space="preserve">Наименование </w:t>
            </w:r>
            <w:r>
              <w:rPr>
                <w:color w:val="000000"/>
              </w:rPr>
              <w:t>муниципаль</w:t>
            </w:r>
            <w:r w:rsidRPr="00F0097A">
              <w:rPr>
                <w:color w:val="000000"/>
              </w:rPr>
              <w:t xml:space="preserve">ной программы </w:t>
            </w:r>
          </w:p>
        </w:tc>
        <w:tc>
          <w:tcPr>
            <w:tcW w:w="6423" w:type="dxa"/>
            <w:shd w:val="clear" w:color="auto" w:fill="auto"/>
          </w:tcPr>
          <w:p w14:paraId="7B67398F" w14:textId="77777777" w:rsidR="00EB6DF6" w:rsidRPr="00CB6383" w:rsidRDefault="00EB6DF6" w:rsidP="005142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</w:t>
            </w:r>
            <w:r w:rsidRPr="00F0097A">
              <w:rPr>
                <w:color w:val="000000"/>
              </w:rPr>
              <w:t xml:space="preserve">ная программа </w:t>
            </w:r>
            <w:r w:rsidR="00EF6663">
              <w:t>Веселовского</w:t>
            </w:r>
            <w:r>
              <w:t xml:space="preserve"> сельского поселения</w:t>
            </w:r>
            <w:r>
              <w:rPr>
                <w:color w:val="000000"/>
              </w:rPr>
              <w:t xml:space="preserve"> </w:t>
            </w:r>
            <w:r w:rsidRPr="00F0097A">
              <w:rPr>
                <w:color w:val="000000"/>
              </w:rPr>
              <w:t>«</w:t>
            </w:r>
            <w:r w:rsidRPr="00061B1A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F0097A">
              <w:rPr>
                <w:color w:val="000000"/>
              </w:rPr>
              <w:t xml:space="preserve">» (далее – </w:t>
            </w:r>
            <w:r>
              <w:rPr>
                <w:color w:val="000000"/>
              </w:rPr>
              <w:t>муниципаль</w:t>
            </w:r>
            <w:r w:rsidRPr="00F0097A">
              <w:rPr>
                <w:color w:val="000000"/>
              </w:rPr>
              <w:t>ная программа)</w:t>
            </w:r>
          </w:p>
        </w:tc>
      </w:tr>
      <w:tr w:rsidR="00EB6DF6" w:rsidRPr="00061B1A" w14:paraId="72B5CD84" w14:textId="77777777" w:rsidTr="00911EA3">
        <w:tc>
          <w:tcPr>
            <w:tcW w:w="3500" w:type="dxa"/>
            <w:shd w:val="clear" w:color="auto" w:fill="auto"/>
          </w:tcPr>
          <w:p w14:paraId="347C3028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й 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423" w:type="dxa"/>
            <w:shd w:val="clear" w:color="auto" w:fill="auto"/>
          </w:tcPr>
          <w:p w14:paraId="1B504D65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Администрация </w:t>
            </w:r>
            <w:r w:rsidR="00EF6663">
              <w:rPr>
                <w:rFonts w:ascii="Times New Roman" w:hAnsi="Times New Roman"/>
                <w:bCs/>
                <w:sz w:val="28"/>
                <w:szCs w:val="28"/>
              </w:rPr>
              <w:t>Веселовског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го поселения</w:t>
            </w:r>
          </w:p>
        </w:tc>
      </w:tr>
      <w:tr w:rsidR="00EB6DF6" w:rsidRPr="00061B1A" w14:paraId="1975FAFB" w14:textId="77777777" w:rsidTr="00911EA3">
        <w:tc>
          <w:tcPr>
            <w:tcW w:w="3500" w:type="dxa"/>
            <w:shd w:val="clear" w:color="auto" w:fill="auto"/>
          </w:tcPr>
          <w:p w14:paraId="439A3923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423" w:type="dxa"/>
            <w:shd w:val="clear" w:color="auto" w:fill="auto"/>
          </w:tcPr>
          <w:p w14:paraId="0E8EDB0B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EB6DF6" w:rsidRPr="00061B1A" w14:paraId="1C2596EB" w14:textId="77777777" w:rsidTr="00911EA3">
        <w:tc>
          <w:tcPr>
            <w:tcW w:w="3500" w:type="dxa"/>
            <w:shd w:val="clear" w:color="auto" w:fill="auto"/>
          </w:tcPr>
          <w:p w14:paraId="5E2A3BAF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14:paraId="154093E0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23" w:type="dxa"/>
            <w:shd w:val="clear" w:color="auto" w:fill="auto"/>
          </w:tcPr>
          <w:p w14:paraId="6975B00B" w14:textId="77777777" w:rsidR="00EB6DF6" w:rsidRPr="00061B1A" w:rsidRDefault="00EB6DF6" w:rsidP="005142EF">
            <w:pPr>
              <w:jc w:val="both"/>
            </w:pPr>
            <w:r w:rsidRPr="00E21458">
              <w:t>50 ПЧ ФГКУ «1 отряд ФПС по Ростовской области»</w:t>
            </w:r>
          </w:p>
          <w:p w14:paraId="62EF94A0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ение НД по Дубовскому району УНД ГУ МЧС России по Ростовской области</w:t>
            </w:r>
          </w:p>
        </w:tc>
      </w:tr>
      <w:tr w:rsidR="00EB6DF6" w:rsidRPr="00061B1A" w14:paraId="130D5FFC" w14:textId="77777777" w:rsidTr="00911EA3">
        <w:trPr>
          <w:trHeight w:val="1093"/>
        </w:trPr>
        <w:tc>
          <w:tcPr>
            <w:tcW w:w="3500" w:type="dxa"/>
            <w:shd w:val="clear" w:color="auto" w:fill="auto"/>
          </w:tcPr>
          <w:p w14:paraId="691B7236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423" w:type="dxa"/>
            <w:shd w:val="clear" w:color="auto" w:fill="auto"/>
          </w:tcPr>
          <w:p w14:paraId="5CF96E56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подпрограмма № 1 «Пожарная безопасность»;</w:t>
            </w:r>
          </w:p>
          <w:p w14:paraId="680AC895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подпрограмма № 2 «Защита от чрезвычайных ситуаций»;</w:t>
            </w:r>
          </w:p>
          <w:p w14:paraId="00BDF930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подпрограмма № 3 «Обеспечение безопасности на воде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B6DF6" w:rsidRPr="00061B1A" w14:paraId="446B69BF" w14:textId="77777777" w:rsidTr="00911EA3">
        <w:trPr>
          <w:trHeight w:val="437"/>
        </w:trPr>
        <w:tc>
          <w:tcPr>
            <w:tcW w:w="3500" w:type="dxa"/>
            <w:shd w:val="clear" w:color="auto" w:fill="auto"/>
          </w:tcPr>
          <w:p w14:paraId="03280D36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Программно-целевые инструмен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й 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423" w:type="dxa"/>
            <w:shd w:val="clear" w:color="auto" w:fill="auto"/>
          </w:tcPr>
          <w:p w14:paraId="328F743F" w14:textId="77777777" w:rsidR="00EB6DF6" w:rsidRPr="00E21458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1458">
              <w:rPr>
                <w:rFonts w:ascii="Times New Roman" w:hAnsi="Times New Roman"/>
                <w:sz w:val="28"/>
                <w:szCs w:val="28"/>
              </w:rPr>
              <w:t>программно-целевые инструменты в Программе отсутствуют</w:t>
            </w:r>
          </w:p>
        </w:tc>
      </w:tr>
      <w:tr w:rsidR="00EB6DF6" w:rsidRPr="00061B1A" w14:paraId="4CB5FBC8" w14:textId="77777777" w:rsidTr="00911EA3">
        <w:tc>
          <w:tcPr>
            <w:tcW w:w="3500" w:type="dxa"/>
            <w:shd w:val="clear" w:color="auto" w:fill="auto"/>
          </w:tcPr>
          <w:p w14:paraId="67C496D8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14:paraId="7BDBC584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23" w:type="dxa"/>
            <w:shd w:val="clear" w:color="auto" w:fill="auto"/>
          </w:tcPr>
          <w:p w14:paraId="39354C1E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.</w:t>
            </w:r>
          </w:p>
        </w:tc>
      </w:tr>
      <w:tr w:rsidR="00EB6DF6" w:rsidRPr="00061B1A" w14:paraId="5AD34F12" w14:textId="77777777" w:rsidTr="00911EA3">
        <w:tc>
          <w:tcPr>
            <w:tcW w:w="3500" w:type="dxa"/>
            <w:shd w:val="clear" w:color="auto" w:fill="auto"/>
          </w:tcPr>
          <w:p w14:paraId="7C88FC2C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14:paraId="2E3F1FFE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23" w:type="dxa"/>
            <w:shd w:val="clear" w:color="auto" w:fill="auto"/>
          </w:tcPr>
          <w:p w14:paraId="46BB1E6D" w14:textId="77777777" w:rsidR="00EB6DF6" w:rsidRPr="00061B1A" w:rsidRDefault="00EB6DF6" w:rsidP="005142E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61B1A">
              <w:rPr>
                <w:rFonts w:eastAsia="Calibri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14:paraId="138B1C8F" w14:textId="77777777" w:rsidR="00EB6DF6" w:rsidRPr="00103D33" w:rsidRDefault="00EB6DF6" w:rsidP="005142E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61B1A">
              <w:rPr>
                <w:rFonts w:eastAsia="Calibri"/>
                <w:lang w:eastAsia="en-US"/>
              </w:rPr>
              <w:t xml:space="preserve">поддержания в постоянной готовности системы оповещения населения </w:t>
            </w:r>
            <w:r>
              <w:rPr>
                <w:rFonts w:eastAsia="Calibri"/>
                <w:lang w:eastAsia="en-US"/>
              </w:rPr>
              <w:t>сельского поселения.</w:t>
            </w:r>
          </w:p>
        </w:tc>
      </w:tr>
      <w:tr w:rsidR="00EB6DF6" w:rsidRPr="00061B1A" w14:paraId="42CFDA53" w14:textId="77777777" w:rsidTr="00911EA3">
        <w:tc>
          <w:tcPr>
            <w:tcW w:w="3500" w:type="dxa"/>
            <w:shd w:val="clear" w:color="auto" w:fill="auto"/>
          </w:tcPr>
          <w:p w14:paraId="778D5D6C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Целевые показате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й</w:t>
            </w:r>
          </w:p>
          <w:p w14:paraId="0545EA0E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14:paraId="6630CB43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23" w:type="dxa"/>
            <w:shd w:val="clear" w:color="auto" w:fill="auto"/>
          </w:tcPr>
          <w:p w14:paraId="78F2C1AC" w14:textId="77777777" w:rsidR="00EB6DF6" w:rsidRPr="00061B1A" w:rsidRDefault="00EB6DF6" w:rsidP="005142EF">
            <w:pPr>
              <w:autoSpaceDE w:val="0"/>
              <w:autoSpaceDN w:val="0"/>
              <w:adjustRightInd w:val="0"/>
              <w:jc w:val="both"/>
            </w:pPr>
            <w:r w:rsidRPr="00061B1A">
              <w:t>количество выездов пожарных и спасательных подразделений на пожары, чрезвычайные ситуации и происшествия;</w:t>
            </w:r>
          </w:p>
          <w:p w14:paraId="13FCD8C0" w14:textId="77777777" w:rsidR="00EB6DF6" w:rsidRPr="00061B1A" w:rsidRDefault="00EB6DF6" w:rsidP="005142EF">
            <w:pPr>
              <w:autoSpaceDE w:val="0"/>
              <w:autoSpaceDN w:val="0"/>
              <w:adjustRightInd w:val="0"/>
              <w:jc w:val="both"/>
            </w:pPr>
            <w:r w:rsidRPr="00061B1A">
              <w:t>количество спасенных людей, и которым оказана помощь при пожарах;</w:t>
            </w:r>
          </w:p>
          <w:p w14:paraId="6613FB90" w14:textId="77777777" w:rsidR="00EB6DF6" w:rsidRPr="00061B1A" w:rsidRDefault="00EB6DF6" w:rsidP="005142EF">
            <w:pPr>
              <w:autoSpaceDE w:val="0"/>
              <w:autoSpaceDN w:val="0"/>
              <w:adjustRightInd w:val="0"/>
              <w:jc w:val="both"/>
            </w:pPr>
            <w:r w:rsidRPr="00061B1A">
              <w:t>количество профилактических мероприятий по предупреждению пожаров;</w:t>
            </w:r>
          </w:p>
          <w:p w14:paraId="27A6BDE6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охват населения системой оповещения.</w:t>
            </w:r>
          </w:p>
        </w:tc>
      </w:tr>
      <w:tr w:rsidR="00EB6DF6" w:rsidRPr="00061B1A" w14:paraId="3E77148D" w14:textId="77777777" w:rsidTr="00911EA3">
        <w:tc>
          <w:tcPr>
            <w:tcW w:w="3500" w:type="dxa"/>
            <w:shd w:val="clear" w:color="auto" w:fill="auto"/>
          </w:tcPr>
          <w:p w14:paraId="3AF77DB7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Этапы и сроки реализации</w:t>
            </w:r>
          </w:p>
          <w:p w14:paraId="439EADF9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программ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6423" w:type="dxa"/>
            <w:shd w:val="clear" w:color="auto" w:fill="auto"/>
          </w:tcPr>
          <w:p w14:paraId="3984F0CA" w14:textId="77777777" w:rsidR="00EB6DF6" w:rsidRPr="00DF25E5" w:rsidRDefault="00EB6DF6" w:rsidP="005142EF">
            <w:pPr>
              <w:pStyle w:val="ConsPlusCell"/>
              <w:jc w:val="both"/>
              <w:rPr>
                <w:sz w:val="28"/>
                <w:szCs w:val="28"/>
              </w:rPr>
            </w:pPr>
            <w:r w:rsidRPr="00DF25E5">
              <w:rPr>
                <w:sz w:val="28"/>
                <w:szCs w:val="28"/>
              </w:rPr>
              <w:t>201</w:t>
            </w:r>
            <w:r w:rsidR="00911EA3">
              <w:rPr>
                <w:sz w:val="28"/>
                <w:szCs w:val="28"/>
              </w:rPr>
              <w:t>9</w:t>
            </w:r>
            <w:r w:rsidRPr="00DF25E5">
              <w:rPr>
                <w:sz w:val="28"/>
                <w:szCs w:val="28"/>
              </w:rPr>
              <w:t xml:space="preserve"> – 20</w:t>
            </w:r>
            <w:r w:rsidR="00911EA3">
              <w:rPr>
                <w:sz w:val="28"/>
                <w:szCs w:val="28"/>
              </w:rPr>
              <w:t>3</w:t>
            </w:r>
            <w:r w:rsidRPr="00DF25E5">
              <w:rPr>
                <w:sz w:val="28"/>
                <w:szCs w:val="28"/>
              </w:rPr>
              <w:t xml:space="preserve">0 годы. </w:t>
            </w:r>
          </w:p>
          <w:p w14:paraId="3C164C3A" w14:textId="77777777" w:rsidR="00EB6DF6" w:rsidRPr="001C4607" w:rsidRDefault="00EB6DF6" w:rsidP="005142EF">
            <w:pPr>
              <w:pStyle w:val="ConsPlusCell"/>
              <w:jc w:val="both"/>
              <w:rPr>
                <w:sz w:val="28"/>
                <w:szCs w:val="28"/>
              </w:rPr>
            </w:pPr>
            <w:r w:rsidRPr="001C4607">
              <w:rPr>
                <w:sz w:val="28"/>
                <w:szCs w:val="28"/>
              </w:rPr>
              <w:t xml:space="preserve">Этапы реализации </w:t>
            </w:r>
            <w:r>
              <w:rPr>
                <w:sz w:val="28"/>
                <w:szCs w:val="28"/>
              </w:rPr>
              <w:t>муниципаль</w:t>
            </w:r>
            <w:r w:rsidRPr="001C4607">
              <w:rPr>
                <w:sz w:val="28"/>
                <w:szCs w:val="28"/>
              </w:rPr>
              <w:t>ной программы не выделяются</w:t>
            </w:r>
          </w:p>
        </w:tc>
      </w:tr>
      <w:tr w:rsidR="00EB6DF6" w:rsidRPr="00061B1A" w14:paraId="21FC8471" w14:textId="77777777" w:rsidTr="00911EA3">
        <w:tc>
          <w:tcPr>
            <w:tcW w:w="3500" w:type="dxa"/>
            <w:shd w:val="clear" w:color="auto" w:fill="auto"/>
          </w:tcPr>
          <w:p w14:paraId="795C49FF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  <w:p w14:paraId="648FC79A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14:paraId="7AE94478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23" w:type="dxa"/>
            <w:shd w:val="clear" w:color="auto" w:fill="auto"/>
          </w:tcPr>
          <w:p w14:paraId="61F4B484" w14:textId="77777777" w:rsidR="00EB6DF6" w:rsidRPr="00061B1A" w:rsidRDefault="00EB6DF6" w:rsidP="00EB6DF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Объем ассигнований </w:t>
            </w:r>
            <w:r>
              <w:rPr>
                <w:rFonts w:ascii="Times New Roman" w:hAnsi="Times New Roman"/>
                <w:sz w:val="28"/>
                <w:szCs w:val="28"/>
              </w:rPr>
              <w:t>мест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ного бюджета программы 201</w:t>
            </w:r>
            <w:r w:rsidR="00911EA3">
              <w:rPr>
                <w:rFonts w:ascii="Times New Roman" w:hAnsi="Times New Roman"/>
                <w:sz w:val="28"/>
                <w:szCs w:val="28"/>
              </w:rPr>
              <w:t>9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-20</w:t>
            </w:r>
            <w:r w:rsidR="00911EA3">
              <w:rPr>
                <w:rFonts w:ascii="Times New Roman" w:hAnsi="Times New Roman"/>
                <w:sz w:val="28"/>
                <w:szCs w:val="28"/>
              </w:rPr>
              <w:t>3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0 годы </w:t>
            </w:r>
            <w:r w:rsidR="00D908E1">
              <w:rPr>
                <w:rFonts w:ascii="Times New Roman" w:hAnsi="Times New Roman"/>
                <w:sz w:val="28"/>
                <w:szCs w:val="28"/>
              </w:rPr>
              <w:t>14,0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 </w:t>
            </w:r>
          </w:p>
          <w:p w14:paraId="03BE0ECA" w14:textId="77777777"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D908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705AB">
              <w:rPr>
                <w:rFonts w:ascii="Times New Roman" w:hAnsi="Times New Roman"/>
                <w:sz w:val="28"/>
                <w:szCs w:val="28"/>
              </w:rPr>
              <w:t>4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D49FEE6" w14:textId="77777777"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08E1">
              <w:rPr>
                <w:rFonts w:ascii="Times New Roman" w:hAnsi="Times New Roman"/>
                <w:sz w:val="28"/>
                <w:szCs w:val="28"/>
              </w:rPr>
              <w:t>9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AC49B25" w14:textId="77777777"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26C7C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38088E6" w14:textId="77777777"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26C7C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510AAB5" w14:textId="77777777"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26C7C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B71C2B6" w14:textId="77777777"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26C7C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6479B9A" w14:textId="77777777"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26C7C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4295AD4" w14:textId="77777777"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26C7C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18E68D5" w14:textId="77777777"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26C7C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6F5889D8" w14:textId="77777777"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26C7C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2AD14D6" w14:textId="77777777"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26C7C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50528D7" w14:textId="77777777" w:rsidR="00EB6DF6" w:rsidRPr="00061B1A" w:rsidRDefault="00911EA3" w:rsidP="00826C7C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26C7C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  <w:r w:rsidR="00EB6DF6" w:rsidRPr="00061B1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B6DF6" w:rsidRPr="00061B1A" w14:paraId="48815705" w14:textId="77777777" w:rsidTr="00911EA3">
        <w:tc>
          <w:tcPr>
            <w:tcW w:w="3500" w:type="dxa"/>
            <w:shd w:val="clear" w:color="auto" w:fill="auto"/>
          </w:tcPr>
          <w:p w14:paraId="6F71AFB3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Ожидаемые результаты реал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й</w:t>
            </w:r>
          </w:p>
          <w:p w14:paraId="776E5F42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14:paraId="60496348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A72A82E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23" w:type="dxa"/>
            <w:shd w:val="clear" w:color="auto" w:fill="auto"/>
          </w:tcPr>
          <w:p w14:paraId="1BAAE38D" w14:textId="77777777" w:rsidR="00EB6DF6" w:rsidRPr="00265DD4" w:rsidRDefault="00EB6DF6" w:rsidP="005142EF">
            <w:pPr>
              <w:pStyle w:val="ConsPlusCell"/>
              <w:jc w:val="both"/>
              <w:rPr>
                <w:sz w:val="28"/>
                <w:szCs w:val="28"/>
              </w:rPr>
            </w:pPr>
            <w:r w:rsidRPr="00265DD4">
              <w:rPr>
                <w:sz w:val="28"/>
                <w:szCs w:val="28"/>
              </w:rPr>
              <w:t>потушить не менее 60 пожаров;</w:t>
            </w:r>
          </w:p>
          <w:p w14:paraId="05E84F00" w14:textId="77777777" w:rsidR="00EB6DF6" w:rsidRPr="00265DD4" w:rsidRDefault="00EB6DF6" w:rsidP="005142EF">
            <w:pPr>
              <w:pStyle w:val="ConsPlusCell"/>
              <w:jc w:val="both"/>
              <w:rPr>
                <w:sz w:val="28"/>
                <w:szCs w:val="28"/>
              </w:rPr>
            </w:pPr>
            <w:r w:rsidRPr="00265DD4">
              <w:rPr>
                <w:sz w:val="28"/>
                <w:szCs w:val="28"/>
              </w:rPr>
              <w:t>спасти и оказать помощь не менее 50 человек при пожарах, чрезвычайных ситуациях и происшествиях;</w:t>
            </w:r>
          </w:p>
          <w:p w14:paraId="3C2B5E02" w14:textId="77777777" w:rsidR="00EB6DF6" w:rsidRPr="00265DD4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5DD4">
              <w:rPr>
                <w:rFonts w:ascii="Times New Roman" w:hAnsi="Times New Roman"/>
                <w:sz w:val="28"/>
                <w:szCs w:val="28"/>
              </w:rPr>
              <w:t>провести не менее 15 лекций и бесед в общеобразовательных учебных заведениях;</w:t>
            </w:r>
          </w:p>
          <w:p w14:paraId="66C2569B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5DD4">
              <w:rPr>
                <w:rFonts w:ascii="Times New Roman" w:hAnsi="Times New Roman"/>
                <w:sz w:val="28"/>
                <w:szCs w:val="28"/>
              </w:rPr>
              <w:t xml:space="preserve">обеспечить охват населения поселения системой оповещения до </w:t>
            </w:r>
            <w:r>
              <w:rPr>
                <w:rFonts w:ascii="Times New Roman" w:hAnsi="Times New Roman"/>
                <w:sz w:val="28"/>
                <w:szCs w:val="28"/>
              </w:rPr>
              <w:t>97,2</w:t>
            </w:r>
            <w:r w:rsidRPr="00265DD4">
              <w:rPr>
                <w:rFonts w:ascii="Times New Roman" w:hAnsi="Times New Roman"/>
                <w:sz w:val="28"/>
                <w:szCs w:val="28"/>
              </w:rPr>
              <w:t xml:space="preserve"> процентов.</w:t>
            </w:r>
          </w:p>
        </w:tc>
      </w:tr>
    </w:tbl>
    <w:p w14:paraId="24F42513" w14:textId="77777777" w:rsidR="00EB6DF6" w:rsidRDefault="00EB6DF6" w:rsidP="00AA04A2">
      <w:pPr>
        <w:ind w:left="6237"/>
        <w:jc w:val="center"/>
      </w:pPr>
    </w:p>
    <w:p w14:paraId="453EFD9A" w14:textId="77777777" w:rsidR="00EB6DF6" w:rsidRPr="00061B1A" w:rsidRDefault="00EB6DF6" w:rsidP="00EB6DF6">
      <w:pPr>
        <w:shd w:val="clear" w:color="auto" w:fill="FFFFFF"/>
        <w:jc w:val="center"/>
      </w:pPr>
      <w:r w:rsidRPr="00061B1A">
        <w:rPr>
          <w:color w:val="000000"/>
        </w:rPr>
        <w:t>П</w:t>
      </w:r>
      <w:r>
        <w:rPr>
          <w:color w:val="000000"/>
        </w:rPr>
        <w:t>аспорт</w:t>
      </w:r>
    </w:p>
    <w:p w14:paraId="1C93E386" w14:textId="77777777" w:rsidR="00EB6DF6" w:rsidRPr="00D9097B" w:rsidRDefault="00EB6DF6" w:rsidP="00EB6DF6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D9097B">
        <w:rPr>
          <w:rFonts w:ascii="Times New Roman" w:hAnsi="Times New Roman"/>
          <w:sz w:val="28"/>
          <w:szCs w:val="28"/>
        </w:rPr>
        <w:t xml:space="preserve">подпрограммы № 1 «Пожарная безопасность» </w:t>
      </w:r>
    </w:p>
    <w:p w14:paraId="708C58B4" w14:textId="77777777" w:rsidR="00EB6DF6" w:rsidRPr="004B51CE" w:rsidRDefault="00EB6DF6" w:rsidP="00EB6DF6">
      <w:pPr>
        <w:shd w:val="clear" w:color="auto" w:fill="FFFFFF"/>
        <w:jc w:val="both"/>
        <w:rPr>
          <w:sz w:val="16"/>
          <w:szCs w:val="16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8"/>
        <w:gridCol w:w="6455"/>
      </w:tblGrid>
      <w:tr w:rsidR="00EB6DF6" w:rsidRPr="00061B1A" w14:paraId="6CE36C65" w14:textId="77777777" w:rsidTr="00911EA3">
        <w:tc>
          <w:tcPr>
            <w:tcW w:w="3468" w:type="dxa"/>
            <w:shd w:val="clear" w:color="auto" w:fill="auto"/>
          </w:tcPr>
          <w:p w14:paraId="5333E71A" w14:textId="77777777" w:rsidR="00EB6DF6" w:rsidRPr="00975056" w:rsidRDefault="00EB6DF6" w:rsidP="005142EF">
            <w:r w:rsidRPr="00975056">
              <w:t xml:space="preserve">Наименование подпрограммы </w:t>
            </w:r>
          </w:p>
        </w:tc>
        <w:tc>
          <w:tcPr>
            <w:tcW w:w="6455" w:type="dxa"/>
            <w:shd w:val="clear" w:color="auto" w:fill="auto"/>
          </w:tcPr>
          <w:p w14:paraId="0935B813" w14:textId="77777777" w:rsidR="00EB6DF6" w:rsidRPr="00975056" w:rsidRDefault="00EB6DF6" w:rsidP="00EB6DF6">
            <w:r>
              <w:t>Подпрограмма «</w:t>
            </w:r>
            <w:r w:rsidRPr="00D9097B">
              <w:t>Пожарная безопасность</w:t>
            </w:r>
            <w:r>
              <w:t>» (далее – подпрограмма)</w:t>
            </w:r>
          </w:p>
        </w:tc>
      </w:tr>
      <w:tr w:rsidR="00EB6DF6" w:rsidRPr="00061B1A" w14:paraId="0B7F9723" w14:textId="77777777" w:rsidTr="00911EA3">
        <w:tc>
          <w:tcPr>
            <w:tcW w:w="3468" w:type="dxa"/>
            <w:shd w:val="clear" w:color="auto" w:fill="auto"/>
          </w:tcPr>
          <w:p w14:paraId="6BC24112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  <w:p w14:paraId="16473C6A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6455" w:type="dxa"/>
            <w:shd w:val="clear" w:color="auto" w:fill="auto"/>
          </w:tcPr>
          <w:p w14:paraId="45E55F23" w14:textId="77777777" w:rsidR="00EB6DF6" w:rsidRPr="00D9097B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097B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EF6663">
              <w:rPr>
                <w:rFonts w:ascii="Times New Roman" w:hAnsi="Times New Roman"/>
                <w:sz w:val="28"/>
                <w:szCs w:val="28"/>
              </w:rPr>
              <w:t>Веселовского</w:t>
            </w:r>
            <w:r w:rsidRPr="00D9097B">
              <w:rPr>
                <w:rFonts w:ascii="Times New Roman" w:hAnsi="Times New Roman"/>
                <w:sz w:val="28"/>
                <w:szCs w:val="28"/>
              </w:rPr>
              <w:t xml:space="preserve"> сельского поселения  </w:t>
            </w:r>
          </w:p>
        </w:tc>
      </w:tr>
      <w:tr w:rsidR="00EB6DF6" w:rsidRPr="00061B1A" w14:paraId="51B0B3DB" w14:textId="77777777" w:rsidTr="00911EA3">
        <w:tc>
          <w:tcPr>
            <w:tcW w:w="3468" w:type="dxa"/>
            <w:shd w:val="clear" w:color="auto" w:fill="auto"/>
          </w:tcPr>
          <w:p w14:paraId="38D5CFE4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  <w:p w14:paraId="7D951DD0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55" w:type="dxa"/>
            <w:shd w:val="clear" w:color="auto" w:fill="auto"/>
          </w:tcPr>
          <w:p w14:paraId="5CA5B969" w14:textId="77777777" w:rsidR="00EB6DF6" w:rsidRPr="00E21458" w:rsidRDefault="00EB6DF6" w:rsidP="005142EF">
            <w:pPr>
              <w:jc w:val="both"/>
            </w:pPr>
            <w:r w:rsidRPr="00E21458">
              <w:t>50 ПЧ ФГКУ «1 отряд ФПС по Ростовской области»</w:t>
            </w:r>
          </w:p>
          <w:p w14:paraId="5CC6CCEE" w14:textId="77777777" w:rsidR="00EB6DF6" w:rsidRPr="00D9097B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ение НД по Дубовскому району УНД ГУ МЧС России по Ростовской области</w:t>
            </w:r>
          </w:p>
        </w:tc>
      </w:tr>
      <w:tr w:rsidR="00EB6DF6" w:rsidRPr="00061B1A" w14:paraId="04214A08" w14:textId="77777777" w:rsidTr="00911EA3">
        <w:trPr>
          <w:trHeight w:val="995"/>
        </w:trPr>
        <w:tc>
          <w:tcPr>
            <w:tcW w:w="3468" w:type="dxa"/>
            <w:shd w:val="clear" w:color="auto" w:fill="auto"/>
          </w:tcPr>
          <w:p w14:paraId="02F0B9E5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Программно-целевые инструмен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6455" w:type="dxa"/>
            <w:shd w:val="clear" w:color="auto" w:fill="auto"/>
          </w:tcPr>
          <w:p w14:paraId="681837CB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</w:tr>
      <w:tr w:rsidR="00EB6DF6" w:rsidRPr="00061B1A" w14:paraId="05E491E8" w14:textId="77777777" w:rsidTr="00911EA3">
        <w:tc>
          <w:tcPr>
            <w:tcW w:w="3468" w:type="dxa"/>
            <w:shd w:val="clear" w:color="auto" w:fill="auto"/>
          </w:tcPr>
          <w:p w14:paraId="0C21D2E0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  <w:p w14:paraId="08A3972C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55" w:type="dxa"/>
            <w:shd w:val="clear" w:color="auto" w:fill="auto"/>
          </w:tcPr>
          <w:p w14:paraId="06EB2484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инимизация социального и экономического ущерба, наносимого населению, экономике и природной среде 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вследствие пожаров.</w:t>
            </w:r>
          </w:p>
        </w:tc>
      </w:tr>
      <w:tr w:rsidR="00EB6DF6" w:rsidRPr="00061B1A" w14:paraId="351E6CAE" w14:textId="77777777" w:rsidTr="00911EA3">
        <w:tc>
          <w:tcPr>
            <w:tcW w:w="3468" w:type="dxa"/>
            <w:shd w:val="clear" w:color="auto" w:fill="auto"/>
          </w:tcPr>
          <w:p w14:paraId="2CBE1C5E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  <w:p w14:paraId="145306A3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55" w:type="dxa"/>
            <w:shd w:val="clear" w:color="auto" w:fill="auto"/>
          </w:tcPr>
          <w:p w14:paraId="50324F70" w14:textId="77777777" w:rsidR="00EB6DF6" w:rsidRPr="004B310B" w:rsidRDefault="00EB6DF6" w:rsidP="005142EF">
            <w:pPr>
              <w:autoSpaceDE w:val="0"/>
              <w:autoSpaceDN w:val="0"/>
              <w:adjustRightInd w:val="0"/>
              <w:jc w:val="both"/>
            </w:pPr>
            <w:r w:rsidRPr="00061B1A">
              <w:t>Обеспечение эффективного предупреждения и ликвидации пожаров.</w:t>
            </w:r>
          </w:p>
        </w:tc>
      </w:tr>
      <w:tr w:rsidR="00EB6DF6" w:rsidRPr="00061B1A" w14:paraId="4F0B27BF" w14:textId="77777777" w:rsidTr="00911EA3">
        <w:trPr>
          <w:trHeight w:val="412"/>
        </w:trPr>
        <w:tc>
          <w:tcPr>
            <w:tcW w:w="3468" w:type="dxa"/>
            <w:shd w:val="clear" w:color="auto" w:fill="auto"/>
          </w:tcPr>
          <w:p w14:paraId="6B3C25C0" w14:textId="77777777" w:rsidR="00EB6DF6" w:rsidRPr="00061B1A" w:rsidRDefault="00EB6DF6" w:rsidP="00582C07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Целевые показате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6455" w:type="dxa"/>
            <w:shd w:val="clear" w:color="auto" w:fill="auto"/>
          </w:tcPr>
          <w:p w14:paraId="7D812F15" w14:textId="77777777" w:rsidR="00EB6DF6" w:rsidRPr="004B310B" w:rsidRDefault="00EB6DF6" w:rsidP="005142EF">
            <w:pPr>
              <w:autoSpaceDE w:val="0"/>
              <w:autoSpaceDN w:val="0"/>
              <w:adjustRightInd w:val="0"/>
              <w:jc w:val="both"/>
              <w:outlineLvl w:val="1"/>
            </w:pPr>
            <w:r w:rsidRPr="004B310B">
              <w:t>Количество выездов на тушение пожаров.</w:t>
            </w:r>
          </w:p>
          <w:p w14:paraId="5FF82E0A" w14:textId="77777777" w:rsidR="00EB6DF6" w:rsidRPr="00061B1A" w:rsidRDefault="00EB6DF6" w:rsidP="005142EF">
            <w:pPr>
              <w:autoSpaceDE w:val="0"/>
              <w:autoSpaceDN w:val="0"/>
              <w:adjustRightInd w:val="0"/>
              <w:jc w:val="both"/>
              <w:outlineLvl w:val="1"/>
            </w:pPr>
            <w:r w:rsidRPr="004B310B">
              <w:t>Количество спасенных людей при пожарах.</w:t>
            </w:r>
          </w:p>
        </w:tc>
      </w:tr>
      <w:tr w:rsidR="00EB6DF6" w:rsidRPr="00061B1A" w14:paraId="02C912EA" w14:textId="77777777" w:rsidTr="00911EA3">
        <w:tc>
          <w:tcPr>
            <w:tcW w:w="3468" w:type="dxa"/>
            <w:shd w:val="clear" w:color="auto" w:fill="auto"/>
          </w:tcPr>
          <w:p w14:paraId="7A00BCB9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Этапы и сроки реал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6455" w:type="dxa"/>
            <w:shd w:val="clear" w:color="auto" w:fill="auto"/>
          </w:tcPr>
          <w:p w14:paraId="09550C75" w14:textId="77777777" w:rsidR="00EB6DF6" w:rsidRPr="004B310B" w:rsidRDefault="00EB6DF6" w:rsidP="005142EF">
            <w:pPr>
              <w:pStyle w:val="ConsPlusCell"/>
              <w:jc w:val="both"/>
              <w:rPr>
                <w:sz w:val="28"/>
                <w:szCs w:val="28"/>
              </w:rPr>
            </w:pPr>
            <w:r w:rsidRPr="004B310B">
              <w:rPr>
                <w:sz w:val="28"/>
                <w:szCs w:val="28"/>
              </w:rPr>
              <w:t>201</w:t>
            </w:r>
            <w:r w:rsidR="00911EA3">
              <w:rPr>
                <w:sz w:val="28"/>
                <w:szCs w:val="28"/>
              </w:rPr>
              <w:t>9</w:t>
            </w:r>
            <w:r w:rsidRPr="004B310B">
              <w:rPr>
                <w:sz w:val="28"/>
                <w:szCs w:val="28"/>
              </w:rPr>
              <w:t xml:space="preserve"> – 20</w:t>
            </w:r>
            <w:r w:rsidR="00911EA3">
              <w:rPr>
                <w:sz w:val="28"/>
                <w:szCs w:val="28"/>
              </w:rPr>
              <w:t>3</w:t>
            </w:r>
            <w:r w:rsidRPr="004B310B">
              <w:rPr>
                <w:sz w:val="28"/>
                <w:szCs w:val="28"/>
              </w:rPr>
              <w:t xml:space="preserve">0 годы. </w:t>
            </w:r>
          </w:p>
          <w:p w14:paraId="1ECB92BD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10B">
              <w:rPr>
                <w:rFonts w:ascii="Times New Roman" w:hAnsi="Times New Roman"/>
                <w:sz w:val="28"/>
                <w:szCs w:val="28"/>
              </w:rPr>
              <w:t>Этапы реализации подпрограммы не выделяются</w:t>
            </w:r>
          </w:p>
        </w:tc>
      </w:tr>
      <w:tr w:rsidR="00EB6DF6" w:rsidRPr="00061B1A" w14:paraId="4094F183" w14:textId="77777777" w:rsidTr="00911EA3">
        <w:tc>
          <w:tcPr>
            <w:tcW w:w="3468" w:type="dxa"/>
            <w:shd w:val="clear" w:color="auto" w:fill="auto"/>
          </w:tcPr>
          <w:p w14:paraId="76E73B99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  <w:p w14:paraId="1FE65D50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14:paraId="639692DD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55" w:type="dxa"/>
            <w:shd w:val="clear" w:color="auto" w:fill="auto"/>
          </w:tcPr>
          <w:p w14:paraId="228D0918" w14:textId="77777777" w:rsidR="00EB6DF6" w:rsidRPr="00061B1A" w:rsidRDefault="00EB6DF6" w:rsidP="005142EF">
            <w:pPr>
              <w:shd w:val="clear" w:color="auto" w:fill="FFFFFF"/>
              <w:jc w:val="both"/>
            </w:pPr>
            <w:r w:rsidRPr="00061B1A">
              <w:t xml:space="preserve">Общий объем ассигнований </w:t>
            </w:r>
            <w:r>
              <w:t>ме</w:t>
            </w:r>
            <w:r w:rsidRPr="00061B1A">
              <w:t xml:space="preserve">стного бюджета подпрограммы </w:t>
            </w:r>
          </w:p>
          <w:p w14:paraId="17A2AB46" w14:textId="77777777" w:rsidR="00EB6DF6" w:rsidRPr="00061B1A" w:rsidRDefault="00EB6DF6" w:rsidP="00EB6DF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201</w:t>
            </w:r>
            <w:r w:rsidR="00911EA3">
              <w:rPr>
                <w:rFonts w:ascii="Times New Roman" w:hAnsi="Times New Roman"/>
                <w:sz w:val="28"/>
                <w:szCs w:val="28"/>
              </w:rPr>
              <w:t>9-203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0 годы </w:t>
            </w:r>
            <w:r w:rsidR="00D908E1">
              <w:rPr>
                <w:rFonts w:ascii="Times New Roman" w:hAnsi="Times New Roman"/>
                <w:sz w:val="28"/>
                <w:szCs w:val="28"/>
              </w:rPr>
              <w:t>14,0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 </w:t>
            </w:r>
          </w:p>
          <w:p w14:paraId="56914FD4" w14:textId="77777777" w:rsidR="00826C7C" w:rsidRPr="009C5C7C" w:rsidRDefault="00826C7C" w:rsidP="00826C7C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D908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705AB">
              <w:rPr>
                <w:rFonts w:ascii="Times New Roman" w:hAnsi="Times New Roman"/>
                <w:sz w:val="28"/>
                <w:szCs w:val="28"/>
              </w:rPr>
              <w:t>4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FB06916" w14:textId="77777777" w:rsidR="00826C7C" w:rsidRPr="009C5C7C" w:rsidRDefault="00826C7C" w:rsidP="00826C7C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08E1">
              <w:rPr>
                <w:rFonts w:ascii="Times New Roman" w:hAnsi="Times New Roman"/>
                <w:sz w:val="28"/>
                <w:szCs w:val="28"/>
              </w:rPr>
              <w:t>9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DBC2824" w14:textId="77777777" w:rsidR="00826C7C" w:rsidRPr="009C5C7C" w:rsidRDefault="00826C7C" w:rsidP="00826C7C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65CBAEE" w14:textId="77777777" w:rsidR="00826C7C" w:rsidRPr="009C5C7C" w:rsidRDefault="00826C7C" w:rsidP="00826C7C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E7C0BBC" w14:textId="77777777" w:rsidR="00826C7C" w:rsidRPr="009C5C7C" w:rsidRDefault="00826C7C" w:rsidP="00826C7C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7DB0BE2" w14:textId="77777777" w:rsidR="00826C7C" w:rsidRPr="009C5C7C" w:rsidRDefault="00826C7C" w:rsidP="00826C7C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96395D3" w14:textId="77777777" w:rsidR="00826C7C" w:rsidRPr="009C5C7C" w:rsidRDefault="00826C7C" w:rsidP="00826C7C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C778663" w14:textId="77777777" w:rsidR="00826C7C" w:rsidRPr="009C5C7C" w:rsidRDefault="00826C7C" w:rsidP="00826C7C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06B496D" w14:textId="77777777" w:rsidR="00826C7C" w:rsidRPr="009C5C7C" w:rsidRDefault="00826C7C" w:rsidP="00826C7C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1EEC9CB0" w14:textId="77777777" w:rsidR="00826C7C" w:rsidRPr="009C5C7C" w:rsidRDefault="00826C7C" w:rsidP="00826C7C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643C75A" w14:textId="77777777" w:rsidR="00826C7C" w:rsidRPr="009C5C7C" w:rsidRDefault="00826C7C" w:rsidP="00826C7C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143C979" w14:textId="77777777" w:rsidR="00EB6DF6" w:rsidRPr="00061B1A" w:rsidRDefault="00826C7C" w:rsidP="00826C7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</w:p>
        </w:tc>
      </w:tr>
      <w:tr w:rsidR="00EB6DF6" w:rsidRPr="00061B1A" w14:paraId="7078BCA8" w14:textId="77777777" w:rsidTr="00911EA3">
        <w:trPr>
          <w:trHeight w:val="883"/>
        </w:trPr>
        <w:tc>
          <w:tcPr>
            <w:tcW w:w="3468" w:type="dxa"/>
            <w:shd w:val="clear" w:color="auto" w:fill="auto"/>
          </w:tcPr>
          <w:p w14:paraId="2D01FE2A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Ожидаемые результаты реал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14:paraId="4080675A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55" w:type="dxa"/>
            <w:shd w:val="clear" w:color="auto" w:fill="auto"/>
          </w:tcPr>
          <w:p w14:paraId="1909B639" w14:textId="77777777" w:rsidR="00EB6DF6" w:rsidRPr="00265DD4" w:rsidRDefault="00EB6DF6" w:rsidP="005142EF">
            <w:pPr>
              <w:pStyle w:val="ConsPlusCell"/>
              <w:jc w:val="both"/>
              <w:rPr>
                <w:sz w:val="28"/>
                <w:szCs w:val="28"/>
              </w:rPr>
            </w:pPr>
            <w:r w:rsidRPr="00265DD4">
              <w:rPr>
                <w:sz w:val="28"/>
                <w:szCs w:val="28"/>
              </w:rPr>
              <w:t>В результате реализации подпрограммы прогнозируется:</w:t>
            </w:r>
          </w:p>
          <w:p w14:paraId="24A069F9" w14:textId="77777777" w:rsidR="00EB6DF6" w:rsidRPr="00265DD4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5DD4">
              <w:rPr>
                <w:rFonts w:ascii="Times New Roman" w:hAnsi="Times New Roman"/>
                <w:sz w:val="28"/>
                <w:szCs w:val="28"/>
              </w:rPr>
              <w:t>потушить не менее 60 природных и бытовых пожаров;</w:t>
            </w:r>
          </w:p>
          <w:p w14:paraId="390E30F3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5DD4">
              <w:rPr>
                <w:rFonts w:ascii="Times New Roman" w:hAnsi="Times New Roman"/>
                <w:sz w:val="28"/>
                <w:szCs w:val="28"/>
              </w:rPr>
              <w:t>спасти при пожарах не менее 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265DD4">
              <w:rPr>
                <w:rFonts w:ascii="Times New Roman" w:hAnsi="Times New Roman"/>
                <w:sz w:val="28"/>
                <w:szCs w:val="28"/>
              </w:rPr>
              <w:t>0 человек.</w:t>
            </w:r>
          </w:p>
        </w:tc>
      </w:tr>
    </w:tbl>
    <w:p w14:paraId="62EA65D3" w14:textId="77777777" w:rsidR="00EB6DF6" w:rsidRDefault="00EB6DF6" w:rsidP="00AA04A2">
      <w:pPr>
        <w:ind w:left="6237"/>
        <w:jc w:val="center"/>
      </w:pPr>
    </w:p>
    <w:p w14:paraId="555145F7" w14:textId="77777777" w:rsidR="00EB6DF6" w:rsidRPr="00061B1A" w:rsidRDefault="00EB6DF6" w:rsidP="00EB6DF6">
      <w:pPr>
        <w:autoSpaceDE w:val="0"/>
        <w:autoSpaceDN w:val="0"/>
        <w:adjustRightInd w:val="0"/>
        <w:jc w:val="center"/>
      </w:pPr>
      <w:r w:rsidRPr="00061B1A">
        <w:t>П</w:t>
      </w:r>
      <w:r>
        <w:t>аспорт</w:t>
      </w:r>
    </w:p>
    <w:p w14:paraId="29F5E74E" w14:textId="77777777" w:rsidR="00EB6DF6" w:rsidRPr="00061B1A" w:rsidRDefault="00EB6DF6" w:rsidP="00EB6DF6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061B1A">
        <w:rPr>
          <w:rFonts w:ascii="Times New Roman" w:hAnsi="Times New Roman"/>
          <w:sz w:val="28"/>
          <w:szCs w:val="28"/>
        </w:rPr>
        <w:t xml:space="preserve">подпрограммы № 2 «Защита от чрезвычайных ситуаций»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520"/>
      </w:tblGrid>
      <w:tr w:rsidR="00EB6DF6" w:rsidRPr="00061B1A" w14:paraId="04C890CA" w14:textId="77777777" w:rsidTr="00911EA3">
        <w:tc>
          <w:tcPr>
            <w:tcW w:w="3369" w:type="dxa"/>
            <w:shd w:val="clear" w:color="auto" w:fill="auto"/>
          </w:tcPr>
          <w:p w14:paraId="59B75541" w14:textId="77777777" w:rsidR="00EB6DF6" w:rsidRPr="00975056" w:rsidRDefault="00EB6DF6" w:rsidP="005142EF">
            <w:r w:rsidRPr="00975056">
              <w:t xml:space="preserve">Наименование подпрограммы </w:t>
            </w:r>
          </w:p>
        </w:tc>
        <w:tc>
          <w:tcPr>
            <w:tcW w:w="6520" w:type="dxa"/>
            <w:shd w:val="clear" w:color="auto" w:fill="auto"/>
          </w:tcPr>
          <w:p w14:paraId="694E881C" w14:textId="77777777" w:rsidR="00EB6DF6" w:rsidRPr="00975056" w:rsidRDefault="00EB6DF6" w:rsidP="005142EF">
            <w:r>
              <w:t>Подпрограмма «</w:t>
            </w:r>
            <w:r w:rsidRPr="00061B1A">
              <w:t>Защита от чрезвычайных ситуаций</w:t>
            </w:r>
            <w:r>
              <w:t>» (далее – подпрограмма)</w:t>
            </w:r>
          </w:p>
        </w:tc>
      </w:tr>
      <w:tr w:rsidR="00EB6DF6" w:rsidRPr="00061B1A" w14:paraId="69CB47D7" w14:textId="77777777" w:rsidTr="00911EA3">
        <w:tc>
          <w:tcPr>
            <w:tcW w:w="3369" w:type="dxa"/>
            <w:shd w:val="clear" w:color="auto" w:fill="auto"/>
          </w:tcPr>
          <w:p w14:paraId="1D67371A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  <w:p w14:paraId="1BB9B03F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6520" w:type="dxa"/>
            <w:shd w:val="clear" w:color="auto" w:fill="auto"/>
          </w:tcPr>
          <w:p w14:paraId="3DAB2586" w14:textId="77777777" w:rsidR="00EB6DF6" w:rsidRPr="00484DA8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4DA8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EF6663">
              <w:rPr>
                <w:rFonts w:ascii="Times New Roman" w:hAnsi="Times New Roman"/>
                <w:sz w:val="28"/>
                <w:szCs w:val="28"/>
              </w:rPr>
              <w:t>Веселовского</w:t>
            </w:r>
            <w:r w:rsidRPr="00484DA8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EB6DF6" w:rsidRPr="00061B1A" w14:paraId="4F61F4AD" w14:textId="77777777" w:rsidTr="00911EA3">
        <w:tc>
          <w:tcPr>
            <w:tcW w:w="3369" w:type="dxa"/>
            <w:shd w:val="clear" w:color="auto" w:fill="auto"/>
          </w:tcPr>
          <w:p w14:paraId="368FEBDB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520" w:type="dxa"/>
            <w:shd w:val="clear" w:color="auto" w:fill="auto"/>
          </w:tcPr>
          <w:p w14:paraId="4A5807DA" w14:textId="77777777" w:rsidR="00EB6DF6" w:rsidRDefault="002B526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ГО и ЧС, ЕДДС Дубовского района</w:t>
            </w:r>
          </w:p>
          <w:p w14:paraId="2E320120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6DF6" w:rsidRPr="00061B1A" w14:paraId="4D1E46E6" w14:textId="77777777" w:rsidTr="00911EA3">
        <w:trPr>
          <w:trHeight w:val="995"/>
        </w:trPr>
        <w:tc>
          <w:tcPr>
            <w:tcW w:w="3369" w:type="dxa"/>
            <w:shd w:val="clear" w:color="auto" w:fill="auto"/>
          </w:tcPr>
          <w:p w14:paraId="7BF478B2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Программно-целевые инструменты</w:t>
            </w:r>
          </w:p>
          <w:p w14:paraId="6CC73B6C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6520" w:type="dxa"/>
            <w:shd w:val="clear" w:color="auto" w:fill="auto"/>
          </w:tcPr>
          <w:p w14:paraId="323F9AB1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EB6DF6" w:rsidRPr="00061B1A" w14:paraId="1D63A8BE" w14:textId="77777777" w:rsidTr="00911EA3">
        <w:tc>
          <w:tcPr>
            <w:tcW w:w="3369" w:type="dxa"/>
            <w:shd w:val="clear" w:color="auto" w:fill="auto"/>
          </w:tcPr>
          <w:p w14:paraId="1D92D427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  <w:p w14:paraId="24E1938B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14:paraId="7CE5F7E3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 w:rsidRPr="00061B1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 </w:t>
            </w:r>
          </w:p>
        </w:tc>
      </w:tr>
      <w:tr w:rsidR="00EB6DF6" w:rsidRPr="00061B1A" w14:paraId="0114D851" w14:textId="77777777" w:rsidTr="00911EA3">
        <w:tc>
          <w:tcPr>
            <w:tcW w:w="3369" w:type="dxa"/>
            <w:shd w:val="clear" w:color="auto" w:fill="auto"/>
          </w:tcPr>
          <w:p w14:paraId="134D3C72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  <w:p w14:paraId="15149677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14:paraId="51DD1DC9" w14:textId="77777777" w:rsidR="00EA103F" w:rsidRDefault="00EA103F" w:rsidP="005142E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держание</w:t>
            </w:r>
            <w:r w:rsidRPr="00061B1A">
              <w:rPr>
                <w:rFonts w:eastAsia="Calibri"/>
                <w:lang w:eastAsia="en-US"/>
              </w:rPr>
              <w:t xml:space="preserve"> в постоянной готовности системы оповещения населения </w:t>
            </w:r>
            <w:r>
              <w:rPr>
                <w:rFonts w:eastAsia="Calibri"/>
                <w:lang w:eastAsia="en-US"/>
              </w:rPr>
              <w:t>сельского поселения;</w:t>
            </w:r>
          </w:p>
          <w:p w14:paraId="2ACC7798" w14:textId="77777777" w:rsidR="00EB6DF6" w:rsidRPr="00061B1A" w:rsidRDefault="00EB6DF6" w:rsidP="00EA103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</w:t>
            </w:r>
            <w:r w:rsidRPr="00061B1A">
              <w:rPr>
                <w:rFonts w:eastAsia="Calibri"/>
                <w:lang w:eastAsia="en-US"/>
              </w:rPr>
              <w:t>беспечение эффективного предупреждения и ликвидации чрезвычайных ситуаций природного и техногенного характера</w:t>
            </w:r>
            <w:r w:rsidR="00EA103F">
              <w:rPr>
                <w:rFonts w:eastAsia="Calibri"/>
                <w:lang w:eastAsia="en-US"/>
              </w:rPr>
              <w:t>.</w:t>
            </w:r>
          </w:p>
        </w:tc>
      </w:tr>
      <w:tr w:rsidR="00EB6DF6" w:rsidRPr="00061B1A" w14:paraId="0BB81FCA" w14:textId="77777777" w:rsidTr="00911EA3">
        <w:tc>
          <w:tcPr>
            <w:tcW w:w="3369" w:type="dxa"/>
            <w:shd w:val="clear" w:color="auto" w:fill="auto"/>
          </w:tcPr>
          <w:p w14:paraId="17BB4397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Целевые показатели</w:t>
            </w:r>
          </w:p>
          <w:p w14:paraId="061CB91F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6520" w:type="dxa"/>
            <w:shd w:val="clear" w:color="auto" w:fill="auto"/>
          </w:tcPr>
          <w:p w14:paraId="16F6A142" w14:textId="77777777" w:rsidR="00EB6DF6" w:rsidRPr="00061B1A" w:rsidRDefault="00EB6DF6" w:rsidP="005142E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</w:t>
            </w:r>
            <w:r w:rsidRPr="00061B1A">
              <w:rPr>
                <w:rFonts w:eastAsia="Calibri"/>
                <w:lang w:eastAsia="en-US"/>
              </w:rPr>
              <w:t>оличество выездов на чрезв</w:t>
            </w:r>
            <w:r>
              <w:rPr>
                <w:rFonts w:eastAsia="Calibri"/>
                <w:lang w:eastAsia="en-US"/>
              </w:rPr>
              <w:t>ычайные ситуации и происшествия;</w:t>
            </w:r>
          </w:p>
          <w:p w14:paraId="0E952BA5" w14:textId="77777777" w:rsidR="00EB6DF6" w:rsidRPr="00061B1A" w:rsidRDefault="00EB6DF6" w:rsidP="005142EF">
            <w:pPr>
              <w:pStyle w:val="ConsPlusCell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061B1A">
              <w:rPr>
                <w:rFonts w:eastAsia="Calibri"/>
                <w:sz w:val="28"/>
                <w:szCs w:val="28"/>
                <w:lang w:eastAsia="en-US"/>
              </w:rPr>
              <w:t>хват населения оповещаемого системой оповещения.</w:t>
            </w:r>
          </w:p>
        </w:tc>
      </w:tr>
      <w:tr w:rsidR="00EB6DF6" w:rsidRPr="00061B1A" w14:paraId="16DA9762" w14:textId="77777777" w:rsidTr="00911EA3">
        <w:tc>
          <w:tcPr>
            <w:tcW w:w="3369" w:type="dxa"/>
            <w:shd w:val="clear" w:color="auto" w:fill="auto"/>
          </w:tcPr>
          <w:p w14:paraId="31A8451D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Этапы и сроки реализации</w:t>
            </w:r>
          </w:p>
          <w:p w14:paraId="1F7038A0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6520" w:type="dxa"/>
            <w:shd w:val="clear" w:color="auto" w:fill="auto"/>
          </w:tcPr>
          <w:p w14:paraId="2F390E1B" w14:textId="77777777" w:rsidR="00EB6DF6" w:rsidRPr="004B310B" w:rsidRDefault="00EB6DF6" w:rsidP="005142EF">
            <w:pPr>
              <w:pStyle w:val="ConsPlusCell"/>
              <w:jc w:val="both"/>
              <w:rPr>
                <w:sz w:val="28"/>
                <w:szCs w:val="28"/>
              </w:rPr>
            </w:pPr>
            <w:r w:rsidRPr="004B310B">
              <w:rPr>
                <w:sz w:val="28"/>
                <w:szCs w:val="28"/>
              </w:rPr>
              <w:t>201</w:t>
            </w:r>
            <w:r w:rsidR="00911EA3">
              <w:rPr>
                <w:sz w:val="28"/>
                <w:szCs w:val="28"/>
              </w:rPr>
              <w:t>9</w:t>
            </w:r>
            <w:r w:rsidRPr="004B310B">
              <w:rPr>
                <w:sz w:val="28"/>
                <w:szCs w:val="28"/>
              </w:rPr>
              <w:t xml:space="preserve"> – 20</w:t>
            </w:r>
            <w:r w:rsidR="00911EA3">
              <w:rPr>
                <w:sz w:val="28"/>
                <w:szCs w:val="28"/>
              </w:rPr>
              <w:t>3</w:t>
            </w:r>
            <w:r w:rsidRPr="004B310B">
              <w:rPr>
                <w:sz w:val="28"/>
                <w:szCs w:val="28"/>
              </w:rPr>
              <w:t xml:space="preserve">0 годы. </w:t>
            </w:r>
          </w:p>
          <w:p w14:paraId="3ADEF7F0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10B">
              <w:rPr>
                <w:rFonts w:ascii="Times New Roman" w:hAnsi="Times New Roman"/>
                <w:sz w:val="28"/>
                <w:szCs w:val="28"/>
              </w:rPr>
              <w:t>Этапы реализации подпрограммы не выделяются</w:t>
            </w:r>
          </w:p>
        </w:tc>
      </w:tr>
      <w:tr w:rsidR="00EB6DF6" w:rsidRPr="00061B1A" w14:paraId="407EA8FE" w14:textId="77777777" w:rsidTr="00911EA3">
        <w:tc>
          <w:tcPr>
            <w:tcW w:w="3369" w:type="dxa"/>
            <w:shd w:val="clear" w:color="auto" w:fill="auto"/>
          </w:tcPr>
          <w:p w14:paraId="5AEE36A8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  <w:p w14:paraId="7FB3C3BD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14:paraId="2E691B67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14:paraId="114D0E12" w14:textId="77777777" w:rsidR="002B5266" w:rsidRPr="00061B1A" w:rsidRDefault="00EB6DF6" w:rsidP="002B5266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061B1A">
              <w:rPr>
                <w:rFonts w:eastAsia="Calibri"/>
                <w:lang w:eastAsia="en-US"/>
              </w:rPr>
              <w:t xml:space="preserve">Объем ассигнований областного бюджета подпрограммы </w:t>
            </w:r>
            <w:r w:rsidR="002B5266" w:rsidRPr="00061B1A">
              <w:rPr>
                <w:rFonts w:eastAsia="Calibri"/>
                <w:lang w:eastAsia="en-US"/>
              </w:rPr>
              <w:t>на</w:t>
            </w:r>
            <w:r w:rsidR="002B5266" w:rsidRPr="00061B1A">
              <w:rPr>
                <w:rFonts w:eastAsia="Calibri"/>
                <w:color w:val="FF0000"/>
                <w:lang w:eastAsia="en-US"/>
              </w:rPr>
              <w:t xml:space="preserve"> </w:t>
            </w:r>
            <w:r w:rsidR="002B5266" w:rsidRPr="00061B1A">
              <w:rPr>
                <w:rFonts w:eastAsia="Calibri"/>
                <w:lang w:eastAsia="en-US"/>
              </w:rPr>
              <w:t>период 201</w:t>
            </w:r>
            <w:r w:rsidR="00911EA3">
              <w:rPr>
                <w:rFonts w:eastAsia="Calibri"/>
                <w:lang w:eastAsia="en-US"/>
              </w:rPr>
              <w:t>9</w:t>
            </w:r>
            <w:r w:rsidR="002B5266" w:rsidRPr="00061B1A">
              <w:rPr>
                <w:rFonts w:eastAsia="Calibri"/>
                <w:lang w:eastAsia="en-US"/>
              </w:rPr>
              <w:t>-20</w:t>
            </w:r>
            <w:r w:rsidR="00911EA3">
              <w:rPr>
                <w:rFonts w:eastAsia="Calibri"/>
                <w:lang w:eastAsia="en-US"/>
              </w:rPr>
              <w:t>3</w:t>
            </w:r>
            <w:r w:rsidR="002B5266" w:rsidRPr="00061B1A">
              <w:rPr>
                <w:rFonts w:eastAsia="Calibri"/>
                <w:lang w:eastAsia="en-US"/>
              </w:rPr>
              <w:t xml:space="preserve">0 годы –  </w:t>
            </w:r>
            <w:r w:rsidR="00911EA3">
              <w:rPr>
                <w:rFonts w:eastAsia="Calibri"/>
                <w:lang w:eastAsia="en-US"/>
              </w:rPr>
              <w:t>0,0</w:t>
            </w:r>
            <w:r w:rsidR="002B5266" w:rsidRPr="00061B1A">
              <w:rPr>
                <w:rFonts w:eastAsia="Calibri"/>
                <w:lang w:eastAsia="en-US"/>
              </w:rPr>
              <w:t xml:space="preserve"> тыс. рублей, в том числе:</w:t>
            </w:r>
          </w:p>
          <w:p w14:paraId="54217F3C" w14:textId="77777777"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41B1191" w14:textId="77777777"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D7DA950" w14:textId="77777777"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8D54066" w14:textId="77777777"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81456D5" w14:textId="77777777"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F53F1AF" w14:textId="77777777"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26BAB47" w14:textId="77777777"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796A16D" w14:textId="77777777"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8BBBC3F" w14:textId="77777777"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65319B12" w14:textId="77777777"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B16E7BE" w14:textId="77777777"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8C53491" w14:textId="77777777" w:rsidR="00EB6DF6" w:rsidRPr="00CA7CA7" w:rsidRDefault="00911EA3" w:rsidP="00911EA3">
            <w:pPr>
              <w:pStyle w:val="ConsPlusNormal"/>
              <w:ind w:firstLine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</w:p>
        </w:tc>
      </w:tr>
      <w:tr w:rsidR="00EB6DF6" w:rsidRPr="00061B1A" w14:paraId="28EA36E2" w14:textId="77777777" w:rsidTr="00911EA3">
        <w:tc>
          <w:tcPr>
            <w:tcW w:w="3369" w:type="dxa"/>
            <w:shd w:val="clear" w:color="auto" w:fill="auto"/>
          </w:tcPr>
          <w:p w14:paraId="5625FE1A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Ожидаемые результаты реализации</w:t>
            </w:r>
          </w:p>
          <w:p w14:paraId="0A91FF85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14:paraId="1E043D27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14:paraId="23AABE9C" w14:textId="77777777" w:rsidR="00EB6DF6" w:rsidRPr="008315AA" w:rsidRDefault="00EB6DF6" w:rsidP="005142EF">
            <w:pPr>
              <w:pStyle w:val="ConsPlusCell"/>
              <w:jc w:val="both"/>
              <w:rPr>
                <w:sz w:val="28"/>
                <w:szCs w:val="28"/>
              </w:rPr>
            </w:pPr>
            <w:r w:rsidRPr="008315AA">
              <w:rPr>
                <w:sz w:val="28"/>
                <w:szCs w:val="28"/>
              </w:rPr>
              <w:t>произвести не менее 20 тыс. выездов на чрезвычайные ситуации и происшествия;</w:t>
            </w:r>
          </w:p>
          <w:p w14:paraId="685F3E69" w14:textId="77777777" w:rsidR="00EB6DF6" w:rsidRPr="00061B1A" w:rsidRDefault="00EB6DF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15AA">
              <w:rPr>
                <w:rFonts w:ascii="Times New Roman" w:hAnsi="Times New Roman"/>
                <w:sz w:val="28"/>
                <w:szCs w:val="28"/>
              </w:rPr>
              <w:t>обеспечить охват населения сельского поселения системой оповещения до 100 процентов.</w:t>
            </w:r>
          </w:p>
        </w:tc>
      </w:tr>
    </w:tbl>
    <w:p w14:paraId="3C4855CB" w14:textId="77777777" w:rsidR="00EB6DF6" w:rsidRDefault="00EB6DF6" w:rsidP="00AA04A2">
      <w:pPr>
        <w:ind w:left="6237"/>
        <w:jc w:val="center"/>
      </w:pPr>
    </w:p>
    <w:p w14:paraId="3E10107B" w14:textId="77777777" w:rsidR="002B5266" w:rsidRPr="00061B1A" w:rsidRDefault="002B5266" w:rsidP="002B5266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061B1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спорт</w:t>
      </w:r>
    </w:p>
    <w:p w14:paraId="09552052" w14:textId="77777777" w:rsidR="002B5266" w:rsidRDefault="002B5266" w:rsidP="002B5266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061B1A">
        <w:rPr>
          <w:rFonts w:ascii="Times New Roman" w:hAnsi="Times New Roman"/>
          <w:sz w:val="28"/>
          <w:szCs w:val="28"/>
        </w:rPr>
        <w:t xml:space="preserve">подпрограммы № 3 «Обеспечение безопасности на воде» </w:t>
      </w:r>
    </w:p>
    <w:p w14:paraId="21C590E7" w14:textId="77777777" w:rsidR="002B5266" w:rsidRPr="00E5114C" w:rsidRDefault="002B5266" w:rsidP="002B5266">
      <w:pPr>
        <w:pStyle w:val="ConsPlusNormal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6"/>
        <w:gridCol w:w="6417"/>
      </w:tblGrid>
      <w:tr w:rsidR="002B5266" w:rsidRPr="00061B1A" w14:paraId="10C2BC7A" w14:textId="77777777" w:rsidTr="002B5266">
        <w:tc>
          <w:tcPr>
            <w:tcW w:w="3137" w:type="dxa"/>
            <w:shd w:val="clear" w:color="auto" w:fill="auto"/>
          </w:tcPr>
          <w:p w14:paraId="3354C0B7" w14:textId="77777777" w:rsidR="002B5266" w:rsidRPr="00975056" w:rsidRDefault="002B5266" w:rsidP="005142EF">
            <w:r w:rsidRPr="00975056">
              <w:t xml:space="preserve">Наименование подпрограммы </w:t>
            </w:r>
          </w:p>
        </w:tc>
        <w:tc>
          <w:tcPr>
            <w:tcW w:w="6863" w:type="dxa"/>
            <w:shd w:val="clear" w:color="auto" w:fill="auto"/>
          </w:tcPr>
          <w:p w14:paraId="5571FB4E" w14:textId="77777777" w:rsidR="002B5266" w:rsidRPr="00975056" w:rsidRDefault="002B5266" w:rsidP="005142EF">
            <w:r>
              <w:t>Подпрограмма «</w:t>
            </w:r>
            <w:r w:rsidRPr="00061B1A">
              <w:t>Обеспечение безопасности на воде</w:t>
            </w:r>
            <w:r>
              <w:t>» (далее – подпрограмма)</w:t>
            </w:r>
          </w:p>
        </w:tc>
      </w:tr>
      <w:tr w:rsidR="002B5266" w:rsidRPr="00061B1A" w14:paraId="3F939BAC" w14:textId="77777777" w:rsidTr="002B5266">
        <w:tc>
          <w:tcPr>
            <w:tcW w:w="3137" w:type="dxa"/>
            <w:shd w:val="clear" w:color="auto" w:fill="auto"/>
          </w:tcPr>
          <w:p w14:paraId="19C53F55" w14:textId="77777777" w:rsidR="002B5266" w:rsidRPr="00061B1A" w:rsidRDefault="002B526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  <w:p w14:paraId="3F1B5D65" w14:textId="77777777" w:rsidR="002B5266" w:rsidRPr="00061B1A" w:rsidRDefault="002B526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863" w:type="dxa"/>
            <w:shd w:val="clear" w:color="auto" w:fill="auto"/>
          </w:tcPr>
          <w:p w14:paraId="17DACA67" w14:textId="77777777" w:rsidR="002B5266" w:rsidRPr="00061B1A" w:rsidRDefault="002B526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EF6663">
              <w:rPr>
                <w:rFonts w:ascii="Times New Roman" w:hAnsi="Times New Roman"/>
                <w:sz w:val="28"/>
                <w:szCs w:val="28"/>
              </w:rPr>
              <w:t>Весел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2B5266" w:rsidRPr="00061B1A" w14:paraId="033FF9B8" w14:textId="77777777" w:rsidTr="002B5266">
        <w:tc>
          <w:tcPr>
            <w:tcW w:w="3137" w:type="dxa"/>
            <w:shd w:val="clear" w:color="auto" w:fill="auto"/>
          </w:tcPr>
          <w:p w14:paraId="1CC7EF8D" w14:textId="77777777" w:rsidR="002B5266" w:rsidRPr="00061B1A" w:rsidRDefault="002B526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863" w:type="dxa"/>
            <w:shd w:val="clear" w:color="auto" w:fill="auto"/>
          </w:tcPr>
          <w:p w14:paraId="3D3DB470" w14:textId="77777777" w:rsidR="002B5266" w:rsidRPr="00061B1A" w:rsidRDefault="002B526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ГО и ЧС, ЕДДС Дубовского района</w:t>
            </w:r>
          </w:p>
        </w:tc>
      </w:tr>
      <w:tr w:rsidR="002B5266" w:rsidRPr="00061B1A" w14:paraId="5C9C901C" w14:textId="77777777" w:rsidTr="002B5266">
        <w:trPr>
          <w:trHeight w:val="995"/>
        </w:trPr>
        <w:tc>
          <w:tcPr>
            <w:tcW w:w="3137" w:type="dxa"/>
            <w:shd w:val="clear" w:color="auto" w:fill="auto"/>
          </w:tcPr>
          <w:p w14:paraId="485BB0D4" w14:textId="77777777" w:rsidR="002B5266" w:rsidRPr="00061B1A" w:rsidRDefault="002B526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Программно-целевые инструменты</w:t>
            </w:r>
          </w:p>
          <w:p w14:paraId="009B9C93" w14:textId="77777777" w:rsidR="002B5266" w:rsidRPr="00061B1A" w:rsidRDefault="002B526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6863" w:type="dxa"/>
            <w:shd w:val="clear" w:color="auto" w:fill="auto"/>
          </w:tcPr>
          <w:p w14:paraId="6CD25890" w14:textId="77777777" w:rsidR="002B5266" w:rsidRPr="00061B1A" w:rsidRDefault="002B526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061B1A">
              <w:rPr>
                <w:rFonts w:ascii="Times New Roman" w:hAnsi="Times New Roman"/>
                <w:color w:val="000000"/>
                <w:sz w:val="28"/>
                <w:szCs w:val="28"/>
              </w:rPr>
              <w:t>тсутствует</w:t>
            </w:r>
          </w:p>
        </w:tc>
      </w:tr>
      <w:tr w:rsidR="002B5266" w:rsidRPr="00061B1A" w14:paraId="2889139B" w14:textId="77777777" w:rsidTr="002B5266">
        <w:tc>
          <w:tcPr>
            <w:tcW w:w="3137" w:type="dxa"/>
            <w:shd w:val="clear" w:color="auto" w:fill="auto"/>
          </w:tcPr>
          <w:p w14:paraId="7D517B07" w14:textId="77777777" w:rsidR="002B5266" w:rsidRPr="00061B1A" w:rsidRDefault="002B526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  <w:p w14:paraId="39E9BB39" w14:textId="77777777" w:rsidR="002B5266" w:rsidRPr="00061B1A" w:rsidRDefault="002B526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3" w:type="dxa"/>
            <w:shd w:val="clear" w:color="auto" w:fill="auto"/>
          </w:tcPr>
          <w:p w14:paraId="56C040F6" w14:textId="77777777" w:rsidR="002B5266" w:rsidRPr="00061B1A" w:rsidRDefault="002B526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 w:rsidRPr="00061B1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имизация социального и экономического ущерба, наносимого населению, экономике и природной среде от происшествий на водных объектах.</w:t>
            </w:r>
          </w:p>
        </w:tc>
      </w:tr>
      <w:tr w:rsidR="002B5266" w:rsidRPr="00061B1A" w14:paraId="1CDB4CD2" w14:textId="77777777" w:rsidTr="002B5266">
        <w:tc>
          <w:tcPr>
            <w:tcW w:w="3137" w:type="dxa"/>
            <w:shd w:val="clear" w:color="auto" w:fill="auto"/>
          </w:tcPr>
          <w:p w14:paraId="2DC1ECEA" w14:textId="77777777" w:rsidR="002B5266" w:rsidRPr="00061B1A" w:rsidRDefault="002B526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  <w:p w14:paraId="03AA8B0D" w14:textId="77777777" w:rsidR="002B5266" w:rsidRPr="00061B1A" w:rsidRDefault="002B526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3" w:type="dxa"/>
            <w:shd w:val="clear" w:color="auto" w:fill="auto"/>
          </w:tcPr>
          <w:p w14:paraId="40A5347C" w14:textId="77777777" w:rsidR="002B5266" w:rsidRPr="00A041A5" w:rsidRDefault="002B5266" w:rsidP="005142E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t>о</w:t>
            </w:r>
            <w:r w:rsidRPr="00061B1A">
              <w:t xml:space="preserve">беспечение эффективного предупреждения и ликвидации </w:t>
            </w:r>
            <w:r w:rsidRPr="00061B1A">
              <w:rPr>
                <w:rFonts w:eastAsia="Calibri"/>
                <w:lang w:eastAsia="en-US"/>
              </w:rPr>
              <w:t>происшествий на водных объектах</w:t>
            </w:r>
            <w:r>
              <w:rPr>
                <w:rFonts w:eastAsia="Calibri"/>
                <w:lang w:eastAsia="en-US"/>
              </w:rPr>
              <w:t>;</w:t>
            </w:r>
          </w:p>
        </w:tc>
      </w:tr>
      <w:tr w:rsidR="002B5266" w:rsidRPr="00061B1A" w14:paraId="292AD19D" w14:textId="77777777" w:rsidTr="002B5266">
        <w:trPr>
          <w:trHeight w:val="748"/>
        </w:trPr>
        <w:tc>
          <w:tcPr>
            <w:tcW w:w="3137" w:type="dxa"/>
            <w:shd w:val="clear" w:color="auto" w:fill="auto"/>
          </w:tcPr>
          <w:p w14:paraId="241ECA9D" w14:textId="77777777" w:rsidR="002B5266" w:rsidRPr="00061B1A" w:rsidRDefault="002B5266" w:rsidP="00582C07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Целевые показате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863" w:type="dxa"/>
            <w:shd w:val="clear" w:color="auto" w:fill="auto"/>
          </w:tcPr>
          <w:p w14:paraId="4C4FB6F6" w14:textId="77777777" w:rsidR="002B5266" w:rsidRPr="00A041A5" w:rsidRDefault="002B526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827">
              <w:rPr>
                <w:rFonts w:ascii="Times New Roman" w:hAnsi="Times New Roman"/>
                <w:sz w:val="28"/>
                <w:szCs w:val="28"/>
              </w:rPr>
              <w:t>количество лекций и бесед, проведенных в общеобразовательных учебных заведения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B5266" w:rsidRPr="00061B1A" w14:paraId="730C5041" w14:textId="77777777" w:rsidTr="002B5266">
        <w:tc>
          <w:tcPr>
            <w:tcW w:w="3137" w:type="dxa"/>
            <w:shd w:val="clear" w:color="auto" w:fill="auto"/>
          </w:tcPr>
          <w:p w14:paraId="6AB82A22" w14:textId="77777777" w:rsidR="002B5266" w:rsidRPr="00061B1A" w:rsidRDefault="002B5266" w:rsidP="005142EF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Этапы и сроки реал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863" w:type="dxa"/>
            <w:shd w:val="clear" w:color="auto" w:fill="auto"/>
          </w:tcPr>
          <w:p w14:paraId="363539BC" w14:textId="77777777" w:rsidR="002B5266" w:rsidRPr="004B310B" w:rsidRDefault="00911EA3" w:rsidP="005142EF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2B5266" w:rsidRPr="004B310B"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</w:rPr>
              <w:t>3</w:t>
            </w:r>
            <w:r w:rsidR="002B5266" w:rsidRPr="004B310B">
              <w:rPr>
                <w:sz w:val="28"/>
                <w:szCs w:val="28"/>
              </w:rPr>
              <w:t xml:space="preserve">0 годы. </w:t>
            </w:r>
          </w:p>
          <w:p w14:paraId="32F4C3E7" w14:textId="77777777" w:rsidR="002B5266" w:rsidRPr="00061B1A" w:rsidRDefault="002B526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10B">
              <w:rPr>
                <w:rFonts w:ascii="Times New Roman" w:hAnsi="Times New Roman"/>
                <w:sz w:val="28"/>
                <w:szCs w:val="28"/>
              </w:rPr>
              <w:t>Этапы реализации подпрограммы не выделяются</w:t>
            </w:r>
          </w:p>
        </w:tc>
      </w:tr>
      <w:tr w:rsidR="002B5266" w:rsidRPr="00061B1A" w14:paraId="55776D53" w14:textId="77777777" w:rsidTr="002B5266">
        <w:tc>
          <w:tcPr>
            <w:tcW w:w="3137" w:type="dxa"/>
            <w:shd w:val="clear" w:color="auto" w:fill="auto"/>
          </w:tcPr>
          <w:p w14:paraId="3A6FB790" w14:textId="77777777" w:rsidR="002B5266" w:rsidRPr="00061B1A" w:rsidRDefault="002B526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  <w:p w14:paraId="6AE1E328" w14:textId="77777777" w:rsidR="002B5266" w:rsidRPr="00061B1A" w:rsidRDefault="002B526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14:paraId="76D4592F" w14:textId="77777777" w:rsidR="002B5266" w:rsidRPr="00061B1A" w:rsidRDefault="002B526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3" w:type="dxa"/>
            <w:shd w:val="clear" w:color="auto" w:fill="auto"/>
          </w:tcPr>
          <w:p w14:paraId="4B6E5064" w14:textId="77777777" w:rsidR="002B5266" w:rsidRPr="00061B1A" w:rsidRDefault="002B5266" w:rsidP="002B526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Объем ассигнований </w:t>
            </w:r>
            <w:r>
              <w:rPr>
                <w:rFonts w:ascii="Times New Roman" w:hAnsi="Times New Roman"/>
                <w:sz w:val="28"/>
                <w:szCs w:val="28"/>
              </w:rPr>
              <w:t>ме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стного  бюджета подпрограммы 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911EA3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="00911EA3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0 годы 0,0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 </w:t>
            </w:r>
          </w:p>
          <w:p w14:paraId="620EF0F4" w14:textId="77777777"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23EBEAB" w14:textId="77777777"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C2593E4" w14:textId="77777777"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8A76FB6" w14:textId="77777777"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A7589E2" w14:textId="77777777"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A378B2E" w14:textId="77777777"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FE322A6" w14:textId="77777777"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7B52A53" w14:textId="77777777"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C257AD5" w14:textId="77777777"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74E61E8F" w14:textId="77777777"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B2F446B" w14:textId="77777777" w:rsidR="00911EA3" w:rsidRPr="009C5C7C" w:rsidRDefault="00911EA3" w:rsidP="00911EA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F608913" w14:textId="77777777" w:rsidR="002B5266" w:rsidRPr="00061B1A" w:rsidRDefault="00911EA3" w:rsidP="00911EA3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</w:p>
        </w:tc>
      </w:tr>
      <w:tr w:rsidR="002B5266" w:rsidRPr="00061B1A" w14:paraId="0A8303E9" w14:textId="77777777" w:rsidTr="002B5266">
        <w:trPr>
          <w:trHeight w:val="1160"/>
        </w:trPr>
        <w:tc>
          <w:tcPr>
            <w:tcW w:w="3137" w:type="dxa"/>
            <w:shd w:val="clear" w:color="auto" w:fill="auto"/>
          </w:tcPr>
          <w:p w14:paraId="61A9F7AB" w14:textId="77777777" w:rsidR="002B5266" w:rsidRPr="00061B1A" w:rsidRDefault="002B526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Ожидаемые результаты реализации</w:t>
            </w:r>
          </w:p>
          <w:p w14:paraId="508F5840" w14:textId="77777777" w:rsidR="002B5266" w:rsidRPr="00061B1A" w:rsidRDefault="002B526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863" w:type="dxa"/>
            <w:shd w:val="clear" w:color="auto" w:fill="auto"/>
          </w:tcPr>
          <w:p w14:paraId="26397621" w14:textId="77777777" w:rsidR="002B5266" w:rsidRPr="008315AA" w:rsidRDefault="002B526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15AA">
              <w:rPr>
                <w:rFonts w:ascii="Times New Roman" w:hAnsi="Times New Roman"/>
                <w:sz w:val="28"/>
                <w:szCs w:val="28"/>
              </w:rPr>
              <w:t xml:space="preserve">В результате реализации подпрограммы </w:t>
            </w:r>
          </w:p>
          <w:p w14:paraId="05759287" w14:textId="77777777" w:rsidR="002B5266" w:rsidRPr="00061B1A" w:rsidRDefault="002B5266" w:rsidP="005142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15AA">
              <w:rPr>
                <w:rFonts w:ascii="Times New Roman" w:hAnsi="Times New Roman"/>
                <w:sz w:val="28"/>
                <w:szCs w:val="28"/>
              </w:rPr>
              <w:t>провести не менее 15 лекций и бесед в общеобразовательных учебных заведения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5F39C454" w14:textId="77777777" w:rsidR="002B5266" w:rsidRPr="004640F4" w:rsidRDefault="002B5266" w:rsidP="00AA04A2">
      <w:pPr>
        <w:ind w:left="6237"/>
        <w:jc w:val="center"/>
      </w:pPr>
    </w:p>
    <w:p w14:paraId="462DBDAE" w14:textId="77777777" w:rsidR="00AA04A2" w:rsidRDefault="00AA04A2" w:rsidP="008E413E">
      <w:pPr>
        <w:widowControl w:val="0"/>
        <w:autoSpaceDE w:val="0"/>
        <w:autoSpaceDN w:val="0"/>
        <w:adjustRightInd w:val="0"/>
        <w:contextualSpacing/>
        <w:jc w:val="both"/>
      </w:pPr>
    </w:p>
    <w:p w14:paraId="63D29D04" w14:textId="77777777" w:rsidR="002B5266" w:rsidRPr="00C3707E" w:rsidRDefault="002B5266" w:rsidP="002B5266">
      <w:pPr>
        <w:pStyle w:val="af3"/>
        <w:jc w:val="center"/>
        <w:rPr>
          <w:rFonts w:ascii="Times New Roman" w:hAnsi="Times New Roman"/>
          <w:kern w:val="2"/>
          <w:sz w:val="28"/>
          <w:szCs w:val="28"/>
        </w:rPr>
      </w:pPr>
      <w:r w:rsidRPr="00C3707E">
        <w:rPr>
          <w:rFonts w:ascii="Times New Roman" w:hAnsi="Times New Roman"/>
          <w:kern w:val="2"/>
          <w:sz w:val="28"/>
          <w:szCs w:val="28"/>
        </w:rPr>
        <w:t>Приоритеты и цели</w:t>
      </w:r>
    </w:p>
    <w:p w14:paraId="21DE965F" w14:textId="77777777" w:rsidR="002B5266" w:rsidRDefault="002B5266" w:rsidP="002B5266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C3707E">
        <w:rPr>
          <w:rFonts w:ascii="Times New Roman" w:hAnsi="Times New Roman"/>
          <w:kern w:val="2"/>
          <w:sz w:val="28"/>
          <w:szCs w:val="28"/>
        </w:rPr>
        <w:t xml:space="preserve">муниципальной политики </w:t>
      </w:r>
      <w:r w:rsidR="00EF6663">
        <w:rPr>
          <w:rFonts w:ascii="Times New Roman" w:hAnsi="Times New Roman"/>
          <w:kern w:val="2"/>
          <w:sz w:val="28"/>
          <w:szCs w:val="28"/>
        </w:rPr>
        <w:t>Веселовского</w:t>
      </w:r>
      <w:r w:rsidRPr="00C3707E">
        <w:rPr>
          <w:rFonts w:ascii="Times New Roman" w:hAnsi="Times New Roman"/>
          <w:kern w:val="2"/>
          <w:sz w:val="28"/>
          <w:szCs w:val="28"/>
        </w:rPr>
        <w:t xml:space="preserve"> сельского поселения в сфере </w:t>
      </w:r>
      <w:r>
        <w:rPr>
          <w:rFonts w:ascii="Times New Roman" w:hAnsi="Times New Roman"/>
          <w:kern w:val="2"/>
          <w:sz w:val="28"/>
          <w:szCs w:val="28"/>
        </w:rPr>
        <w:t>з</w:t>
      </w:r>
      <w:r w:rsidRPr="00061B1A">
        <w:rPr>
          <w:rFonts w:ascii="Times New Roman" w:hAnsi="Times New Roman" w:cs="Times New Roman"/>
          <w:sz w:val="28"/>
          <w:szCs w:val="28"/>
        </w:rPr>
        <w:t>ащи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61B1A">
        <w:rPr>
          <w:rFonts w:ascii="Times New Roman" w:hAnsi="Times New Roman" w:cs="Times New Roman"/>
          <w:sz w:val="28"/>
          <w:szCs w:val="28"/>
        </w:rPr>
        <w:t xml:space="preserve"> населения и территории от чрезвычайных ситуаций, обеспечение пожарной безопасности и безопасности людей на водных объектах</w:t>
      </w:r>
    </w:p>
    <w:p w14:paraId="733B6DE9" w14:textId="77777777" w:rsidR="006A798C" w:rsidRDefault="006A798C" w:rsidP="002B5266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14:paraId="49F474B6" w14:textId="77777777" w:rsidR="001458FC" w:rsidRPr="001458FC" w:rsidRDefault="001458FC" w:rsidP="001458FC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 xml:space="preserve">Приоритеты и цел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 xml:space="preserve">ной политики в сфере </w:t>
      </w:r>
      <w:r>
        <w:rPr>
          <w:rFonts w:ascii="Times New Roman" w:hAnsi="Times New Roman"/>
          <w:sz w:val="28"/>
          <w:szCs w:val="28"/>
        </w:rPr>
        <w:t>з</w:t>
      </w:r>
      <w:r w:rsidRPr="00061B1A">
        <w:rPr>
          <w:rFonts w:ascii="Times New Roman" w:hAnsi="Times New Roman" w:cs="Times New Roman"/>
          <w:sz w:val="28"/>
          <w:szCs w:val="28"/>
        </w:rPr>
        <w:t>ащи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61B1A">
        <w:rPr>
          <w:rFonts w:ascii="Times New Roman" w:hAnsi="Times New Roman" w:cs="Times New Roman"/>
          <w:sz w:val="28"/>
          <w:szCs w:val="28"/>
        </w:rPr>
        <w:t xml:space="preserve"> населения и территории от чрезвычайных ситуаций, обеспечение пожарной безопасности и безопасности людей на водных объектах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ы исходя из следующих актов:</w:t>
      </w:r>
    </w:p>
    <w:p w14:paraId="422E47B4" w14:textId="77777777" w:rsidR="001458FC" w:rsidRPr="001458FC" w:rsidRDefault="001458FC" w:rsidP="001458FC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>Концепция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 ноября 2008 г. № 1662-р;</w:t>
      </w:r>
    </w:p>
    <w:p w14:paraId="04819937" w14:textId="77777777" w:rsidR="001458FC" w:rsidRPr="001458FC" w:rsidRDefault="001458FC" w:rsidP="001458FC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>Стратегия национальной безопасности Российской Федерации до 2020 года, утвержденная Указом Президента Российской Федерации от 12 мая 2009 г. № 537;</w:t>
      </w:r>
    </w:p>
    <w:p w14:paraId="7ADF77C4" w14:textId="77777777" w:rsidR="001458FC" w:rsidRPr="001458FC" w:rsidRDefault="001458FC" w:rsidP="001458FC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>Основы единой государственной политики Российской Федерации в области гражданской обороны на период до 2020 года, утвержденные Президентом Российской Федерации 3 сентября 2011 г. (№ Пр-2613);</w:t>
      </w:r>
    </w:p>
    <w:p w14:paraId="6A02A185" w14:textId="77777777" w:rsidR="001458FC" w:rsidRPr="001458FC" w:rsidRDefault="001458FC" w:rsidP="001458FC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>Основы государственной политики в области обеспечения безопасности населения Российской Федерации и защищенности критически важных и потенциально опасных объектов от угроз природного, техногенного характера и террористических актов на период до 2020 года, утвержденные Президентом Российской Федерации 15 ноября 2011 г. (№ Пр-3400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1FB6D52" w14:textId="77777777" w:rsidR="001458FC" w:rsidRPr="00C3707E" w:rsidRDefault="001458FC" w:rsidP="002B5266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14:paraId="259D9BE3" w14:textId="77777777" w:rsidR="002B5266" w:rsidRDefault="002B5266" w:rsidP="002B5266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C3707E">
        <w:rPr>
          <w:rFonts w:ascii="Times New Roman" w:hAnsi="Times New Roman"/>
          <w:sz w:val="28"/>
          <w:szCs w:val="28"/>
        </w:rPr>
        <w:t xml:space="preserve">Основными приоритетами </w:t>
      </w:r>
      <w:r>
        <w:rPr>
          <w:rFonts w:ascii="Times New Roman" w:hAnsi="Times New Roman"/>
          <w:sz w:val="28"/>
          <w:szCs w:val="28"/>
        </w:rPr>
        <w:t>муниципаль</w:t>
      </w:r>
      <w:r w:rsidRPr="00C3707E">
        <w:rPr>
          <w:rFonts w:ascii="Times New Roman" w:hAnsi="Times New Roman"/>
          <w:sz w:val="28"/>
          <w:szCs w:val="28"/>
        </w:rPr>
        <w:t xml:space="preserve">ной политики </w:t>
      </w:r>
      <w:r w:rsidR="00EF6663">
        <w:rPr>
          <w:rFonts w:ascii="Times New Roman" w:hAnsi="Times New Roman"/>
          <w:kern w:val="2"/>
          <w:sz w:val="28"/>
          <w:szCs w:val="28"/>
        </w:rPr>
        <w:t>Веселовского</w:t>
      </w:r>
      <w:r w:rsidRPr="00C3707E">
        <w:rPr>
          <w:rFonts w:ascii="Times New Roman" w:hAnsi="Times New Roman"/>
          <w:kern w:val="2"/>
          <w:sz w:val="28"/>
          <w:szCs w:val="28"/>
        </w:rPr>
        <w:t xml:space="preserve"> сельского поселения</w:t>
      </w:r>
      <w:r w:rsidRPr="00C3707E">
        <w:rPr>
          <w:rFonts w:ascii="Times New Roman" w:hAnsi="Times New Roman"/>
          <w:sz w:val="28"/>
          <w:szCs w:val="28"/>
        </w:rPr>
        <w:t xml:space="preserve"> сфере </w:t>
      </w:r>
      <w:r>
        <w:rPr>
          <w:rFonts w:ascii="Times New Roman" w:hAnsi="Times New Roman"/>
          <w:sz w:val="28"/>
          <w:szCs w:val="28"/>
        </w:rPr>
        <w:t>з</w:t>
      </w:r>
      <w:r w:rsidRPr="00061B1A">
        <w:rPr>
          <w:rFonts w:ascii="Times New Roman" w:hAnsi="Times New Roman" w:cs="Times New Roman"/>
          <w:sz w:val="28"/>
          <w:szCs w:val="28"/>
        </w:rPr>
        <w:t>ащи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61B1A">
        <w:rPr>
          <w:rFonts w:ascii="Times New Roman" w:hAnsi="Times New Roman" w:cs="Times New Roman"/>
          <w:sz w:val="28"/>
          <w:szCs w:val="28"/>
        </w:rPr>
        <w:t xml:space="preserve"> населения и территории от чрезвычайных ситуаций, обеспечение пожарной безопасности и безопасности людей на водных объектах</w:t>
      </w:r>
      <w:r w:rsidRPr="00C3707E">
        <w:rPr>
          <w:rFonts w:ascii="Times New Roman" w:hAnsi="Times New Roman"/>
          <w:sz w:val="28"/>
          <w:szCs w:val="28"/>
        </w:rPr>
        <w:t xml:space="preserve"> являются:</w:t>
      </w:r>
    </w:p>
    <w:p w14:paraId="2A7216AE" w14:textId="77777777" w:rsidR="001458FC" w:rsidRPr="001458FC" w:rsidRDefault="001458FC" w:rsidP="001458FC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>совершенствование системы управления гражданской обороны;</w:t>
      </w:r>
    </w:p>
    <w:p w14:paraId="75DCD910" w14:textId="77777777" w:rsidR="001458FC" w:rsidRPr="001458FC" w:rsidRDefault="001458FC" w:rsidP="001458FC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>совершенствование методов и способов защиты населения, материальных и культурных ценностей от опасностей, возникающих при возникновении крупномасштабных чрезвычайных ситуаций природного и техногенного характера;</w:t>
      </w:r>
    </w:p>
    <w:p w14:paraId="3480426F" w14:textId="77777777" w:rsidR="001458FC" w:rsidRPr="001458FC" w:rsidRDefault="001458FC" w:rsidP="001458FC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>повышение готовности сил и средств гражданской обороны к ликвидации последствий чрезвычайных ситуаций природного и техногенного характера и террористических проявлений;</w:t>
      </w:r>
    </w:p>
    <w:p w14:paraId="37816D79" w14:textId="77777777" w:rsidR="001458FC" w:rsidRDefault="001458FC" w:rsidP="001458FC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>совершенствование системы обучения населения, подготовки руководящего состава органов управления гражданской обороны, аварийно-спасательных служб и формировани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B5189EE" w14:textId="77777777" w:rsidR="001458FC" w:rsidRPr="001458FC" w:rsidRDefault="001458FC" w:rsidP="001458FC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>снижение рисков возникновения чрезвычайных ситуаций различного характера, а также сохранение здоровья людей, предотвращение ущерба материальных потерь путем заблаговременного проведения предупредительных мер;</w:t>
      </w:r>
    </w:p>
    <w:p w14:paraId="02255A8A" w14:textId="77777777" w:rsidR="001458FC" w:rsidRPr="001458FC" w:rsidRDefault="001458FC" w:rsidP="001458FC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>развитие системы мониторинга и прогнозирования чрезвычайных ситуаций и оперативного реагирования на чрезвычайные ситуации;</w:t>
      </w:r>
    </w:p>
    <w:p w14:paraId="6E0F02F9" w14:textId="77777777" w:rsidR="001458FC" w:rsidRPr="001458FC" w:rsidRDefault="001458FC" w:rsidP="001458FC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>обеспечение безопасности людей на водных объектах;</w:t>
      </w:r>
    </w:p>
    <w:p w14:paraId="50F1F60E" w14:textId="77777777" w:rsidR="001458FC" w:rsidRPr="001458FC" w:rsidRDefault="001458FC" w:rsidP="001458FC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>пропаганда знаний в области обеспечения пожарной безопасности;</w:t>
      </w:r>
    </w:p>
    <w:p w14:paraId="6D7961B5" w14:textId="77777777" w:rsidR="001458FC" w:rsidRPr="001458FC" w:rsidRDefault="001458FC" w:rsidP="001458FC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BA21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>дальнейшее развитие пожарного добровольчества;</w:t>
      </w:r>
    </w:p>
    <w:p w14:paraId="64A648CC" w14:textId="77777777" w:rsidR="001458FC" w:rsidRPr="001458FC" w:rsidRDefault="001458FC" w:rsidP="001458FC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BA21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>повышение эффективности пожаротушения и спасения людей при пожарах</w:t>
      </w:r>
      <w:r w:rsidR="00BA214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A43B79D" w14:textId="77777777" w:rsidR="00BA214C" w:rsidRPr="001458FC" w:rsidRDefault="00BA214C" w:rsidP="00BA214C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>информирование населения через средства массовой информации и по иным каналам о прогнозируемых и возникших чрезвычайных ситуациях и пожарах, мерах по обеспечению безопасности населения и территорий, а также пропаганда в области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.</w:t>
      </w:r>
    </w:p>
    <w:p w14:paraId="72E7E563" w14:textId="77777777" w:rsidR="00BA214C" w:rsidRPr="001458FC" w:rsidRDefault="00BA214C" w:rsidP="00BA214C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 xml:space="preserve">Общими требованиями к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 xml:space="preserve">ной политике </w:t>
      </w:r>
      <w:r w:rsidR="00EF6663">
        <w:rPr>
          <w:rFonts w:ascii="Times New Roman" w:hAnsi="Times New Roman"/>
          <w:kern w:val="2"/>
          <w:sz w:val="28"/>
          <w:szCs w:val="28"/>
        </w:rPr>
        <w:t>Веселовского</w:t>
      </w:r>
      <w:r w:rsidRPr="00C3707E">
        <w:rPr>
          <w:rFonts w:ascii="Times New Roman" w:hAnsi="Times New Roman"/>
          <w:kern w:val="2"/>
          <w:sz w:val="28"/>
          <w:szCs w:val="28"/>
        </w:rPr>
        <w:t xml:space="preserve"> сельского поселения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 организация и проведение органами </w:t>
      </w:r>
      <w:r>
        <w:rPr>
          <w:rFonts w:ascii="Times New Roman" w:hAnsi="Times New Roman" w:cs="Times New Roman"/>
          <w:color w:val="000000"/>
          <w:sz w:val="28"/>
          <w:szCs w:val="28"/>
        </w:rPr>
        <w:t>местного самоуправления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 xml:space="preserve"> в пределах своих полномочий на территор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, направленных на реализацию утвержденных Президентом Российской Федерации основ государственной политики в области гражданской обороны, обеспечения безопасности населения Российской Федерации и защищенности критически важных и потенциально опасных объектов от угроз природного, техногенного характера и террористических актов, обеспечения химической и биологической безопасности, а также на соблюдение требований федеральных законов и законов субъектов Российской Федерации в указанной сфере.</w:t>
      </w:r>
    </w:p>
    <w:p w14:paraId="4558019F" w14:textId="77777777" w:rsidR="00BA214C" w:rsidRPr="001458FC" w:rsidRDefault="00BA214C" w:rsidP="00BA214C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указанными приоритетам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>ной политики стратегической целью Программы является минимизация социального, экономического и экологического ущерба, наносимого населению, экономике и природной среде вследствие чрезвычайных ситуаций природного и техногенного характера, пожаров и происшествий на водных объектах.</w:t>
      </w:r>
    </w:p>
    <w:p w14:paraId="5C4317F0" w14:textId="77777777" w:rsidR="00BA214C" w:rsidRPr="001458FC" w:rsidRDefault="00BA214C" w:rsidP="00BA214C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>Достижение указанной цели требует формирования комплексного подхода к управлению в сфере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, реализации скоординированных по ресурсам, срокам, исполнителям и результатам мероприятий и решения следующих задач:</w:t>
      </w:r>
    </w:p>
    <w:p w14:paraId="14FA309A" w14:textId="77777777" w:rsidR="00BA214C" w:rsidRPr="001458FC" w:rsidRDefault="00BA214C" w:rsidP="00BA214C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>обеспечение эффективного предупреждения и ликвидации чрезвычайных ситуаций природного и техногенного характера, пожаров, происшествий на водных объектах;</w:t>
      </w:r>
    </w:p>
    <w:p w14:paraId="5D273253" w14:textId="77777777" w:rsidR="00BA214C" w:rsidRPr="001458FC" w:rsidRDefault="00BA214C" w:rsidP="00BA214C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>обеспечение и поддержание высокой готовности сил и средств систем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;</w:t>
      </w:r>
    </w:p>
    <w:p w14:paraId="43C284B3" w14:textId="77777777" w:rsidR="00BA214C" w:rsidRDefault="00BA214C" w:rsidP="00BA214C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>обеспечение эффективной деятельности и управления в системе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869AC1C" w14:textId="77777777" w:rsidR="002B5266" w:rsidRPr="00C3707E" w:rsidRDefault="002B5266" w:rsidP="002B5266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C3707E">
        <w:rPr>
          <w:rFonts w:ascii="Times New Roman" w:hAnsi="Times New Roman"/>
          <w:sz w:val="28"/>
          <w:szCs w:val="28"/>
        </w:rPr>
        <w:t xml:space="preserve">Сведения о показателях (индикаторах) </w:t>
      </w:r>
      <w:r>
        <w:rPr>
          <w:rFonts w:ascii="Times New Roman" w:hAnsi="Times New Roman"/>
          <w:sz w:val="28"/>
          <w:szCs w:val="28"/>
        </w:rPr>
        <w:t>муниципаль</w:t>
      </w:r>
      <w:r w:rsidRPr="00C3707E">
        <w:rPr>
          <w:rFonts w:ascii="Times New Roman" w:hAnsi="Times New Roman"/>
          <w:sz w:val="28"/>
          <w:szCs w:val="28"/>
        </w:rPr>
        <w:t>ной программы,</w:t>
      </w:r>
      <w:r w:rsidRPr="00C3707E">
        <w:rPr>
          <w:rFonts w:ascii="Times New Roman" w:hAnsi="Times New Roman"/>
          <w:sz w:val="28"/>
          <w:szCs w:val="28"/>
        </w:rPr>
        <w:br/>
        <w:t xml:space="preserve">подпрограмм </w:t>
      </w:r>
      <w:r>
        <w:rPr>
          <w:rFonts w:ascii="Times New Roman" w:hAnsi="Times New Roman"/>
          <w:sz w:val="28"/>
          <w:szCs w:val="28"/>
        </w:rPr>
        <w:t>муниципаль</w:t>
      </w:r>
      <w:r w:rsidRPr="00C3707E">
        <w:rPr>
          <w:rFonts w:ascii="Times New Roman" w:hAnsi="Times New Roman"/>
          <w:sz w:val="28"/>
          <w:szCs w:val="28"/>
        </w:rPr>
        <w:t>ной программы и их значениях приведены</w:t>
      </w:r>
      <w:r w:rsidRPr="00C3707E">
        <w:rPr>
          <w:rFonts w:ascii="Times New Roman" w:hAnsi="Times New Roman"/>
          <w:sz w:val="28"/>
          <w:szCs w:val="28"/>
        </w:rPr>
        <w:br/>
        <w:t>в приложении № 1.</w:t>
      </w:r>
    </w:p>
    <w:p w14:paraId="28FC62EC" w14:textId="77777777" w:rsidR="002B5266" w:rsidRPr="00174191" w:rsidRDefault="00174191" w:rsidP="002B5266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74191">
        <w:rPr>
          <w:rFonts w:ascii="Times New Roman" w:hAnsi="Times New Roman" w:cs="Times New Roman"/>
          <w:sz w:val="28"/>
          <w:szCs w:val="28"/>
        </w:rPr>
        <w:t xml:space="preserve">Перечень подпрограмм, основных мероприятий, приоритетных основных мероприятий и мероприятий ведомственных целевых программ муниципальной программы </w:t>
      </w:r>
      <w:r w:rsidR="002B5266" w:rsidRPr="00174191">
        <w:rPr>
          <w:rFonts w:ascii="Times New Roman" w:hAnsi="Times New Roman" w:cs="Times New Roman"/>
          <w:sz w:val="28"/>
          <w:szCs w:val="28"/>
        </w:rPr>
        <w:t>приведен в приложении № 2.</w:t>
      </w:r>
    </w:p>
    <w:p w14:paraId="756BCCC6" w14:textId="77777777" w:rsidR="002B5266" w:rsidRPr="00C3707E" w:rsidRDefault="002B5266" w:rsidP="002B5266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C3707E">
        <w:rPr>
          <w:rFonts w:ascii="Times New Roman" w:hAnsi="Times New Roman"/>
          <w:sz w:val="28"/>
          <w:szCs w:val="28"/>
        </w:rPr>
        <w:t xml:space="preserve">Расходы </w:t>
      </w:r>
      <w:r>
        <w:rPr>
          <w:rFonts w:ascii="Times New Roman" w:hAnsi="Times New Roman"/>
          <w:sz w:val="28"/>
          <w:szCs w:val="28"/>
        </w:rPr>
        <w:t>ме</w:t>
      </w:r>
      <w:r w:rsidRPr="00C3707E">
        <w:rPr>
          <w:rFonts w:ascii="Times New Roman" w:hAnsi="Times New Roman"/>
          <w:sz w:val="28"/>
          <w:szCs w:val="28"/>
        </w:rPr>
        <w:t xml:space="preserve">стного бюджета на реализацию </w:t>
      </w:r>
      <w:r>
        <w:rPr>
          <w:rFonts w:ascii="Times New Roman" w:hAnsi="Times New Roman"/>
          <w:sz w:val="28"/>
          <w:szCs w:val="28"/>
        </w:rPr>
        <w:t>муниципаль</w:t>
      </w:r>
      <w:r w:rsidRPr="00C3707E">
        <w:rPr>
          <w:rFonts w:ascii="Times New Roman" w:hAnsi="Times New Roman"/>
          <w:sz w:val="28"/>
          <w:szCs w:val="28"/>
        </w:rPr>
        <w:t>ной программы приведены в приложении № 3.</w:t>
      </w:r>
    </w:p>
    <w:p w14:paraId="439BCE5A" w14:textId="77777777" w:rsidR="002B5266" w:rsidRPr="001458FC" w:rsidRDefault="002B5266" w:rsidP="001458FC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1458FC">
        <w:rPr>
          <w:rFonts w:ascii="Times New Roman" w:hAnsi="Times New Roman" w:cs="Times New Roman"/>
          <w:sz w:val="28"/>
          <w:szCs w:val="28"/>
        </w:rPr>
        <w:t xml:space="preserve">        Расходы на реализацию муниципальной программы приведены</w:t>
      </w:r>
      <w:r w:rsidRPr="001458FC">
        <w:rPr>
          <w:rFonts w:ascii="Times New Roman" w:hAnsi="Times New Roman" w:cs="Times New Roman"/>
          <w:sz w:val="28"/>
          <w:szCs w:val="28"/>
        </w:rPr>
        <w:br/>
        <w:t>в приложении № 4.</w:t>
      </w:r>
    </w:p>
    <w:p w14:paraId="4B482770" w14:textId="77777777" w:rsidR="002B5266" w:rsidRPr="001458FC" w:rsidRDefault="002B5266" w:rsidP="001458FC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14:paraId="2A1DDE3D" w14:textId="77777777" w:rsidR="000D5967" w:rsidRDefault="000D5967" w:rsidP="00106733">
      <w:pPr>
        <w:shd w:val="clear" w:color="auto" w:fill="FFFFFF"/>
        <w:tabs>
          <w:tab w:val="right" w:pos="9806"/>
        </w:tabs>
        <w:sectPr w:rsidR="000D5967" w:rsidSect="00911EA3">
          <w:pgSz w:w="11906" w:h="16838"/>
          <w:pgMar w:top="822" w:right="846" w:bottom="381" w:left="1843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-166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BA214C" w:rsidRPr="00A6347B" w14:paraId="003696C5" w14:textId="77777777" w:rsidTr="007602B0">
        <w:tc>
          <w:tcPr>
            <w:tcW w:w="4928" w:type="dxa"/>
            <w:shd w:val="clear" w:color="auto" w:fill="auto"/>
          </w:tcPr>
          <w:p w14:paraId="56E388E0" w14:textId="77777777" w:rsidR="00BA214C" w:rsidRPr="00A6347B" w:rsidRDefault="00BA214C" w:rsidP="007602B0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14:paraId="7206D47C" w14:textId="77777777" w:rsidR="00BA214C" w:rsidRPr="00A6347B" w:rsidRDefault="00BA214C" w:rsidP="007602B0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14:paraId="0B129475" w14:textId="77777777" w:rsidR="00D705AB" w:rsidRDefault="00D705AB" w:rsidP="007602B0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2D60646" w14:textId="77777777" w:rsidR="00BA214C" w:rsidRPr="007602B0" w:rsidRDefault="00BA214C" w:rsidP="007602B0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02B0">
              <w:rPr>
                <w:rFonts w:ascii="Times New Roman" w:hAnsi="Times New Roman"/>
                <w:sz w:val="22"/>
                <w:szCs w:val="22"/>
              </w:rPr>
              <w:t>Приложение №1</w:t>
            </w:r>
          </w:p>
          <w:p w14:paraId="47BB86FE" w14:textId="77777777" w:rsidR="00BA214C" w:rsidRPr="00A6347B" w:rsidRDefault="00BA214C" w:rsidP="007602B0">
            <w:pPr>
              <w:pStyle w:val="ConsPlusNormal"/>
              <w:jc w:val="center"/>
              <w:rPr>
                <w:rFonts w:ascii="Times New Roman" w:hAnsi="Times New Roman"/>
                <w:bCs/>
              </w:rPr>
            </w:pPr>
            <w:r w:rsidRPr="007602B0">
              <w:rPr>
                <w:rFonts w:ascii="Times New Roman" w:hAnsi="Times New Roman"/>
                <w:sz w:val="22"/>
                <w:szCs w:val="22"/>
              </w:rPr>
              <w:t xml:space="preserve"> к муниципальной программе </w:t>
            </w:r>
            <w:r w:rsidR="00EF6663" w:rsidRPr="007602B0">
              <w:rPr>
                <w:rFonts w:ascii="Times New Roman" w:hAnsi="Times New Roman"/>
                <w:sz w:val="22"/>
                <w:szCs w:val="22"/>
              </w:rPr>
              <w:t>Веселовского</w:t>
            </w:r>
            <w:r w:rsidRPr="007602B0">
              <w:rPr>
                <w:rFonts w:ascii="Times New Roman" w:hAnsi="Times New Roman"/>
                <w:sz w:val="22"/>
                <w:szCs w:val="22"/>
              </w:rPr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14:paraId="4942A489" w14:textId="77777777" w:rsidR="00BA214C" w:rsidRPr="00A6347B" w:rsidRDefault="00BA214C" w:rsidP="00BA214C">
      <w:pPr>
        <w:rPr>
          <w:sz w:val="24"/>
          <w:szCs w:val="24"/>
        </w:rPr>
      </w:pPr>
    </w:p>
    <w:p w14:paraId="1CAEF29E" w14:textId="77777777" w:rsidR="00BA214C" w:rsidRPr="007602B0" w:rsidRDefault="00BA214C" w:rsidP="00BA214C">
      <w:pPr>
        <w:jc w:val="center"/>
        <w:rPr>
          <w:sz w:val="22"/>
          <w:szCs w:val="22"/>
        </w:rPr>
      </w:pPr>
      <w:r w:rsidRPr="007602B0">
        <w:rPr>
          <w:sz w:val="22"/>
          <w:szCs w:val="22"/>
        </w:rPr>
        <w:t>Сведения о показателях (индикаторах) муниципальной программы, подпрограмм муниципальной программы и их значения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851"/>
        <w:gridCol w:w="141"/>
        <w:gridCol w:w="851"/>
        <w:gridCol w:w="709"/>
        <w:gridCol w:w="142"/>
        <w:gridCol w:w="567"/>
        <w:gridCol w:w="141"/>
        <w:gridCol w:w="142"/>
        <w:gridCol w:w="567"/>
        <w:gridCol w:w="851"/>
        <w:gridCol w:w="708"/>
        <w:gridCol w:w="142"/>
        <w:gridCol w:w="567"/>
        <w:gridCol w:w="142"/>
        <w:gridCol w:w="709"/>
        <w:gridCol w:w="708"/>
        <w:gridCol w:w="851"/>
        <w:gridCol w:w="850"/>
        <w:gridCol w:w="709"/>
        <w:gridCol w:w="709"/>
        <w:gridCol w:w="850"/>
        <w:gridCol w:w="993"/>
      </w:tblGrid>
      <w:tr w:rsidR="00911EA3" w:rsidRPr="007602B0" w14:paraId="55B68662" w14:textId="77777777" w:rsidTr="007602B0">
        <w:trPr>
          <w:trHeight w:val="351"/>
        </w:trPr>
        <w:tc>
          <w:tcPr>
            <w:tcW w:w="567" w:type="dxa"/>
            <w:vMerge w:val="restart"/>
            <w:shd w:val="clear" w:color="auto" w:fill="auto"/>
          </w:tcPr>
          <w:p w14:paraId="7E9E46E6" w14:textId="77777777" w:rsidR="00911EA3" w:rsidRPr="007602B0" w:rsidRDefault="00911EA3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№</w:t>
            </w:r>
          </w:p>
          <w:p w14:paraId="1912EBE7" w14:textId="77777777" w:rsidR="00911EA3" w:rsidRPr="007602B0" w:rsidRDefault="00911EA3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п/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05F0CA9F" w14:textId="77777777" w:rsidR="00911EA3" w:rsidRPr="007602B0" w:rsidRDefault="00911EA3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омер и наименование</w:t>
            </w:r>
          </w:p>
          <w:p w14:paraId="0199F71A" w14:textId="77777777" w:rsidR="00911EA3" w:rsidRPr="007602B0" w:rsidRDefault="00911EA3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 xml:space="preserve">показателя 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AA962E9" w14:textId="77777777" w:rsidR="00911EA3" w:rsidRPr="007602B0" w:rsidRDefault="00911EA3" w:rsidP="00A41906">
            <w:pPr>
              <w:pStyle w:val="af3"/>
              <w:jc w:val="center"/>
              <w:rPr>
                <w:rFonts w:ascii="Times New Roman" w:hAnsi="Times New Roman"/>
              </w:rPr>
            </w:pPr>
            <w:r w:rsidRPr="007602B0">
              <w:rPr>
                <w:rFonts w:ascii="Times New Roman" w:hAnsi="Times New Roman"/>
              </w:rPr>
              <w:t>Вид</w:t>
            </w:r>
          </w:p>
          <w:p w14:paraId="1F443C8B" w14:textId="77777777" w:rsidR="00911EA3" w:rsidRPr="007602B0" w:rsidRDefault="00911EA3" w:rsidP="00A41906">
            <w:pPr>
              <w:pStyle w:val="af3"/>
              <w:jc w:val="center"/>
            </w:pPr>
            <w:r w:rsidRPr="007602B0">
              <w:rPr>
                <w:rFonts w:ascii="Times New Roman" w:hAnsi="Times New Roman"/>
              </w:rPr>
              <w:t>показа-теля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14:paraId="17D372CF" w14:textId="77777777" w:rsidR="00911EA3" w:rsidRPr="007602B0" w:rsidRDefault="00911EA3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7602B0">
              <w:rPr>
                <w:spacing w:val="-6"/>
                <w:sz w:val="22"/>
                <w:szCs w:val="22"/>
              </w:rPr>
              <w:t>Ед. изм.</w:t>
            </w:r>
          </w:p>
        </w:tc>
        <w:tc>
          <w:tcPr>
            <w:tcW w:w="11057" w:type="dxa"/>
            <w:gridSpan w:val="19"/>
            <w:shd w:val="clear" w:color="auto" w:fill="auto"/>
          </w:tcPr>
          <w:p w14:paraId="25E823EA" w14:textId="77777777" w:rsidR="00911EA3" w:rsidRPr="007602B0" w:rsidRDefault="00911EA3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Значение показателя</w:t>
            </w:r>
          </w:p>
        </w:tc>
      </w:tr>
      <w:tr w:rsidR="00911EA3" w:rsidRPr="007602B0" w14:paraId="6EDB09BC" w14:textId="77777777" w:rsidTr="007602B0">
        <w:trPr>
          <w:trHeight w:val="610"/>
        </w:trPr>
        <w:tc>
          <w:tcPr>
            <w:tcW w:w="567" w:type="dxa"/>
            <w:vMerge/>
            <w:shd w:val="clear" w:color="auto" w:fill="auto"/>
          </w:tcPr>
          <w:p w14:paraId="564E52E7" w14:textId="77777777" w:rsidR="00911EA3" w:rsidRPr="007602B0" w:rsidRDefault="00911EA3" w:rsidP="00A41906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5CF3C4A" w14:textId="77777777" w:rsidR="00911EA3" w:rsidRPr="007602B0" w:rsidRDefault="00911EA3" w:rsidP="00A41906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A48AA97" w14:textId="77777777" w:rsidR="00911EA3" w:rsidRPr="007602B0" w:rsidRDefault="00911EA3" w:rsidP="00A41906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14:paraId="60C5362D" w14:textId="77777777" w:rsidR="00911EA3" w:rsidRPr="007602B0" w:rsidRDefault="00911EA3" w:rsidP="00A41906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08BC3597" w14:textId="77777777" w:rsidR="00911EA3" w:rsidRPr="007602B0" w:rsidRDefault="00911EA3" w:rsidP="00A41906">
            <w:pPr>
              <w:pStyle w:val="af3"/>
              <w:rPr>
                <w:rFonts w:ascii="Times New Roman" w:hAnsi="Times New Roman"/>
              </w:rPr>
            </w:pPr>
            <w:r w:rsidRPr="007602B0">
              <w:rPr>
                <w:rFonts w:ascii="Times New Roman" w:hAnsi="Times New Roman"/>
              </w:rPr>
              <w:t>2017</w:t>
            </w:r>
          </w:p>
          <w:p w14:paraId="3760A225" w14:textId="77777777" w:rsidR="00911EA3" w:rsidRPr="007602B0" w:rsidRDefault="00911EA3" w:rsidP="00A41906">
            <w:pPr>
              <w:pStyle w:val="af3"/>
              <w:rPr>
                <w:rFonts w:ascii="Times New Roman" w:hAnsi="Times New Roman"/>
              </w:rPr>
            </w:pPr>
            <w:r w:rsidRPr="007602B0">
              <w:rPr>
                <w:rFonts w:ascii="Times New Roman" w:hAnsi="Times New Roman"/>
              </w:rPr>
              <w:t>год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11393970" w14:textId="77777777" w:rsidR="00911EA3" w:rsidRPr="007602B0" w:rsidRDefault="00911EA3" w:rsidP="00A41906">
            <w:pPr>
              <w:pStyle w:val="af3"/>
              <w:rPr>
                <w:rFonts w:ascii="Times New Roman" w:hAnsi="Times New Roman"/>
              </w:rPr>
            </w:pPr>
            <w:r w:rsidRPr="007602B0">
              <w:rPr>
                <w:rFonts w:ascii="Times New Roman" w:hAnsi="Times New Roman"/>
              </w:rPr>
              <w:t>2018</w:t>
            </w:r>
          </w:p>
          <w:p w14:paraId="5B5D48EA" w14:textId="77777777" w:rsidR="00911EA3" w:rsidRPr="007602B0" w:rsidRDefault="00911EA3" w:rsidP="00A41906">
            <w:pPr>
              <w:pStyle w:val="af3"/>
              <w:rPr>
                <w:rFonts w:ascii="Times New Roman" w:hAnsi="Times New Roman"/>
              </w:rPr>
            </w:pPr>
            <w:r w:rsidRPr="007602B0">
              <w:rPr>
                <w:rFonts w:ascii="Times New Roman" w:hAnsi="Times New Roman"/>
              </w:rPr>
              <w:t>год</w:t>
            </w:r>
          </w:p>
        </w:tc>
        <w:tc>
          <w:tcPr>
            <w:tcW w:w="567" w:type="dxa"/>
            <w:shd w:val="clear" w:color="auto" w:fill="auto"/>
          </w:tcPr>
          <w:p w14:paraId="24C320EF" w14:textId="77777777" w:rsidR="00911EA3" w:rsidRPr="007602B0" w:rsidRDefault="00911EA3" w:rsidP="00A41906">
            <w:pPr>
              <w:pStyle w:val="af3"/>
              <w:rPr>
                <w:rFonts w:ascii="Times New Roman" w:hAnsi="Times New Roman"/>
              </w:rPr>
            </w:pPr>
            <w:r w:rsidRPr="007602B0">
              <w:rPr>
                <w:rFonts w:ascii="Times New Roman" w:hAnsi="Times New Roman"/>
              </w:rPr>
              <w:t>2019</w:t>
            </w:r>
          </w:p>
          <w:p w14:paraId="6CD34830" w14:textId="77777777" w:rsidR="00911EA3" w:rsidRPr="007602B0" w:rsidRDefault="00911EA3" w:rsidP="00A41906">
            <w:pPr>
              <w:pStyle w:val="af3"/>
              <w:rPr>
                <w:rFonts w:ascii="Times New Roman" w:hAnsi="Times New Roman"/>
              </w:rPr>
            </w:pPr>
            <w:r w:rsidRPr="007602B0">
              <w:rPr>
                <w:rFonts w:ascii="Times New Roman" w:hAnsi="Times New Roman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14:paraId="008551B4" w14:textId="77777777" w:rsidR="00911EA3" w:rsidRPr="007602B0" w:rsidRDefault="00911EA3" w:rsidP="00A41906">
            <w:pPr>
              <w:pStyle w:val="af3"/>
              <w:rPr>
                <w:rFonts w:ascii="Times New Roman" w:hAnsi="Times New Roman"/>
              </w:rPr>
            </w:pPr>
            <w:r w:rsidRPr="007602B0">
              <w:rPr>
                <w:rFonts w:ascii="Times New Roman" w:hAnsi="Times New Roman"/>
              </w:rPr>
              <w:t>2020</w:t>
            </w:r>
          </w:p>
          <w:p w14:paraId="159C0809" w14:textId="77777777" w:rsidR="00911EA3" w:rsidRPr="007602B0" w:rsidRDefault="00911EA3" w:rsidP="00A41906">
            <w:pPr>
              <w:pStyle w:val="af3"/>
              <w:rPr>
                <w:rFonts w:ascii="Times New Roman" w:hAnsi="Times New Roman"/>
              </w:rPr>
            </w:pPr>
            <w:r w:rsidRPr="007602B0">
              <w:rPr>
                <w:rFonts w:ascii="Times New Roman" w:hAnsi="Times New Roman"/>
              </w:rPr>
              <w:t>год</w:t>
            </w:r>
          </w:p>
        </w:tc>
        <w:tc>
          <w:tcPr>
            <w:tcW w:w="708" w:type="dxa"/>
            <w:shd w:val="clear" w:color="auto" w:fill="auto"/>
          </w:tcPr>
          <w:p w14:paraId="1DED0A1A" w14:textId="77777777" w:rsidR="00911EA3" w:rsidRPr="007602B0" w:rsidRDefault="00911EA3" w:rsidP="00A41906">
            <w:pPr>
              <w:pStyle w:val="af3"/>
              <w:rPr>
                <w:rFonts w:ascii="Times New Roman" w:hAnsi="Times New Roman"/>
              </w:rPr>
            </w:pPr>
            <w:r w:rsidRPr="007602B0">
              <w:rPr>
                <w:rFonts w:ascii="Times New Roman" w:hAnsi="Times New Roman"/>
              </w:rPr>
              <w:t>2021</w:t>
            </w:r>
          </w:p>
          <w:p w14:paraId="29A95BB4" w14:textId="77777777" w:rsidR="00911EA3" w:rsidRPr="007602B0" w:rsidRDefault="00911EA3" w:rsidP="00A41906">
            <w:pPr>
              <w:pStyle w:val="af3"/>
              <w:rPr>
                <w:rFonts w:ascii="Times New Roman" w:hAnsi="Times New Roman"/>
              </w:rPr>
            </w:pPr>
            <w:r w:rsidRPr="007602B0"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12FD8D3" w14:textId="77777777" w:rsidR="00911EA3" w:rsidRPr="007602B0" w:rsidRDefault="00911EA3" w:rsidP="00A41906">
            <w:pPr>
              <w:pStyle w:val="af3"/>
              <w:rPr>
                <w:rFonts w:ascii="Times New Roman" w:hAnsi="Times New Roman"/>
              </w:rPr>
            </w:pPr>
            <w:r w:rsidRPr="007602B0">
              <w:rPr>
                <w:rFonts w:ascii="Times New Roman" w:hAnsi="Times New Roman"/>
              </w:rPr>
              <w:t>2022</w:t>
            </w:r>
          </w:p>
          <w:p w14:paraId="039E0357" w14:textId="77777777" w:rsidR="00911EA3" w:rsidRPr="007602B0" w:rsidRDefault="00911EA3" w:rsidP="00A41906">
            <w:pPr>
              <w:pStyle w:val="af3"/>
              <w:rPr>
                <w:rFonts w:ascii="Times New Roman" w:hAnsi="Times New Roman"/>
              </w:rPr>
            </w:pPr>
            <w:r w:rsidRPr="007602B0">
              <w:rPr>
                <w:rFonts w:ascii="Times New Roman" w:hAnsi="Times New Roman"/>
              </w:rPr>
              <w:t>год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5FF2D2F5" w14:textId="77777777" w:rsidR="00911EA3" w:rsidRPr="007602B0" w:rsidRDefault="00911EA3" w:rsidP="00A41906">
            <w:pPr>
              <w:pStyle w:val="af3"/>
              <w:rPr>
                <w:rFonts w:ascii="Times New Roman" w:hAnsi="Times New Roman"/>
              </w:rPr>
            </w:pPr>
            <w:r w:rsidRPr="007602B0">
              <w:rPr>
                <w:rFonts w:ascii="Times New Roman" w:hAnsi="Times New Roman"/>
              </w:rPr>
              <w:t>2023</w:t>
            </w:r>
          </w:p>
          <w:p w14:paraId="0193DD3F" w14:textId="77777777" w:rsidR="00911EA3" w:rsidRPr="007602B0" w:rsidRDefault="00911EA3" w:rsidP="00A41906">
            <w:pPr>
              <w:pStyle w:val="af3"/>
              <w:rPr>
                <w:rFonts w:ascii="Times New Roman" w:hAnsi="Times New Roman"/>
              </w:rPr>
            </w:pPr>
            <w:r w:rsidRPr="007602B0">
              <w:rPr>
                <w:rFonts w:ascii="Times New Roman" w:hAnsi="Times New Roman"/>
              </w:rPr>
              <w:t>год</w:t>
            </w:r>
          </w:p>
        </w:tc>
        <w:tc>
          <w:tcPr>
            <w:tcW w:w="708" w:type="dxa"/>
            <w:shd w:val="clear" w:color="auto" w:fill="auto"/>
          </w:tcPr>
          <w:p w14:paraId="209B5E01" w14:textId="77777777" w:rsidR="00911EA3" w:rsidRPr="007602B0" w:rsidRDefault="00911EA3" w:rsidP="00A41906">
            <w:pPr>
              <w:pStyle w:val="af3"/>
              <w:rPr>
                <w:rFonts w:ascii="Times New Roman" w:hAnsi="Times New Roman"/>
              </w:rPr>
            </w:pPr>
            <w:r w:rsidRPr="007602B0">
              <w:rPr>
                <w:rFonts w:ascii="Times New Roman" w:hAnsi="Times New Roman"/>
              </w:rPr>
              <w:t xml:space="preserve">2024 </w:t>
            </w:r>
          </w:p>
          <w:p w14:paraId="037214F9" w14:textId="77777777" w:rsidR="00911EA3" w:rsidRPr="007602B0" w:rsidRDefault="00911EA3" w:rsidP="00A41906">
            <w:pPr>
              <w:pStyle w:val="af3"/>
              <w:rPr>
                <w:rFonts w:ascii="Times New Roman" w:hAnsi="Times New Roman"/>
              </w:rPr>
            </w:pPr>
            <w:r w:rsidRPr="007602B0">
              <w:rPr>
                <w:rFonts w:ascii="Times New Roman" w:hAnsi="Times New Roman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14:paraId="4A9B53CF" w14:textId="77777777" w:rsidR="00911EA3" w:rsidRPr="007602B0" w:rsidRDefault="00911EA3" w:rsidP="00A41906">
            <w:pPr>
              <w:pStyle w:val="af3"/>
              <w:rPr>
                <w:rFonts w:ascii="Times New Roman" w:hAnsi="Times New Roman"/>
              </w:rPr>
            </w:pPr>
            <w:r w:rsidRPr="007602B0">
              <w:rPr>
                <w:rFonts w:ascii="Times New Roman" w:hAnsi="Times New Roman"/>
              </w:rPr>
              <w:t xml:space="preserve">2025 </w:t>
            </w:r>
          </w:p>
          <w:p w14:paraId="43EB08FF" w14:textId="77777777" w:rsidR="00911EA3" w:rsidRPr="007602B0" w:rsidRDefault="00911EA3" w:rsidP="00A41906">
            <w:pPr>
              <w:pStyle w:val="af3"/>
              <w:rPr>
                <w:rFonts w:ascii="Times New Roman" w:hAnsi="Times New Roman"/>
              </w:rPr>
            </w:pPr>
            <w:r w:rsidRPr="007602B0">
              <w:rPr>
                <w:rFonts w:ascii="Times New Roman" w:hAnsi="Times New Roman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2AC50A3C" w14:textId="77777777" w:rsidR="00911EA3" w:rsidRPr="007602B0" w:rsidRDefault="00911EA3" w:rsidP="00A41906">
            <w:pPr>
              <w:pStyle w:val="af3"/>
              <w:rPr>
                <w:rFonts w:ascii="Times New Roman" w:hAnsi="Times New Roman"/>
              </w:rPr>
            </w:pPr>
            <w:r w:rsidRPr="007602B0">
              <w:rPr>
                <w:rFonts w:ascii="Times New Roman" w:hAnsi="Times New Roman"/>
              </w:rPr>
              <w:t xml:space="preserve">2026 </w:t>
            </w:r>
          </w:p>
          <w:p w14:paraId="64267357" w14:textId="77777777" w:rsidR="00911EA3" w:rsidRPr="007602B0" w:rsidRDefault="00911EA3" w:rsidP="00A41906">
            <w:pPr>
              <w:pStyle w:val="af3"/>
              <w:rPr>
                <w:rFonts w:ascii="Times New Roman" w:hAnsi="Times New Roman"/>
              </w:rPr>
            </w:pPr>
            <w:r w:rsidRPr="007602B0"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3223BEC0" w14:textId="77777777" w:rsidR="00911EA3" w:rsidRPr="007602B0" w:rsidRDefault="00911EA3" w:rsidP="00A41906">
            <w:pPr>
              <w:pStyle w:val="af3"/>
              <w:rPr>
                <w:rFonts w:ascii="Times New Roman" w:hAnsi="Times New Roman"/>
              </w:rPr>
            </w:pPr>
            <w:r w:rsidRPr="007602B0">
              <w:rPr>
                <w:rFonts w:ascii="Times New Roman" w:hAnsi="Times New Roman"/>
              </w:rPr>
              <w:t xml:space="preserve">2027 </w:t>
            </w:r>
          </w:p>
          <w:p w14:paraId="2059A60A" w14:textId="77777777" w:rsidR="00911EA3" w:rsidRPr="007602B0" w:rsidRDefault="00911EA3" w:rsidP="00A41906">
            <w:pPr>
              <w:pStyle w:val="af3"/>
              <w:rPr>
                <w:rFonts w:ascii="Times New Roman" w:hAnsi="Times New Roman"/>
              </w:rPr>
            </w:pPr>
            <w:r w:rsidRPr="007602B0"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2A43A2C1" w14:textId="77777777" w:rsidR="00911EA3" w:rsidRPr="007602B0" w:rsidRDefault="00911EA3" w:rsidP="00A41906">
            <w:pPr>
              <w:pStyle w:val="af3"/>
              <w:rPr>
                <w:rFonts w:ascii="Times New Roman" w:hAnsi="Times New Roman"/>
              </w:rPr>
            </w:pPr>
            <w:r w:rsidRPr="007602B0">
              <w:rPr>
                <w:rFonts w:ascii="Times New Roman" w:hAnsi="Times New Roman"/>
              </w:rPr>
              <w:t>2028</w:t>
            </w:r>
          </w:p>
          <w:p w14:paraId="7FC786C6" w14:textId="77777777" w:rsidR="00911EA3" w:rsidRPr="007602B0" w:rsidRDefault="00911EA3" w:rsidP="00A41906">
            <w:pPr>
              <w:pStyle w:val="af3"/>
              <w:rPr>
                <w:rFonts w:ascii="Times New Roman" w:hAnsi="Times New Roman"/>
              </w:rPr>
            </w:pPr>
            <w:r w:rsidRPr="007602B0">
              <w:rPr>
                <w:rFonts w:ascii="Times New Roman" w:hAnsi="Times New Roman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248A50C5" w14:textId="77777777" w:rsidR="00911EA3" w:rsidRPr="007602B0" w:rsidRDefault="00911EA3" w:rsidP="00A41906">
            <w:pPr>
              <w:pStyle w:val="af3"/>
              <w:rPr>
                <w:rFonts w:ascii="Times New Roman" w:hAnsi="Times New Roman"/>
              </w:rPr>
            </w:pPr>
            <w:r w:rsidRPr="007602B0">
              <w:rPr>
                <w:rFonts w:ascii="Times New Roman" w:hAnsi="Times New Roman"/>
              </w:rPr>
              <w:t xml:space="preserve">2029 </w:t>
            </w:r>
          </w:p>
          <w:p w14:paraId="69494C56" w14:textId="77777777" w:rsidR="00911EA3" w:rsidRPr="007602B0" w:rsidRDefault="00911EA3" w:rsidP="00A41906">
            <w:pPr>
              <w:pStyle w:val="af3"/>
              <w:rPr>
                <w:rFonts w:ascii="Times New Roman" w:hAnsi="Times New Roman"/>
              </w:rPr>
            </w:pPr>
            <w:r w:rsidRPr="007602B0">
              <w:rPr>
                <w:rFonts w:ascii="Times New Roman" w:hAnsi="Times New Roman"/>
              </w:rPr>
              <w:t>год</w:t>
            </w:r>
          </w:p>
        </w:tc>
        <w:tc>
          <w:tcPr>
            <w:tcW w:w="993" w:type="dxa"/>
            <w:shd w:val="clear" w:color="auto" w:fill="auto"/>
          </w:tcPr>
          <w:p w14:paraId="3C0276FA" w14:textId="77777777" w:rsidR="00911EA3" w:rsidRPr="007602B0" w:rsidRDefault="00911EA3" w:rsidP="00A41906">
            <w:pPr>
              <w:pStyle w:val="af3"/>
              <w:rPr>
                <w:rFonts w:ascii="Times New Roman" w:hAnsi="Times New Roman"/>
              </w:rPr>
            </w:pPr>
            <w:r w:rsidRPr="007602B0">
              <w:rPr>
                <w:rFonts w:ascii="Times New Roman" w:hAnsi="Times New Roman"/>
              </w:rPr>
              <w:t xml:space="preserve">2030 </w:t>
            </w:r>
          </w:p>
          <w:p w14:paraId="459B38B3" w14:textId="77777777" w:rsidR="00911EA3" w:rsidRPr="007602B0" w:rsidRDefault="00911EA3" w:rsidP="00A41906">
            <w:pPr>
              <w:pStyle w:val="af3"/>
              <w:rPr>
                <w:rFonts w:ascii="Times New Roman" w:hAnsi="Times New Roman"/>
              </w:rPr>
            </w:pPr>
            <w:r w:rsidRPr="007602B0">
              <w:rPr>
                <w:rFonts w:ascii="Times New Roman" w:hAnsi="Times New Roman"/>
              </w:rPr>
              <w:t>год</w:t>
            </w:r>
          </w:p>
        </w:tc>
      </w:tr>
      <w:tr w:rsidR="00911EA3" w:rsidRPr="007602B0" w14:paraId="5A58DB9A" w14:textId="77777777" w:rsidTr="007602B0">
        <w:trPr>
          <w:tblHeader/>
        </w:trPr>
        <w:tc>
          <w:tcPr>
            <w:tcW w:w="567" w:type="dxa"/>
            <w:shd w:val="clear" w:color="auto" w:fill="auto"/>
          </w:tcPr>
          <w:p w14:paraId="641161EA" w14:textId="77777777" w:rsidR="00911EA3" w:rsidRPr="007602B0" w:rsidRDefault="00911EA3" w:rsidP="00A41906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09E62826" w14:textId="77777777" w:rsidR="00911EA3" w:rsidRPr="007602B0" w:rsidRDefault="00911EA3" w:rsidP="00A41906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5D9F00FC" w14:textId="77777777" w:rsidR="00911EA3" w:rsidRPr="007602B0" w:rsidRDefault="00911EA3" w:rsidP="00A41906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7F5B2D1" w14:textId="77777777" w:rsidR="00911EA3" w:rsidRPr="007602B0" w:rsidRDefault="00911EA3" w:rsidP="00A41906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67D9CBA6" w14:textId="77777777" w:rsidR="00911EA3" w:rsidRPr="007602B0" w:rsidRDefault="00911EA3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29668356" w14:textId="77777777" w:rsidR="00911EA3" w:rsidRPr="007602B0" w:rsidRDefault="00911EA3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5CC94086" w14:textId="77777777" w:rsidR="00911EA3" w:rsidRPr="007602B0" w:rsidRDefault="00911EA3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2FBD3D0E" w14:textId="77777777" w:rsidR="00911EA3" w:rsidRPr="007602B0" w:rsidRDefault="00911EA3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09DC1CE7" w14:textId="77777777" w:rsidR="00911EA3" w:rsidRPr="007602B0" w:rsidRDefault="00911EA3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5C4D8316" w14:textId="77777777" w:rsidR="00911EA3" w:rsidRPr="007602B0" w:rsidRDefault="00911EA3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4AAD389" w14:textId="77777777" w:rsidR="00911EA3" w:rsidRPr="007602B0" w:rsidRDefault="00911EA3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14:paraId="488201DD" w14:textId="77777777" w:rsidR="00911EA3" w:rsidRPr="007602B0" w:rsidRDefault="00911EA3" w:rsidP="00A41906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3E8E65FC" w14:textId="77777777" w:rsidR="00911EA3" w:rsidRPr="007602B0" w:rsidRDefault="00911EA3" w:rsidP="00A41906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77EB4132" w14:textId="77777777" w:rsidR="00911EA3" w:rsidRPr="007602B0" w:rsidRDefault="00911EA3" w:rsidP="00A41906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17311467" w14:textId="77777777" w:rsidR="00911EA3" w:rsidRPr="007602B0" w:rsidRDefault="00911EA3" w:rsidP="00A41906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50E862FF" w14:textId="77777777" w:rsidR="00911EA3" w:rsidRPr="007602B0" w:rsidRDefault="00911EA3" w:rsidP="00A41906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14:paraId="7E2AB796" w14:textId="77777777" w:rsidR="00911EA3" w:rsidRPr="007602B0" w:rsidRDefault="00911EA3" w:rsidP="00A41906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17</w:t>
            </w:r>
          </w:p>
        </w:tc>
        <w:tc>
          <w:tcPr>
            <w:tcW w:w="993" w:type="dxa"/>
            <w:shd w:val="clear" w:color="auto" w:fill="auto"/>
          </w:tcPr>
          <w:p w14:paraId="47D1E55C" w14:textId="77777777" w:rsidR="00911EA3" w:rsidRPr="007602B0" w:rsidRDefault="00911EA3" w:rsidP="00A41906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18</w:t>
            </w:r>
          </w:p>
        </w:tc>
      </w:tr>
      <w:tr w:rsidR="00911EA3" w:rsidRPr="007602B0" w14:paraId="3E3A35C4" w14:textId="77777777" w:rsidTr="007602B0">
        <w:trPr>
          <w:trHeight w:val="373"/>
          <w:tblHeader/>
        </w:trPr>
        <w:tc>
          <w:tcPr>
            <w:tcW w:w="15877" w:type="dxa"/>
            <w:gridSpan w:val="24"/>
            <w:shd w:val="clear" w:color="auto" w:fill="auto"/>
            <w:vAlign w:val="bottom"/>
          </w:tcPr>
          <w:p w14:paraId="1DED9357" w14:textId="77777777" w:rsidR="00911EA3" w:rsidRPr="007602B0" w:rsidRDefault="00911EA3" w:rsidP="00A41906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 xml:space="preserve">Муниципальная программа </w:t>
            </w:r>
            <w:r w:rsidR="00EF6663" w:rsidRPr="007602B0">
              <w:rPr>
                <w:sz w:val="22"/>
                <w:szCs w:val="22"/>
              </w:rPr>
              <w:t>Веселовского</w:t>
            </w:r>
            <w:r w:rsidRPr="007602B0">
              <w:rPr>
                <w:sz w:val="22"/>
                <w:szCs w:val="22"/>
              </w:rPr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7602B0" w:rsidRPr="007602B0" w14:paraId="41BF7669" w14:textId="77777777" w:rsidTr="007602B0">
        <w:trPr>
          <w:trHeight w:val="2310"/>
          <w:tblHeader/>
        </w:trPr>
        <w:tc>
          <w:tcPr>
            <w:tcW w:w="567" w:type="dxa"/>
            <w:shd w:val="clear" w:color="auto" w:fill="auto"/>
          </w:tcPr>
          <w:p w14:paraId="5A2D6CC7" w14:textId="77777777" w:rsidR="00F360C1" w:rsidRPr="007602B0" w:rsidRDefault="00F360C1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14:paraId="1BB30090" w14:textId="77777777" w:rsidR="007602B0" w:rsidRPr="007602B0" w:rsidRDefault="00F360C1" w:rsidP="00A41906">
            <w:pPr>
              <w:pStyle w:val="consplusnormal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02B0">
              <w:rPr>
                <w:rFonts w:ascii="Times New Roman" w:hAnsi="Times New Roman" w:cs="Times New Roman"/>
                <w:sz w:val="22"/>
                <w:szCs w:val="22"/>
              </w:rPr>
              <w:t xml:space="preserve"> Показатель </w:t>
            </w:r>
          </w:p>
          <w:p w14:paraId="3D2947DD" w14:textId="77777777" w:rsidR="00F360C1" w:rsidRPr="007602B0" w:rsidRDefault="00F360C1" w:rsidP="00A41906">
            <w:pPr>
              <w:pStyle w:val="consplusnormal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02B0">
              <w:rPr>
                <w:rFonts w:ascii="Times New Roman" w:hAnsi="Times New Roman" w:cs="Times New Roman"/>
                <w:sz w:val="22"/>
                <w:szCs w:val="22"/>
              </w:rPr>
              <w:t>1. Количество выездов пожарных и спасательных подразделений на пожары, чрезвычайные ситуации и происшествия</w:t>
            </w:r>
          </w:p>
        </w:tc>
        <w:tc>
          <w:tcPr>
            <w:tcW w:w="851" w:type="dxa"/>
            <w:shd w:val="clear" w:color="auto" w:fill="auto"/>
          </w:tcPr>
          <w:p w14:paraId="73B6C1EC" w14:textId="77777777" w:rsidR="007602B0" w:rsidRPr="007602B0" w:rsidRDefault="007602B0" w:rsidP="00A41906">
            <w:pPr>
              <w:rPr>
                <w:spacing w:val="-10"/>
                <w:sz w:val="22"/>
                <w:szCs w:val="22"/>
              </w:rPr>
            </w:pPr>
          </w:p>
          <w:p w14:paraId="453A765E" w14:textId="77777777" w:rsidR="007602B0" w:rsidRPr="007602B0" w:rsidRDefault="007602B0" w:rsidP="00A41906">
            <w:pPr>
              <w:rPr>
                <w:spacing w:val="-10"/>
                <w:sz w:val="22"/>
                <w:szCs w:val="22"/>
              </w:rPr>
            </w:pPr>
          </w:p>
          <w:p w14:paraId="6EDBC2E5" w14:textId="77777777" w:rsidR="00F360C1" w:rsidRPr="007602B0" w:rsidRDefault="00F360C1" w:rsidP="00A41906">
            <w:pPr>
              <w:rPr>
                <w:sz w:val="22"/>
                <w:szCs w:val="22"/>
              </w:rPr>
            </w:pPr>
            <w:r w:rsidRPr="007602B0">
              <w:rPr>
                <w:spacing w:val="-10"/>
                <w:sz w:val="22"/>
                <w:szCs w:val="22"/>
              </w:rPr>
              <w:t>ведомственный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FD0C7B8" w14:textId="77777777" w:rsidR="007602B0" w:rsidRPr="007602B0" w:rsidRDefault="007602B0" w:rsidP="00A41906">
            <w:pPr>
              <w:jc w:val="center"/>
              <w:rPr>
                <w:sz w:val="22"/>
                <w:szCs w:val="22"/>
              </w:rPr>
            </w:pPr>
          </w:p>
          <w:p w14:paraId="078AD9DB" w14:textId="77777777" w:rsidR="007602B0" w:rsidRPr="007602B0" w:rsidRDefault="007602B0" w:rsidP="00A41906">
            <w:pPr>
              <w:jc w:val="center"/>
              <w:rPr>
                <w:sz w:val="22"/>
                <w:szCs w:val="22"/>
              </w:rPr>
            </w:pPr>
          </w:p>
          <w:p w14:paraId="74D44B58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единиц</w:t>
            </w:r>
          </w:p>
        </w:tc>
        <w:tc>
          <w:tcPr>
            <w:tcW w:w="709" w:type="dxa"/>
            <w:shd w:val="clear" w:color="auto" w:fill="auto"/>
          </w:tcPr>
          <w:p w14:paraId="0F5B764B" w14:textId="77777777" w:rsidR="007602B0" w:rsidRPr="007602B0" w:rsidRDefault="007602B0" w:rsidP="00A41906">
            <w:pPr>
              <w:jc w:val="center"/>
              <w:rPr>
                <w:sz w:val="22"/>
                <w:szCs w:val="22"/>
              </w:rPr>
            </w:pPr>
          </w:p>
          <w:p w14:paraId="42D5D085" w14:textId="77777777" w:rsidR="007602B0" w:rsidRPr="007602B0" w:rsidRDefault="007602B0" w:rsidP="00A41906">
            <w:pPr>
              <w:jc w:val="center"/>
              <w:rPr>
                <w:sz w:val="22"/>
                <w:szCs w:val="22"/>
              </w:rPr>
            </w:pPr>
          </w:p>
          <w:p w14:paraId="1FAD5DC7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58F35E81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B7D5215" w14:textId="77777777" w:rsidR="007602B0" w:rsidRPr="007602B0" w:rsidRDefault="007602B0" w:rsidP="00A41906">
            <w:pPr>
              <w:jc w:val="center"/>
              <w:rPr>
                <w:sz w:val="22"/>
                <w:szCs w:val="22"/>
              </w:rPr>
            </w:pPr>
          </w:p>
          <w:p w14:paraId="61C2B396" w14:textId="77777777" w:rsidR="007602B0" w:rsidRPr="007602B0" w:rsidRDefault="007602B0" w:rsidP="00A41906">
            <w:pPr>
              <w:jc w:val="center"/>
              <w:rPr>
                <w:sz w:val="22"/>
                <w:szCs w:val="22"/>
              </w:rPr>
            </w:pPr>
          </w:p>
          <w:p w14:paraId="05707808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46B98C05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573D6FBC" w14:textId="77777777" w:rsidR="007602B0" w:rsidRPr="007602B0" w:rsidRDefault="007602B0" w:rsidP="00A41906">
            <w:pPr>
              <w:jc w:val="center"/>
              <w:rPr>
                <w:sz w:val="22"/>
                <w:szCs w:val="22"/>
              </w:rPr>
            </w:pPr>
          </w:p>
          <w:p w14:paraId="6AF469EB" w14:textId="77777777" w:rsidR="007602B0" w:rsidRPr="007602B0" w:rsidRDefault="007602B0" w:rsidP="00A41906">
            <w:pPr>
              <w:jc w:val="center"/>
              <w:rPr>
                <w:sz w:val="22"/>
                <w:szCs w:val="22"/>
              </w:rPr>
            </w:pPr>
          </w:p>
          <w:p w14:paraId="3D90486B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63370803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513B3E72" w14:textId="77777777" w:rsidR="007602B0" w:rsidRPr="007602B0" w:rsidRDefault="007602B0" w:rsidP="00A41906">
            <w:pPr>
              <w:jc w:val="center"/>
              <w:rPr>
                <w:sz w:val="22"/>
                <w:szCs w:val="22"/>
              </w:rPr>
            </w:pPr>
          </w:p>
          <w:p w14:paraId="68D76FB5" w14:textId="77777777" w:rsidR="007602B0" w:rsidRPr="007602B0" w:rsidRDefault="007602B0" w:rsidP="00A41906">
            <w:pPr>
              <w:jc w:val="center"/>
              <w:rPr>
                <w:sz w:val="22"/>
                <w:szCs w:val="22"/>
              </w:rPr>
            </w:pPr>
          </w:p>
          <w:p w14:paraId="2BE559DB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18B4FE01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14:paraId="72811EDD" w14:textId="77777777" w:rsidR="007602B0" w:rsidRPr="007602B0" w:rsidRDefault="007602B0" w:rsidP="00A41906">
            <w:pPr>
              <w:jc w:val="center"/>
              <w:rPr>
                <w:sz w:val="22"/>
                <w:szCs w:val="22"/>
              </w:rPr>
            </w:pPr>
          </w:p>
          <w:p w14:paraId="5E89EE75" w14:textId="77777777" w:rsidR="007602B0" w:rsidRPr="007602B0" w:rsidRDefault="007602B0" w:rsidP="00A41906">
            <w:pPr>
              <w:jc w:val="center"/>
              <w:rPr>
                <w:sz w:val="22"/>
                <w:szCs w:val="22"/>
              </w:rPr>
            </w:pPr>
          </w:p>
          <w:p w14:paraId="6C8DE72D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1AEAA009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60A4852" w14:textId="77777777" w:rsidR="007602B0" w:rsidRPr="007602B0" w:rsidRDefault="007602B0" w:rsidP="00A41906">
            <w:pPr>
              <w:jc w:val="center"/>
              <w:rPr>
                <w:sz w:val="22"/>
                <w:szCs w:val="22"/>
              </w:rPr>
            </w:pPr>
          </w:p>
          <w:p w14:paraId="43853D77" w14:textId="77777777" w:rsidR="007602B0" w:rsidRPr="007602B0" w:rsidRDefault="007602B0" w:rsidP="00A41906">
            <w:pPr>
              <w:jc w:val="center"/>
              <w:rPr>
                <w:sz w:val="22"/>
                <w:szCs w:val="22"/>
              </w:rPr>
            </w:pPr>
          </w:p>
          <w:p w14:paraId="6993E99A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6A759DF2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D39476C" w14:textId="77777777" w:rsidR="007602B0" w:rsidRPr="007602B0" w:rsidRDefault="007602B0" w:rsidP="00A41906">
            <w:pPr>
              <w:jc w:val="center"/>
              <w:rPr>
                <w:sz w:val="22"/>
                <w:szCs w:val="22"/>
              </w:rPr>
            </w:pPr>
          </w:p>
          <w:p w14:paraId="5975D366" w14:textId="77777777" w:rsidR="007602B0" w:rsidRPr="007602B0" w:rsidRDefault="007602B0" w:rsidP="00A41906">
            <w:pPr>
              <w:jc w:val="center"/>
              <w:rPr>
                <w:sz w:val="22"/>
                <w:szCs w:val="22"/>
              </w:rPr>
            </w:pPr>
          </w:p>
          <w:p w14:paraId="183BCFBE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499D5DC7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14:paraId="35236626" w14:textId="77777777" w:rsidR="007602B0" w:rsidRPr="007602B0" w:rsidRDefault="007602B0" w:rsidP="00A41906">
            <w:pPr>
              <w:jc w:val="center"/>
              <w:rPr>
                <w:sz w:val="22"/>
                <w:szCs w:val="22"/>
              </w:rPr>
            </w:pPr>
          </w:p>
          <w:p w14:paraId="2A1284E4" w14:textId="77777777" w:rsidR="007602B0" w:rsidRPr="007602B0" w:rsidRDefault="007602B0" w:rsidP="00A41906">
            <w:pPr>
              <w:jc w:val="center"/>
              <w:rPr>
                <w:sz w:val="22"/>
                <w:szCs w:val="22"/>
              </w:rPr>
            </w:pPr>
          </w:p>
          <w:p w14:paraId="2380E470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22C86CB7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7DFF5BA7" w14:textId="77777777" w:rsidR="007602B0" w:rsidRPr="007602B0" w:rsidRDefault="007602B0" w:rsidP="00A41906">
            <w:pPr>
              <w:jc w:val="center"/>
              <w:rPr>
                <w:sz w:val="22"/>
                <w:szCs w:val="22"/>
              </w:rPr>
            </w:pPr>
          </w:p>
          <w:p w14:paraId="486C1831" w14:textId="77777777" w:rsidR="007602B0" w:rsidRPr="007602B0" w:rsidRDefault="007602B0" w:rsidP="00A41906">
            <w:pPr>
              <w:jc w:val="center"/>
              <w:rPr>
                <w:sz w:val="22"/>
                <w:szCs w:val="22"/>
              </w:rPr>
            </w:pPr>
          </w:p>
          <w:p w14:paraId="75E8F9D2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05C4EE52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6EF76B2C" w14:textId="77777777" w:rsidR="007602B0" w:rsidRPr="007602B0" w:rsidRDefault="007602B0" w:rsidP="00A41906">
            <w:pPr>
              <w:jc w:val="center"/>
              <w:rPr>
                <w:sz w:val="22"/>
                <w:szCs w:val="22"/>
              </w:rPr>
            </w:pPr>
          </w:p>
          <w:p w14:paraId="24D75758" w14:textId="77777777" w:rsidR="007602B0" w:rsidRPr="007602B0" w:rsidRDefault="007602B0" w:rsidP="00A41906">
            <w:pPr>
              <w:jc w:val="center"/>
              <w:rPr>
                <w:sz w:val="22"/>
                <w:szCs w:val="22"/>
              </w:rPr>
            </w:pPr>
          </w:p>
          <w:p w14:paraId="743E9538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1FEF85C6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42EBBD4B" w14:textId="77777777" w:rsidR="007602B0" w:rsidRPr="007602B0" w:rsidRDefault="007602B0" w:rsidP="00A41906">
            <w:pPr>
              <w:jc w:val="center"/>
              <w:rPr>
                <w:sz w:val="22"/>
                <w:szCs w:val="22"/>
              </w:rPr>
            </w:pPr>
          </w:p>
          <w:p w14:paraId="68C9C135" w14:textId="77777777" w:rsidR="007602B0" w:rsidRPr="007602B0" w:rsidRDefault="007602B0" w:rsidP="00A41906">
            <w:pPr>
              <w:jc w:val="center"/>
              <w:rPr>
                <w:sz w:val="22"/>
                <w:szCs w:val="22"/>
              </w:rPr>
            </w:pPr>
          </w:p>
          <w:p w14:paraId="1F05FBBA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4396D082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0BC9DF13" w14:textId="77777777" w:rsidR="007602B0" w:rsidRPr="007602B0" w:rsidRDefault="007602B0" w:rsidP="00A41906">
            <w:pPr>
              <w:jc w:val="center"/>
              <w:rPr>
                <w:sz w:val="22"/>
                <w:szCs w:val="22"/>
              </w:rPr>
            </w:pPr>
          </w:p>
          <w:p w14:paraId="5A7F9931" w14:textId="77777777" w:rsidR="007602B0" w:rsidRPr="007602B0" w:rsidRDefault="007602B0" w:rsidP="00A41906">
            <w:pPr>
              <w:jc w:val="center"/>
              <w:rPr>
                <w:sz w:val="22"/>
                <w:szCs w:val="22"/>
              </w:rPr>
            </w:pPr>
          </w:p>
          <w:p w14:paraId="6C24DCF7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5D3DECB6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2BAEDB0F" w14:textId="77777777" w:rsidR="007602B0" w:rsidRPr="007602B0" w:rsidRDefault="007602B0" w:rsidP="00A41906">
            <w:pPr>
              <w:jc w:val="center"/>
              <w:rPr>
                <w:sz w:val="22"/>
                <w:szCs w:val="22"/>
              </w:rPr>
            </w:pPr>
          </w:p>
          <w:p w14:paraId="6E16993A" w14:textId="77777777" w:rsidR="007602B0" w:rsidRPr="007602B0" w:rsidRDefault="007602B0" w:rsidP="00A41906">
            <w:pPr>
              <w:jc w:val="center"/>
              <w:rPr>
                <w:sz w:val="22"/>
                <w:szCs w:val="22"/>
              </w:rPr>
            </w:pPr>
          </w:p>
          <w:p w14:paraId="74012A8C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6BCA2D06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14:paraId="462E3C3C" w14:textId="77777777" w:rsidR="007602B0" w:rsidRPr="007602B0" w:rsidRDefault="007602B0" w:rsidP="00A41906">
            <w:pPr>
              <w:jc w:val="center"/>
              <w:rPr>
                <w:sz w:val="22"/>
                <w:szCs w:val="22"/>
              </w:rPr>
            </w:pPr>
          </w:p>
          <w:p w14:paraId="76C9A9C7" w14:textId="77777777" w:rsidR="007602B0" w:rsidRPr="007602B0" w:rsidRDefault="007602B0" w:rsidP="00A41906">
            <w:pPr>
              <w:jc w:val="center"/>
              <w:rPr>
                <w:sz w:val="22"/>
                <w:szCs w:val="22"/>
              </w:rPr>
            </w:pPr>
          </w:p>
          <w:p w14:paraId="31832B48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102049E4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7</w:t>
            </w:r>
          </w:p>
        </w:tc>
      </w:tr>
      <w:tr w:rsidR="00F360C1" w:rsidRPr="007602B0" w14:paraId="31DCD11F" w14:textId="77777777" w:rsidTr="007602B0">
        <w:trPr>
          <w:tblHeader/>
        </w:trPr>
        <w:tc>
          <w:tcPr>
            <w:tcW w:w="567" w:type="dxa"/>
            <w:shd w:val="clear" w:color="auto" w:fill="auto"/>
          </w:tcPr>
          <w:p w14:paraId="692E7807" w14:textId="77777777" w:rsidR="00F360C1" w:rsidRPr="007602B0" w:rsidRDefault="00F360C1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14:paraId="36BF953C" w14:textId="77777777" w:rsidR="00F360C1" w:rsidRPr="007602B0" w:rsidRDefault="00F360C1" w:rsidP="00F360C1">
            <w:pPr>
              <w:pStyle w:val="consplusnormal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02B0">
              <w:rPr>
                <w:rFonts w:ascii="Times New Roman" w:hAnsi="Times New Roman" w:cs="Times New Roman"/>
                <w:sz w:val="22"/>
                <w:szCs w:val="22"/>
              </w:rPr>
              <w:t>Показатель 2. Количество спасенных людей, и которым оказана помощь при пожарах</w:t>
            </w:r>
          </w:p>
        </w:tc>
        <w:tc>
          <w:tcPr>
            <w:tcW w:w="851" w:type="dxa"/>
            <w:shd w:val="clear" w:color="auto" w:fill="auto"/>
          </w:tcPr>
          <w:p w14:paraId="6ECCFFD4" w14:textId="77777777" w:rsidR="00F360C1" w:rsidRPr="007602B0" w:rsidRDefault="00F360C1" w:rsidP="00A41906">
            <w:pPr>
              <w:rPr>
                <w:sz w:val="22"/>
                <w:szCs w:val="22"/>
              </w:rPr>
            </w:pPr>
            <w:r w:rsidRPr="007602B0">
              <w:rPr>
                <w:spacing w:val="-10"/>
                <w:sz w:val="22"/>
                <w:szCs w:val="22"/>
              </w:rPr>
              <w:t>ведомственный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97F4A79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человек</w:t>
            </w:r>
          </w:p>
        </w:tc>
        <w:tc>
          <w:tcPr>
            <w:tcW w:w="709" w:type="dxa"/>
            <w:shd w:val="clear" w:color="auto" w:fill="auto"/>
          </w:tcPr>
          <w:p w14:paraId="3358D182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716A41FD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7</w:t>
            </w:r>
          </w:p>
          <w:p w14:paraId="147277FB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06718F69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4D975D99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7</w:t>
            </w:r>
          </w:p>
          <w:p w14:paraId="42EEA819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14:paraId="58B3A80A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7F42631E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7</w:t>
            </w:r>
          </w:p>
          <w:p w14:paraId="30E16DC9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33D8379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79E98F6C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6</w:t>
            </w:r>
          </w:p>
          <w:p w14:paraId="1030139B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1F6CCE0B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2C294055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6</w:t>
            </w:r>
          </w:p>
          <w:p w14:paraId="4595C988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1E613948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12DF2E97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6</w:t>
            </w:r>
          </w:p>
          <w:p w14:paraId="170B0983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1D7891FA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3584DDD1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6</w:t>
            </w:r>
          </w:p>
          <w:p w14:paraId="453E6508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05B6B00A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4C8C11BA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6</w:t>
            </w:r>
          </w:p>
          <w:p w14:paraId="3490D8D9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3DBD33A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13431C1C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6</w:t>
            </w:r>
          </w:p>
          <w:p w14:paraId="109A0EF4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13C63A3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04C71226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6</w:t>
            </w:r>
          </w:p>
          <w:p w14:paraId="640FFC8B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458436F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591FD93B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6</w:t>
            </w:r>
          </w:p>
          <w:p w14:paraId="35DD9975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154DBFF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7F888BD7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6</w:t>
            </w:r>
          </w:p>
          <w:p w14:paraId="3469BEE0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7CC764F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59E393DB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6</w:t>
            </w:r>
          </w:p>
          <w:p w14:paraId="0AAC2CA0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0A38B777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3CE312B1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6</w:t>
            </w:r>
          </w:p>
          <w:p w14:paraId="6E50EE8F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</w:p>
        </w:tc>
      </w:tr>
      <w:tr w:rsidR="00F360C1" w:rsidRPr="007602B0" w14:paraId="000C84DC" w14:textId="77777777" w:rsidTr="007602B0">
        <w:trPr>
          <w:tblHeader/>
        </w:trPr>
        <w:tc>
          <w:tcPr>
            <w:tcW w:w="567" w:type="dxa"/>
            <w:shd w:val="clear" w:color="auto" w:fill="auto"/>
          </w:tcPr>
          <w:p w14:paraId="7F4F5EC3" w14:textId="77777777" w:rsidR="00F360C1" w:rsidRPr="007602B0" w:rsidRDefault="00F360C1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3.</w:t>
            </w:r>
          </w:p>
        </w:tc>
        <w:tc>
          <w:tcPr>
            <w:tcW w:w="2410" w:type="dxa"/>
            <w:shd w:val="clear" w:color="auto" w:fill="auto"/>
          </w:tcPr>
          <w:p w14:paraId="22F34A24" w14:textId="77777777" w:rsidR="00F360C1" w:rsidRPr="007602B0" w:rsidRDefault="00F360C1" w:rsidP="00F360C1">
            <w:pPr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Показатель 3. Количество профилактических мероприятий по предупреждению пожаров</w:t>
            </w:r>
          </w:p>
        </w:tc>
        <w:tc>
          <w:tcPr>
            <w:tcW w:w="851" w:type="dxa"/>
            <w:shd w:val="clear" w:color="auto" w:fill="auto"/>
          </w:tcPr>
          <w:p w14:paraId="6A6FFEBF" w14:textId="77777777" w:rsidR="00F360C1" w:rsidRPr="007602B0" w:rsidRDefault="00F360C1" w:rsidP="00A41906">
            <w:pPr>
              <w:rPr>
                <w:sz w:val="22"/>
                <w:szCs w:val="22"/>
              </w:rPr>
            </w:pPr>
            <w:r w:rsidRPr="007602B0">
              <w:rPr>
                <w:spacing w:val="-10"/>
                <w:sz w:val="22"/>
                <w:szCs w:val="22"/>
              </w:rPr>
              <w:t>ведомственный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58CE403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единиц</w:t>
            </w:r>
          </w:p>
          <w:p w14:paraId="6914463E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(лекций и бесед)</w:t>
            </w:r>
          </w:p>
        </w:tc>
        <w:tc>
          <w:tcPr>
            <w:tcW w:w="709" w:type="dxa"/>
            <w:shd w:val="clear" w:color="auto" w:fill="auto"/>
          </w:tcPr>
          <w:p w14:paraId="49D79BBA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 2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F7E1B4A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 2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53E9D53A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 xml:space="preserve">не менее </w:t>
            </w:r>
          </w:p>
          <w:p w14:paraId="4CA5E8E9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13E5207E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 2</w:t>
            </w:r>
          </w:p>
        </w:tc>
        <w:tc>
          <w:tcPr>
            <w:tcW w:w="708" w:type="dxa"/>
            <w:shd w:val="clear" w:color="auto" w:fill="auto"/>
          </w:tcPr>
          <w:p w14:paraId="581C4030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 2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4ED7570A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 2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6330029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 2</w:t>
            </w:r>
          </w:p>
        </w:tc>
        <w:tc>
          <w:tcPr>
            <w:tcW w:w="708" w:type="dxa"/>
            <w:shd w:val="clear" w:color="auto" w:fill="auto"/>
          </w:tcPr>
          <w:p w14:paraId="5D9A0374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 2</w:t>
            </w:r>
          </w:p>
        </w:tc>
        <w:tc>
          <w:tcPr>
            <w:tcW w:w="851" w:type="dxa"/>
            <w:shd w:val="clear" w:color="auto" w:fill="auto"/>
          </w:tcPr>
          <w:p w14:paraId="78835BD1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 2</w:t>
            </w:r>
          </w:p>
        </w:tc>
        <w:tc>
          <w:tcPr>
            <w:tcW w:w="850" w:type="dxa"/>
            <w:shd w:val="clear" w:color="auto" w:fill="auto"/>
          </w:tcPr>
          <w:p w14:paraId="62666998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 2</w:t>
            </w:r>
          </w:p>
        </w:tc>
        <w:tc>
          <w:tcPr>
            <w:tcW w:w="709" w:type="dxa"/>
            <w:shd w:val="clear" w:color="auto" w:fill="auto"/>
          </w:tcPr>
          <w:p w14:paraId="0DEDD20D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 2</w:t>
            </w:r>
          </w:p>
        </w:tc>
        <w:tc>
          <w:tcPr>
            <w:tcW w:w="709" w:type="dxa"/>
            <w:shd w:val="clear" w:color="auto" w:fill="auto"/>
          </w:tcPr>
          <w:p w14:paraId="779FEA6D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 2</w:t>
            </w:r>
          </w:p>
        </w:tc>
        <w:tc>
          <w:tcPr>
            <w:tcW w:w="850" w:type="dxa"/>
            <w:shd w:val="clear" w:color="auto" w:fill="auto"/>
          </w:tcPr>
          <w:p w14:paraId="4CF15028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 2</w:t>
            </w:r>
          </w:p>
        </w:tc>
        <w:tc>
          <w:tcPr>
            <w:tcW w:w="993" w:type="dxa"/>
            <w:shd w:val="clear" w:color="auto" w:fill="auto"/>
          </w:tcPr>
          <w:p w14:paraId="609CF269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 2</w:t>
            </w:r>
          </w:p>
        </w:tc>
      </w:tr>
      <w:tr w:rsidR="00F360C1" w:rsidRPr="007602B0" w14:paraId="54533C35" w14:textId="77777777" w:rsidTr="007602B0">
        <w:trPr>
          <w:tblHeader/>
        </w:trPr>
        <w:tc>
          <w:tcPr>
            <w:tcW w:w="567" w:type="dxa"/>
            <w:vMerge w:val="restart"/>
            <w:shd w:val="clear" w:color="auto" w:fill="auto"/>
          </w:tcPr>
          <w:p w14:paraId="7B518FCF" w14:textId="77777777" w:rsidR="00F360C1" w:rsidRPr="007602B0" w:rsidRDefault="00F360C1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4.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0306F8A2" w14:textId="77777777" w:rsidR="00F360C1" w:rsidRPr="007602B0" w:rsidRDefault="00F360C1" w:rsidP="00F360C1">
            <w:pPr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Показатель 4. Охват населения системой оповещени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D7D067D" w14:textId="77777777" w:rsidR="00F360C1" w:rsidRPr="007602B0" w:rsidRDefault="00F360C1" w:rsidP="00A41906">
            <w:pPr>
              <w:rPr>
                <w:sz w:val="22"/>
                <w:szCs w:val="22"/>
              </w:rPr>
            </w:pPr>
            <w:r w:rsidRPr="007602B0">
              <w:rPr>
                <w:spacing w:val="-10"/>
                <w:sz w:val="22"/>
                <w:szCs w:val="22"/>
              </w:rPr>
              <w:t>ведомственный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06EC6A1" w14:textId="77777777" w:rsidR="00F360C1" w:rsidRPr="007602B0" w:rsidRDefault="00F360C1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человек</w:t>
            </w:r>
          </w:p>
        </w:tc>
        <w:tc>
          <w:tcPr>
            <w:tcW w:w="709" w:type="dxa"/>
            <w:shd w:val="clear" w:color="auto" w:fill="auto"/>
          </w:tcPr>
          <w:p w14:paraId="34C6B11B" w14:textId="77777777" w:rsidR="00F360C1" w:rsidRPr="007602B0" w:rsidRDefault="00F360C1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6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45852F80" w14:textId="77777777" w:rsidR="00F360C1" w:rsidRPr="007602B0" w:rsidRDefault="00F360C1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66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217C2CE9" w14:textId="77777777" w:rsidR="00F360C1" w:rsidRPr="007602B0" w:rsidRDefault="00F360C1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70</w:t>
            </w:r>
          </w:p>
        </w:tc>
        <w:tc>
          <w:tcPr>
            <w:tcW w:w="851" w:type="dxa"/>
            <w:shd w:val="clear" w:color="auto" w:fill="auto"/>
          </w:tcPr>
          <w:p w14:paraId="33D3BBEA" w14:textId="77777777" w:rsidR="00F360C1" w:rsidRPr="007602B0" w:rsidRDefault="00F360C1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70</w:t>
            </w:r>
          </w:p>
        </w:tc>
        <w:tc>
          <w:tcPr>
            <w:tcW w:w="708" w:type="dxa"/>
            <w:shd w:val="clear" w:color="auto" w:fill="auto"/>
          </w:tcPr>
          <w:p w14:paraId="5CDCCE9B" w14:textId="77777777" w:rsidR="00F360C1" w:rsidRPr="007602B0" w:rsidRDefault="00F360C1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7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DEEFEE8" w14:textId="77777777" w:rsidR="00F360C1" w:rsidRPr="007602B0" w:rsidRDefault="00F360C1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7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4B5C1A6" w14:textId="77777777" w:rsidR="00F360C1" w:rsidRPr="007602B0" w:rsidRDefault="00F360C1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70</w:t>
            </w:r>
          </w:p>
        </w:tc>
        <w:tc>
          <w:tcPr>
            <w:tcW w:w="708" w:type="dxa"/>
            <w:shd w:val="clear" w:color="auto" w:fill="auto"/>
          </w:tcPr>
          <w:p w14:paraId="7BD3066C" w14:textId="77777777" w:rsidR="00F360C1" w:rsidRPr="007602B0" w:rsidRDefault="00F360C1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70</w:t>
            </w:r>
          </w:p>
        </w:tc>
        <w:tc>
          <w:tcPr>
            <w:tcW w:w="851" w:type="dxa"/>
            <w:shd w:val="clear" w:color="auto" w:fill="auto"/>
          </w:tcPr>
          <w:p w14:paraId="69AA46A8" w14:textId="77777777" w:rsidR="00F360C1" w:rsidRPr="007602B0" w:rsidRDefault="00F360C1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70</w:t>
            </w:r>
          </w:p>
        </w:tc>
        <w:tc>
          <w:tcPr>
            <w:tcW w:w="850" w:type="dxa"/>
            <w:shd w:val="clear" w:color="auto" w:fill="auto"/>
          </w:tcPr>
          <w:p w14:paraId="44658AC0" w14:textId="77777777" w:rsidR="00F360C1" w:rsidRPr="007602B0" w:rsidRDefault="00F360C1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70</w:t>
            </w:r>
          </w:p>
        </w:tc>
        <w:tc>
          <w:tcPr>
            <w:tcW w:w="709" w:type="dxa"/>
            <w:shd w:val="clear" w:color="auto" w:fill="auto"/>
          </w:tcPr>
          <w:p w14:paraId="0688BAED" w14:textId="77777777" w:rsidR="00F360C1" w:rsidRPr="007602B0" w:rsidRDefault="00F360C1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70</w:t>
            </w:r>
          </w:p>
        </w:tc>
        <w:tc>
          <w:tcPr>
            <w:tcW w:w="709" w:type="dxa"/>
            <w:shd w:val="clear" w:color="auto" w:fill="auto"/>
          </w:tcPr>
          <w:p w14:paraId="4677BB0A" w14:textId="77777777" w:rsidR="00F360C1" w:rsidRPr="007602B0" w:rsidRDefault="00F360C1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70</w:t>
            </w:r>
          </w:p>
        </w:tc>
        <w:tc>
          <w:tcPr>
            <w:tcW w:w="850" w:type="dxa"/>
            <w:shd w:val="clear" w:color="auto" w:fill="auto"/>
          </w:tcPr>
          <w:p w14:paraId="7A4F3729" w14:textId="77777777" w:rsidR="00F360C1" w:rsidRPr="007602B0" w:rsidRDefault="00F360C1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70</w:t>
            </w:r>
          </w:p>
        </w:tc>
        <w:tc>
          <w:tcPr>
            <w:tcW w:w="993" w:type="dxa"/>
            <w:shd w:val="clear" w:color="auto" w:fill="auto"/>
          </w:tcPr>
          <w:p w14:paraId="4C041981" w14:textId="77777777" w:rsidR="00F360C1" w:rsidRPr="007602B0" w:rsidRDefault="00F360C1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70</w:t>
            </w:r>
          </w:p>
        </w:tc>
      </w:tr>
      <w:tr w:rsidR="00F360C1" w:rsidRPr="007602B0" w14:paraId="3B3ACF0A" w14:textId="77777777" w:rsidTr="007602B0">
        <w:trPr>
          <w:tblHeader/>
        </w:trPr>
        <w:tc>
          <w:tcPr>
            <w:tcW w:w="567" w:type="dxa"/>
            <w:vMerge/>
            <w:shd w:val="clear" w:color="auto" w:fill="auto"/>
          </w:tcPr>
          <w:p w14:paraId="1839AEFF" w14:textId="77777777" w:rsidR="00F360C1" w:rsidRPr="007602B0" w:rsidRDefault="00F360C1" w:rsidP="00A4190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7FB3C22" w14:textId="77777777" w:rsidR="00F360C1" w:rsidRPr="007602B0" w:rsidRDefault="00F360C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C3ED9D6" w14:textId="77777777" w:rsidR="00F360C1" w:rsidRPr="007602B0" w:rsidRDefault="00F360C1" w:rsidP="00A41906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1237DFC1" w14:textId="77777777" w:rsidR="00F360C1" w:rsidRPr="007602B0" w:rsidRDefault="00F360C1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проценты</w:t>
            </w:r>
          </w:p>
        </w:tc>
        <w:tc>
          <w:tcPr>
            <w:tcW w:w="709" w:type="dxa"/>
            <w:shd w:val="clear" w:color="auto" w:fill="auto"/>
          </w:tcPr>
          <w:p w14:paraId="048FB014" w14:textId="77777777" w:rsidR="00F360C1" w:rsidRPr="007602B0" w:rsidRDefault="00F360C1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6,2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762B540" w14:textId="77777777" w:rsidR="00F360C1" w:rsidRPr="007602B0" w:rsidRDefault="00F360C1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6,8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40D024C1" w14:textId="77777777" w:rsidR="00F360C1" w:rsidRPr="007602B0" w:rsidRDefault="00F360C1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7,2</w:t>
            </w:r>
          </w:p>
        </w:tc>
        <w:tc>
          <w:tcPr>
            <w:tcW w:w="851" w:type="dxa"/>
            <w:shd w:val="clear" w:color="auto" w:fill="auto"/>
          </w:tcPr>
          <w:p w14:paraId="0C1EC50D" w14:textId="77777777" w:rsidR="00F360C1" w:rsidRPr="007602B0" w:rsidRDefault="00F360C1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7,2</w:t>
            </w:r>
          </w:p>
        </w:tc>
        <w:tc>
          <w:tcPr>
            <w:tcW w:w="708" w:type="dxa"/>
            <w:shd w:val="clear" w:color="auto" w:fill="auto"/>
          </w:tcPr>
          <w:p w14:paraId="137A3B66" w14:textId="77777777" w:rsidR="00F360C1" w:rsidRPr="007602B0" w:rsidRDefault="00F360C1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7,2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534569F5" w14:textId="77777777" w:rsidR="00F360C1" w:rsidRPr="007602B0" w:rsidRDefault="00F360C1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7,2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8FEB4CC" w14:textId="77777777" w:rsidR="00F360C1" w:rsidRPr="007602B0" w:rsidRDefault="00F360C1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7,2</w:t>
            </w:r>
          </w:p>
        </w:tc>
        <w:tc>
          <w:tcPr>
            <w:tcW w:w="708" w:type="dxa"/>
            <w:shd w:val="clear" w:color="auto" w:fill="auto"/>
          </w:tcPr>
          <w:p w14:paraId="4E6AB2F3" w14:textId="77777777" w:rsidR="00F360C1" w:rsidRPr="007602B0" w:rsidRDefault="00F360C1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7,2</w:t>
            </w:r>
          </w:p>
        </w:tc>
        <w:tc>
          <w:tcPr>
            <w:tcW w:w="851" w:type="dxa"/>
            <w:shd w:val="clear" w:color="auto" w:fill="auto"/>
          </w:tcPr>
          <w:p w14:paraId="6E6000FF" w14:textId="77777777" w:rsidR="00F360C1" w:rsidRPr="007602B0" w:rsidRDefault="00F360C1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7,2</w:t>
            </w:r>
          </w:p>
        </w:tc>
        <w:tc>
          <w:tcPr>
            <w:tcW w:w="850" w:type="dxa"/>
            <w:shd w:val="clear" w:color="auto" w:fill="auto"/>
          </w:tcPr>
          <w:p w14:paraId="741325FA" w14:textId="77777777" w:rsidR="00F360C1" w:rsidRPr="007602B0" w:rsidRDefault="00F360C1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7,2</w:t>
            </w:r>
          </w:p>
        </w:tc>
        <w:tc>
          <w:tcPr>
            <w:tcW w:w="709" w:type="dxa"/>
            <w:shd w:val="clear" w:color="auto" w:fill="auto"/>
          </w:tcPr>
          <w:p w14:paraId="1DA4E507" w14:textId="77777777" w:rsidR="00F360C1" w:rsidRPr="007602B0" w:rsidRDefault="00F360C1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7,2</w:t>
            </w:r>
          </w:p>
        </w:tc>
        <w:tc>
          <w:tcPr>
            <w:tcW w:w="709" w:type="dxa"/>
            <w:shd w:val="clear" w:color="auto" w:fill="auto"/>
          </w:tcPr>
          <w:p w14:paraId="59F30519" w14:textId="77777777" w:rsidR="00F360C1" w:rsidRPr="007602B0" w:rsidRDefault="00F360C1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7,2</w:t>
            </w:r>
          </w:p>
        </w:tc>
        <w:tc>
          <w:tcPr>
            <w:tcW w:w="850" w:type="dxa"/>
            <w:shd w:val="clear" w:color="auto" w:fill="auto"/>
          </w:tcPr>
          <w:p w14:paraId="5B177BD4" w14:textId="77777777" w:rsidR="00F360C1" w:rsidRPr="007602B0" w:rsidRDefault="00F360C1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7,2</w:t>
            </w:r>
          </w:p>
        </w:tc>
        <w:tc>
          <w:tcPr>
            <w:tcW w:w="993" w:type="dxa"/>
            <w:shd w:val="clear" w:color="auto" w:fill="auto"/>
          </w:tcPr>
          <w:p w14:paraId="2EF65580" w14:textId="77777777" w:rsidR="00F360C1" w:rsidRPr="007602B0" w:rsidRDefault="00F360C1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7,2</w:t>
            </w:r>
          </w:p>
        </w:tc>
      </w:tr>
      <w:tr w:rsidR="00F360C1" w:rsidRPr="007602B0" w14:paraId="6DB8CD8F" w14:textId="77777777" w:rsidTr="007602B0">
        <w:trPr>
          <w:tblHeader/>
        </w:trPr>
        <w:tc>
          <w:tcPr>
            <w:tcW w:w="15877" w:type="dxa"/>
            <w:gridSpan w:val="24"/>
            <w:shd w:val="clear" w:color="auto" w:fill="auto"/>
          </w:tcPr>
          <w:p w14:paraId="5A258DAB" w14:textId="77777777" w:rsidR="00F360C1" w:rsidRPr="007602B0" w:rsidRDefault="00F360C1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Подпрограмма 1 «Пожарная безопасность»</w:t>
            </w:r>
          </w:p>
        </w:tc>
      </w:tr>
      <w:tr w:rsidR="00F360C1" w:rsidRPr="007602B0" w14:paraId="038770ED" w14:textId="77777777" w:rsidTr="00C03C86">
        <w:trPr>
          <w:tblHeader/>
        </w:trPr>
        <w:tc>
          <w:tcPr>
            <w:tcW w:w="567" w:type="dxa"/>
            <w:shd w:val="clear" w:color="auto" w:fill="auto"/>
          </w:tcPr>
          <w:p w14:paraId="65B2CB20" w14:textId="77777777" w:rsidR="00F360C1" w:rsidRPr="007602B0" w:rsidRDefault="00F360C1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1.1</w:t>
            </w:r>
          </w:p>
        </w:tc>
        <w:tc>
          <w:tcPr>
            <w:tcW w:w="2410" w:type="dxa"/>
            <w:shd w:val="clear" w:color="auto" w:fill="auto"/>
          </w:tcPr>
          <w:p w14:paraId="17278549" w14:textId="77777777" w:rsidR="00F360C1" w:rsidRPr="007602B0" w:rsidRDefault="00F360C1" w:rsidP="00F360C1">
            <w:pPr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Показатель 1.1. Количество выездов на тушение пожаров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2310241" w14:textId="77777777" w:rsidR="00F360C1" w:rsidRPr="007602B0" w:rsidRDefault="00F360C1" w:rsidP="00A41906">
            <w:pPr>
              <w:rPr>
                <w:sz w:val="22"/>
                <w:szCs w:val="22"/>
              </w:rPr>
            </w:pPr>
            <w:r w:rsidRPr="007602B0">
              <w:rPr>
                <w:spacing w:val="-10"/>
                <w:sz w:val="22"/>
                <w:szCs w:val="22"/>
              </w:rPr>
              <w:t>ведомственный</w:t>
            </w:r>
          </w:p>
        </w:tc>
        <w:tc>
          <w:tcPr>
            <w:tcW w:w="851" w:type="dxa"/>
            <w:shd w:val="clear" w:color="auto" w:fill="auto"/>
          </w:tcPr>
          <w:p w14:paraId="0D30756C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единиц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71562BD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2A79B079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1973D432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0BA04B86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F7E007D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3FE586B7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636DE302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09AABD57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762E5E83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6BECB25C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72836D7A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370BDD7A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5D3C6A69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71CB16DB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14:paraId="1738D229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79E33972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1D1FC05B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662312F0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6A9A5DA6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3F0788B0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1F13AA8C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508271D5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3755E254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74D88435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3154E156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2055724A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14:paraId="090E56C1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0622E3BD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7</w:t>
            </w:r>
          </w:p>
        </w:tc>
      </w:tr>
      <w:tr w:rsidR="00F360C1" w:rsidRPr="007602B0" w14:paraId="3F50F47C" w14:textId="77777777" w:rsidTr="00C03C86">
        <w:trPr>
          <w:tblHeader/>
        </w:trPr>
        <w:tc>
          <w:tcPr>
            <w:tcW w:w="567" w:type="dxa"/>
            <w:shd w:val="clear" w:color="auto" w:fill="auto"/>
          </w:tcPr>
          <w:p w14:paraId="7E03EE77" w14:textId="77777777" w:rsidR="00F360C1" w:rsidRPr="007602B0" w:rsidRDefault="00F360C1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1.2</w:t>
            </w:r>
          </w:p>
        </w:tc>
        <w:tc>
          <w:tcPr>
            <w:tcW w:w="2410" w:type="dxa"/>
            <w:shd w:val="clear" w:color="auto" w:fill="auto"/>
          </w:tcPr>
          <w:p w14:paraId="77E0382C" w14:textId="77777777" w:rsidR="00F360C1" w:rsidRPr="007602B0" w:rsidRDefault="00F360C1" w:rsidP="00F360C1">
            <w:pPr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Показатель 1.2. Количество спасенных людей при пожарах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FD7F461" w14:textId="77777777" w:rsidR="00F360C1" w:rsidRPr="007602B0" w:rsidRDefault="00F360C1" w:rsidP="00A41906">
            <w:pPr>
              <w:rPr>
                <w:sz w:val="22"/>
                <w:szCs w:val="22"/>
              </w:rPr>
            </w:pPr>
            <w:r w:rsidRPr="007602B0">
              <w:rPr>
                <w:spacing w:val="-10"/>
                <w:sz w:val="22"/>
                <w:szCs w:val="22"/>
              </w:rPr>
              <w:t>ведомственный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C72BF1" w14:textId="77777777" w:rsidR="00F360C1" w:rsidRPr="007602B0" w:rsidRDefault="00F360C1" w:rsidP="00C03C8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чел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55ED9C62" w14:textId="77777777" w:rsidR="00C03C86" w:rsidRDefault="00C03C86" w:rsidP="00A419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F360C1" w:rsidRPr="007602B0">
              <w:rPr>
                <w:sz w:val="22"/>
                <w:szCs w:val="22"/>
              </w:rPr>
              <w:t>е</w:t>
            </w:r>
          </w:p>
          <w:p w14:paraId="179541A8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 xml:space="preserve"> мен</w:t>
            </w:r>
          </w:p>
          <w:p w14:paraId="54048CA4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7</w:t>
            </w:r>
          </w:p>
          <w:p w14:paraId="4D945BC6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14:paraId="4F919FDC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</w:t>
            </w:r>
          </w:p>
          <w:p w14:paraId="20AE881A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7</w:t>
            </w:r>
          </w:p>
          <w:p w14:paraId="62A8045E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62BC6975" w14:textId="77777777" w:rsidR="00F360C1" w:rsidRPr="007602B0" w:rsidRDefault="00C03C86" w:rsidP="00A419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</w:t>
            </w:r>
          </w:p>
          <w:p w14:paraId="71268923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7</w:t>
            </w:r>
          </w:p>
          <w:p w14:paraId="6E680989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842B67F" w14:textId="77777777" w:rsidR="00C03C86" w:rsidRDefault="00C03C86" w:rsidP="00A419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</w:p>
          <w:p w14:paraId="225FE501" w14:textId="77777777" w:rsidR="00F360C1" w:rsidRPr="007602B0" w:rsidRDefault="00C03C86" w:rsidP="00A419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</w:t>
            </w:r>
          </w:p>
          <w:p w14:paraId="53E11A0C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6</w:t>
            </w:r>
          </w:p>
          <w:p w14:paraId="7DB13185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11C5C27D" w14:textId="77777777" w:rsidR="00C03C86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 xml:space="preserve">не </w:t>
            </w:r>
          </w:p>
          <w:p w14:paraId="6AC302F5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мен</w:t>
            </w:r>
          </w:p>
          <w:p w14:paraId="56557121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6</w:t>
            </w:r>
          </w:p>
          <w:p w14:paraId="26E1F00F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44C32699" w14:textId="77777777" w:rsidR="00F360C1" w:rsidRPr="007602B0" w:rsidRDefault="00C03C86" w:rsidP="00A419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</w:t>
            </w:r>
          </w:p>
          <w:p w14:paraId="0DAC8970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6</w:t>
            </w:r>
          </w:p>
          <w:p w14:paraId="2F21369A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8386C2B" w14:textId="77777777" w:rsidR="00F360C1" w:rsidRPr="007602B0" w:rsidRDefault="00C03C86" w:rsidP="00A419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</w:t>
            </w:r>
          </w:p>
          <w:p w14:paraId="179A6645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6</w:t>
            </w:r>
          </w:p>
          <w:p w14:paraId="195224D5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7F5BC8F4" w14:textId="77777777" w:rsidR="00F360C1" w:rsidRPr="007602B0" w:rsidRDefault="00C03C86" w:rsidP="00A419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</w:t>
            </w:r>
          </w:p>
          <w:p w14:paraId="7F394713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6</w:t>
            </w:r>
          </w:p>
          <w:p w14:paraId="5368AFA5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2271DA3" w14:textId="77777777" w:rsidR="00C03C86" w:rsidRDefault="00C03C86" w:rsidP="00A419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</w:t>
            </w:r>
          </w:p>
          <w:p w14:paraId="61A8E81B" w14:textId="77777777" w:rsidR="00F360C1" w:rsidRPr="007602B0" w:rsidRDefault="00C03C86" w:rsidP="00A419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ен</w:t>
            </w:r>
          </w:p>
          <w:p w14:paraId="27DD313F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6</w:t>
            </w:r>
          </w:p>
          <w:p w14:paraId="6BB704C4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73ECCF6" w14:textId="77777777" w:rsidR="00C03C86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 xml:space="preserve">не </w:t>
            </w:r>
          </w:p>
          <w:p w14:paraId="6F49D9A6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мен</w:t>
            </w:r>
          </w:p>
          <w:p w14:paraId="7F2F9ECD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6</w:t>
            </w:r>
          </w:p>
          <w:p w14:paraId="60EC1515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BF1B526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</w:t>
            </w:r>
          </w:p>
          <w:p w14:paraId="62BF4992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6</w:t>
            </w:r>
          </w:p>
          <w:p w14:paraId="5F764CEA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87195E8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</w:t>
            </w:r>
          </w:p>
          <w:p w14:paraId="1890CA83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6</w:t>
            </w:r>
          </w:p>
          <w:p w14:paraId="05B5C648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9845E99" w14:textId="77777777" w:rsidR="00C03C86" w:rsidRDefault="00C03C86" w:rsidP="00A419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F360C1" w:rsidRPr="007602B0">
              <w:rPr>
                <w:sz w:val="22"/>
                <w:szCs w:val="22"/>
              </w:rPr>
              <w:t>е</w:t>
            </w:r>
          </w:p>
          <w:p w14:paraId="562DCE06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 xml:space="preserve"> мен</w:t>
            </w:r>
          </w:p>
          <w:p w14:paraId="3645B018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6</w:t>
            </w:r>
          </w:p>
          <w:p w14:paraId="2A81627C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40ABF9C0" w14:textId="77777777" w:rsidR="00C03C86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 xml:space="preserve">не </w:t>
            </w:r>
          </w:p>
          <w:p w14:paraId="20991843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мен</w:t>
            </w:r>
          </w:p>
          <w:p w14:paraId="2C449031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6</w:t>
            </w:r>
          </w:p>
          <w:p w14:paraId="5D5C7713" w14:textId="77777777" w:rsidR="00F360C1" w:rsidRPr="007602B0" w:rsidRDefault="00F360C1" w:rsidP="00A41906">
            <w:pPr>
              <w:jc w:val="center"/>
              <w:rPr>
                <w:sz w:val="22"/>
                <w:szCs w:val="22"/>
              </w:rPr>
            </w:pPr>
          </w:p>
        </w:tc>
      </w:tr>
      <w:tr w:rsidR="00F360C1" w:rsidRPr="007602B0" w14:paraId="2767B737" w14:textId="77777777" w:rsidTr="00C03C86">
        <w:trPr>
          <w:tblHeader/>
        </w:trPr>
        <w:tc>
          <w:tcPr>
            <w:tcW w:w="15877" w:type="dxa"/>
            <w:gridSpan w:val="24"/>
            <w:shd w:val="clear" w:color="auto" w:fill="auto"/>
          </w:tcPr>
          <w:p w14:paraId="1FC0180F" w14:textId="77777777" w:rsidR="00F360C1" w:rsidRPr="007602B0" w:rsidRDefault="00F360C1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 xml:space="preserve">Подпрограмма 2 </w:t>
            </w:r>
            <w:r w:rsidRPr="007602B0">
              <w:rPr>
                <w:bCs w:val="0"/>
                <w:sz w:val="22"/>
                <w:szCs w:val="22"/>
              </w:rPr>
              <w:t>«Защита от чрезвычайных ситуаций»</w:t>
            </w:r>
          </w:p>
        </w:tc>
      </w:tr>
      <w:tr w:rsidR="00366F27" w:rsidRPr="007602B0" w14:paraId="4110E8FA" w14:textId="77777777" w:rsidTr="00C03C86">
        <w:trPr>
          <w:tblHeader/>
        </w:trPr>
        <w:tc>
          <w:tcPr>
            <w:tcW w:w="567" w:type="dxa"/>
            <w:shd w:val="clear" w:color="auto" w:fill="auto"/>
          </w:tcPr>
          <w:p w14:paraId="50EC828F" w14:textId="77777777" w:rsidR="00366F27" w:rsidRPr="007602B0" w:rsidRDefault="00366F27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2.1</w:t>
            </w:r>
          </w:p>
        </w:tc>
        <w:tc>
          <w:tcPr>
            <w:tcW w:w="2410" w:type="dxa"/>
            <w:shd w:val="clear" w:color="auto" w:fill="auto"/>
          </w:tcPr>
          <w:p w14:paraId="1C599007" w14:textId="77777777" w:rsidR="00366F27" w:rsidRPr="007602B0" w:rsidRDefault="00366F27" w:rsidP="00F360C1">
            <w:pPr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Показатель 2.1. Количество выездов на чрезвычайные ситуации и происшествия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2F71B7C" w14:textId="77777777" w:rsidR="00366F27" w:rsidRPr="007602B0" w:rsidRDefault="00366F27">
            <w:pPr>
              <w:rPr>
                <w:sz w:val="22"/>
                <w:szCs w:val="22"/>
              </w:rPr>
            </w:pPr>
            <w:r w:rsidRPr="007602B0">
              <w:rPr>
                <w:spacing w:val="-10"/>
                <w:sz w:val="22"/>
                <w:szCs w:val="22"/>
              </w:rPr>
              <w:t>ведомственный</w:t>
            </w:r>
          </w:p>
        </w:tc>
        <w:tc>
          <w:tcPr>
            <w:tcW w:w="851" w:type="dxa"/>
            <w:shd w:val="clear" w:color="auto" w:fill="auto"/>
          </w:tcPr>
          <w:p w14:paraId="4CE62DB3" w14:textId="77777777" w:rsidR="00366F27" w:rsidRPr="007602B0" w:rsidRDefault="00366F27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единиц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5741B12" w14:textId="77777777" w:rsidR="00366F27" w:rsidRPr="007602B0" w:rsidRDefault="00366F27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423F62B9" w14:textId="77777777" w:rsidR="00366F27" w:rsidRPr="007602B0" w:rsidRDefault="00366F27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14BB1D3D" w14:textId="77777777" w:rsidR="00366F27" w:rsidRPr="007602B0" w:rsidRDefault="00366F27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695D7251" w14:textId="77777777" w:rsidR="00366F27" w:rsidRPr="007602B0" w:rsidRDefault="00366F27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40F7805E" w14:textId="77777777" w:rsidR="00366F27" w:rsidRPr="007602B0" w:rsidRDefault="00366F27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7204620C" w14:textId="77777777" w:rsidR="00366F27" w:rsidRPr="007602B0" w:rsidRDefault="00366F27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2D3266A3" w14:textId="77777777" w:rsidR="00366F27" w:rsidRPr="007602B0" w:rsidRDefault="00366F27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019853DC" w14:textId="77777777" w:rsidR="00366F27" w:rsidRPr="007602B0" w:rsidRDefault="00366F27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4BD5CDD4" w14:textId="77777777" w:rsidR="00366F27" w:rsidRPr="007602B0" w:rsidRDefault="00366F27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64460C9D" w14:textId="77777777" w:rsidR="00366F27" w:rsidRPr="007602B0" w:rsidRDefault="00366F27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E5EDD17" w14:textId="77777777" w:rsidR="00366F27" w:rsidRPr="007602B0" w:rsidRDefault="00366F27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4854B770" w14:textId="77777777" w:rsidR="00366F27" w:rsidRPr="007602B0" w:rsidRDefault="00366F27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750E15BB" w14:textId="77777777" w:rsidR="00366F27" w:rsidRPr="007602B0" w:rsidRDefault="00366F27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3864A32A" w14:textId="77777777" w:rsidR="00366F27" w:rsidRPr="007602B0" w:rsidRDefault="00366F27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07D46265" w14:textId="77777777" w:rsidR="00366F27" w:rsidRPr="007602B0" w:rsidRDefault="00366F27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79CF71E3" w14:textId="77777777" w:rsidR="00366F27" w:rsidRPr="007602B0" w:rsidRDefault="00366F27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26511052" w14:textId="77777777" w:rsidR="00366F27" w:rsidRPr="007602B0" w:rsidRDefault="00366F27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0EEBE133" w14:textId="77777777" w:rsidR="00366F27" w:rsidRPr="007602B0" w:rsidRDefault="00366F27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0A2B18FA" w14:textId="77777777" w:rsidR="00366F27" w:rsidRPr="007602B0" w:rsidRDefault="00366F27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3269F22F" w14:textId="77777777" w:rsidR="00366F27" w:rsidRPr="007602B0" w:rsidRDefault="00366F27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257CB3DE" w14:textId="77777777" w:rsidR="00366F27" w:rsidRPr="007602B0" w:rsidRDefault="00366F27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3C0D075E" w14:textId="77777777" w:rsidR="00366F27" w:rsidRPr="007602B0" w:rsidRDefault="00366F27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5AE07212" w14:textId="77777777" w:rsidR="00366F27" w:rsidRPr="007602B0" w:rsidRDefault="00366F27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6F84FCF8" w14:textId="77777777" w:rsidR="00366F27" w:rsidRPr="007602B0" w:rsidRDefault="00366F27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5BE9AD87" w14:textId="77777777" w:rsidR="00366F27" w:rsidRPr="007602B0" w:rsidRDefault="00366F27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2EB30290" w14:textId="77777777" w:rsidR="00366F27" w:rsidRPr="007602B0" w:rsidRDefault="00366F27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24762515" w14:textId="77777777" w:rsidR="00366F27" w:rsidRPr="007602B0" w:rsidRDefault="00366F27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</w:t>
            </w:r>
          </w:p>
          <w:p w14:paraId="63795724" w14:textId="77777777" w:rsidR="00366F27" w:rsidRPr="007602B0" w:rsidRDefault="00366F27" w:rsidP="00A41906">
            <w:pPr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5</w:t>
            </w:r>
          </w:p>
        </w:tc>
      </w:tr>
      <w:tr w:rsidR="00366F27" w:rsidRPr="007602B0" w14:paraId="11015A91" w14:textId="77777777" w:rsidTr="00C03C86">
        <w:trPr>
          <w:tblHeader/>
        </w:trPr>
        <w:tc>
          <w:tcPr>
            <w:tcW w:w="567" w:type="dxa"/>
            <w:vMerge w:val="restart"/>
            <w:shd w:val="clear" w:color="auto" w:fill="auto"/>
          </w:tcPr>
          <w:p w14:paraId="40C6A40C" w14:textId="77777777" w:rsidR="00366F27" w:rsidRPr="007602B0" w:rsidRDefault="00366F27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2.2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1F904969" w14:textId="77777777" w:rsidR="00366F27" w:rsidRPr="007602B0" w:rsidRDefault="00366F27" w:rsidP="00366F27">
            <w:pPr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Показатель 2.2. Охват населения оповещаемого системой оповещения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14:paraId="7D5D0DF1" w14:textId="77777777" w:rsidR="00366F27" w:rsidRPr="007602B0" w:rsidRDefault="00366F27">
            <w:pPr>
              <w:rPr>
                <w:sz w:val="22"/>
                <w:szCs w:val="22"/>
              </w:rPr>
            </w:pPr>
            <w:r w:rsidRPr="007602B0">
              <w:rPr>
                <w:spacing w:val="-10"/>
                <w:sz w:val="22"/>
                <w:szCs w:val="22"/>
              </w:rPr>
              <w:t>ведомственный</w:t>
            </w:r>
          </w:p>
        </w:tc>
        <w:tc>
          <w:tcPr>
            <w:tcW w:w="851" w:type="dxa"/>
            <w:shd w:val="clear" w:color="auto" w:fill="auto"/>
          </w:tcPr>
          <w:p w14:paraId="75ECDDB8" w14:textId="77777777" w:rsidR="00366F27" w:rsidRPr="007602B0" w:rsidRDefault="00366F27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тысяч человек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B02CFC3" w14:textId="77777777" w:rsidR="00366F27" w:rsidRPr="007602B0" w:rsidRDefault="00366F27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6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55E91F51" w14:textId="77777777" w:rsidR="00366F27" w:rsidRPr="007602B0" w:rsidRDefault="00366F27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66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B633818" w14:textId="77777777" w:rsidR="00366F27" w:rsidRPr="007602B0" w:rsidRDefault="00366F27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70</w:t>
            </w:r>
          </w:p>
        </w:tc>
        <w:tc>
          <w:tcPr>
            <w:tcW w:w="851" w:type="dxa"/>
            <w:shd w:val="clear" w:color="auto" w:fill="auto"/>
          </w:tcPr>
          <w:p w14:paraId="586BF078" w14:textId="77777777" w:rsidR="00366F27" w:rsidRPr="007602B0" w:rsidRDefault="00366F27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7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3FF52042" w14:textId="77777777" w:rsidR="00366F27" w:rsidRPr="007602B0" w:rsidRDefault="00366F27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7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9E356B3" w14:textId="77777777" w:rsidR="00366F27" w:rsidRPr="007602B0" w:rsidRDefault="00366F27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70</w:t>
            </w:r>
          </w:p>
        </w:tc>
        <w:tc>
          <w:tcPr>
            <w:tcW w:w="709" w:type="dxa"/>
            <w:shd w:val="clear" w:color="auto" w:fill="auto"/>
          </w:tcPr>
          <w:p w14:paraId="6181D8E2" w14:textId="77777777" w:rsidR="00366F27" w:rsidRPr="007602B0" w:rsidRDefault="00366F27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70</w:t>
            </w:r>
          </w:p>
        </w:tc>
        <w:tc>
          <w:tcPr>
            <w:tcW w:w="708" w:type="dxa"/>
            <w:shd w:val="clear" w:color="auto" w:fill="auto"/>
          </w:tcPr>
          <w:p w14:paraId="4D6A375C" w14:textId="77777777" w:rsidR="00366F27" w:rsidRPr="007602B0" w:rsidRDefault="00366F27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70</w:t>
            </w:r>
          </w:p>
        </w:tc>
        <w:tc>
          <w:tcPr>
            <w:tcW w:w="851" w:type="dxa"/>
            <w:shd w:val="clear" w:color="auto" w:fill="auto"/>
          </w:tcPr>
          <w:p w14:paraId="7EDA956A" w14:textId="77777777" w:rsidR="00366F27" w:rsidRPr="007602B0" w:rsidRDefault="00366F27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70</w:t>
            </w:r>
          </w:p>
        </w:tc>
        <w:tc>
          <w:tcPr>
            <w:tcW w:w="850" w:type="dxa"/>
            <w:shd w:val="clear" w:color="auto" w:fill="auto"/>
          </w:tcPr>
          <w:p w14:paraId="22A31146" w14:textId="77777777" w:rsidR="00366F27" w:rsidRPr="007602B0" w:rsidRDefault="00366F27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70</w:t>
            </w:r>
          </w:p>
        </w:tc>
        <w:tc>
          <w:tcPr>
            <w:tcW w:w="709" w:type="dxa"/>
            <w:shd w:val="clear" w:color="auto" w:fill="auto"/>
          </w:tcPr>
          <w:p w14:paraId="64DA7761" w14:textId="77777777" w:rsidR="00366F27" w:rsidRPr="007602B0" w:rsidRDefault="00366F27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70</w:t>
            </w:r>
          </w:p>
        </w:tc>
        <w:tc>
          <w:tcPr>
            <w:tcW w:w="709" w:type="dxa"/>
            <w:shd w:val="clear" w:color="auto" w:fill="auto"/>
          </w:tcPr>
          <w:p w14:paraId="2C22B2FC" w14:textId="77777777" w:rsidR="00366F27" w:rsidRPr="007602B0" w:rsidRDefault="00366F27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70</w:t>
            </w:r>
          </w:p>
        </w:tc>
        <w:tc>
          <w:tcPr>
            <w:tcW w:w="850" w:type="dxa"/>
            <w:shd w:val="clear" w:color="auto" w:fill="auto"/>
          </w:tcPr>
          <w:p w14:paraId="4A3932DB" w14:textId="77777777" w:rsidR="00366F27" w:rsidRPr="007602B0" w:rsidRDefault="00366F27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70</w:t>
            </w:r>
          </w:p>
        </w:tc>
        <w:tc>
          <w:tcPr>
            <w:tcW w:w="993" w:type="dxa"/>
            <w:shd w:val="clear" w:color="auto" w:fill="auto"/>
          </w:tcPr>
          <w:p w14:paraId="0F60D613" w14:textId="77777777" w:rsidR="00366F27" w:rsidRPr="007602B0" w:rsidRDefault="00366F27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70</w:t>
            </w:r>
          </w:p>
        </w:tc>
      </w:tr>
      <w:tr w:rsidR="00366F27" w:rsidRPr="007602B0" w14:paraId="036B5BC5" w14:textId="77777777" w:rsidTr="00C03C86">
        <w:trPr>
          <w:tblHeader/>
        </w:trPr>
        <w:tc>
          <w:tcPr>
            <w:tcW w:w="567" w:type="dxa"/>
            <w:vMerge/>
            <w:shd w:val="clear" w:color="auto" w:fill="auto"/>
          </w:tcPr>
          <w:p w14:paraId="7BFC20F9" w14:textId="77777777" w:rsidR="00366F27" w:rsidRPr="007602B0" w:rsidRDefault="00366F27" w:rsidP="00A4190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289E86C" w14:textId="77777777" w:rsidR="00366F27" w:rsidRPr="007602B0" w:rsidRDefault="00366F2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14:paraId="4FA6235E" w14:textId="77777777" w:rsidR="00366F27" w:rsidRPr="007602B0" w:rsidRDefault="00366F27" w:rsidP="00A41906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3A7A677" w14:textId="77777777" w:rsidR="00366F27" w:rsidRPr="007602B0" w:rsidRDefault="00366F27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процентов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1A9EA7D" w14:textId="77777777" w:rsidR="00366F27" w:rsidRPr="007602B0" w:rsidRDefault="00366F27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6,2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2E958D49" w14:textId="77777777" w:rsidR="00366F27" w:rsidRPr="007602B0" w:rsidRDefault="00366F27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6,8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A59F51F" w14:textId="77777777" w:rsidR="00366F27" w:rsidRPr="007602B0" w:rsidRDefault="00366F27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7,2</w:t>
            </w:r>
          </w:p>
        </w:tc>
        <w:tc>
          <w:tcPr>
            <w:tcW w:w="851" w:type="dxa"/>
            <w:shd w:val="clear" w:color="auto" w:fill="auto"/>
          </w:tcPr>
          <w:p w14:paraId="281D8AAB" w14:textId="77777777" w:rsidR="00366F27" w:rsidRPr="007602B0" w:rsidRDefault="00366F27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7,2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105D84E3" w14:textId="77777777" w:rsidR="00366F27" w:rsidRPr="007602B0" w:rsidRDefault="00366F27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7,2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EBFA5DE" w14:textId="77777777" w:rsidR="00366F27" w:rsidRPr="007602B0" w:rsidRDefault="00366F27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7,2</w:t>
            </w:r>
          </w:p>
        </w:tc>
        <w:tc>
          <w:tcPr>
            <w:tcW w:w="709" w:type="dxa"/>
            <w:shd w:val="clear" w:color="auto" w:fill="auto"/>
          </w:tcPr>
          <w:p w14:paraId="494B38B3" w14:textId="77777777" w:rsidR="00366F27" w:rsidRPr="007602B0" w:rsidRDefault="00366F27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7,2</w:t>
            </w:r>
          </w:p>
        </w:tc>
        <w:tc>
          <w:tcPr>
            <w:tcW w:w="708" w:type="dxa"/>
            <w:shd w:val="clear" w:color="auto" w:fill="auto"/>
          </w:tcPr>
          <w:p w14:paraId="65CAF907" w14:textId="77777777" w:rsidR="00366F27" w:rsidRPr="007602B0" w:rsidRDefault="00366F27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7,2</w:t>
            </w:r>
          </w:p>
        </w:tc>
        <w:tc>
          <w:tcPr>
            <w:tcW w:w="851" w:type="dxa"/>
            <w:shd w:val="clear" w:color="auto" w:fill="auto"/>
          </w:tcPr>
          <w:p w14:paraId="36C05EC1" w14:textId="77777777" w:rsidR="00366F27" w:rsidRPr="007602B0" w:rsidRDefault="00366F27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7,2</w:t>
            </w:r>
          </w:p>
        </w:tc>
        <w:tc>
          <w:tcPr>
            <w:tcW w:w="850" w:type="dxa"/>
            <w:shd w:val="clear" w:color="auto" w:fill="auto"/>
          </w:tcPr>
          <w:p w14:paraId="0CFFEA75" w14:textId="77777777" w:rsidR="00366F27" w:rsidRPr="007602B0" w:rsidRDefault="00366F27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7,2</w:t>
            </w:r>
          </w:p>
        </w:tc>
        <w:tc>
          <w:tcPr>
            <w:tcW w:w="709" w:type="dxa"/>
            <w:shd w:val="clear" w:color="auto" w:fill="auto"/>
          </w:tcPr>
          <w:p w14:paraId="50D243E6" w14:textId="77777777" w:rsidR="00366F27" w:rsidRPr="007602B0" w:rsidRDefault="00366F27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7,2</w:t>
            </w:r>
          </w:p>
        </w:tc>
        <w:tc>
          <w:tcPr>
            <w:tcW w:w="709" w:type="dxa"/>
            <w:shd w:val="clear" w:color="auto" w:fill="auto"/>
          </w:tcPr>
          <w:p w14:paraId="2D83ADA4" w14:textId="77777777" w:rsidR="00366F27" w:rsidRPr="007602B0" w:rsidRDefault="00366F27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7,2</w:t>
            </w:r>
          </w:p>
        </w:tc>
        <w:tc>
          <w:tcPr>
            <w:tcW w:w="850" w:type="dxa"/>
            <w:shd w:val="clear" w:color="auto" w:fill="auto"/>
          </w:tcPr>
          <w:p w14:paraId="2FA93350" w14:textId="77777777" w:rsidR="00366F27" w:rsidRPr="007602B0" w:rsidRDefault="00366F27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7,2</w:t>
            </w:r>
          </w:p>
        </w:tc>
        <w:tc>
          <w:tcPr>
            <w:tcW w:w="993" w:type="dxa"/>
            <w:shd w:val="clear" w:color="auto" w:fill="auto"/>
          </w:tcPr>
          <w:p w14:paraId="09224986" w14:textId="77777777" w:rsidR="00366F27" w:rsidRPr="007602B0" w:rsidRDefault="00366F27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97,2</w:t>
            </w:r>
          </w:p>
        </w:tc>
      </w:tr>
      <w:tr w:rsidR="00366F27" w:rsidRPr="007602B0" w14:paraId="158551F6" w14:textId="77777777" w:rsidTr="00C03C86">
        <w:trPr>
          <w:tblHeader/>
        </w:trPr>
        <w:tc>
          <w:tcPr>
            <w:tcW w:w="15877" w:type="dxa"/>
            <w:gridSpan w:val="24"/>
            <w:shd w:val="clear" w:color="auto" w:fill="auto"/>
          </w:tcPr>
          <w:p w14:paraId="48AC4FFC" w14:textId="77777777" w:rsidR="00366F27" w:rsidRPr="007602B0" w:rsidRDefault="00366F27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bCs w:val="0"/>
                <w:sz w:val="22"/>
                <w:szCs w:val="22"/>
              </w:rPr>
              <w:t>Подпрограмма «Обеспечение безопасности на воде»</w:t>
            </w:r>
          </w:p>
        </w:tc>
      </w:tr>
      <w:tr w:rsidR="00366F27" w:rsidRPr="007602B0" w14:paraId="2151E877" w14:textId="77777777" w:rsidTr="00C03C86">
        <w:trPr>
          <w:tblHeader/>
        </w:trPr>
        <w:tc>
          <w:tcPr>
            <w:tcW w:w="567" w:type="dxa"/>
            <w:shd w:val="clear" w:color="auto" w:fill="auto"/>
          </w:tcPr>
          <w:p w14:paraId="36A614EC" w14:textId="77777777" w:rsidR="00366F27" w:rsidRPr="007602B0" w:rsidRDefault="00366F27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3.1</w:t>
            </w:r>
          </w:p>
        </w:tc>
        <w:tc>
          <w:tcPr>
            <w:tcW w:w="2410" w:type="dxa"/>
            <w:shd w:val="clear" w:color="auto" w:fill="auto"/>
          </w:tcPr>
          <w:p w14:paraId="1C7D7150" w14:textId="77777777" w:rsidR="00366F27" w:rsidRPr="007602B0" w:rsidRDefault="00366F27" w:rsidP="00EC6E0E">
            <w:pPr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 xml:space="preserve">Показатель 3.1. </w:t>
            </w:r>
            <w:r w:rsidR="00EC6E0E" w:rsidRPr="007602B0">
              <w:rPr>
                <w:sz w:val="22"/>
                <w:szCs w:val="22"/>
              </w:rPr>
              <w:t>Количество лекций и бесед, проведенных в общеобразовательных учебных заведениях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370B9CB" w14:textId="77777777" w:rsidR="00366F27" w:rsidRPr="007602B0" w:rsidRDefault="00366F27" w:rsidP="00A41906">
            <w:pPr>
              <w:rPr>
                <w:spacing w:val="-10"/>
                <w:sz w:val="22"/>
                <w:szCs w:val="22"/>
              </w:rPr>
            </w:pPr>
            <w:r w:rsidRPr="007602B0">
              <w:rPr>
                <w:spacing w:val="-10"/>
                <w:sz w:val="22"/>
                <w:szCs w:val="22"/>
              </w:rPr>
              <w:t>ведомственный</w:t>
            </w:r>
          </w:p>
        </w:tc>
        <w:tc>
          <w:tcPr>
            <w:tcW w:w="851" w:type="dxa"/>
            <w:shd w:val="clear" w:color="auto" w:fill="auto"/>
          </w:tcPr>
          <w:p w14:paraId="66946F45" w14:textId="77777777" w:rsidR="00366F27" w:rsidRPr="007602B0" w:rsidRDefault="00366F27" w:rsidP="00A4190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единиц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677D91B1" w14:textId="77777777" w:rsidR="00366F27" w:rsidRPr="007602B0" w:rsidRDefault="00366F27">
            <w:pPr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 2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574B1528" w14:textId="77777777" w:rsidR="00366F27" w:rsidRPr="007602B0" w:rsidRDefault="00366F27">
            <w:pPr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 2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767781E9" w14:textId="77777777" w:rsidR="00366F27" w:rsidRPr="007602B0" w:rsidRDefault="00366F27">
            <w:pPr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 2</w:t>
            </w:r>
          </w:p>
        </w:tc>
        <w:tc>
          <w:tcPr>
            <w:tcW w:w="851" w:type="dxa"/>
            <w:shd w:val="clear" w:color="auto" w:fill="auto"/>
          </w:tcPr>
          <w:p w14:paraId="61BFB470" w14:textId="77777777" w:rsidR="00366F27" w:rsidRPr="007602B0" w:rsidRDefault="00366F27">
            <w:pPr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 2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127A2301" w14:textId="77777777" w:rsidR="00366F27" w:rsidRPr="007602B0" w:rsidRDefault="00366F27">
            <w:pPr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 2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729D8991" w14:textId="77777777" w:rsidR="00366F27" w:rsidRPr="007602B0" w:rsidRDefault="00366F27">
            <w:pPr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 2</w:t>
            </w:r>
          </w:p>
        </w:tc>
        <w:tc>
          <w:tcPr>
            <w:tcW w:w="709" w:type="dxa"/>
            <w:shd w:val="clear" w:color="auto" w:fill="auto"/>
          </w:tcPr>
          <w:p w14:paraId="20B38653" w14:textId="77777777" w:rsidR="00366F27" w:rsidRPr="007602B0" w:rsidRDefault="00366F27">
            <w:pPr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 2</w:t>
            </w:r>
          </w:p>
        </w:tc>
        <w:tc>
          <w:tcPr>
            <w:tcW w:w="708" w:type="dxa"/>
            <w:shd w:val="clear" w:color="auto" w:fill="auto"/>
          </w:tcPr>
          <w:p w14:paraId="2234E15D" w14:textId="77777777" w:rsidR="00366F27" w:rsidRPr="007602B0" w:rsidRDefault="00366F27">
            <w:pPr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 2</w:t>
            </w:r>
          </w:p>
        </w:tc>
        <w:tc>
          <w:tcPr>
            <w:tcW w:w="851" w:type="dxa"/>
            <w:shd w:val="clear" w:color="auto" w:fill="auto"/>
          </w:tcPr>
          <w:p w14:paraId="61B68400" w14:textId="77777777" w:rsidR="00366F27" w:rsidRPr="007602B0" w:rsidRDefault="00366F27">
            <w:pPr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 2</w:t>
            </w:r>
          </w:p>
        </w:tc>
        <w:tc>
          <w:tcPr>
            <w:tcW w:w="850" w:type="dxa"/>
            <w:shd w:val="clear" w:color="auto" w:fill="auto"/>
          </w:tcPr>
          <w:p w14:paraId="31F2DE53" w14:textId="77777777" w:rsidR="00366F27" w:rsidRPr="007602B0" w:rsidRDefault="00366F27">
            <w:pPr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 2</w:t>
            </w:r>
          </w:p>
        </w:tc>
        <w:tc>
          <w:tcPr>
            <w:tcW w:w="709" w:type="dxa"/>
            <w:shd w:val="clear" w:color="auto" w:fill="auto"/>
          </w:tcPr>
          <w:p w14:paraId="4D47E653" w14:textId="77777777" w:rsidR="00366F27" w:rsidRPr="007602B0" w:rsidRDefault="00366F27">
            <w:pPr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 2</w:t>
            </w:r>
          </w:p>
        </w:tc>
        <w:tc>
          <w:tcPr>
            <w:tcW w:w="709" w:type="dxa"/>
            <w:shd w:val="clear" w:color="auto" w:fill="auto"/>
          </w:tcPr>
          <w:p w14:paraId="5A5BE5A1" w14:textId="77777777" w:rsidR="00366F27" w:rsidRPr="007602B0" w:rsidRDefault="00366F27">
            <w:pPr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 2</w:t>
            </w:r>
          </w:p>
        </w:tc>
        <w:tc>
          <w:tcPr>
            <w:tcW w:w="850" w:type="dxa"/>
            <w:shd w:val="clear" w:color="auto" w:fill="auto"/>
          </w:tcPr>
          <w:p w14:paraId="12852569" w14:textId="77777777" w:rsidR="00366F27" w:rsidRPr="007602B0" w:rsidRDefault="00366F27">
            <w:pPr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 2</w:t>
            </w:r>
          </w:p>
        </w:tc>
        <w:tc>
          <w:tcPr>
            <w:tcW w:w="993" w:type="dxa"/>
            <w:shd w:val="clear" w:color="auto" w:fill="auto"/>
          </w:tcPr>
          <w:p w14:paraId="18F8F168" w14:textId="77777777" w:rsidR="00366F27" w:rsidRPr="007602B0" w:rsidRDefault="00366F27">
            <w:pPr>
              <w:rPr>
                <w:sz w:val="22"/>
                <w:szCs w:val="22"/>
              </w:rPr>
            </w:pPr>
            <w:r w:rsidRPr="007602B0">
              <w:rPr>
                <w:sz w:val="22"/>
                <w:szCs w:val="22"/>
              </w:rPr>
              <w:t>не менее 2</w:t>
            </w:r>
          </w:p>
        </w:tc>
      </w:tr>
    </w:tbl>
    <w:p w14:paraId="5E4FF438" w14:textId="77777777" w:rsidR="00911EA3" w:rsidRPr="00A6347B" w:rsidRDefault="00911EA3" w:rsidP="00BA214C">
      <w:pPr>
        <w:jc w:val="center"/>
        <w:rPr>
          <w:sz w:val="24"/>
          <w:szCs w:val="24"/>
        </w:rPr>
      </w:pPr>
    </w:p>
    <w:tbl>
      <w:tblPr>
        <w:tblW w:w="15953" w:type="dxa"/>
        <w:jc w:val="center"/>
        <w:tblLook w:val="04A0" w:firstRow="1" w:lastRow="0" w:firstColumn="1" w:lastColumn="0" w:noHBand="0" w:noVBand="1"/>
      </w:tblPr>
      <w:tblGrid>
        <w:gridCol w:w="5317"/>
        <w:gridCol w:w="5318"/>
        <w:gridCol w:w="5318"/>
      </w:tblGrid>
      <w:tr w:rsidR="007260E3" w:rsidRPr="00A6347B" w14:paraId="2F839C35" w14:textId="77777777" w:rsidTr="00F678B3">
        <w:trPr>
          <w:trHeight w:val="12"/>
          <w:jc w:val="center"/>
        </w:trPr>
        <w:tc>
          <w:tcPr>
            <w:tcW w:w="5317" w:type="dxa"/>
            <w:shd w:val="clear" w:color="auto" w:fill="auto"/>
          </w:tcPr>
          <w:p w14:paraId="3C590420" w14:textId="77777777" w:rsidR="007260E3" w:rsidRPr="00A6347B" w:rsidRDefault="007260E3" w:rsidP="00762FF9">
            <w:pPr>
              <w:rPr>
                <w:sz w:val="24"/>
                <w:szCs w:val="24"/>
              </w:rPr>
            </w:pPr>
          </w:p>
        </w:tc>
        <w:tc>
          <w:tcPr>
            <w:tcW w:w="5318" w:type="dxa"/>
            <w:shd w:val="clear" w:color="auto" w:fill="auto"/>
          </w:tcPr>
          <w:p w14:paraId="3E001C29" w14:textId="77777777" w:rsidR="007260E3" w:rsidRPr="00A6347B" w:rsidRDefault="007260E3" w:rsidP="00762FF9">
            <w:pPr>
              <w:rPr>
                <w:sz w:val="24"/>
                <w:szCs w:val="24"/>
              </w:rPr>
            </w:pPr>
          </w:p>
        </w:tc>
        <w:tc>
          <w:tcPr>
            <w:tcW w:w="5318" w:type="dxa"/>
            <w:shd w:val="clear" w:color="auto" w:fill="auto"/>
          </w:tcPr>
          <w:p w14:paraId="25453740" w14:textId="77777777" w:rsidR="00366F27" w:rsidRPr="00A6347B" w:rsidRDefault="00366F27" w:rsidP="00762FF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14:paraId="6B654A5E" w14:textId="77777777" w:rsidR="00366F27" w:rsidRPr="00A6347B" w:rsidRDefault="00366F27" w:rsidP="00762FF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14:paraId="27E2FA3A" w14:textId="77777777" w:rsidR="00366F27" w:rsidRPr="00A6347B" w:rsidRDefault="00366F27" w:rsidP="00762FF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14:paraId="49A64322" w14:textId="77777777" w:rsidR="00F678B3" w:rsidRPr="00A6347B" w:rsidRDefault="00F678B3" w:rsidP="00762FF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14:paraId="0A6A54CF" w14:textId="77777777" w:rsidR="00EC6E0E" w:rsidRPr="00A6347B" w:rsidRDefault="00EC6E0E" w:rsidP="00762FF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14:paraId="2C443A6E" w14:textId="77777777" w:rsidR="007B5751" w:rsidRDefault="007B5751" w:rsidP="00762FF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14:paraId="50824E66" w14:textId="77777777" w:rsidR="007B5751" w:rsidRDefault="007B5751" w:rsidP="00762FF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14:paraId="320680FD" w14:textId="77777777" w:rsidR="007B5751" w:rsidRDefault="007B5751" w:rsidP="00762FF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14:paraId="3E8F2CE5" w14:textId="77777777" w:rsidR="007B5751" w:rsidRDefault="007B5751" w:rsidP="00762FF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14:paraId="15BA35DE" w14:textId="77777777" w:rsidR="007B5751" w:rsidRDefault="007B5751" w:rsidP="00762FF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14:paraId="23B155F9" w14:textId="77777777" w:rsidR="00D705AB" w:rsidRDefault="00D705AB" w:rsidP="00762FF9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53C0081" w14:textId="77777777" w:rsidR="00D705AB" w:rsidRDefault="00D705AB" w:rsidP="00762FF9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9EC46E7" w14:textId="77777777" w:rsidR="00D705AB" w:rsidRDefault="00D705AB" w:rsidP="00762FF9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868F74B" w14:textId="77777777" w:rsidR="00D705AB" w:rsidRDefault="00D705AB" w:rsidP="00762FF9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DE3B6E3" w14:textId="77777777" w:rsidR="00D705AB" w:rsidRDefault="00D705AB" w:rsidP="00762FF9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3EBF69C" w14:textId="77777777" w:rsidR="00D705AB" w:rsidRDefault="00D705AB" w:rsidP="00762FF9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E6097D6" w14:textId="77777777" w:rsidR="00D705AB" w:rsidRDefault="00D705AB" w:rsidP="00762FF9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AADCC6E" w14:textId="77777777" w:rsidR="007260E3" w:rsidRPr="007B5751" w:rsidRDefault="007260E3" w:rsidP="00762FF9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751">
              <w:rPr>
                <w:rFonts w:ascii="Times New Roman" w:hAnsi="Times New Roman"/>
                <w:sz w:val="22"/>
                <w:szCs w:val="22"/>
              </w:rPr>
              <w:t>Приложение №2</w:t>
            </w:r>
          </w:p>
          <w:p w14:paraId="488849CA" w14:textId="77777777" w:rsidR="007260E3" w:rsidRPr="00A6347B" w:rsidRDefault="007260E3" w:rsidP="00762FF9">
            <w:pPr>
              <w:pStyle w:val="ConsPlusNormal"/>
              <w:jc w:val="center"/>
              <w:rPr>
                <w:rFonts w:ascii="Times New Roman" w:hAnsi="Times New Roman"/>
                <w:bCs/>
              </w:rPr>
            </w:pPr>
            <w:r w:rsidRPr="007B5751">
              <w:rPr>
                <w:rFonts w:ascii="Times New Roman" w:hAnsi="Times New Roman"/>
                <w:sz w:val="22"/>
                <w:szCs w:val="22"/>
              </w:rPr>
              <w:t xml:space="preserve"> к муниципальной программе </w:t>
            </w:r>
            <w:r w:rsidR="00EF6663" w:rsidRPr="007B5751">
              <w:rPr>
                <w:rFonts w:ascii="Times New Roman" w:hAnsi="Times New Roman"/>
                <w:sz w:val="22"/>
                <w:szCs w:val="22"/>
              </w:rPr>
              <w:t>Веселовского</w:t>
            </w:r>
            <w:r w:rsidRPr="007B5751">
              <w:rPr>
                <w:rFonts w:ascii="Times New Roman" w:hAnsi="Times New Roman"/>
                <w:sz w:val="22"/>
                <w:szCs w:val="22"/>
              </w:rPr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14:paraId="670C5E37" w14:textId="77777777" w:rsidR="007260E3" w:rsidRPr="00A6347B" w:rsidRDefault="007260E3" w:rsidP="007260E3">
      <w:pPr>
        <w:widowControl w:val="0"/>
        <w:autoSpaceDE w:val="0"/>
        <w:autoSpaceDN w:val="0"/>
        <w:adjustRightInd w:val="0"/>
        <w:jc w:val="center"/>
        <w:rPr>
          <w:bCs w:val="0"/>
          <w:sz w:val="24"/>
          <w:szCs w:val="24"/>
        </w:rPr>
      </w:pPr>
      <w:r w:rsidRPr="00A6347B">
        <w:rPr>
          <w:bCs w:val="0"/>
          <w:sz w:val="24"/>
          <w:szCs w:val="24"/>
        </w:rPr>
        <w:t>ПЕРЕЧЕНЬ</w:t>
      </w:r>
    </w:p>
    <w:p w14:paraId="60875053" w14:textId="77777777" w:rsidR="007260E3" w:rsidRPr="00A6347B" w:rsidRDefault="007260E3" w:rsidP="007260E3">
      <w:pPr>
        <w:widowControl w:val="0"/>
        <w:autoSpaceDE w:val="0"/>
        <w:autoSpaceDN w:val="0"/>
        <w:adjustRightInd w:val="0"/>
        <w:jc w:val="center"/>
        <w:rPr>
          <w:bCs w:val="0"/>
          <w:sz w:val="24"/>
          <w:szCs w:val="24"/>
        </w:rPr>
      </w:pPr>
      <w:r w:rsidRPr="00A6347B">
        <w:rPr>
          <w:bCs w:val="0"/>
          <w:sz w:val="24"/>
          <w:szCs w:val="24"/>
        </w:rPr>
        <w:t>подпрограмм и основных мероприятий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tbl>
      <w:tblPr>
        <w:tblW w:w="15876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180"/>
        <w:gridCol w:w="1815"/>
        <w:gridCol w:w="1493"/>
        <w:gridCol w:w="1440"/>
        <w:gridCol w:w="2954"/>
        <w:gridCol w:w="2392"/>
        <w:gridCol w:w="2002"/>
      </w:tblGrid>
      <w:tr w:rsidR="009B311B" w:rsidRPr="00A6347B" w14:paraId="68A8C740" w14:textId="77777777" w:rsidTr="007B5751">
        <w:trPr>
          <w:tblCellSpacing w:w="5" w:type="nil"/>
        </w:trPr>
        <w:tc>
          <w:tcPr>
            <w:tcW w:w="600" w:type="dxa"/>
            <w:vMerge w:val="restart"/>
          </w:tcPr>
          <w:p w14:paraId="42217305" w14:textId="77777777" w:rsidR="009B311B" w:rsidRPr="00A6347B" w:rsidRDefault="009B311B" w:rsidP="00A41906">
            <w:pPr>
              <w:pStyle w:val="ConsPlusCell"/>
            </w:pPr>
            <w:r w:rsidRPr="00A6347B">
              <w:t xml:space="preserve">№ </w:t>
            </w:r>
            <w:r w:rsidRPr="00A6347B">
              <w:br/>
              <w:t>п/п</w:t>
            </w:r>
          </w:p>
        </w:tc>
        <w:tc>
          <w:tcPr>
            <w:tcW w:w="3180" w:type="dxa"/>
            <w:vMerge w:val="restart"/>
          </w:tcPr>
          <w:p w14:paraId="18464BC1" w14:textId="77777777" w:rsidR="009B311B" w:rsidRPr="00A6347B" w:rsidRDefault="009B311B" w:rsidP="001F53E3">
            <w:pPr>
              <w:pStyle w:val="ConsPlusCell"/>
              <w:spacing w:line="216" w:lineRule="auto"/>
              <w:jc w:val="center"/>
            </w:pPr>
          </w:p>
          <w:p w14:paraId="5BD4E2C9" w14:textId="77777777" w:rsidR="009B311B" w:rsidRPr="00A6347B" w:rsidRDefault="009B311B" w:rsidP="001F53E3">
            <w:pPr>
              <w:pStyle w:val="ConsPlusCell"/>
              <w:spacing w:line="216" w:lineRule="auto"/>
              <w:jc w:val="center"/>
            </w:pPr>
            <w:r w:rsidRPr="00A6347B">
              <w:t xml:space="preserve">Номер и наименование </w:t>
            </w:r>
            <w:r w:rsidRPr="00A6347B">
              <w:br/>
              <w:t xml:space="preserve">основного мероприятия, приоритетного основного мероприятия, мероприятия ведомственной целевой программы </w:t>
            </w:r>
          </w:p>
        </w:tc>
        <w:tc>
          <w:tcPr>
            <w:tcW w:w="1815" w:type="dxa"/>
            <w:vMerge w:val="restart"/>
          </w:tcPr>
          <w:p w14:paraId="110D114A" w14:textId="77777777" w:rsidR="009B311B" w:rsidRPr="00A6347B" w:rsidRDefault="009B311B" w:rsidP="001F53E3">
            <w:pPr>
              <w:pStyle w:val="ConsPlusCell"/>
              <w:spacing w:line="216" w:lineRule="auto"/>
              <w:jc w:val="center"/>
            </w:pPr>
          </w:p>
          <w:p w14:paraId="3D5CF64F" w14:textId="77777777" w:rsidR="009B311B" w:rsidRPr="00A6347B" w:rsidRDefault="009B311B" w:rsidP="001F53E3">
            <w:pPr>
              <w:pStyle w:val="ConsPlusCell"/>
              <w:spacing w:line="216" w:lineRule="auto"/>
              <w:jc w:val="center"/>
            </w:pPr>
            <w:r w:rsidRPr="00A6347B">
              <w:t>Соисполнитель, участник, отве</w:t>
            </w:r>
            <w:r w:rsidRPr="00A6347B">
              <w:t>т</w:t>
            </w:r>
            <w:r w:rsidRPr="00A6347B">
              <w:t>ственный за исполнение осно</w:t>
            </w:r>
            <w:r w:rsidRPr="00A6347B">
              <w:t>в</w:t>
            </w:r>
            <w:r w:rsidRPr="00A6347B">
              <w:t>ного меропри</w:t>
            </w:r>
            <w:r w:rsidRPr="00A6347B">
              <w:t>я</w:t>
            </w:r>
            <w:r w:rsidRPr="00A6347B">
              <w:t>тия, приоритетного основного мероприятия, мероприятия ВЦП</w:t>
            </w:r>
          </w:p>
        </w:tc>
        <w:tc>
          <w:tcPr>
            <w:tcW w:w="2933" w:type="dxa"/>
            <w:gridSpan w:val="2"/>
          </w:tcPr>
          <w:p w14:paraId="326217E8" w14:textId="77777777" w:rsidR="009B311B" w:rsidRPr="00A6347B" w:rsidRDefault="009B311B" w:rsidP="00A41906">
            <w:pPr>
              <w:pStyle w:val="ConsPlusCell"/>
              <w:jc w:val="center"/>
            </w:pPr>
            <w:r w:rsidRPr="00A6347B">
              <w:t>Срок</w:t>
            </w:r>
          </w:p>
        </w:tc>
        <w:tc>
          <w:tcPr>
            <w:tcW w:w="2954" w:type="dxa"/>
            <w:vMerge w:val="restart"/>
          </w:tcPr>
          <w:p w14:paraId="783BE5A3" w14:textId="77777777" w:rsidR="009B311B" w:rsidRPr="00A6347B" w:rsidRDefault="009B311B" w:rsidP="00A41906">
            <w:pPr>
              <w:pStyle w:val="ConsPlusCell"/>
              <w:jc w:val="center"/>
            </w:pPr>
            <w:r w:rsidRPr="00A6347B">
              <w:t xml:space="preserve">Ожидаемый     </w:t>
            </w:r>
            <w:r w:rsidRPr="00A6347B">
              <w:br/>
              <w:t xml:space="preserve">непосредственный </w:t>
            </w:r>
            <w:r w:rsidRPr="00A6347B">
              <w:br/>
              <w:t xml:space="preserve">результат     </w:t>
            </w:r>
            <w:r w:rsidRPr="00A6347B">
              <w:br/>
              <w:t>(краткое описание)</w:t>
            </w:r>
          </w:p>
        </w:tc>
        <w:tc>
          <w:tcPr>
            <w:tcW w:w="2392" w:type="dxa"/>
            <w:vMerge w:val="restart"/>
          </w:tcPr>
          <w:p w14:paraId="2CE58D8F" w14:textId="77777777" w:rsidR="009B311B" w:rsidRPr="00A6347B" w:rsidRDefault="009B311B" w:rsidP="001F53E3">
            <w:pPr>
              <w:pStyle w:val="ConsPlusCell"/>
              <w:spacing w:line="216" w:lineRule="auto"/>
              <w:jc w:val="center"/>
            </w:pPr>
          </w:p>
          <w:p w14:paraId="7D747DCA" w14:textId="77777777" w:rsidR="009B311B" w:rsidRPr="00A6347B" w:rsidRDefault="009B311B" w:rsidP="001F53E3">
            <w:pPr>
              <w:pStyle w:val="ConsPlusCell"/>
              <w:spacing w:line="216" w:lineRule="auto"/>
              <w:jc w:val="center"/>
            </w:pPr>
            <w:r w:rsidRPr="00A6347B">
              <w:t xml:space="preserve">Последствия </w:t>
            </w:r>
            <w:r w:rsidRPr="00A6347B">
              <w:br/>
              <w:t xml:space="preserve">нереализации основного </w:t>
            </w:r>
            <w:r w:rsidRPr="00A6347B">
              <w:br/>
              <w:t>мероприятия, приоритетного основного мероприятия, мероприятия в</w:t>
            </w:r>
            <w:r w:rsidRPr="00A6347B">
              <w:t>е</w:t>
            </w:r>
            <w:r w:rsidRPr="00A6347B">
              <w:t xml:space="preserve">домственной </w:t>
            </w:r>
            <w:r w:rsidRPr="00A6347B">
              <w:br/>
              <w:t>целевой</w:t>
            </w:r>
            <w:r w:rsidRPr="00A6347B">
              <w:br/>
              <w:t>программы</w:t>
            </w:r>
          </w:p>
        </w:tc>
        <w:tc>
          <w:tcPr>
            <w:tcW w:w="2002" w:type="dxa"/>
            <w:vMerge w:val="restart"/>
          </w:tcPr>
          <w:p w14:paraId="790A9C39" w14:textId="77777777" w:rsidR="009B311B" w:rsidRPr="00A6347B" w:rsidRDefault="009B311B" w:rsidP="001F53E3">
            <w:pPr>
              <w:pStyle w:val="ConsPlusCell"/>
              <w:spacing w:line="216" w:lineRule="auto"/>
              <w:jc w:val="center"/>
            </w:pPr>
          </w:p>
          <w:p w14:paraId="27184200" w14:textId="77777777" w:rsidR="009B311B" w:rsidRPr="00A6347B" w:rsidRDefault="009B311B" w:rsidP="001F53E3">
            <w:pPr>
              <w:pStyle w:val="ConsPlusCell"/>
              <w:spacing w:line="216" w:lineRule="auto"/>
              <w:jc w:val="center"/>
            </w:pPr>
            <w:r w:rsidRPr="00A6347B">
              <w:t xml:space="preserve">Связь с </w:t>
            </w:r>
            <w:r w:rsidRPr="00A6347B">
              <w:br/>
              <w:t xml:space="preserve">показателями муниципальной </w:t>
            </w:r>
            <w:r w:rsidRPr="00A6347B">
              <w:br/>
              <w:t xml:space="preserve">программы </w:t>
            </w:r>
            <w:r w:rsidRPr="00A6347B">
              <w:br/>
              <w:t>(подпрограммы)</w:t>
            </w:r>
          </w:p>
        </w:tc>
      </w:tr>
      <w:tr w:rsidR="00366F27" w:rsidRPr="00A6347B" w14:paraId="58943CC9" w14:textId="77777777" w:rsidTr="007B5751">
        <w:trPr>
          <w:tblCellSpacing w:w="5" w:type="nil"/>
        </w:trPr>
        <w:tc>
          <w:tcPr>
            <w:tcW w:w="600" w:type="dxa"/>
            <w:vMerge/>
          </w:tcPr>
          <w:p w14:paraId="2DF0C681" w14:textId="77777777" w:rsidR="00366F27" w:rsidRPr="00A6347B" w:rsidRDefault="00366F27" w:rsidP="00A41906">
            <w:pPr>
              <w:pStyle w:val="ConsPlusCell"/>
            </w:pPr>
          </w:p>
        </w:tc>
        <w:tc>
          <w:tcPr>
            <w:tcW w:w="3180" w:type="dxa"/>
            <w:vMerge/>
          </w:tcPr>
          <w:p w14:paraId="08FC1E0E" w14:textId="77777777" w:rsidR="00366F27" w:rsidRPr="00A6347B" w:rsidRDefault="00366F27" w:rsidP="00A41906">
            <w:pPr>
              <w:pStyle w:val="ConsPlusCell"/>
            </w:pPr>
          </w:p>
        </w:tc>
        <w:tc>
          <w:tcPr>
            <w:tcW w:w="1815" w:type="dxa"/>
            <w:vMerge/>
          </w:tcPr>
          <w:p w14:paraId="4B19B4BC" w14:textId="77777777" w:rsidR="00366F27" w:rsidRPr="00A6347B" w:rsidRDefault="00366F27" w:rsidP="00A41906">
            <w:pPr>
              <w:pStyle w:val="ConsPlusCell"/>
            </w:pPr>
          </w:p>
        </w:tc>
        <w:tc>
          <w:tcPr>
            <w:tcW w:w="1493" w:type="dxa"/>
          </w:tcPr>
          <w:p w14:paraId="34376C3C" w14:textId="77777777" w:rsidR="00366F27" w:rsidRPr="00A6347B" w:rsidRDefault="00366F27" w:rsidP="00A41906">
            <w:pPr>
              <w:pStyle w:val="ConsPlusCell"/>
              <w:jc w:val="center"/>
            </w:pPr>
            <w:r w:rsidRPr="00A6347B">
              <w:t xml:space="preserve">начала  </w:t>
            </w:r>
            <w:r w:rsidRPr="00A6347B">
              <w:br/>
              <w:t>реализации</w:t>
            </w:r>
          </w:p>
        </w:tc>
        <w:tc>
          <w:tcPr>
            <w:tcW w:w="1440" w:type="dxa"/>
          </w:tcPr>
          <w:p w14:paraId="4D400EC4" w14:textId="77777777" w:rsidR="00366F27" w:rsidRPr="00A6347B" w:rsidRDefault="00366F27" w:rsidP="00A41906">
            <w:pPr>
              <w:pStyle w:val="ConsPlusCell"/>
              <w:jc w:val="center"/>
            </w:pPr>
            <w:r w:rsidRPr="00A6347B">
              <w:t xml:space="preserve">окончания </w:t>
            </w:r>
            <w:r w:rsidRPr="00A6347B">
              <w:br/>
              <w:t>реализации</w:t>
            </w:r>
          </w:p>
        </w:tc>
        <w:tc>
          <w:tcPr>
            <w:tcW w:w="2954" w:type="dxa"/>
            <w:vMerge/>
          </w:tcPr>
          <w:p w14:paraId="2D834E4B" w14:textId="77777777" w:rsidR="00366F27" w:rsidRPr="00A6347B" w:rsidRDefault="00366F27" w:rsidP="00A41906">
            <w:pPr>
              <w:pStyle w:val="ConsPlusCell"/>
            </w:pPr>
          </w:p>
        </w:tc>
        <w:tc>
          <w:tcPr>
            <w:tcW w:w="2392" w:type="dxa"/>
            <w:vMerge/>
          </w:tcPr>
          <w:p w14:paraId="215F6BF7" w14:textId="77777777" w:rsidR="00366F27" w:rsidRPr="00A6347B" w:rsidRDefault="00366F27" w:rsidP="00A41906">
            <w:pPr>
              <w:pStyle w:val="ConsPlusCell"/>
            </w:pPr>
          </w:p>
        </w:tc>
        <w:tc>
          <w:tcPr>
            <w:tcW w:w="2002" w:type="dxa"/>
            <w:vMerge/>
          </w:tcPr>
          <w:p w14:paraId="64BD989A" w14:textId="77777777" w:rsidR="00366F27" w:rsidRPr="00A6347B" w:rsidRDefault="00366F27" w:rsidP="00A41906">
            <w:pPr>
              <w:pStyle w:val="ConsPlusCell"/>
            </w:pPr>
          </w:p>
        </w:tc>
      </w:tr>
      <w:tr w:rsidR="00366F27" w:rsidRPr="00A6347B" w14:paraId="2029A60D" w14:textId="77777777" w:rsidTr="007B57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D9FD" w14:textId="77777777" w:rsidR="00366F27" w:rsidRPr="00A6347B" w:rsidRDefault="00366F27" w:rsidP="00A41906">
            <w:pPr>
              <w:pStyle w:val="ConsPlusCell"/>
              <w:jc w:val="center"/>
            </w:pPr>
            <w:r w:rsidRPr="00A6347B"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9920" w14:textId="77777777" w:rsidR="00366F27" w:rsidRPr="00A6347B" w:rsidRDefault="00366F27" w:rsidP="00A41906">
            <w:pPr>
              <w:pStyle w:val="ConsPlusCell"/>
              <w:jc w:val="center"/>
            </w:pPr>
            <w:r w:rsidRPr="00A6347B"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2EC6" w14:textId="77777777" w:rsidR="00366F27" w:rsidRPr="00A6347B" w:rsidRDefault="00366F27" w:rsidP="00A41906">
            <w:pPr>
              <w:pStyle w:val="ConsPlusCell"/>
              <w:jc w:val="center"/>
            </w:pPr>
            <w:r w:rsidRPr="00A6347B">
              <w:t>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4D13" w14:textId="77777777" w:rsidR="00366F27" w:rsidRPr="00A6347B" w:rsidRDefault="00366F27" w:rsidP="00A41906">
            <w:pPr>
              <w:pStyle w:val="ConsPlusCell"/>
              <w:jc w:val="center"/>
            </w:pPr>
            <w:r w:rsidRPr="00A6347B"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C85D" w14:textId="77777777" w:rsidR="00366F27" w:rsidRPr="00A6347B" w:rsidRDefault="00366F27" w:rsidP="00A41906">
            <w:pPr>
              <w:pStyle w:val="ConsPlusCell"/>
              <w:jc w:val="center"/>
            </w:pPr>
            <w:r w:rsidRPr="00A6347B">
              <w:t>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785F" w14:textId="77777777" w:rsidR="00366F27" w:rsidRPr="00A6347B" w:rsidRDefault="00366F27" w:rsidP="00A41906">
            <w:pPr>
              <w:pStyle w:val="ConsPlusCell"/>
              <w:jc w:val="center"/>
            </w:pPr>
            <w:r w:rsidRPr="00A6347B">
              <w:t>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8D28" w14:textId="77777777" w:rsidR="00366F27" w:rsidRPr="00A6347B" w:rsidRDefault="00366F27" w:rsidP="00A41906">
            <w:pPr>
              <w:pStyle w:val="ConsPlusCell"/>
              <w:jc w:val="center"/>
            </w:pPr>
            <w:r w:rsidRPr="00A6347B">
              <w:t>7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1DA9" w14:textId="77777777" w:rsidR="00366F27" w:rsidRPr="00A6347B" w:rsidRDefault="00366F27" w:rsidP="00A41906">
            <w:pPr>
              <w:pStyle w:val="ConsPlusCell"/>
              <w:jc w:val="center"/>
            </w:pPr>
            <w:r w:rsidRPr="00A6347B">
              <w:t>8</w:t>
            </w:r>
          </w:p>
        </w:tc>
      </w:tr>
      <w:tr w:rsidR="00366F27" w:rsidRPr="00A6347B" w14:paraId="79799599" w14:textId="77777777" w:rsidTr="007B57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587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0966" w14:textId="77777777" w:rsidR="00366F27" w:rsidRPr="00A6347B" w:rsidRDefault="00366F27" w:rsidP="00366F27">
            <w:pPr>
              <w:pStyle w:val="ConsPlusCell"/>
              <w:jc w:val="center"/>
            </w:pPr>
            <w:r w:rsidRPr="00A6347B">
              <w:t>Подпрограмма 1 «Пожарная безопасность»</w:t>
            </w:r>
          </w:p>
        </w:tc>
      </w:tr>
      <w:tr w:rsidR="00366F27" w:rsidRPr="00A6347B" w14:paraId="188161ED" w14:textId="77777777" w:rsidTr="007B57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587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FF0D" w14:textId="77777777" w:rsidR="00366F27" w:rsidRPr="00A6347B" w:rsidRDefault="00366F27" w:rsidP="00366F27">
            <w:pPr>
              <w:pStyle w:val="ConsPlusCell"/>
              <w:jc w:val="center"/>
            </w:pPr>
            <w:r w:rsidRPr="00A6347B">
              <w:t>Цель подпрограммы 1 «</w:t>
            </w:r>
            <w:r w:rsidRPr="00A6347B">
              <w:rPr>
                <w:rFonts w:eastAsia="Calibri"/>
                <w:lang w:eastAsia="en-US"/>
              </w:rPr>
              <w:t xml:space="preserve">Минимизация социального и экономического ущерба, наносимого населению, экономике и природной среде </w:t>
            </w:r>
            <w:r w:rsidRPr="00A6347B">
              <w:t>вследствие пожаров»</w:t>
            </w:r>
          </w:p>
        </w:tc>
      </w:tr>
      <w:tr w:rsidR="00366F27" w:rsidRPr="00A6347B" w14:paraId="49332CD6" w14:textId="77777777" w:rsidTr="007B57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587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9086" w14:textId="77777777" w:rsidR="00366F27" w:rsidRPr="00A6347B" w:rsidRDefault="00366F27" w:rsidP="00366F27">
            <w:pPr>
              <w:jc w:val="center"/>
              <w:rPr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Задача 1 подпрограммы 1 «Обеспечение эффективного предупреждения и ликвидации пожаров»</w:t>
            </w:r>
          </w:p>
        </w:tc>
      </w:tr>
      <w:tr w:rsidR="00366F27" w:rsidRPr="00A6347B" w14:paraId="7F70A39A" w14:textId="77777777" w:rsidTr="007B57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E482" w14:textId="77777777" w:rsidR="00366F27" w:rsidRPr="00A6347B" w:rsidRDefault="00366F27" w:rsidP="00A41906">
            <w:pPr>
              <w:pStyle w:val="ConsPlusCell"/>
              <w:jc w:val="center"/>
            </w:pPr>
            <w:r w:rsidRPr="00A6347B">
              <w:t>1.</w:t>
            </w:r>
            <w:r w:rsidR="00EA103F" w:rsidRPr="00A6347B"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361B" w14:textId="77777777" w:rsidR="00366F27" w:rsidRPr="00A6347B" w:rsidRDefault="00366F27" w:rsidP="00EC6E0E">
            <w:pPr>
              <w:pStyle w:val="ConsPlusCell"/>
            </w:pPr>
            <w:r w:rsidRPr="00A6347B">
              <w:t xml:space="preserve">Основное мероприятие 1.1 «Дооснащение оборудованием, снаряжением и улучшение материально-технической базы Администрации </w:t>
            </w:r>
            <w:r w:rsidR="00EF6663" w:rsidRPr="00A6347B">
              <w:t>Веселовского</w:t>
            </w:r>
            <w:r w:rsidRPr="00A6347B">
              <w:t xml:space="preserve"> сельского поселения» 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6C59" w14:textId="77777777" w:rsidR="00366F27" w:rsidRPr="00A6347B" w:rsidRDefault="00366F27" w:rsidP="00A41906">
            <w:pPr>
              <w:pStyle w:val="ConsPlusCell"/>
            </w:pPr>
            <w:r w:rsidRPr="00A6347B">
              <w:t xml:space="preserve">Администрация </w:t>
            </w:r>
            <w:r w:rsidR="00EF6663" w:rsidRPr="00A6347B">
              <w:t>Веселовского</w:t>
            </w:r>
            <w:r w:rsidRPr="00A6347B">
              <w:t xml:space="preserve"> сельского поселени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5132" w14:textId="77777777" w:rsidR="00366F27" w:rsidRPr="00A6347B" w:rsidRDefault="00366F27" w:rsidP="00A41906">
            <w:pPr>
              <w:pStyle w:val="ConsPlusCell"/>
              <w:jc w:val="center"/>
            </w:pPr>
            <w:r w:rsidRPr="00A6347B">
              <w:t>2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D437" w14:textId="77777777" w:rsidR="00366F27" w:rsidRPr="00A6347B" w:rsidRDefault="00366F27" w:rsidP="00A41906">
            <w:pPr>
              <w:pStyle w:val="ConsPlusCell"/>
              <w:jc w:val="center"/>
            </w:pPr>
            <w:r w:rsidRPr="00A6347B">
              <w:t>203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0EEE" w14:textId="77777777" w:rsidR="00366F27" w:rsidRPr="00A6347B" w:rsidRDefault="00366F27" w:rsidP="00A419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 xml:space="preserve">улучшение оперативных возможностей добровольных </w:t>
            </w:r>
            <w:r w:rsidRPr="00A6347B">
              <w:rPr>
                <w:rFonts w:eastAsia="Calibri"/>
                <w:sz w:val="24"/>
                <w:szCs w:val="24"/>
                <w:lang w:eastAsia="en-US"/>
              </w:rPr>
              <w:t>противопожарных подразделений</w:t>
            </w:r>
            <w:r w:rsidRPr="00A6347B">
              <w:rPr>
                <w:sz w:val="24"/>
                <w:szCs w:val="24"/>
              </w:rPr>
              <w:t xml:space="preserve"> при тушении пожаров и спасании людей на пожарах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AF35" w14:textId="77777777" w:rsidR="00366F27" w:rsidRPr="00A6347B" w:rsidRDefault="00366F27" w:rsidP="00A419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снижение оперативных возможностей при тушении пожаров и спасании людей на пожарах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49B6" w14:textId="77777777" w:rsidR="00366F27" w:rsidRPr="00A6347B" w:rsidRDefault="00366F27" w:rsidP="00366F27">
            <w:pPr>
              <w:pStyle w:val="ConsPlusCell"/>
            </w:pPr>
            <w:r w:rsidRPr="00A6347B">
              <w:t>показатели 1, 2, 3  муниципальной программы, показатель 1.1, 1.2. подпрограммы</w:t>
            </w:r>
          </w:p>
          <w:p w14:paraId="01B7B392" w14:textId="77777777" w:rsidR="00366F27" w:rsidRPr="00A6347B" w:rsidRDefault="00366F27" w:rsidP="00A419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66F27" w:rsidRPr="00A6347B" w14:paraId="293FDEC9" w14:textId="77777777" w:rsidTr="007B57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5AAA" w14:textId="77777777" w:rsidR="00366F27" w:rsidRPr="00A6347B" w:rsidRDefault="00366F27" w:rsidP="00EA103F">
            <w:pPr>
              <w:pStyle w:val="ConsPlusCell"/>
              <w:jc w:val="center"/>
            </w:pPr>
            <w:r w:rsidRPr="00A6347B">
              <w:t>Подпрограмма 2 «Защита от чрезвычайных ситуаций»</w:t>
            </w:r>
          </w:p>
        </w:tc>
      </w:tr>
      <w:tr w:rsidR="00366F27" w:rsidRPr="00A6347B" w14:paraId="04E7A3A5" w14:textId="77777777" w:rsidTr="007B57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933F" w14:textId="77777777" w:rsidR="00366F27" w:rsidRPr="00A6347B" w:rsidRDefault="00366F27" w:rsidP="00EA103F">
            <w:pPr>
              <w:pStyle w:val="ConsPlusCell"/>
              <w:jc w:val="center"/>
            </w:pPr>
            <w:r w:rsidRPr="00A6347B">
              <w:t>Цель подпрограммы 2 «</w:t>
            </w:r>
            <w:r w:rsidR="00EA103F" w:rsidRPr="00A6347B">
              <w:t>М</w:t>
            </w:r>
            <w:r w:rsidR="00EA103F" w:rsidRPr="00A6347B">
              <w:rPr>
                <w:rFonts w:eastAsia="Calibri"/>
                <w:lang w:eastAsia="en-US"/>
              </w:rPr>
              <w:t>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</w:t>
            </w:r>
            <w:r w:rsidRPr="00A6347B">
              <w:t>»</w:t>
            </w:r>
          </w:p>
        </w:tc>
      </w:tr>
      <w:tr w:rsidR="00366F27" w:rsidRPr="00A6347B" w14:paraId="7E05A677" w14:textId="77777777" w:rsidTr="007B57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968E" w14:textId="77777777" w:rsidR="00366F27" w:rsidRPr="00A6347B" w:rsidRDefault="00366F27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Задача 1 подпрограммы 2 «</w:t>
            </w:r>
            <w:r w:rsidR="00EA103F" w:rsidRPr="00A6347B">
              <w:rPr>
                <w:rFonts w:eastAsia="Calibri"/>
                <w:sz w:val="24"/>
                <w:szCs w:val="24"/>
                <w:lang w:eastAsia="en-US"/>
              </w:rPr>
              <w:t>Поддержание в постоянной готовности системы оповещения населения сельского поселения</w:t>
            </w:r>
            <w:r w:rsidRPr="00A6347B">
              <w:rPr>
                <w:sz w:val="24"/>
                <w:szCs w:val="24"/>
              </w:rPr>
              <w:t>»</w:t>
            </w:r>
          </w:p>
        </w:tc>
      </w:tr>
      <w:tr w:rsidR="00EA103F" w:rsidRPr="00A6347B" w14:paraId="1C4525A0" w14:textId="77777777" w:rsidTr="007B57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1E1D" w14:textId="77777777" w:rsidR="00EA103F" w:rsidRPr="00A6347B" w:rsidRDefault="00EA103F" w:rsidP="00A41906">
            <w:pPr>
              <w:pStyle w:val="ConsPlusCell"/>
              <w:jc w:val="center"/>
            </w:pPr>
            <w:r w:rsidRPr="00A6347B">
              <w:t>2.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142F" w14:textId="77777777" w:rsidR="00EA103F" w:rsidRPr="00A6347B" w:rsidRDefault="00EA103F" w:rsidP="00EA103F">
            <w:pPr>
              <w:pStyle w:val="ConsPlusCell"/>
            </w:pPr>
            <w:r w:rsidRPr="00A6347B">
              <w:t xml:space="preserve">Основное мероприятие 2.1 «Поддержание в готовности системы оповещения </w:t>
            </w:r>
            <w:r w:rsidR="00EF6663" w:rsidRPr="00A6347B">
              <w:t>Веселовского</w:t>
            </w:r>
            <w:r w:rsidRPr="00A6347B">
              <w:t xml:space="preserve"> сельского поселения»  </w:t>
            </w:r>
          </w:p>
          <w:p w14:paraId="69B2F3C9" w14:textId="77777777" w:rsidR="00EA103F" w:rsidRPr="00A6347B" w:rsidRDefault="00EA103F" w:rsidP="00A41906">
            <w:pPr>
              <w:pStyle w:val="ConsPlusCell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6660" w14:textId="77777777" w:rsidR="00EA103F" w:rsidRPr="00A6347B" w:rsidRDefault="00EA103F" w:rsidP="00A41906">
            <w:pPr>
              <w:pStyle w:val="ConsPlusCell"/>
            </w:pPr>
            <w:r w:rsidRPr="00A6347B">
              <w:t xml:space="preserve">Администрация </w:t>
            </w:r>
            <w:r w:rsidR="00EF6663" w:rsidRPr="00A6347B">
              <w:t>Веселовского</w:t>
            </w:r>
            <w:r w:rsidRPr="00A6347B">
              <w:t xml:space="preserve"> сельского поселени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3882" w14:textId="77777777" w:rsidR="00EA103F" w:rsidRPr="00A6347B" w:rsidRDefault="00EA103F" w:rsidP="00A41906">
            <w:pPr>
              <w:pStyle w:val="ConsPlusCell"/>
              <w:jc w:val="center"/>
            </w:pPr>
            <w:r w:rsidRPr="00A6347B">
              <w:t>2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9F93" w14:textId="77777777" w:rsidR="00EA103F" w:rsidRPr="00A6347B" w:rsidRDefault="00EA103F" w:rsidP="00A41906">
            <w:pPr>
              <w:pStyle w:val="ConsPlusCell"/>
              <w:jc w:val="center"/>
            </w:pPr>
            <w:r w:rsidRPr="00A6347B">
              <w:t>203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CE20" w14:textId="77777777" w:rsidR="00EA103F" w:rsidRPr="00A6347B" w:rsidRDefault="00EA103F" w:rsidP="00A419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обеспечение предупреждения</w:t>
            </w:r>
          </w:p>
          <w:p w14:paraId="7955880C" w14:textId="77777777" w:rsidR="00EA103F" w:rsidRPr="00A6347B" w:rsidRDefault="00EA103F" w:rsidP="00A419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чрезвычайных ситуаций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402D" w14:textId="77777777" w:rsidR="00EA103F" w:rsidRPr="00A6347B" w:rsidRDefault="00EA103F" w:rsidP="00A419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 xml:space="preserve">снижение уровня защиты населения и территории </w:t>
            </w:r>
            <w:r w:rsidR="00EF6663" w:rsidRPr="00A6347B">
              <w:rPr>
                <w:sz w:val="24"/>
                <w:szCs w:val="24"/>
              </w:rPr>
              <w:t>Веселовского</w:t>
            </w:r>
            <w:r w:rsidRPr="00A6347B">
              <w:rPr>
                <w:sz w:val="24"/>
                <w:szCs w:val="24"/>
              </w:rPr>
              <w:t xml:space="preserve"> сельского поселения от чрезвычайных ситуаций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D618" w14:textId="77777777" w:rsidR="00EA103F" w:rsidRPr="00A6347B" w:rsidRDefault="00EA103F" w:rsidP="00EA103F">
            <w:pPr>
              <w:pStyle w:val="ConsPlusCell"/>
            </w:pPr>
            <w:r w:rsidRPr="00A6347B">
              <w:t>показатели 4  муниципальной программы, показатель 2.2 подпрограммы</w:t>
            </w:r>
          </w:p>
          <w:p w14:paraId="7E7CFEBA" w14:textId="77777777" w:rsidR="00EA103F" w:rsidRPr="00A6347B" w:rsidRDefault="00EA103F" w:rsidP="00A419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A103F" w:rsidRPr="00A6347B" w14:paraId="45326F6D" w14:textId="77777777" w:rsidTr="007B57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2EF0" w14:textId="77777777" w:rsidR="00EA103F" w:rsidRPr="00A6347B" w:rsidRDefault="00EA103F" w:rsidP="00EA103F">
            <w:pPr>
              <w:pStyle w:val="ConsPlusCell"/>
              <w:jc w:val="center"/>
            </w:pPr>
            <w:r w:rsidRPr="00A6347B">
              <w:t>Задача 2 подпрограммы 2 «О</w:t>
            </w:r>
            <w:r w:rsidRPr="00A6347B">
              <w:rPr>
                <w:rFonts w:eastAsia="Calibri"/>
                <w:lang w:eastAsia="en-US"/>
              </w:rPr>
              <w:t>беспечение эффективного предупреждения и ликвидации чрезвычайных ситуаций природного и техногенного характера</w:t>
            </w:r>
            <w:r w:rsidRPr="00A6347B">
              <w:t>»</w:t>
            </w:r>
          </w:p>
        </w:tc>
      </w:tr>
      <w:tr w:rsidR="00EA103F" w:rsidRPr="00A6347B" w14:paraId="3BE06254" w14:textId="77777777" w:rsidTr="007B57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71F4" w14:textId="77777777" w:rsidR="00EA103F" w:rsidRPr="00A6347B" w:rsidRDefault="00EA103F" w:rsidP="00A41906">
            <w:pPr>
              <w:pStyle w:val="ConsPlusCell"/>
              <w:jc w:val="center"/>
            </w:pPr>
            <w:r w:rsidRPr="00A6347B">
              <w:t>2.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70D0" w14:textId="77777777" w:rsidR="00EA103F" w:rsidRPr="00A6347B" w:rsidRDefault="00EA103F" w:rsidP="00A41906">
            <w:pPr>
              <w:pStyle w:val="ConsPlusCell"/>
            </w:pPr>
            <w:r w:rsidRPr="00A6347B">
              <w:t xml:space="preserve">Основное мероприятие 2.2 «Предупреждение чрезвычайных ситуаций и пропаганда среди населения безопасности»  </w:t>
            </w:r>
          </w:p>
          <w:p w14:paraId="3985A6DE" w14:textId="77777777" w:rsidR="00EA103F" w:rsidRPr="00A6347B" w:rsidRDefault="00EA103F" w:rsidP="00A41906">
            <w:pPr>
              <w:pStyle w:val="ConsPlusCell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5B2E" w14:textId="77777777" w:rsidR="00EA103F" w:rsidRPr="00A6347B" w:rsidRDefault="00EA103F" w:rsidP="00A41906">
            <w:pPr>
              <w:pStyle w:val="ConsPlusCell"/>
            </w:pPr>
            <w:r w:rsidRPr="00A6347B">
              <w:t xml:space="preserve">Администрация </w:t>
            </w:r>
            <w:r w:rsidR="00EF6663" w:rsidRPr="00A6347B">
              <w:t>Веселовского</w:t>
            </w:r>
            <w:r w:rsidRPr="00A6347B">
              <w:t xml:space="preserve"> сельского поселени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C6F6" w14:textId="77777777" w:rsidR="00EA103F" w:rsidRPr="00A6347B" w:rsidRDefault="00EA103F" w:rsidP="00A41906">
            <w:pPr>
              <w:pStyle w:val="ConsPlusCell"/>
              <w:jc w:val="center"/>
            </w:pPr>
            <w:r w:rsidRPr="00A6347B">
              <w:t>2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7746" w14:textId="77777777" w:rsidR="00EA103F" w:rsidRPr="00A6347B" w:rsidRDefault="00EA103F" w:rsidP="00A41906">
            <w:pPr>
              <w:pStyle w:val="ConsPlusCell"/>
              <w:jc w:val="center"/>
            </w:pPr>
            <w:r w:rsidRPr="00A6347B">
              <w:t>203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A334" w14:textId="77777777" w:rsidR="00EA103F" w:rsidRPr="00A6347B" w:rsidRDefault="00EA103F" w:rsidP="00A419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 xml:space="preserve">улучшение оперативных возможностей </w:t>
            </w:r>
            <w:r w:rsidRPr="00A6347B">
              <w:rPr>
                <w:bCs w:val="0"/>
                <w:sz w:val="24"/>
                <w:szCs w:val="24"/>
              </w:rPr>
              <w:t xml:space="preserve">поисково-спасательных отрядов </w:t>
            </w:r>
            <w:r w:rsidRPr="00A6347B">
              <w:rPr>
                <w:sz w:val="24"/>
                <w:szCs w:val="24"/>
              </w:rPr>
              <w:t>при ликвидации последствий происшествий и чрезвычайных ситуаций и спасении людей, попавших в беду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E3E5" w14:textId="77777777" w:rsidR="00EA103F" w:rsidRPr="00A6347B" w:rsidRDefault="00EA103F" w:rsidP="00A419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снижение оперативных возможностей при ликвидации последствий происшествий и чрезвычайных ситуаций и спасении людей, попавших в беду</w:t>
            </w:r>
          </w:p>
          <w:p w14:paraId="7C36B881" w14:textId="77777777" w:rsidR="00EA103F" w:rsidRPr="00A6347B" w:rsidRDefault="00EA103F" w:rsidP="00A419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37C7" w14:textId="77777777" w:rsidR="00EA103F" w:rsidRPr="00A6347B" w:rsidRDefault="00EA103F" w:rsidP="00A41906">
            <w:pPr>
              <w:pStyle w:val="ConsPlusCell"/>
            </w:pPr>
            <w:r w:rsidRPr="00A6347B">
              <w:t>показатели 4  муниципальной программы, показатель 2.1 подпрограммы</w:t>
            </w:r>
          </w:p>
          <w:p w14:paraId="78D5C480" w14:textId="77777777" w:rsidR="00EA103F" w:rsidRPr="00A6347B" w:rsidRDefault="00EA103F" w:rsidP="00A419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A103F" w:rsidRPr="00A6347B" w14:paraId="02D29E7E" w14:textId="77777777" w:rsidTr="007B57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05DC" w14:textId="77777777" w:rsidR="00EA103F" w:rsidRPr="00A6347B" w:rsidRDefault="00EA103F" w:rsidP="00366F27">
            <w:pPr>
              <w:pStyle w:val="ConsPlusCell"/>
            </w:pPr>
            <w:r w:rsidRPr="00A6347B">
              <w:t>Подпрограмма 3 «Обеспечение безопасности на воде»</w:t>
            </w:r>
          </w:p>
        </w:tc>
      </w:tr>
      <w:tr w:rsidR="00EA103F" w:rsidRPr="00A6347B" w14:paraId="402FBB37" w14:textId="77777777" w:rsidTr="007B57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0BE2" w14:textId="77777777" w:rsidR="00EA103F" w:rsidRPr="00A6347B" w:rsidRDefault="00EA103F" w:rsidP="00EA103F">
            <w:pPr>
              <w:pStyle w:val="ConsPlusCell"/>
              <w:jc w:val="center"/>
            </w:pPr>
            <w:r w:rsidRPr="00A6347B">
              <w:t>Цель подпрограммы 3 «М</w:t>
            </w:r>
            <w:r w:rsidRPr="00A6347B">
              <w:rPr>
                <w:rFonts w:eastAsia="Calibri"/>
                <w:lang w:eastAsia="en-US"/>
              </w:rPr>
              <w:t>инимизация социального и экономического ущерба, наносимого населению, экономике и природной среде от происшествий на водных объектах</w:t>
            </w:r>
            <w:r w:rsidRPr="00A6347B">
              <w:t>»</w:t>
            </w:r>
          </w:p>
        </w:tc>
      </w:tr>
      <w:tr w:rsidR="00EA103F" w:rsidRPr="00A6347B" w14:paraId="394A2929" w14:textId="77777777" w:rsidTr="007B57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FCDC" w14:textId="77777777" w:rsidR="00EA103F" w:rsidRPr="00A6347B" w:rsidRDefault="00EA103F" w:rsidP="00EA103F">
            <w:pPr>
              <w:jc w:val="center"/>
              <w:rPr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 xml:space="preserve">Задача 1 подпрограммы 3 «Обеспечение эффективного предупреждения и ликвидации </w:t>
            </w:r>
            <w:r w:rsidRPr="00A6347B">
              <w:rPr>
                <w:rFonts w:eastAsia="Calibri"/>
                <w:sz w:val="24"/>
                <w:szCs w:val="24"/>
                <w:lang w:eastAsia="en-US"/>
              </w:rPr>
              <w:t>происшествий на водных объектах</w:t>
            </w:r>
            <w:r w:rsidRPr="00A6347B">
              <w:rPr>
                <w:sz w:val="24"/>
                <w:szCs w:val="24"/>
              </w:rPr>
              <w:t>»</w:t>
            </w:r>
          </w:p>
        </w:tc>
      </w:tr>
      <w:tr w:rsidR="00EA103F" w:rsidRPr="00A6347B" w14:paraId="63713A19" w14:textId="77777777" w:rsidTr="007B57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EE4C" w14:textId="77777777" w:rsidR="00EA103F" w:rsidRPr="00A6347B" w:rsidRDefault="00EA103F" w:rsidP="00A41906">
            <w:pPr>
              <w:pStyle w:val="ConsPlusCell"/>
              <w:jc w:val="center"/>
            </w:pPr>
            <w:r w:rsidRPr="00A6347B">
              <w:t>3.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D9BD" w14:textId="77777777" w:rsidR="00EA103F" w:rsidRPr="00A6347B" w:rsidRDefault="00EA103F" w:rsidP="00EA103F">
            <w:pPr>
              <w:widowControl w:val="0"/>
              <w:autoSpaceDE w:val="0"/>
              <w:autoSpaceDN w:val="0"/>
              <w:adjustRightInd w:val="0"/>
              <w:rPr>
                <w:bCs w:val="0"/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Основное мероприятие 3.1 «Предупреждение и пропаганда среди населения безопасности жизнедеятельности и обучение действиям при возникновении опасности на воде»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F283" w14:textId="77777777" w:rsidR="00EA103F" w:rsidRPr="00A6347B" w:rsidRDefault="00EA103F" w:rsidP="00A419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 xml:space="preserve">Администрация </w:t>
            </w:r>
            <w:r w:rsidR="00EF6663" w:rsidRPr="00A6347B">
              <w:rPr>
                <w:sz w:val="24"/>
                <w:szCs w:val="24"/>
              </w:rPr>
              <w:t>Веселовского</w:t>
            </w:r>
            <w:r w:rsidRPr="00A6347B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7709" w14:textId="77777777" w:rsidR="00EA103F" w:rsidRPr="00A6347B" w:rsidRDefault="00EA103F" w:rsidP="00A41906">
            <w:pPr>
              <w:pStyle w:val="ConsPlusCell"/>
              <w:jc w:val="center"/>
            </w:pPr>
            <w:r w:rsidRPr="00A6347B">
              <w:t>2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8065" w14:textId="77777777" w:rsidR="00EA103F" w:rsidRPr="00A6347B" w:rsidRDefault="00EA103F" w:rsidP="00A41906">
            <w:pPr>
              <w:pStyle w:val="ConsPlusCell"/>
              <w:jc w:val="center"/>
            </w:pPr>
            <w:r w:rsidRPr="00A6347B">
              <w:t>203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5A4A" w14:textId="77777777" w:rsidR="00EA103F" w:rsidRPr="00A6347B" w:rsidRDefault="00EA103F" w:rsidP="00A419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проведение профилактических мероприятий и повышение готовности населения к происшествий на воде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9A2F" w14:textId="77777777" w:rsidR="00EA103F" w:rsidRPr="00A6347B" w:rsidRDefault="00EA103F" w:rsidP="00A419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увеличение масштаба последствий и количества пострадавших при возникновении происшествий на воде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B39F" w14:textId="77777777" w:rsidR="00EA103F" w:rsidRPr="00A6347B" w:rsidRDefault="00EA103F" w:rsidP="00EA103F">
            <w:pPr>
              <w:pStyle w:val="ConsPlusCell"/>
            </w:pPr>
            <w:r w:rsidRPr="00A6347B">
              <w:t>показатель 3.1 подпрограммы</w:t>
            </w:r>
          </w:p>
          <w:p w14:paraId="4637BD98" w14:textId="77777777" w:rsidR="00EA103F" w:rsidRPr="00A6347B" w:rsidRDefault="00EA103F" w:rsidP="00366F27">
            <w:pPr>
              <w:pStyle w:val="ConsPlusCell"/>
            </w:pPr>
          </w:p>
        </w:tc>
      </w:tr>
    </w:tbl>
    <w:tbl>
      <w:tblPr>
        <w:tblpPr w:leftFromText="180" w:rightFromText="180" w:vertAnchor="text" w:horzAnchor="margin" w:tblpY="-1537"/>
        <w:tblW w:w="14786" w:type="dxa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7B5751" w:rsidRPr="00A6347B" w14:paraId="585F8608" w14:textId="77777777" w:rsidTr="007B5751">
        <w:trPr>
          <w:trHeight w:val="1364"/>
        </w:trPr>
        <w:tc>
          <w:tcPr>
            <w:tcW w:w="4928" w:type="dxa"/>
            <w:shd w:val="clear" w:color="auto" w:fill="auto"/>
          </w:tcPr>
          <w:p w14:paraId="09CEAEAC" w14:textId="77777777" w:rsidR="007B5751" w:rsidRPr="00A6347B" w:rsidRDefault="007B5751" w:rsidP="007B5751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14:paraId="590FAAF0" w14:textId="77777777" w:rsidR="007B5751" w:rsidRPr="00A6347B" w:rsidRDefault="007B5751" w:rsidP="007B5751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14:paraId="491DAAB4" w14:textId="77777777" w:rsidR="00D705AB" w:rsidRDefault="00D705AB" w:rsidP="007B5751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22A9C5A" w14:textId="77777777" w:rsidR="00D705AB" w:rsidRDefault="00D705AB" w:rsidP="007B5751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7BCDDD3" w14:textId="77777777" w:rsidR="00D705AB" w:rsidRDefault="00D705AB" w:rsidP="007B5751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39692CF" w14:textId="77777777" w:rsidR="00D705AB" w:rsidRDefault="00D705AB" w:rsidP="007B5751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28B0103" w14:textId="77777777" w:rsidR="00D705AB" w:rsidRDefault="00D705AB" w:rsidP="007B5751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9B2CCFE" w14:textId="77777777" w:rsidR="00D705AB" w:rsidRDefault="00D705AB" w:rsidP="007B5751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B6F24AF" w14:textId="77777777" w:rsidR="007B5751" w:rsidRPr="007B5751" w:rsidRDefault="007B5751" w:rsidP="007B5751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751">
              <w:rPr>
                <w:rFonts w:ascii="Times New Roman" w:hAnsi="Times New Roman"/>
                <w:sz w:val="22"/>
                <w:szCs w:val="22"/>
              </w:rPr>
              <w:t>Приложение №3</w:t>
            </w:r>
          </w:p>
          <w:p w14:paraId="31DF2371" w14:textId="77777777" w:rsidR="007B5751" w:rsidRPr="007B5751" w:rsidRDefault="007B5751" w:rsidP="007B5751">
            <w:pPr>
              <w:pStyle w:val="ConsPlusNormal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B5751">
              <w:rPr>
                <w:rFonts w:ascii="Times New Roman" w:hAnsi="Times New Roman"/>
                <w:sz w:val="22"/>
                <w:szCs w:val="22"/>
              </w:rPr>
              <w:t xml:space="preserve"> к муниципальной программе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14:paraId="63A5D4E5" w14:textId="77777777" w:rsidR="007260E3" w:rsidRPr="00A6347B" w:rsidRDefault="007260E3" w:rsidP="007260E3">
      <w:pPr>
        <w:widowControl w:val="0"/>
        <w:autoSpaceDE w:val="0"/>
        <w:autoSpaceDN w:val="0"/>
        <w:adjustRightInd w:val="0"/>
        <w:ind w:firstLine="540"/>
        <w:jc w:val="both"/>
        <w:rPr>
          <w:bCs w:val="0"/>
          <w:sz w:val="24"/>
          <w:szCs w:val="24"/>
          <w:highlight w:val="yellow"/>
        </w:rPr>
      </w:pPr>
    </w:p>
    <w:p w14:paraId="6BE535EC" w14:textId="77777777" w:rsidR="00713BC3" w:rsidRPr="00A6347B" w:rsidRDefault="00713BC3" w:rsidP="009D789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14:paraId="53528BAE" w14:textId="77777777" w:rsidR="009D789F" w:rsidRPr="00A6347B" w:rsidRDefault="009C4CF6" w:rsidP="009D78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0" w:name="Par676"/>
      <w:bookmarkEnd w:id="0"/>
      <w:r w:rsidRPr="00A6347B">
        <w:rPr>
          <w:sz w:val="24"/>
          <w:szCs w:val="24"/>
        </w:rPr>
        <w:t>Р</w:t>
      </w:r>
      <w:r w:rsidR="009D789F" w:rsidRPr="00A6347B">
        <w:rPr>
          <w:sz w:val="24"/>
          <w:szCs w:val="24"/>
        </w:rPr>
        <w:t xml:space="preserve">асходы </w:t>
      </w:r>
      <w:r w:rsidR="0034018A" w:rsidRPr="00A6347B">
        <w:rPr>
          <w:sz w:val="24"/>
          <w:szCs w:val="24"/>
        </w:rPr>
        <w:t>ме</w:t>
      </w:r>
      <w:r w:rsidR="009D789F" w:rsidRPr="00A6347B">
        <w:rPr>
          <w:sz w:val="24"/>
          <w:szCs w:val="24"/>
        </w:rPr>
        <w:t xml:space="preserve">стного бюджета на реализацию </w:t>
      </w:r>
      <w:r w:rsidR="00A15AEF" w:rsidRPr="00A6347B">
        <w:rPr>
          <w:sz w:val="24"/>
          <w:szCs w:val="24"/>
        </w:rPr>
        <w:t>муниципаль</w:t>
      </w:r>
      <w:r w:rsidR="009D789F" w:rsidRPr="00A6347B">
        <w:rPr>
          <w:sz w:val="24"/>
          <w:szCs w:val="24"/>
        </w:rPr>
        <w:t xml:space="preserve">ной программы </w:t>
      </w:r>
      <w:r w:rsidR="00883A32" w:rsidRPr="00A6347B">
        <w:rPr>
          <w:sz w:val="24"/>
          <w:szCs w:val="24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275"/>
        <w:gridCol w:w="709"/>
        <w:gridCol w:w="426"/>
        <w:gridCol w:w="730"/>
        <w:gridCol w:w="687"/>
        <w:gridCol w:w="851"/>
        <w:gridCol w:w="709"/>
        <w:gridCol w:w="850"/>
        <w:gridCol w:w="709"/>
        <w:gridCol w:w="709"/>
        <w:gridCol w:w="708"/>
        <w:gridCol w:w="709"/>
        <w:gridCol w:w="709"/>
        <w:gridCol w:w="709"/>
        <w:gridCol w:w="708"/>
        <w:gridCol w:w="851"/>
        <w:gridCol w:w="709"/>
        <w:gridCol w:w="708"/>
      </w:tblGrid>
      <w:tr w:rsidR="00EC6E0E" w:rsidRPr="00A6347B" w14:paraId="18A86D94" w14:textId="77777777" w:rsidTr="00B842F8">
        <w:tc>
          <w:tcPr>
            <w:tcW w:w="2410" w:type="dxa"/>
            <w:vMerge w:val="restart"/>
            <w:shd w:val="clear" w:color="auto" w:fill="auto"/>
          </w:tcPr>
          <w:p w14:paraId="20C57040" w14:textId="77777777" w:rsidR="00EC6E0E" w:rsidRPr="007B5751" w:rsidRDefault="00EC6E0E" w:rsidP="00A41906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516FF927" w14:textId="77777777" w:rsidR="00EC6E0E" w:rsidRPr="007B5751" w:rsidRDefault="00EC6E0E" w:rsidP="00A41906">
            <w:pPr>
              <w:pStyle w:val="af3"/>
              <w:jc w:val="center"/>
              <w:rPr>
                <w:rFonts w:ascii="Times New Roman" w:hAnsi="Times New Roman"/>
                <w:kern w:val="2"/>
              </w:rPr>
            </w:pPr>
            <w:r w:rsidRPr="007B5751">
              <w:rPr>
                <w:rFonts w:ascii="Times New Roman" w:hAnsi="Times New Roman"/>
                <w:kern w:val="2"/>
              </w:rPr>
              <w:t>Ответст</w:t>
            </w:r>
            <w:r w:rsidRPr="007B5751">
              <w:rPr>
                <w:rFonts w:ascii="Times New Roman" w:hAnsi="Times New Roman"/>
                <w:kern w:val="2"/>
              </w:rPr>
              <w:softHyphen/>
              <w:t>венный</w:t>
            </w:r>
          </w:p>
          <w:p w14:paraId="4FB625F5" w14:textId="77777777" w:rsidR="00EC6E0E" w:rsidRPr="007B5751" w:rsidRDefault="00EC6E0E" w:rsidP="00A41906">
            <w:pPr>
              <w:pStyle w:val="af3"/>
              <w:jc w:val="center"/>
              <w:rPr>
                <w:kern w:val="2"/>
              </w:rPr>
            </w:pPr>
            <w:r w:rsidRPr="007B5751">
              <w:rPr>
                <w:rFonts w:ascii="Times New Roman" w:hAnsi="Times New Roman"/>
                <w:kern w:val="2"/>
              </w:rPr>
              <w:t>исполнитель, соиспол</w:t>
            </w:r>
            <w:r w:rsidRPr="007B5751">
              <w:rPr>
                <w:rFonts w:ascii="Times New Roman" w:hAnsi="Times New Roman"/>
                <w:kern w:val="2"/>
              </w:rPr>
              <w:softHyphen/>
              <w:t>нители, участники</w:t>
            </w:r>
          </w:p>
        </w:tc>
        <w:tc>
          <w:tcPr>
            <w:tcW w:w="2552" w:type="dxa"/>
            <w:gridSpan w:val="4"/>
            <w:shd w:val="clear" w:color="auto" w:fill="auto"/>
          </w:tcPr>
          <w:p w14:paraId="19DB0B36" w14:textId="77777777" w:rsidR="00EC6E0E" w:rsidRPr="007B5751" w:rsidRDefault="00EC6E0E" w:rsidP="00A4190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 xml:space="preserve">Код бюджетной </w:t>
            </w:r>
          </w:p>
          <w:p w14:paraId="0349DCFB" w14:textId="77777777" w:rsidR="00EC6E0E" w:rsidRPr="007B5751" w:rsidRDefault="00EC6E0E" w:rsidP="00A41906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классификации расходов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3AF2BCD" w14:textId="77777777" w:rsidR="00EC6E0E" w:rsidRPr="007B5751" w:rsidRDefault="00EC6E0E" w:rsidP="00A41906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Объем расхо-дов, всего (тыс. рублей)</w:t>
            </w:r>
          </w:p>
        </w:tc>
        <w:tc>
          <w:tcPr>
            <w:tcW w:w="8788" w:type="dxa"/>
            <w:gridSpan w:val="12"/>
            <w:shd w:val="clear" w:color="auto" w:fill="auto"/>
          </w:tcPr>
          <w:p w14:paraId="32302E2B" w14:textId="77777777" w:rsidR="00EC6E0E" w:rsidRPr="007B5751" w:rsidRDefault="00EC6E0E" w:rsidP="00A4190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 xml:space="preserve">В том числе по годам реализации муниципальной программы </w:t>
            </w:r>
          </w:p>
          <w:p w14:paraId="7D67F82A" w14:textId="77777777" w:rsidR="00EC6E0E" w:rsidRPr="007B5751" w:rsidRDefault="00EC6E0E" w:rsidP="00A4190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(тыс. рублей)</w:t>
            </w:r>
          </w:p>
        </w:tc>
      </w:tr>
      <w:tr w:rsidR="00EC6E0E" w:rsidRPr="00A6347B" w14:paraId="254C49A2" w14:textId="77777777" w:rsidTr="00B842F8">
        <w:trPr>
          <w:trHeight w:val="912"/>
        </w:trPr>
        <w:tc>
          <w:tcPr>
            <w:tcW w:w="2410" w:type="dxa"/>
            <w:vMerge/>
            <w:shd w:val="clear" w:color="auto" w:fill="auto"/>
          </w:tcPr>
          <w:p w14:paraId="1080863C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DAA5981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B387C0E" w14:textId="77777777" w:rsidR="00EC6E0E" w:rsidRPr="007B5751" w:rsidRDefault="00EC6E0E" w:rsidP="00A41906">
            <w:pPr>
              <w:ind w:left="-57" w:right="-57"/>
              <w:jc w:val="center"/>
              <w:rPr>
                <w:spacing w:val="-20"/>
                <w:kern w:val="2"/>
                <w:sz w:val="22"/>
                <w:szCs w:val="22"/>
              </w:rPr>
            </w:pPr>
            <w:r w:rsidRPr="007B5751">
              <w:rPr>
                <w:spacing w:val="-20"/>
                <w:kern w:val="2"/>
                <w:sz w:val="22"/>
                <w:szCs w:val="22"/>
              </w:rPr>
              <w:t>ГРБС</w:t>
            </w:r>
          </w:p>
        </w:tc>
        <w:tc>
          <w:tcPr>
            <w:tcW w:w="426" w:type="dxa"/>
            <w:shd w:val="clear" w:color="auto" w:fill="auto"/>
          </w:tcPr>
          <w:p w14:paraId="40FC2F41" w14:textId="77777777" w:rsidR="00EC6E0E" w:rsidRPr="007B5751" w:rsidRDefault="00EC6E0E" w:rsidP="00A41906">
            <w:pPr>
              <w:ind w:left="-57" w:right="-57"/>
              <w:jc w:val="center"/>
              <w:rPr>
                <w:spacing w:val="-20"/>
                <w:kern w:val="2"/>
                <w:sz w:val="22"/>
                <w:szCs w:val="22"/>
              </w:rPr>
            </w:pPr>
            <w:r w:rsidRPr="007B5751">
              <w:rPr>
                <w:spacing w:val="-20"/>
                <w:kern w:val="2"/>
                <w:sz w:val="22"/>
                <w:szCs w:val="22"/>
              </w:rPr>
              <w:t>Рз</w:t>
            </w:r>
          </w:p>
          <w:p w14:paraId="25ADA85B" w14:textId="77777777" w:rsidR="00EC6E0E" w:rsidRPr="007B5751" w:rsidRDefault="00EC6E0E" w:rsidP="00A41906">
            <w:pPr>
              <w:ind w:left="-57" w:right="-57"/>
              <w:jc w:val="center"/>
              <w:rPr>
                <w:spacing w:val="-20"/>
                <w:kern w:val="2"/>
                <w:sz w:val="22"/>
                <w:szCs w:val="22"/>
              </w:rPr>
            </w:pPr>
            <w:r w:rsidRPr="007B5751">
              <w:rPr>
                <w:spacing w:val="-20"/>
                <w:kern w:val="2"/>
                <w:sz w:val="22"/>
                <w:szCs w:val="22"/>
              </w:rPr>
              <w:t>Пр</w:t>
            </w:r>
          </w:p>
        </w:tc>
        <w:tc>
          <w:tcPr>
            <w:tcW w:w="730" w:type="dxa"/>
            <w:shd w:val="clear" w:color="auto" w:fill="auto"/>
          </w:tcPr>
          <w:p w14:paraId="12207970" w14:textId="77777777" w:rsidR="00EC6E0E" w:rsidRPr="007B5751" w:rsidRDefault="00EC6E0E" w:rsidP="00A4190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ЦСР</w:t>
            </w:r>
          </w:p>
        </w:tc>
        <w:tc>
          <w:tcPr>
            <w:tcW w:w="687" w:type="dxa"/>
            <w:shd w:val="clear" w:color="auto" w:fill="auto"/>
          </w:tcPr>
          <w:p w14:paraId="02DF7104" w14:textId="77777777" w:rsidR="00EC6E0E" w:rsidRPr="007B5751" w:rsidRDefault="00EC6E0E" w:rsidP="00A4190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ВР</w:t>
            </w:r>
          </w:p>
        </w:tc>
        <w:tc>
          <w:tcPr>
            <w:tcW w:w="851" w:type="dxa"/>
            <w:vMerge/>
            <w:shd w:val="clear" w:color="auto" w:fill="auto"/>
          </w:tcPr>
          <w:p w14:paraId="50FF6A30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1999512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14:paraId="2BF8B805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14:paraId="7FB8619E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14:paraId="5F85E761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2022</w:t>
            </w:r>
          </w:p>
        </w:tc>
        <w:tc>
          <w:tcPr>
            <w:tcW w:w="708" w:type="dxa"/>
            <w:shd w:val="clear" w:color="auto" w:fill="auto"/>
          </w:tcPr>
          <w:p w14:paraId="2F0A4D2E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14:paraId="393FA87D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14:paraId="5A2FA7E3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2025</w:t>
            </w:r>
          </w:p>
        </w:tc>
        <w:tc>
          <w:tcPr>
            <w:tcW w:w="709" w:type="dxa"/>
            <w:shd w:val="clear" w:color="auto" w:fill="auto"/>
          </w:tcPr>
          <w:p w14:paraId="71489F8E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2026</w:t>
            </w:r>
          </w:p>
        </w:tc>
        <w:tc>
          <w:tcPr>
            <w:tcW w:w="708" w:type="dxa"/>
            <w:shd w:val="clear" w:color="auto" w:fill="auto"/>
          </w:tcPr>
          <w:p w14:paraId="0A1E009A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2027</w:t>
            </w:r>
          </w:p>
        </w:tc>
        <w:tc>
          <w:tcPr>
            <w:tcW w:w="851" w:type="dxa"/>
            <w:shd w:val="clear" w:color="auto" w:fill="auto"/>
          </w:tcPr>
          <w:p w14:paraId="3C09CAB8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2028</w:t>
            </w:r>
          </w:p>
        </w:tc>
        <w:tc>
          <w:tcPr>
            <w:tcW w:w="709" w:type="dxa"/>
            <w:shd w:val="clear" w:color="auto" w:fill="auto"/>
          </w:tcPr>
          <w:p w14:paraId="5EB2C637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2029</w:t>
            </w:r>
          </w:p>
        </w:tc>
        <w:tc>
          <w:tcPr>
            <w:tcW w:w="708" w:type="dxa"/>
            <w:shd w:val="clear" w:color="auto" w:fill="auto"/>
          </w:tcPr>
          <w:p w14:paraId="0B6B0FDD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2030</w:t>
            </w:r>
          </w:p>
        </w:tc>
      </w:tr>
      <w:tr w:rsidR="00EC6E0E" w:rsidRPr="00A6347B" w14:paraId="2005E335" w14:textId="77777777" w:rsidTr="00B842F8">
        <w:trPr>
          <w:trHeight w:val="166"/>
          <w:tblHeader/>
        </w:trPr>
        <w:tc>
          <w:tcPr>
            <w:tcW w:w="2410" w:type="dxa"/>
            <w:shd w:val="clear" w:color="auto" w:fill="auto"/>
          </w:tcPr>
          <w:p w14:paraId="7AB1961A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09D863E0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4D7C48BD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33FF55A0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730" w:type="dxa"/>
            <w:shd w:val="clear" w:color="auto" w:fill="auto"/>
          </w:tcPr>
          <w:p w14:paraId="6584A23B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687" w:type="dxa"/>
            <w:shd w:val="clear" w:color="auto" w:fill="auto"/>
          </w:tcPr>
          <w:p w14:paraId="2C5099BC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2B269525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023469BD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2FC91B1A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51218B10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0EE0D4C2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14:paraId="624ED830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05C88EBF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7A18D8AD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263D53E5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14:paraId="19C8332A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14:paraId="305F83DD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14:paraId="5B527233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04F40238" w14:textId="77777777"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19</w:t>
            </w:r>
          </w:p>
        </w:tc>
      </w:tr>
      <w:tr w:rsidR="00826C7C" w:rsidRPr="00A6347B" w14:paraId="1F0CE936" w14:textId="77777777" w:rsidTr="00B842F8">
        <w:trPr>
          <w:tblHeader/>
        </w:trPr>
        <w:tc>
          <w:tcPr>
            <w:tcW w:w="2410" w:type="dxa"/>
            <w:vMerge w:val="restart"/>
            <w:shd w:val="clear" w:color="auto" w:fill="auto"/>
          </w:tcPr>
          <w:p w14:paraId="1CEA18F6" w14:textId="77777777" w:rsidR="00826C7C" w:rsidRPr="007B5751" w:rsidRDefault="00826C7C" w:rsidP="00A41906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Муниципальная </w:t>
            </w:r>
            <w:r w:rsidRPr="007B5751">
              <w:rPr>
                <w:sz w:val="22"/>
                <w:szCs w:val="22"/>
              </w:rPr>
              <w:br/>
              <w:t>программа     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275" w:type="dxa"/>
            <w:shd w:val="clear" w:color="auto" w:fill="auto"/>
          </w:tcPr>
          <w:p w14:paraId="5BCC4B64" w14:textId="77777777" w:rsidR="00826C7C" w:rsidRPr="007B5751" w:rsidRDefault="00826C7C" w:rsidP="00A41906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всего, </w:t>
            </w:r>
          </w:p>
          <w:p w14:paraId="477513BE" w14:textId="77777777" w:rsidR="00826C7C" w:rsidRPr="007B5751" w:rsidRDefault="00826C7C" w:rsidP="00A41906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709" w:type="dxa"/>
            <w:shd w:val="clear" w:color="auto" w:fill="auto"/>
          </w:tcPr>
          <w:p w14:paraId="718346BF" w14:textId="77777777" w:rsidR="00826C7C" w:rsidRPr="007B5751" w:rsidRDefault="00826C7C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14:paraId="543E0EB6" w14:textId="77777777" w:rsidR="00826C7C" w:rsidRPr="007B5751" w:rsidRDefault="00826C7C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6BC749BC" w14:textId="77777777" w:rsidR="00826C7C" w:rsidRPr="007B5751" w:rsidRDefault="00826C7C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5764A788" w14:textId="77777777" w:rsidR="00826C7C" w:rsidRPr="007B5751" w:rsidRDefault="00826C7C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4B7BFE86" w14:textId="77777777" w:rsidR="00826C7C" w:rsidRPr="007B5751" w:rsidRDefault="00D908E1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,0</w:t>
            </w:r>
          </w:p>
        </w:tc>
        <w:tc>
          <w:tcPr>
            <w:tcW w:w="709" w:type="dxa"/>
            <w:shd w:val="clear" w:color="auto" w:fill="auto"/>
          </w:tcPr>
          <w:p w14:paraId="6EE026A8" w14:textId="77777777" w:rsidR="00826C7C" w:rsidRPr="007B5751" w:rsidRDefault="00D705AB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,5</w:t>
            </w:r>
          </w:p>
        </w:tc>
        <w:tc>
          <w:tcPr>
            <w:tcW w:w="850" w:type="dxa"/>
            <w:shd w:val="clear" w:color="auto" w:fill="auto"/>
          </w:tcPr>
          <w:p w14:paraId="2837DBEA" w14:textId="77777777" w:rsidR="00826C7C" w:rsidRPr="007B5751" w:rsidRDefault="00D908E1" w:rsidP="00A41906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,5</w:t>
            </w:r>
          </w:p>
        </w:tc>
        <w:tc>
          <w:tcPr>
            <w:tcW w:w="709" w:type="dxa"/>
            <w:shd w:val="clear" w:color="auto" w:fill="auto"/>
          </w:tcPr>
          <w:p w14:paraId="01FC749B" w14:textId="77777777" w:rsidR="00826C7C" w:rsidRPr="007B5751" w:rsidRDefault="00826C7C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D12148E" w14:textId="77777777" w:rsidR="00826C7C" w:rsidRPr="007B5751" w:rsidRDefault="00826C7C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49AB78E9" w14:textId="77777777" w:rsidR="00826C7C" w:rsidRPr="007B5751" w:rsidRDefault="00826C7C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24A4DA6" w14:textId="77777777" w:rsidR="00826C7C" w:rsidRPr="007B5751" w:rsidRDefault="00826C7C" w:rsidP="00826C7C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791AC54" w14:textId="77777777" w:rsidR="00826C7C" w:rsidRPr="007B5751" w:rsidRDefault="00826C7C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A8CCFE1" w14:textId="77777777" w:rsidR="00826C7C" w:rsidRPr="007B5751" w:rsidRDefault="00826C7C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070FE1E1" w14:textId="77777777" w:rsidR="00826C7C" w:rsidRPr="007B5751" w:rsidRDefault="00826C7C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7592106" w14:textId="77777777" w:rsidR="00826C7C" w:rsidRPr="007B5751" w:rsidRDefault="00826C7C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154A412" w14:textId="77777777" w:rsidR="00826C7C" w:rsidRPr="007B5751" w:rsidRDefault="00826C7C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2727058E" w14:textId="77777777" w:rsidR="00826C7C" w:rsidRPr="007B5751" w:rsidRDefault="00826C7C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</w:tr>
      <w:tr w:rsidR="00826C7C" w:rsidRPr="00A6347B" w14:paraId="5CDE6C75" w14:textId="77777777" w:rsidTr="00B842F8">
        <w:trPr>
          <w:tblHeader/>
        </w:trPr>
        <w:tc>
          <w:tcPr>
            <w:tcW w:w="2410" w:type="dxa"/>
            <w:vMerge/>
            <w:shd w:val="clear" w:color="auto" w:fill="auto"/>
          </w:tcPr>
          <w:p w14:paraId="4D5B8CAD" w14:textId="77777777" w:rsidR="00826C7C" w:rsidRPr="007B5751" w:rsidRDefault="00826C7C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C30B90D" w14:textId="77777777" w:rsidR="00826C7C" w:rsidRPr="007B5751" w:rsidRDefault="00826C7C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Администрация Веселовского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043814F9" w14:textId="77777777" w:rsidR="00826C7C" w:rsidRPr="007B5751" w:rsidRDefault="00826C7C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14:paraId="7689417C" w14:textId="77777777" w:rsidR="00826C7C" w:rsidRPr="007B5751" w:rsidRDefault="00826C7C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0AA2389F" w14:textId="77777777" w:rsidR="00826C7C" w:rsidRPr="007B5751" w:rsidRDefault="00826C7C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0C62E7EF" w14:textId="77777777" w:rsidR="00826C7C" w:rsidRPr="007B5751" w:rsidRDefault="00826C7C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496869D4" w14:textId="77777777" w:rsidR="00826C7C" w:rsidRPr="007B5751" w:rsidRDefault="00D908E1" w:rsidP="00F678B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,0</w:t>
            </w:r>
          </w:p>
        </w:tc>
        <w:tc>
          <w:tcPr>
            <w:tcW w:w="709" w:type="dxa"/>
            <w:shd w:val="clear" w:color="auto" w:fill="auto"/>
          </w:tcPr>
          <w:p w14:paraId="45B0D816" w14:textId="77777777" w:rsidR="00826C7C" w:rsidRPr="007B5751" w:rsidRDefault="00D705AB" w:rsidP="00F678B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,5</w:t>
            </w:r>
          </w:p>
        </w:tc>
        <w:tc>
          <w:tcPr>
            <w:tcW w:w="850" w:type="dxa"/>
            <w:shd w:val="clear" w:color="auto" w:fill="auto"/>
          </w:tcPr>
          <w:p w14:paraId="2C5E9750" w14:textId="77777777" w:rsidR="00826C7C" w:rsidRPr="007B5751" w:rsidRDefault="00D908E1" w:rsidP="00D908E1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,5</w:t>
            </w:r>
          </w:p>
        </w:tc>
        <w:tc>
          <w:tcPr>
            <w:tcW w:w="709" w:type="dxa"/>
            <w:shd w:val="clear" w:color="auto" w:fill="auto"/>
          </w:tcPr>
          <w:p w14:paraId="43DFB14D" w14:textId="77777777" w:rsidR="00826C7C" w:rsidRPr="007B5751" w:rsidRDefault="00826C7C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7A1BD9F" w14:textId="77777777" w:rsidR="00826C7C" w:rsidRPr="007B5751" w:rsidRDefault="00826C7C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12F4771F" w14:textId="77777777" w:rsidR="00826C7C" w:rsidRPr="007B5751" w:rsidRDefault="00826C7C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78AAB91" w14:textId="77777777" w:rsidR="00826C7C" w:rsidRPr="007B5751" w:rsidRDefault="00826C7C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DE4A235" w14:textId="77777777" w:rsidR="00826C7C" w:rsidRPr="007B5751" w:rsidRDefault="00826C7C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72F9E80" w14:textId="77777777" w:rsidR="00826C7C" w:rsidRPr="007B5751" w:rsidRDefault="00826C7C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38E066C6" w14:textId="77777777" w:rsidR="00826C7C" w:rsidRPr="007B5751" w:rsidRDefault="00826C7C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3D37E58" w14:textId="77777777" w:rsidR="00826C7C" w:rsidRPr="007B5751" w:rsidRDefault="00826C7C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3A2A33A" w14:textId="77777777" w:rsidR="00826C7C" w:rsidRPr="007B5751" w:rsidRDefault="00826C7C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015CB6D3" w14:textId="77777777" w:rsidR="00826C7C" w:rsidRPr="007B5751" w:rsidRDefault="00826C7C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</w:tr>
      <w:tr w:rsidR="00D705AB" w:rsidRPr="00A6347B" w14:paraId="1C8470CB" w14:textId="77777777" w:rsidTr="00B842F8">
        <w:trPr>
          <w:trHeight w:val="570"/>
          <w:tblHeader/>
        </w:trPr>
        <w:tc>
          <w:tcPr>
            <w:tcW w:w="2410" w:type="dxa"/>
            <w:vMerge w:val="restart"/>
            <w:shd w:val="clear" w:color="auto" w:fill="auto"/>
          </w:tcPr>
          <w:p w14:paraId="5BF399FF" w14:textId="77777777" w:rsidR="00D705AB" w:rsidRPr="007B5751" w:rsidRDefault="00D705AB" w:rsidP="00A419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Подпрограмма 1</w:t>
            </w:r>
          </w:p>
          <w:p w14:paraId="2B67BA9B" w14:textId="77777777" w:rsidR="00D705AB" w:rsidRPr="007B5751" w:rsidRDefault="00D705AB" w:rsidP="00A419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«Пожарная безопасность»</w:t>
            </w:r>
          </w:p>
          <w:p w14:paraId="456EA686" w14:textId="77777777" w:rsidR="00D705AB" w:rsidRPr="007B5751" w:rsidRDefault="00D705AB" w:rsidP="00A419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40F730D5" w14:textId="77777777" w:rsidR="00D705AB" w:rsidRPr="007B5751" w:rsidRDefault="00D705AB" w:rsidP="00A41906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всего, </w:t>
            </w:r>
          </w:p>
          <w:p w14:paraId="66192029" w14:textId="77777777" w:rsidR="00D705AB" w:rsidRPr="007B5751" w:rsidRDefault="00D705AB" w:rsidP="00EC6E0E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в том числе:       </w:t>
            </w:r>
          </w:p>
        </w:tc>
        <w:tc>
          <w:tcPr>
            <w:tcW w:w="709" w:type="dxa"/>
            <w:shd w:val="clear" w:color="auto" w:fill="auto"/>
          </w:tcPr>
          <w:p w14:paraId="6CF3BB5B" w14:textId="77777777" w:rsidR="00D705AB" w:rsidRPr="007B5751" w:rsidRDefault="00D705AB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14:paraId="5D677291" w14:textId="77777777" w:rsidR="00D705AB" w:rsidRPr="007B5751" w:rsidRDefault="00D705AB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64A2FCB7" w14:textId="77777777" w:rsidR="00D705AB" w:rsidRPr="007B5751" w:rsidRDefault="00D705AB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5BC5E2BA" w14:textId="77777777" w:rsidR="00D705AB" w:rsidRPr="007B5751" w:rsidRDefault="00D705AB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5197E923" w14:textId="77777777" w:rsidR="00D705AB" w:rsidRPr="007B5751" w:rsidRDefault="00D908E1" w:rsidP="00F52CC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,0</w:t>
            </w:r>
          </w:p>
        </w:tc>
        <w:tc>
          <w:tcPr>
            <w:tcW w:w="709" w:type="dxa"/>
            <w:shd w:val="clear" w:color="auto" w:fill="auto"/>
          </w:tcPr>
          <w:p w14:paraId="4BD7CF50" w14:textId="77777777" w:rsidR="00D705AB" w:rsidRPr="007B5751" w:rsidRDefault="00D705AB" w:rsidP="00F52CC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,5</w:t>
            </w:r>
          </w:p>
        </w:tc>
        <w:tc>
          <w:tcPr>
            <w:tcW w:w="850" w:type="dxa"/>
            <w:shd w:val="clear" w:color="auto" w:fill="auto"/>
          </w:tcPr>
          <w:p w14:paraId="3139039C" w14:textId="77777777" w:rsidR="00D705AB" w:rsidRPr="007B5751" w:rsidRDefault="00D908E1" w:rsidP="00F678B3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,5</w:t>
            </w:r>
          </w:p>
        </w:tc>
        <w:tc>
          <w:tcPr>
            <w:tcW w:w="709" w:type="dxa"/>
            <w:shd w:val="clear" w:color="auto" w:fill="auto"/>
          </w:tcPr>
          <w:p w14:paraId="734C3F73" w14:textId="77777777" w:rsidR="00D705AB" w:rsidRPr="007B5751" w:rsidRDefault="00D705AB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F2B1F6E" w14:textId="77777777" w:rsidR="00D705AB" w:rsidRPr="007B5751" w:rsidRDefault="00D705AB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44619428" w14:textId="77777777" w:rsidR="00D705AB" w:rsidRPr="007B5751" w:rsidRDefault="00D705AB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E7D8A29" w14:textId="77777777" w:rsidR="00D705AB" w:rsidRPr="007B5751" w:rsidRDefault="00D705AB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12A399C" w14:textId="77777777" w:rsidR="00D705AB" w:rsidRPr="007B5751" w:rsidRDefault="00D705AB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BF0F31C" w14:textId="77777777" w:rsidR="00D705AB" w:rsidRPr="007B5751" w:rsidRDefault="00D705AB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55AB400E" w14:textId="77777777" w:rsidR="00D705AB" w:rsidRPr="007B5751" w:rsidRDefault="00D705AB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5C52C7C" w14:textId="77777777" w:rsidR="00D705AB" w:rsidRPr="007B5751" w:rsidRDefault="00D705AB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8484AE5" w14:textId="77777777" w:rsidR="00D705AB" w:rsidRPr="007B5751" w:rsidRDefault="00D705AB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286DEF5C" w14:textId="77777777" w:rsidR="00D705AB" w:rsidRPr="007B5751" w:rsidRDefault="00D705AB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</w:tr>
      <w:tr w:rsidR="00D705AB" w:rsidRPr="00A6347B" w14:paraId="53D54280" w14:textId="77777777" w:rsidTr="00B842F8">
        <w:trPr>
          <w:trHeight w:val="760"/>
          <w:tblHeader/>
        </w:trPr>
        <w:tc>
          <w:tcPr>
            <w:tcW w:w="2410" w:type="dxa"/>
            <w:vMerge/>
            <w:shd w:val="clear" w:color="auto" w:fill="auto"/>
          </w:tcPr>
          <w:p w14:paraId="1FE7E374" w14:textId="77777777" w:rsidR="00D705AB" w:rsidRPr="007B5751" w:rsidRDefault="00D705AB" w:rsidP="00A419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E0DAC77" w14:textId="77777777" w:rsidR="00D705AB" w:rsidRPr="007B5751" w:rsidRDefault="00D705AB" w:rsidP="00826C7C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Администрация Веселовского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D9E041C" w14:textId="77777777" w:rsidR="00D705AB" w:rsidRPr="007B5751" w:rsidRDefault="00D705AB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14:paraId="02106677" w14:textId="77777777" w:rsidR="00D705AB" w:rsidRPr="007B5751" w:rsidRDefault="00D705AB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4A3790DD" w14:textId="77777777" w:rsidR="00D705AB" w:rsidRPr="007B5751" w:rsidRDefault="00D705AB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50BD3984" w14:textId="77777777" w:rsidR="00D705AB" w:rsidRPr="007B5751" w:rsidRDefault="00D705AB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06545586" w14:textId="77777777" w:rsidR="00D705AB" w:rsidRPr="007B5751" w:rsidRDefault="00D908E1" w:rsidP="00F52CC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,0</w:t>
            </w:r>
          </w:p>
        </w:tc>
        <w:tc>
          <w:tcPr>
            <w:tcW w:w="709" w:type="dxa"/>
            <w:shd w:val="clear" w:color="auto" w:fill="auto"/>
          </w:tcPr>
          <w:p w14:paraId="6C619D9D" w14:textId="77777777" w:rsidR="00D705AB" w:rsidRPr="007B5751" w:rsidRDefault="00D705AB" w:rsidP="00F52CC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,5</w:t>
            </w:r>
          </w:p>
        </w:tc>
        <w:tc>
          <w:tcPr>
            <w:tcW w:w="850" w:type="dxa"/>
            <w:shd w:val="clear" w:color="auto" w:fill="auto"/>
          </w:tcPr>
          <w:p w14:paraId="77E8891E" w14:textId="77777777" w:rsidR="00D705AB" w:rsidRPr="007B5751" w:rsidRDefault="00D908E1" w:rsidP="00D908E1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,5</w:t>
            </w:r>
          </w:p>
        </w:tc>
        <w:tc>
          <w:tcPr>
            <w:tcW w:w="709" w:type="dxa"/>
            <w:shd w:val="clear" w:color="auto" w:fill="auto"/>
          </w:tcPr>
          <w:p w14:paraId="2EE1321F" w14:textId="77777777" w:rsidR="00D705AB" w:rsidRPr="007B5751" w:rsidRDefault="00D705AB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04C8A3C" w14:textId="77777777" w:rsidR="00D705AB" w:rsidRPr="007B5751" w:rsidRDefault="00D705AB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635FD166" w14:textId="77777777" w:rsidR="00D705AB" w:rsidRPr="007B5751" w:rsidRDefault="00D705AB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DF11955" w14:textId="77777777" w:rsidR="00D705AB" w:rsidRPr="007B5751" w:rsidRDefault="00D705AB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565C591" w14:textId="77777777" w:rsidR="00D705AB" w:rsidRPr="007B5751" w:rsidRDefault="00D705AB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C5936E6" w14:textId="77777777" w:rsidR="00D705AB" w:rsidRPr="007B5751" w:rsidRDefault="00D705AB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459BEC9F" w14:textId="77777777" w:rsidR="00D705AB" w:rsidRPr="007B5751" w:rsidRDefault="00D705AB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9D16C27" w14:textId="77777777" w:rsidR="00D705AB" w:rsidRPr="007B5751" w:rsidRDefault="00D705AB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22EC638" w14:textId="77777777" w:rsidR="00D705AB" w:rsidRPr="007B5751" w:rsidRDefault="00D705AB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17773913" w14:textId="77777777" w:rsidR="00D705AB" w:rsidRPr="007B5751" w:rsidRDefault="00D705AB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</w:tr>
      <w:tr w:rsidR="00C465F5" w:rsidRPr="00A6347B" w14:paraId="3CC63C85" w14:textId="77777777" w:rsidTr="00B842F8">
        <w:trPr>
          <w:trHeight w:val="5566"/>
          <w:tblHeader/>
        </w:trPr>
        <w:tc>
          <w:tcPr>
            <w:tcW w:w="2410" w:type="dxa"/>
            <w:shd w:val="clear" w:color="auto" w:fill="auto"/>
          </w:tcPr>
          <w:p w14:paraId="376515F9" w14:textId="77777777" w:rsidR="00C465F5" w:rsidRPr="007B5751" w:rsidRDefault="00C465F5" w:rsidP="00A4190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Основное мероприятие 1.1 </w:t>
            </w:r>
          </w:p>
          <w:p w14:paraId="3C08B365" w14:textId="77777777" w:rsidR="00C465F5" w:rsidRPr="007B5751" w:rsidRDefault="00C465F5" w:rsidP="00A419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«Дооснащение оборудованием, снаряжением и улучшение материально-технической базы Администрации Веселовского сельского поселения, </w:t>
            </w:r>
          </w:p>
          <w:p w14:paraId="34D6FD8A" w14:textId="77777777" w:rsidR="00C465F5" w:rsidRPr="007B5751" w:rsidRDefault="00C465F5" w:rsidP="00A419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огнезащитная обработка деревянных конструкций кровли административного здания и здания Веселовского СДК и чердачных помещений, монтаж и обслуживание системы АПС.»</w:t>
            </w:r>
          </w:p>
        </w:tc>
        <w:tc>
          <w:tcPr>
            <w:tcW w:w="1275" w:type="dxa"/>
            <w:shd w:val="clear" w:color="auto" w:fill="auto"/>
          </w:tcPr>
          <w:p w14:paraId="36C9546D" w14:textId="77777777" w:rsidR="00C465F5" w:rsidRPr="007B5751" w:rsidRDefault="00C465F5" w:rsidP="00A41906">
            <w:pPr>
              <w:pStyle w:val="af3"/>
              <w:rPr>
                <w:rFonts w:ascii="Times New Roman" w:hAnsi="Times New Roman" w:cs="Times New Roman"/>
              </w:rPr>
            </w:pPr>
            <w:r w:rsidRPr="007B5751">
              <w:rPr>
                <w:rFonts w:ascii="Times New Roman" w:hAnsi="Times New Roman" w:cs="Times New Roman"/>
              </w:rPr>
              <w:t xml:space="preserve">Администрация Веселовского сельского поселения </w:t>
            </w:r>
          </w:p>
          <w:p w14:paraId="64B8A366" w14:textId="77777777" w:rsidR="00C465F5" w:rsidRPr="007B5751" w:rsidRDefault="00C465F5" w:rsidP="00A41906">
            <w:pPr>
              <w:pStyle w:val="af3"/>
              <w:rPr>
                <w:rFonts w:ascii="Times New Roman" w:hAnsi="Times New Roman"/>
              </w:rPr>
            </w:pPr>
          </w:p>
          <w:p w14:paraId="1A617D0A" w14:textId="77777777" w:rsidR="00C465F5" w:rsidRPr="007B5751" w:rsidRDefault="00C465F5" w:rsidP="00A41906">
            <w:pPr>
              <w:pStyle w:val="af3"/>
              <w:rPr>
                <w:rFonts w:ascii="Times New Roman" w:hAnsi="Times New Roman"/>
              </w:rPr>
            </w:pPr>
          </w:p>
          <w:p w14:paraId="29069B36" w14:textId="77777777" w:rsidR="00C465F5" w:rsidRPr="007B5751" w:rsidRDefault="00C465F5" w:rsidP="00A41906">
            <w:pPr>
              <w:pStyle w:val="af3"/>
              <w:rPr>
                <w:rFonts w:ascii="Times New Roman" w:hAnsi="Times New Roman"/>
              </w:rPr>
            </w:pPr>
          </w:p>
          <w:p w14:paraId="7D7D3164" w14:textId="77777777" w:rsidR="00C465F5" w:rsidRPr="007B5751" w:rsidRDefault="00C465F5" w:rsidP="00A41906">
            <w:pPr>
              <w:pStyle w:val="af3"/>
              <w:rPr>
                <w:rFonts w:ascii="Times New Roman" w:hAnsi="Times New Roman"/>
              </w:rPr>
            </w:pPr>
          </w:p>
          <w:p w14:paraId="46DCD42C" w14:textId="77777777" w:rsidR="00C465F5" w:rsidRPr="007B5751" w:rsidRDefault="00C465F5" w:rsidP="00A41906">
            <w:pPr>
              <w:pStyle w:val="af3"/>
              <w:rPr>
                <w:rFonts w:ascii="Times New Roman" w:hAnsi="Times New Roman"/>
              </w:rPr>
            </w:pPr>
          </w:p>
          <w:p w14:paraId="20C465CA" w14:textId="77777777" w:rsidR="00C465F5" w:rsidRPr="007B5751" w:rsidRDefault="00C465F5" w:rsidP="00A41906">
            <w:pPr>
              <w:pStyle w:val="af3"/>
              <w:rPr>
                <w:rFonts w:ascii="Times New Roman" w:hAnsi="Times New Roman"/>
              </w:rPr>
            </w:pPr>
          </w:p>
          <w:p w14:paraId="2981CD00" w14:textId="77777777" w:rsidR="00C465F5" w:rsidRPr="007B5751" w:rsidRDefault="00C465F5" w:rsidP="00A41906">
            <w:pPr>
              <w:pStyle w:val="af3"/>
              <w:rPr>
                <w:rFonts w:ascii="Times New Roman" w:hAnsi="Times New Roman"/>
              </w:rPr>
            </w:pPr>
          </w:p>
          <w:p w14:paraId="73A251F0" w14:textId="77777777" w:rsidR="00C465F5" w:rsidRPr="007B5751" w:rsidRDefault="00C465F5" w:rsidP="00A41906">
            <w:pPr>
              <w:pStyle w:val="af3"/>
              <w:rPr>
                <w:rFonts w:ascii="Times New Roman" w:hAnsi="Times New Roman"/>
              </w:rPr>
            </w:pPr>
          </w:p>
          <w:p w14:paraId="352E5555" w14:textId="77777777" w:rsidR="00C465F5" w:rsidRPr="007B5751" w:rsidRDefault="00C465F5" w:rsidP="00A41906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4D8C5C25" w14:textId="77777777" w:rsidR="00C465F5" w:rsidRPr="007B5751" w:rsidRDefault="00C465F5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A6347B">
              <w:t>951</w:t>
            </w:r>
          </w:p>
        </w:tc>
        <w:tc>
          <w:tcPr>
            <w:tcW w:w="426" w:type="dxa"/>
            <w:shd w:val="clear" w:color="auto" w:fill="auto"/>
          </w:tcPr>
          <w:p w14:paraId="1CB7CF1C" w14:textId="77777777" w:rsidR="00C465F5" w:rsidRPr="007B5751" w:rsidRDefault="00C465F5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A6347B">
              <w:t>0310</w:t>
            </w:r>
          </w:p>
        </w:tc>
        <w:tc>
          <w:tcPr>
            <w:tcW w:w="730" w:type="dxa"/>
            <w:shd w:val="clear" w:color="auto" w:fill="auto"/>
          </w:tcPr>
          <w:p w14:paraId="52912C94" w14:textId="77777777" w:rsidR="00C465F5" w:rsidRPr="007B5751" w:rsidRDefault="00C465F5" w:rsidP="00513290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0510028060</w:t>
            </w:r>
          </w:p>
        </w:tc>
        <w:tc>
          <w:tcPr>
            <w:tcW w:w="687" w:type="dxa"/>
            <w:shd w:val="clear" w:color="auto" w:fill="auto"/>
          </w:tcPr>
          <w:p w14:paraId="26680794" w14:textId="77777777" w:rsidR="00C465F5" w:rsidRPr="007B5751" w:rsidRDefault="00C465F5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shd w:val="clear" w:color="auto" w:fill="auto"/>
          </w:tcPr>
          <w:p w14:paraId="7FF77C1F" w14:textId="77777777" w:rsidR="00C465F5" w:rsidRPr="007B5751" w:rsidRDefault="00D908E1" w:rsidP="00E266D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,0</w:t>
            </w:r>
          </w:p>
        </w:tc>
        <w:tc>
          <w:tcPr>
            <w:tcW w:w="709" w:type="dxa"/>
            <w:shd w:val="clear" w:color="auto" w:fill="auto"/>
          </w:tcPr>
          <w:p w14:paraId="5461BCC7" w14:textId="77777777" w:rsidR="00C465F5" w:rsidRPr="007B5751" w:rsidRDefault="00C465F5" w:rsidP="00E266D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,5</w:t>
            </w:r>
          </w:p>
        </w:tc>
        <w:tc>
          <w:tcPr>
            <w:tcW w:w="850" w:type="dxa"/>
            <w:shd w:val="clear" w:color="auto" w:fill="auto"/>
          </w:tcPr>
          <w:p w14:paraId="44940086" w14:textId="77777777" w:rsidR="00C465F5" w:rsidRPr="007B5751" w:rsidRDefault="00D908E1" w:rsidP="0051329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,5</w:t>
            </w:r>
          </w:p>
        </w:tc>
        <w:tc>
          <w:tcPr>
            <w:tcW w:w="709" w:type="dxa"/>
            <w:shd w:val="clear" w:color="auto" w:fill="auto"/>
          </w:tcPr>
          <w:p w14:paraId="7CE4F389" w14:textId="77777777" w:rsidR="00C465F5" w:rsidRPr="007B5751" w:rsidRDefault="00C465F5" w:rsidP="00513290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65FCD52" w14:textId="77777777" w:rsidR="00C465F5" w:rsidRPr="007B5751" w:rsidRDefault="00C465F5" w:rsidP="00513290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5454BB0C" w14:textId="77777777" w:rsidR="00C465F5" w:rsidRPr="007B5751" w:rsidRDefault="00C465F5" w:rsidP="00513290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198A9BA" w14:textId="77777777" w:rsidR="00C465F5" w:rsidRPr="007B5751" w:rsidRDefault="00C465F5" w:rsidP="00513290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8B433C3" w14:textId="77777777" w:rsidR="00C465F5" w:rsidRPr="007B5751" w:rsidRDefault="00C465F5" w:rsidP="00513290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432AEF5" w14:textId="77777777" w:rsidR="00C465F5" w:rsidRPr="007B5751" w:rsidRDefault="00C465F5" w:rsidP="00513290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076ED528" w14:textId="77777777" w:rsidR="00C465F5" w:rsidRPr="007B5751" w:rsidRDefault="00C465F5" w:rsidP="00513290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1F42571" w14:textId="77777777" w:rsidR="00C465F5" w:rsidRPr="007B5751" w:rsidRDefault="00C465F5" w:rsidP="00513290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E4D2595" w14:textId="77777777" w:rsidR="00C465F5" w:rsidRPr="007B5751" w:rsidRDefault="00C465F5" w:rsidP="00513290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00A7B48D" w14:textId="77777777" w:rsidR="00C465F5" w:rsidRPr="007B5751" w:rsidRDefault="00C465F5" w:rsidP="00513290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</w:tr>
      <w:tr w:rsidR="00C465F5" w:rsidRPr="00A6347B" w14:paraId="29D2297C" w14:textId="77777777" w:rsidTr="00B842F8">
        <w:trPr>
          <w:trHeight w:val="1415"/>
          <w:tblHeader/>
        </w:trPr>
        <w:tc>
          <w:tcPr>
            <w:tcW w:w="2410" w:type="dxa"/>
            <w:shd w:val="clear" w:color="auto" w:fill="auto"/>
          </w:tcPr>
          <w:p w14:paraId="1C0C961B" w14:textId="77777777" w:rsidR="00C465F5" w:rsidRPr="007B5751" w:rsidRDefault="00C465F5" w:rsidP="00F52CCC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Основное мероприятие 1.1 </w:t>
            </w:r>
            <w:r>
              <w:rPr>
                <w:sz w:val="22"/>
                <w:szCs w:val="22"/>
              </w:rPr>
              <w:t>.1</w:t>
            </w:r>
          </w:p>
          <w:p w14:paraId="29E75C4E" w14:textId="77777777" w:rsidR="00C465F5" w:rsidRPr="007B5751" w:rsidRDefault="00C465F5" w:rsidP="00C465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хование членов ДПД</w:t>
            </w:r>
          </w:p>
        </w:tc>
        <w:tc>
          <w:tcPr>
            <w:tcW w:w="1275" w:type="dxa"/>
            <w:shd w:val="clear" w:color="auto" w:fill="auto"/>
          </w:tcPr>
          <w:p w14:paraId="2BCCF5A7" w14:textId="77777777" w:rsidR="00C465F5" w:rsidRPr="007B5751" w:rsidRDefault="00C465F5" w:rsidP="00C465F5">
            <w:pPr>
              <w:pStyle w:val="af3"/>
              <w:rPr>
                <w:rFonts w:ascii="Times New Roman" w:hAnsi="Times New Roman"/>
              </w:rPr>
            </w:pPr>
            <w:r w:rsidRPr="007B5751">
              <w:rPr>
                <w:rFonts w:ascii="Times New Roman" w:hAnsi="Times New Roman" w:cs="Times New Roman"/>
              </w:rPr>
              <w:t xml:space="preserve">Администрация Веселовского сельского поселения </w:t>
            </w:r>
          </w:p>
        </w:tc>
        <w:tc>
          <w:tcPr>
            <w:tcW w:w="709" w:type="dxa"/>
            <w:shd w:val="clear" w:color="auto" w:fill="auto"/>
          </w:tcPr>
          <w:p w14:paraId="70F8CEEC" w14:textId="77777777" w:rsidR="00C465F5" w:rsidRPr="007B5751" w:rsidRDefault="00C465F5" w:rsidP="00F52CCC">
            <w:pPr>
              <w:pStyle w:val="ConsPlusCell"/>
              <w:jc w:val="center"/>
              <w:rPr>
                <w:sz w:val="22"/>
                <w:szCs w:val="22"/>
              </w:rPr>
            </w:pPr>
            <w:r w:rsidRPr="00A6347B">
              <w:t>951</w:t>
            </w:r>
          </w:p>
        </w:tc>
        <w:tc>
          <w:tcPr>
            <w:tcW w:w="426" w:type="dxa"/>
            <w:shd w:val="clear" w:color="auto" w:fill="auto"/>
          </w:tcPr>
          <w:p w14:paraId="142729F9" w14:textId="77777777" w:rsidR="00C465F5" w:rsidRPr="007B5751" w:rsidRDefault="00C465F5" w:rsidP="00F52CCC">
            <w:pPr>
              <w:pStyle w:val="ConsPlusCell"/>
              <w:jc w:val="center"/>
              <w:rPr>
                <w:sz w:val="22"/>
                <w:szCs w:val="22"/>
              </w:rPr>
            </w:pPr>
            <w:r w:rsidRPr="00A6347B">
              <w:t>0310</w:t>
            </w:r>
          </w:p>
        </w:tc>
        <w:tc>
          <w:tcPr>
            <w:tcW w:w="730" w:type="dxa"/>
            <w:shd w:val="clear" w:color="auto" w:fill="auto"/>
          </w:tcPr>
          <w:p w14:paraId="3D820136" w14:textId="77777777" w:rsidR="00C465F5" w:rsidRPr="007B5751" w:rsidRDefault="00C465F5" w:rsidP="00F52CCC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0510028060</w:t>
            </w:r>
          </w:p>
        </w:tc>
        <w:tc>
          <w:tcPr>
            <w:tcW w:w="687" w:type="dxa"/>
            <w:shd w:val="clear" w:color="auto" w:fill="auto"/>
          </w:tcPr>
          <w:p w14:paraId="3F754098" w14:textId="77777777" w:rsidR="00C465F5" w:rsidRPr="007B5751" w:rsidRDefault="00C465F5" w:rsidP="00F52CCC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shd w:val="clear" w:color="auto" w:fill="auto"/>
          </w:tcPr>
          <w:p w14:paraId="103BE81B" w14:textId="77777777" w:rsidR="00C465F5" w:rsidRPr="007B5751" w:rsidRDefault="00D908E1" w:rsidP="00F52CC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9</w:t>
            </w:r>
          </w:p>
        </w:tc>
        <w:tc>
          <w:tcPr>
            <w:tcW w:w="709" w:type="dxa"/>
            <w:shd w:val="clear" w:color="auto" w:fill="auto"/>
          </w:tcPr>
          <w:p w14:paraId="654401F6" w14:textId="77777777" w:rsidR="00C465F5" w:rsidRPr="007B5751" w:rsidRDefault="00C465F5" w:rsidP="00C465F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4</w:t>
            </w:r>
          </w:p>
        </w:tc>
        <w:tc>
          <w:tcPr>
            <w:tcW w:w="850" w:type="dxa"/>
            <w:shd w:val="clear" w:color="auto" w:fill="auto"/>
          </w:tcPr>
          <w:p w14:paraId="7D0C365F" w14:textId="77777777" w:rsidR="00C465F5" w:rsidRPr="007B5751" w:rsidRDefault="00D908E1" w:rsidP="00F52CCC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14:paraId="588ECBF4" w14:textId="77777777" w:rsidR="00C465F5" w:rsidRPr="007B5751" w:rsidRDefault="00C465F5" w:rsidP="00F52CCC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93329C7" w14:textId="77777777" w:rsidR="00C465F5" w:rsidRPr="007B5751" w:rsidRDefault="00C465F5" w:rsidP="00F52CCC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3AD6A4D7" w14:textId="77777777" w:rsidR="00C465F5" w:rsidRPr="007B5751" w:rsidRDefault="00C465F5" w:rsidP="00F52CCC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77E9529" w14:textId="77777777" w:rsidR="00C465F5" w:rsidRPr="007B5751" w:rsidRDefault="00C465F5" w:rsidP="00F52CCC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E2D238E" w14:textId="77777777" w:rsidR="00C465F5" w:rsidRPr="007B5751" w:rsidRDefault="00C465F5" w:rsidP="00F52CCC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4B9DA60" w14:textId="77777777" w:rsidR="00C465F5" w:rsidRPr="007B5751" w:rsidRDefault="00C465F5" w:rsidP="00F52CCC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38FB5BE8" w14:textId="77777777" w:rsidR="00C465F5" w:rsidRPr="007B5751" w:rsidRDefault="00C465F5" w:rsidP="00F52CCC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E01B49E" w14:textId="77777777" w:rsidR="00C465F5" w:rsidRPr="007B5751" w:rsidRDefault="00C465F5" w:rsidP="00F52CCC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27AC300" w14:textId="77777777" w:rsidR="00C465F5" w:rsidRPr="007B5751" w:rsidRDefault="00C465F5" w:rsidP="00F52CCC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7A97BA47" w14:textId="77777777" w:rsidR="00C465F5" w:rsidRPr="007B5751" w:rsidRDefault="00C465F5" w:rsidP="00F52CCC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</w:tr>
      <w:tr w:rsidR="00C465F5" w:rsidRPr="00A6347B" w14:paraId="78812C94" w14:textId="77777777" w:rsidTr="00B842F8">
        <w:trPr>
          <w:trHeight w:val="1546"/>
          <w:tblHeader/>
        </w:trPr>
        <w:tc>
          <w:tcPr>
            <w:tcW w:w="2410" w:type="dxa"/>
            <w:shd w:val="clear" w:color="auto" w:fill="auto"/>
          </w:tcPr>
          <w:p w14:paraId="7E8E3EE7" w14:textId="77777777" w:rsidR="00C465F5" w:rsidRPr="007B5751" w:rsidRDefault="00C465F5" w:rsidP="00F52CCC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Основное мероприятие 1.1 </w:t>
            </w:r>
            <w:r>
              <w:rPr>
                <w:sz w:val="22"/>
                <w:szCs w:val="22"/>
              </w:rPr>
              <w:t>.2</w:t>
            </w:r>
          </w:p>
          <w:p w14:paraId="32102159" w14:textId="77777777" w:rsidR="00C465F5" w:rsidRPr="007B5751" w:rsidRDefault="00C465F5" w:rsidP="00F52CC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изготовлению указателей пожарных гидрантов</w:t>
            </w:r>
          </w:p>
        </w:tc>
        <w:tc>
          <w:tcPr>
            <w:tcW w:w="1275" w:type="dxa"/>
            <w:shd w:val="clear" w:color="auto" w:fill="auto"/>
          </w:tcPr>
          <w:p w14:paraId="2FDC2FDF" w14:textId="77777777" w:rsidR="00C465F5" w:rsidRDefault="00C465F5" w:rsidP="00F52CCC">
            <w:pPr>
              <w:pStyle w:val="af3"/>
              <w:rPr>
                <w:rFonts w:ascii="Times New Roman" w:hAnsi="Times New Roman" w:cs="Times New Roman"/>
              </w:rPr>
            </w:pPr>
          </w:p>
          <w:p w14:paraId="2D253E01" w14:textId="77777777" w:rsidR="00C465F5" w:rsidRPr="007B5751" w:rsidRDefault="00C465F5" w:rsidP="00F52CCC">
            <w:pPr>
              <w:pStyle w:val="af3"/>
              <w:rPr>
                <w:rFonts w:ascii="Times New Roman" w:hAnsi="Times New Roman"/>
              </w:rPr>
            </w:pPr>
            <w:r w:rsidRPr="007B5751">
              <w:rPr>
                <w:rFonts w:ascii="Times New Roman" w:hAnsi="Times New Roman" w:cs="Times New Roman"/>
              </w:rPr>
              <w:t xml:space="preserve">Администрация Веселовского сельского поселения </w:t>
            </w:r>
          </w:p>
          <w:p w14:paraId="08C8647D" w14:textId="77777777" w:rsidR="00C465F5" w:rsidRPr="007B5751" w:rsidRDefault="00C465F5" w:rsidP="00F52CCC">
            <w:pPr>
              <w:pStyle w:val="af3"/>
              <w:rPr>
                <w:rFonts w:ascii="Times New Roman" w:hAnsi="Times New Roman"/>
              </w:rPr>
            </w:pPr>
          </w:p>
          <w:p w14:paraId="0AC3C4C3" w14:textId="77777777" w:rsidR="00C465F5" w:rsidRPr="007B5751" w:rsidRDefault="00C465F5" w:rsidP="00F52CCC">
            <w:pPr>
              <w:pStyle w:val="af3"/>
              <w:rPr>
                <w:rFonts w:ascii="Times New Roman" w:hAnsi="Times New Roman"/>
              </w:rPr>
            </w:pPr>
          </w:p>
          <w:p w14:paraId="13602CE8" w14:textId="77777777" w:rsidR="00C465F5" w:rsidRPr="007B5751" w:rsidRDefault="00C465F5" w:rsidP="00F52CCC">
            <w:pPr>
              <w:pStyle w:val="af3"/>
              <w:rPr>
                <w:rFonts w:ascii="Times New Roman" w:hAnsi="Times New Roman"/>
              </w:rPr>
            </w:pPr>
          </w:p>
          <w:p w14:paraId="6BA77F5E" w14:textId="77777777" w:rsidR="00C465F5" w:rsidRPr="007B5751" w:rsidRDefault="00C465F5" w:rsidP="00F52CCC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13CE371B" w14:textId="77777777" w:rsidR="00C465F5" w:rsidRPr="007B5751" w:rsidRDefault="00C465F5" w:rsidP="00F52CCC">
            <w:pPr>
              <w:pStyle w:val="ConsPlusCell"/>
              <w:jc w:val="center"/>
              <w:rPr>
                <w:sz w:val="22"/>
                <w:szCs w:val="22"/>
              </w:rPr>
            </w:pPr>
            <w:r w:rsidRPr="00A6347B">
              <w:t>951</w:t>
            </w:r>
          </w:p>
        </w:tc>
        <w:tc>
          <w:tcPr>
            <w:tcW w:w="426" w:type="dxa"/>
            <w:shd w:val="clear" w:color="auto" w:fill="auto"/>
          </w:tcPr>
          <w:p w14:paraId="6924C752" w14:textId="77777777" w:rsidR="00C465F5" w:rsidRPr="007B5751" w:rsidRDefault="00C465F5" w:rsidP="00F52CCC">
            <w:pPr>
              <w:pStyle w:val="ConsPlusCell"/>
              <w:jc w:val="center"/>
              <w:rPr>
                <w:sz w:val="22"/>
                <w:szCs w:val="22"/>
              </w:rPr>
            </w:pPr>
            <w:r w:rsidRPr="00A6347B">
              <w:t>0310</w:t>
            </w:r>
          </w:p>
        </w:tc>
        <w:tc>
          <w:tcPr>
            <w:tcW w:w="730" w:type="dxa"/>
            <w:shd w:val="clear" w:color="auto" w:fill="auto"/>
          </w:tcPr>
          <w:p w14:paraId="42FF7DB0" w14:textId="77777777" w:rsidR="00C465F5" w:rsidRPr="007B5751" w:rsidRDefault="00C465F5" w:rsidP="00F52CCC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0510028060</w:t>
            </w:r>
          </w:p>
        </w:tc>
        <w:tc>
          <w:tcPr>
            <w:tcW w:w="687" w:type="dxa"/>
            <w:shd w:val="clear" w:color="auto" w:fill="auto"/>
          </w:tcPr>
          <w:p w14:paraId="5E85AE2A" w14:textId="77777777" w:rsidR="00C465F5" w:rsidRPr="007B5751" w:rsidRDefault="00C465F5" w:rsidP="00F52CCC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shd w:val="clear" w:color="auto" w:fill="auto"/>
          </w:tcPr>
          <w:p w14:paraId="49776A4F" w14:textId="77777777" w:rsidR="00C465F5" w:rsidRPr="007B5751" w:rsidRDefault="00C465F5" w:rsidP="00F52CC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,1</w:t>
            </w:r>
          </w:p>
        </w:tc>
        <w:tc>
          <w:tcPr>
            <w:tcW w:w="709" w:type="dxa"/>
            <w:shd w:val="clear" w:color="auto" w:fill="auto"/>
          </w:tcPr>
          <w:p w14:paraId="05362581" w14:textId="77777777" w:rsidR="00C465F5" w:rsidRPr="007B5751" w:rsidRDefault="00C465F5" w:rsidP="00D908E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,1</w:t>
            </w:r>
          </w:p>
        </w:tc>
        <w:tc>
          <w:tcPr>
            <w:tcW w:w="850" w:type="dxa"/>
            <w:shd w:val="clear" w:color="auto" w:fill="auto"/>
          </w:tcPr>
          <w:p w14:paraId="09498050" w14:textId="77777777" w:rsidR="00C465F5" w:rsidRPr="007B5751" w:rsidRDefault="00D908E1" w:rsidP="00F52CCC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3CC2440" w14:textId="77777777" w:rsidR="00C465F5" w:rsidRPr="007B5751" w:rsidRDefault="00C465F5" w:rsidP="00F52CCC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9978504" w14:textId="77777777" w:rsidR="00C465F5" w:rsidRPr="007B5751" w:rsidRDefault="00C465F5" w:rsidP="00F52CCC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34D6B528" w14:textId="77777777" w:rsidR="00C465F5" w:rsidRPr="007B5751" w:rsidRDefault="00C465F5" w:rsidP="00F52CCC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BF09D0B" w14:textId="77777777" w:rsidR="00C465F5" w:rsidRPr="007B5751" w:rsidRDefault="00C465F5" w:rsidP="00F52CCC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8C57CD9" w14:textId="77777777" w:rsidR="00C465F5" w:rsidRPr="007B5751" w:rsidRDefault="00C465F5" w:rsidP="00F52CCC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B53601B" w14:textId="77777777" w:rsidR="00C465F5" w:rsidRPr="007B5751" w:rsidRDefault="00C465F5" w:rsidP="00F52CCC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289ACC65" w14:textId="77777777" w:rsidR="00C465F5" w:rsidRPr="007B5751" w:rsidRDefault="00C465F5" w:rsidP="00F52CCC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59FF756" w14:textId="77777777" w:rsidR="00C465F5" w:rsidRPr="007B5751" w:rsidRDefault="00C465F5" w:rsidP="00F52CCC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4E0845E" w14:textId="77777777" w:rsidR="00C465F5" w:rsidRPr="007B5751" w:rsidRDefault="00C465F5" w:rsidP="00F52CCC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6442FA17" w14:textId="77777777" w:rsidR="00C465F5" w:rsidRPr="007B5751" w:rsidRDefault="00C465F5" w:rsidP="00F52CCC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</w:tr>
      <w:tr w:rsidR="00D908E1" w:rsidRPr="00A6347B" w14:paraId="4D40CB38" w14:textId="77777777" w:rsidTr="00B842F8">
        <w:trPr>
          <w:trHeight w:val="1688"/>
          <w:tblHeader/>
        </w:trPr>
        <w:tc>
          <w:tcPr>
            <w:tcW w:w="2410" w:type="dxa"/>
            <w:shd w:val="clear" w:color="auto" w:fill="auto"/>
          </w:tcPr>
          <w:p w14:paraId="0E981D02" w14:textId="77777777" w:rsidR="00D908E1" w:rsidRPr="007B5751" w:rsidRDefault="00D908E1" w:rsidP="00E07B85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Основное мероприятие 1.1 </w:t>
            </w:r>
            <w:r>
              <w:rPr>
                <w:sz w:val="22"/>
                <w:szCs w:val="22"/>
              </w:rPr>
              <w:t>.3</w:t>
            </w:r>
          </w:p>
          <w:p w14:paraId="7C9D9749" w14:textId="77777777" w:rsidR="00D908E1" w:rsidRPr="007B5751" w:rsidRDefault="00D908E1" w:rsidP="00D908E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пашке территории Веселовского сельского поселения</w:t>
            </w:r>
          </w:p>
        </w:tc>
        <w:tc>
          <w:tcPr>
            <w:tcW w:w="1275" w:type="dxa"/>
            <w:shd w:val="clear" w:color="auto" w:fill="auto"/>
          </w:tcPr>
          <w:p w14:paraId="44C1C940" w14:textId="77777777" w:rsidR="00D908E1" w:rsidRDefault="00D908E1" w:rsidP="00E07B85">
            <w:pPr>
              <w:pStyle w:val="af3"/>
              <w:rPr>
                <w:rFonts w:ascii="Times New Roman" w:hAnsi="Times New Roman" w:cs="Times New Roman"/>
              </w:rPr>
            </w:pPr>
          </w:p>
          <w:p w14:paraId="59526E4C" w14:textId="77777777" w:rsidR="00D908E1" w:rsidRPr="007B5751" w:rsidRDefault="00D908E1" w:rsidP="00E07B85">
            <w:pPr>
              <w:pStyle w:val="af3"/>
              <w:rPr>
                <w:rFonts w:ascii="Times New Roman" w:hAnsi="Times New Roman"/>
              </w:rPr>
            </w:pPr>
            <w:r w:rsidRPr="007B5751">
              <w:rPr>
                <w:rFonts w:ascii="Times New Roman" w:hAnsi="Times New Roman" w:cs="Times New Roman"/>
              </w:rPr>
              <w:t xml:space="preserve">Администрация Веселовского сельского поселения </w:t>
            </w:r>
          </w:p>
          <w:p w14:paraId="4A5E2F7A" w14:textId="77777777" w:rsidR="00D908E1" w:rsidRPr="007B5751" w:rsidRDefault="00D908E1" w:rsidP="00E07B85">
            <w:pPr>
              <w:pStyle w:val="af3"/>
              <w:rPr>
                <w:rFonts w:ascii="Times New Roman" w:hAnsi="Times New Roman"/>
              </w:rPr>
            </w:pPr>
          </w:p>
          <w:p w14:paraId="1A503B4E" w14:textId="77777777" w:rsidR="00D908E1" w:rsidRPr="007B5751" w:rsidRDefault="00D908E1" w:rsidP="00E07B85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12FFECF7" w14:textId="77777777" w:rsidR="00D908E1" w:rsidRPr="007B5751" w:rsidRDefault="00D908E1" w:rsidP="00E07B85">
            <w:pPr>
              <w:pStyle w:val="ConsPlusCell"/>
              <w:jc w:val="center"/>
              <w:rPr>
                <w:sz w:val="22"/>
                <w:szCs w:val="22"/>
              </w:rPr>
            </w:pPr>
            <w:r w:rsidRPr="00A6347B">
              <w:t>951</w:t>
            </w:r>
          </w:p>
        </w:tc>
        <w:tc>
          <w:tcPr>
            <w:tcW w:w="426" w:type="dxa"/>
            <w:shd w:val="clear" w:color="auto" w:fill="auto"/>
          </w:tcPr>
          <w:p w14:paraId="7F327A19" w14:textId="77777777" w:rsidR="00D908E1" w:rsidRPr="007B5751" w:rsidRDefault="00D908E1" w:rsidP="00E07B85">
            <w:pPr>
              <w:pStyle w:val="ConsPlusCell"/>
              <w:jc w:val="center"/>
              <w:rPr>
                <w:sz w:val="22"/>
                <w:szCs w:val="22"/>
              </w:rPr>
            </w:pPr>
            <w:r w:rsidRPr="00A6347B">
              <w:t>0310</w:t>
            </w:r>
          </w:p>
        </w:tc>
        <w:tc>
          <w:tcPr>
            <w:tcW w:w="730" w:type="dxa"/>
            <w:shd w:val="clear" w:color="auto" w:fill="auto"/>
          </w:tcPr>
          <w:p w14:paraId="4E82FE07" w14:textId="77777777" w:rsidR="00D908E1" w:rsidRPr="007B5751" w:rsidRDefault="00D908E1" w:rsidP="00E07B85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0510028060</w:t>
            </w:r>
          </w:p>
        </w:tc>
        <w:tc>
          <w:tcPr>
            <w:tcW w:w="687" w:type="dxa"/>
            <w:shd w:val="clear" w:color="auto" w:fill="auto"/>
          </w:tcPr>
          <w:p w14:paraId="12583095" w14:textId="77777777" w:rsidR="00D908E1" w:rsidRPr="007B5751" w:rsidRDefault="00D908E1" w:rsidP="00E07B85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shd w:val="clear" w:color="auto" w:fill="auto"/>
          </w:tcPr>
          <w:p w14:paraId="5C4C7608" w14:textId="77777777" w:rsidR="00D908E1" w:rsidRPr="007B5751" w:rsidRDefault="00D908E1" w:rsidP="00E07B8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,0</w:t>
            </w:r>
          </w:p>
        </w:tc>
        <w:tc>
          <w:tcPr>
            <w:tcW w:w="709" w:type="dxa"/>
            <w:shd w:val="clear" w:color="auto" w:fill="auto"/>
          </w:tcPr>
          <w:p w14:paraId="7C58E9B1" w14:textId="77777777" w:rsidR="00D908E1" w:rsidRPr="007B5751" w:rsidRDefault="00D908E1" w:rsidP="00D908E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A0A34DE" w14:textId="77777777" w:rsidR="00D908E1" w:rsidRPr="007B5751" w:rsidRDefault="00D908E1" w:rsidP="00E07B85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,0</w:t>
            </w:r>
          </w:p>
        </w:tc>
        <w:tc>
          <w:tcPr>
            <w:tcW w:w="709" w:type="dxa"/>
            <w:shd w:val="clear" w:color="auto" w:fill="auto"/>
          </w:tcPr>
          <w:p w14:paraId="749B155E" w14:textId="77777777" w:rsidR="00D908E1" w:rsidRPr="007B5751" w:rsidRDefault="00D908E1" w:rsidP="00E07B85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C8FA690" w14:textId="77777777" w:rsidR="00D908E1" w:rsidRPr="007B5751" w:rsidRDefault="00D908E1" w:rsidP="00E07B85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2DF5E66A" w14:textId="77777777" w:rsidR="00D908E1" w:rsidRPr="007B5751" w:rsidRDefault="00D908E1" w:rsidP="00E07B85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D952CF9" w14:textId="77777777" w:rsidR="00D908E1" w:rsidRPr="007B5751" w:rsidRDefault="00D908E1" w:rsidP="00E07B85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EEB3CB2" w14:textId="77777777" w:rsidR="00D908E1" w:rsidRPr="007B5751" w:rsidRDefault="00D908E1" w:rsidP="00E07B85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1847C9D" w14:textId="77777777" w:rsidR="00D908E1" w:rsidRPr="007B5751" w:rsidRDefault="00D908E1" w:rsidP="00E07B85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62AD67ED" w14:textId="77777777" w:rsidR="00D908E1" w:rsidRPr="007B5751" w:rsidRDefault="00D908E1" w:rsidP="00E07B85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178E795" w14:textId="77777777" w:rsidR="00D908E1" w:rsidRPr="007B5751" w:rsidRDefault="00D908E1" w:rsidP="00E07B85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6591BF8" w14:textId="77777777" w:rsidR="00D908E1" w:rsidRPr="007B5751" w:rsidRDefault="00D908E1" w:rsidP="00E07B85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2392AE98" w14:textId="77777777" w:rsidR="00D908E1" w:rsidRPr="007B5751" w:rsidRDefault="00D908E1" w:rsidP="00E07B85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</w:tr>
      <w:tr w:rsidR="00D908E1" w:rsidRPr="007B5751" w14:paraId="04BDC631" w14:textId="77777777" w:rsidTr="00B842F8">
        <w:trPr>
          <w:trHeight w:val="699"/>
          <w:tblHeader/>
        </w:trPr>
        <w:tc>
          <w:tcPr>
            <w:tcW w:w="2410" w:type="dxa"/>
            <w:vMerge w:val="restart"/>
            <w:shd w:val="clear" w:color="auto" w:fill="auto"/>
          </w:tcPr>
          <w:p w14:paraId="49C1008E" w14:textId="77777777" w:rsidR="00D908E1" w:rsidRPr="007B5751" w:rsidRDefault="00D908E1" w:rsidP="00A419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Подпрограмма 2</w:t>
            </w:r>
          </w:p>
          <w:p w14:paraId="0C3F1FEE" w14:textId="77777777" w:rsidR="00D908E1" w:rsidRPr="007B5751" w:rsidRDefault="00D908E1" w:rsidP="00A419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«Защита населения от чрезвычайных ситуаций»</w:t>
            </w:r>
          </w:p>
          <w:p w14:paraId="6CB8A6DB" w14:textId="77777777" w:rsidR="00D908E1" w:rsidRPr="007B5751" w:rsidRDefault="00D908E1" w:rsidP="00A419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02E5FEA6" w14:textId="77777777" w:rsidR="00D908E1" w:rsidRPr="007B5751" w:rsidRDefault="00D908E1" w:rsidP="00A41906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всего, </w:t>
            </w:r>
          </w:p>
          <w:p w14:paraId="4C66C6C0" w14:textId="77777777" w:rsidR="00D908E1" w:rsidRPr="007B5751" w:rsidRDefault="00D908E1" w:rsidP="00A41906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в том числе:       </w:t>
            </w:r>
          </w:p>
        </w:tc>
        <w:tc>
          <w:tcPr>
            <w:tcW w:w="709" w:type="dxa"/>
            <w:shd w:val="clear" w:color="auto" w:fill="auto"/>
          </w:tcPr>
          <w:p w14:paraId="1DE3802E" w14:textId="77777777" w:rsidR="00D908E1" w:rsidRPr="007B5751" w:rsidRDefault="00D908E1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14:paraId="3BB939AE" w14:textId="77777777" w:rsidR="00D908E1" w:rsidRPr="007B5751" w:rsidRDefault="00D908E1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4BE6A14D" w14:textId="77777777" w:rsidR="00D908E1" w:rsidRPr="007B5751" w:rsidRDefault="00D908E1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69C6DFAF" w14:textId="77777777" w:rsidR="00D908E1" w:rsidRPr="007B5751" w:rsidRDefault="00D908E1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0D803F2D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C046BD4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0A96CA0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EB8E9FA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6F4E9F9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6CC0BA3D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8B5AC9F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CAC3059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4C77EFA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545F22F2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0CC8DDB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26AF2A3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7BEB1627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</w:tr>
      <w:tr w:rsidR="00D908E1" w:rsidRPr="007B5751" w14:paraId="00565864" w14:textId="77777777" w:rsidTr="00B842F8">
        <w:trPr>
          <w:trHeight w:val="1271"/>
          <w:tblHeader/>
        </w:trPr>
        <w:tc>
          <w:tcPr>
            <w:tcW w:w="2410" w:type="dxa"/>
            <w:vMerge/>
            <w:shd w:val="clear" w:color="auto" w:fill="auto"/>
          </w:tcPr>
          <w:p w14:paraId="7F68E830" w14:textId="77777777" w:rsidR="00D908E1" w:rsidRPr="007B5751" w:rsidRDefault="00D908E1" w:rsidP="00A419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6A087F3" w14:textId="77777777" w:rsidR="00D908E1" w:rsidRPr="007B5751" w:rsidRDefault="00D908E1" w:rsidP="00C465F5">
            <w:pPr>
              <w:pStyle w:val="af3"/>
            </w:pPr>
            <w:r w:rsidRPr="007B5751">
              <w:rPr>
                <w:rFonts w:ascii="Times New Roman" w:hAnsi="Times New Roman" w:cs="Times New Roman"/>
              </w:rPr>
              <w:t xml:space="preserve">Администрация Веселовского сельского поселения </w:t>
            </w:r>
          </w:p>
        </w:tc>
        <w:tc>
          <w:tcPr>
            <w:tcW w:w="709" w:type="dxa"/>
            <w:shd w:val="clear" w:color="auto" w:fill="auto"/>
          </w:tcPr>
          <w:p w14:paraId="078C61B4" w14:textId="77777777" w:rsidR="00D908E1" w:rsidRPr="007B5751" w:rsidRDefault="00D908E1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14:paraId="2F8CE393" w14:textId="77777777" w:rsidR="00D908E1" w:rsidRPr="007B5751" w:rsidRDefault="00D908E1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4B03462F" w14:textId="77777777" w:rsidR="00D908E1" w:rsidRPr="007B5751" w:rsidRDefault="00D908E1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57A8535D" w14:textId="77777777" w:rsidR="00D908E1" w:rsidRPr="007B5751" w:rsidRDefault="00D908E1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6F92EBE7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270E3F1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FE58B76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42411E5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6CF6AEB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5E455BFD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5E6CF9B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2B726DB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75A6637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121030D6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22E47F4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48B16B0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36F21682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</w:tr>
      <w:tr w:rsidR="00D908E1" w:rsidRPr="007B5751" w14:paraId="769649B9" w14:textId="77777777" w:rsidTr="00B842F8">
        <w:trPr>
          <w:tblHeader/>
        </w:trPr>
        <w:tc>
          <w:tcPr>
            <w:tcW w:w="2410" w:type="dxa"/>
            <w:shd w:val="clear" w:color="auto" w:fill="auto"/>
          </w:tcPr>
          <w:p w14:paraId="0B899BAB" w14:textId="77777777" w:rsidR="00D908E1" w:rsidRPr="007B5751" w:rsidRDefault="00D908E1" w:rsidP="00A41906">
            <w:pPr>
              <w:pStyle w:val="ConsPlusCell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Основное мероприятие 2.1. «Поддержание в готовности системы оповещения Веселовского сельского поселения»</w:t>
            </w:r>
          </w:p>
        </w:tc>
        <w:tc>
          <w:tcPr>
            <w:tcW w:w="1275" w:type="dxa"/>
            <w:shd w:val="clear" w:color="auto" w:fill="auto"/>
          </w:tcPr>
          <w:p w14:paraId="3925B076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Администрация Веселовского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75EF6FB4" w14:textId="77777777" w:rsidR="00D908E1" w:rsidRPr="007B5751" w:rsidRDefault="00D908E1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14:paraId="7D9D3CEE" w14:textId="77777777" w:rsidR="00D908E1" w:rsidRPr="007B5751" w:rsidRDefault="00D908E1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14377013" w14:textId="77777777" w:rsidR="00D908E1" w:rsidRPr="007B5751" w:rsidRDefault="00D908E1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2DD334E3" w14:textId="77777777" w:rsidR="00D908E1" w:rsidRPr="007B5751" w:rsidRDefault="00D908E1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1AA0B3D8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22034F8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89CDD38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4DF7FFD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D3DF429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5CCCAE45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346840E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344D1A5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22B887F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0B205D03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39CECB7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6322443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2CA5FAE1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</w:tr>
      <w:tr w:rsidR="00D908E1" w:rsidRPr="007B5751" w14:paraId="660CD1F4" w14:textId="77777777" w:rsidTr="00B842F8">
        <w:trPr>
          <w:tblHeader/>
        </w:trPr>
        <w:tc>
          <w:tcPr>
            <w:tcW w:w="2410" w:type="dxa"/>
            <w:shd w:val="clear" w:color="auto" w:fill="auto"/>
          </w:tcPr>
          <w:p w14:paraId="7E97430D" w14:textId="77777777" w:rsidR="00D908E1" w:rsidRPr="007B5751" w:rsidRDefault="00D908E1" w:rsidP="00A41906">
            <w:pPr>
              <w:pStyle w:val="ConsPlusCell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Основное мероприятие 2.2. «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» </w:t>
            </w:r>
          </w:p>
        </w:tc>
        <w:tc>
          <w:tcPr>
            <w:tcW w:w="1275" w:type="dxa"/>
            <w:shd w:val="clear" w:color="auto" w:fill="auto"/>
          </w:tcPr>
          <w:p w14:paraId="0BF44BE0" w14:textId="77777777" w:rsidR="00D908E1" w:rsidRPr="007B5751" w:rsidRDefault="00D908E1" w:rsidP="00A6347B">
            <w:pPr>
              <w:pStyle w:val="af3"/>
              <w:rPr>
                <w:rFonts w:ascii="Times New Roman" w:hAnsi="Times New Roman" w:cs="Times New Roman"/>
              </w:rPr>
            </w:pPr>
            <w:r w:rsidRPr="007B5751">
              <w:rPr>
                <w:rFonts w:ascii="Times New Roman" w:hAnsi="Times New Roman" w:cs="Times New Roman"/>
              </w:rPr>
              <w:t xml:space="preserve">Администрация Веселовского сельского поселения </w:t>
            </w:r>
          </w:p>
          <w:p w14:paraId="360F977C" w14:textId="77777777" w:rsidR="00D908E1" w:rsidRPr="007B5751" w:rsidRDefault="00D908E1" w:rsidP="00A4190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F3331FD" w14:textId="77777777" w:rsidR="00D908E1" w:rsidRPr="007B5751" w:rsidRDefault="00D908E1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14:paraId="3A116464" w14:textId="77777777" w:rsidR="00D908E1" w:rsidRPr="007B5751" w:rsidRDefault="00D908E1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484533FC" w14:textId="77777777" w:rsidR="00D908E1" w:rsidRPr="007B5751" w:rsidRDefault="00D908E1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21E8145A" w14:textId="77777777" w:rsidR="00D908E1" w:rsidRPr="007B5751" w:rsidRDefault="00D908E1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5F619750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DF6B101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BF13E24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0E9CF8F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4CC6AAE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012564DD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29B28FC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58015F3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DD6FEC7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3BF9053D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B4AD332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094FD6E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4ECB3DC0" w14:textId="77777777" w:rsidR="00D908E1" w:rsidRPr="007B5751" w:rsidRDefault="00D908E1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</w:tr>
      <w:tr w:rsidR="00D908E1" w:rsidRPr="007B5751" w14:paraId="5B5F1ED7" w14:textId="77777777" w:rsidTr="00B842F8">
        <w:trPr>
          <w:tblHeader/>
        </w:trPr>
        <w:tc>
          <w:tcPr>
            <w:tcW w:w="2410" w:type="dxa"/>
            <w:vMerge w:val="restart"/>
            <w:shd w:val="clear" w:color="auto" w:fill="auto"/>
          </w:tcPr>
          <w:p w14:paraId="14DF6A5D" w14:textId="77777777" w:rsidR="00D908E1" w:rsidRPr="007B5751" w:rsidRDefault="00D908E1" w:rsidP="00A41906">
            <w:pPr>
              <w:pStyle w:val="ConsPlusCell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Подпрограмма 3 «Обеспечение безопасности на воде»</w:t>
            </w:r>
          </w:p>
        </w:tc>
        <w:tc>
          <w:tcPr>
            <w:tcW w:w="1275" w:type="dxa"/>
            <w:shd w:val="clear" w:color="auto" w:fill="auto"/>
          </w:tcPr>
          <w:p w14:paraId="5A003AC4" w14:textId="77777777" w:rsidR="00D908E1" w:rsidRPr="007B5751" w:rsidRDefault="00D908E1" w:rsidP="00A41906">
            <w:pPr>
              <w:pStyle w:val="ConsPlusCell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Всего, </w:t>
            </w:r>
          </w:p>
          <w:p w14:paraId="55DB47E5" w14:textId="77777777" w:rsidR="00D908E1" w:rsidRPr="007B5751" w:rsidRDefault="00D908E1" w:rsidP="00A41906">
            <w:pPr>
              <w:pStyle w:val="ConsPlusCell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709" w:type="dxa"/>
            <w:shd w:val="clear" w:color="auto" w:fill="auto"/>
          </w:tcPr>
          <w:p w14:paraId="5861FC19" w14:textId="77777777" w:rsidR="00D908E1" w:rsidRPr="007B5751" w:rsidRDefault="00D908E1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shd w:val="clear" w:color="auto" w:fill="auto"/>
          </w:tcPr>
          <w:p w14:paraId="4211381A" w14:textId="77777777" w:rsidR="00D908E1" w:rsidRPr="007B5751" w:rsidRDefault="00D908E1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X</w:t>
            </w:r>
          </w:p>
        </w:tc>
        <w:tc>
          <w:tcPr>
            <w:tcW w:w="730" w:type="dxa"/>
            <w:shd w:val="clear" w:color="auto" w:fill="auto"/>
          </w:tcPr>
          <w:p w14:paraId="29A2224D" w14:textId="77777777" w:rsidR="00D908E1" w:rsidRPr="007B5751" w:rsidRDefault="00D908E1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X</w:t>
            </w:r>
          </w:p>
        </w:tc>
        <w:tc>
          <w:tcPr>
            <w:tcW w:w="687" w:type="dxa"/>
            <w:shd w:val="clear" w:color="auto" w:fill="auto"/>
          </w:tcPr>
          <w:p w14:paraId="4C0AAA2E" w14:textId="77777777" w:rsidR="00D908E1" w:rsidRPr="007B5751" w:rsidRDefault="00D908E1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502F881E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A85C5D5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9035B8B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0DB8AD5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169F514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38EBE917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D59F59D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F307535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10D3EAE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042A7D8B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D1EF949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84E63C6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52567F51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908E1" w:rsidRPr="007B5751" w14:paraId="06C74C49" w14:textId="77777777" w:rsidTr="00B842F8">
        <w:trPr>
          <w:tblHeader/>
        </w:trPr>
        <w:tc>
          <w:tcPr>
            <w:tcW w:w="2410" w:type="dxa"/>
            <w:vMerge/>
            <w:shd w:val="clear" w:color="auto" w:fill="auto"/>
          </w:tcPr>
          <w:p w14:paraId="6B2F04D4" w14:textId="77777777" w:rsidR="00D908E1" w:rsidRPr="007B5751" w:rsidRDefault="00D908E1" w:rsidP="00A4190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5D93A59" w14:textId="77777777" w:rsidR="00D908E1" w:rsidRPr="007B5751" w:rsidRDefault="00D908E1">
            <w:pPr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Администрация Веселовского сельского поселения </w:t>
            </w:r>
          </w:p>
        </w:tc>
        <w:tc>
          <w:tcPr>
            <w:tcW w:w="709" w:type="dxa"/>
            <w:shd w:val="clear" w:color="auto" w:fill="auto"/>
          </w:tcPr>
          <w:p w14:paraId="79A00939" w14:textId="77777777" w:rsidR="00D908E1" w:rsidRPr="007B5751" w:rsidRDefault="00D908E1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14:paraId="0B8EC5F3" w14:textId="77777777" w:rsidR="00D908E1" w:rsidRPr="007B5751" w:rsidRDefault="00D908E1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X</w:t>
            </w:r>
          </w:p>
        </w:tc>
        <w:tc>
          <w:tcPr>
            <w:tcW w:w="730" w:type="dxa"/>
            <w:shd w:val="clear" w:color="auto" w:fill="auto"/>
          </w:tcPr>
          <w:p w14:paraId="7F4CA0AA" w14:textId="77777777" w:rsidR="00D908E1" w:rsidRPr="007B5751" w:rsidRDefault="00D908E1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X</w:t>
            </w:r>
          </w:p>
        </w:tc>
        <w:tc>
          <w:tcPr>
            <w:tcW w:w="687" w:type="dxa"/>
            <w:shd w:val="clear" w:color="auto" w:fill="auto"/>
          </w:tcPr>
          <w:p w14:paraId="39BC8C19" w14:textId="77777777" w:rsidR="00D908E1" w:rsidRPr="007B5751" w:rsidRDefault="00D908E1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11577C1E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44146FD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74D4BAD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B5CF7AD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8967ACC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2FF19A82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2C1421E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B127162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D94996F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48CF398D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0DFA45F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EB1BBA9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7379127D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908E1" w:rsidRPr="007B5751" w14:paraId="3B20439F" w14:textId="77777777" w:rsidTr="00B842F8">
        <w:trPr>
          <w:tblHeader/>
        </w:trPr>
        <w:tc>
          <w:tcPr>
            <w:tcW w:w="2410" w:type="dxa"/>
            <w:shd w:val="clear" w:color="auto" w:fill="auto"/>
          </w:tcPr>
          <w:p w14:paraId="26C63E33" w14:textId="77777777" w:rsidR="00D908E1" w:rsidRPr="007B5751" w:rsidRDefault="00D908E1" w:rsidP="00A419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Основное мероприятие 3.1. Предупреждение и пропаганда среди населения безопасности жизнедеятельности и обучение действиям при возникновении опасности на воде</w:t>
            </w:r>
          </w:p>
        </w:tc>
        <w:tc>
          <w:tcPr>
            <w:tcW w:w="1275" w:type="dxa"/>
            <w:shd w:val="clear" w:color="auto" w:fill="auto"/>
          </w:tcPr>
          <w:p w14:paraId="1E4CEE6A" w14:textId="77777777" w:rsidR="00D908E1" w:rsidRPr="007B5751" w:rsidRDefault="00D908E1">
            <w:pPr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Администрация Веселовского сельского поселения </w:t>
            </w:r>
          </w:p>
        </w:tc>
        <w:tc>
          <w:tcPr>
            <w:tcW w:w="709" w:type="dxa"/>
            <w:shd w:val="clear" w:color="auto" w:fill="auto"/>
          </w:tcPr>
          <w:p w14:paraId="086321B7" w14:textId="77777777" w:rsidR="00D908E1" w:rsidRPr="007B5751" w:rsidRDefault="00D908E1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14:paraId="5E112EB6" w14:textId="77777777" w:rsidR="00D908E1" w:rsidRPr="007B5751" w:rsidRDefault="00D908E1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X</w:t>
            </w:r>
          </w:p>
        </w:tc>
        <w:tc>
          <w:tcPr>
            <w:tcW w:w="730" w:type="dxa"/>
            <w:shd w:val="clear" w:color="auto" w:fill="auto"/>
          </w:tcPr>
          <w:p w14:paraId="5439F606" w14:textId="77777777" w:rsidR="00D908E1" w:rsidRPr="007B5751" w:rsidRDefault="00D908E1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X</w:t>
            </w:r>
          </w:p>
        </w:tc>
        <w:tc>
          <w:tcPr>
            <w:tcW w:w="687" w:type="dxa"/>
            <w:shd w:val="clear" w:color="auto" w:fill="auto"/>
          </w:tcPr>
          <w:p w14:paraId="4EA03253" w14:textId="77777777" w:rsidR="00D908E1" w:rsidRPr="007B5751" w:rsidRDefault="00D908E1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72B77470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2FAE82C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EA9A0A5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C84D0C7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E4A565C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54DFC8D5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828832C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53D0920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193D7D0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1FCAE91B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65D8089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C18D0F1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2F145C28" w14:textId="77777777" w:rsidR="00D908E1" w:rsidRPr="007B5751" w:rsidRDefault="00D908E1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14:paraId="5FCF037A" w14:textId="77777777" w:rsidR="00EC6E0E" w:rsidRPr="00A6347B" w:rsidRDefault="00EC6E0E" w:rsidP="009D78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639" w:type="dxa"/>
        <w:jc w:val="center"/>
        <w:tblLook w:val="04A0" w:firstRow="1" w:lastRow="0" w:firstColumn="1" w:lastColumn="0" w:noHBand="0" w:noVBand="1"/>
      </w:tblPr>
      <w:tblGrid>
        <w:gridCol w:w="5307"/>
        <w:gridCol w:w="1781"/>
        <w:gridCol w:w="8551"/>
      </w:tblGrid>
      <w:tr w:rsidR="009C4CF6" w:rsidRPr="00A6347B" w14:paraId="141263FB" w14:textId="77777777" w:rsidTr="00106FD1">
        <w:trPr>
          <w:jc w:val="center"/>
        </w:trPr>
        <w:tc>
          <w:tcPr>
            <w:tcW w:w="5307" w:type="dxa"/>
            <w:shd w:val="clear" w:color="auto" w:fill="auto"/>
          </w:tcPr>
          <w:p w14:paraId="23C53B8F" w14:textId="77777777" w:rsidR="009C4CF6" w:rsidRPr="00A6347B" w:rsidRDefault="009C4CF6" w:rsidP="00E464AD">
            <w:pPr>
              <w:rPr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auto"/>
          </w:tcPr>
          <w:p w14:paraId="608AA76D" w14:textId="77777777" w:rsidR="009C4CF6" w:rsidRPr="00A6347B" w:rsidRDefault="009C4CF6" w:rsidP="00E464AD">
            <w:pPr>
              <w:rPr>
                <w:sz w:val="24"/>
                <w:szCs w:val="24"/>
              </w:rPr>
            </w:pPr>
          </w:p>
        </w:tc>
        <w:tc>
          <w:tcPr>
            <w:tcW w:w="8551" w:type="dxa"/>
            <w:shd w:val="clear" w:color="auto" w:fill="auto"/>
          </w:tcPr>
          <w:p w14:paraId="4245EF91" w14:textId="77777777" w:rsidR="009C4CF6" w:rsidRPr="00106FD1" w:rsidRDefault="009C4CF6" w:rsidP="00E464AD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6FD1">
              <w:rPr>
                <w:rFonts w:ascii="Times New Roman" w:hAnsi="Times New Roman"/>
                <w:sz w:val="22"/>
                <w:szCs w:val="22"/>
              </w:rPr>
              <w:t>Приложение №4</w:t>
            </w:r>
          </w:p>
          <w:p w14:paraId="100467E5" w14:textId="77777777" w:rsidR="009C4CF6" w:rsidRPr="00A6347B" w:rsidRDefault="009C4CF6" w:rsidP="00E464AD">
            <w:pPr>
              <w:pStyle w:val="ConsPlusNormal"/>
              <w:jc w:val="center"/>
              <w:rPr>
                <w:rFonts w:ascii="Times New Roman" w:hAnsi="Times New Roman"/>
                <w:bCs/>
              </w:rPr>
            </w:pPr>
            <w:r w:rsidRPr="00106FD1">
              <w:rPr>
                <w:rFonts w:ascii="Times New Roman" w:hAnsi="Times New Roman"/>
                <w:sz w:val="22"/>
                <w:szCs w:val="22"/>
              </w:rPr>
              <w:t xml:space="preserve"> к муниципальной программе </w:t>
            </w:r>
            <w:r w:rsidR="00EF6663" w:rsidRPr="00106FD1">
              <w:rPr>
                <w:rFonts w:ascii="Times New Roman" w:hAnsi="Times New Roman"/>
                <w:sz w:val="22"/>
                <w:szCs w:val="22"/>
              </w:rPr>
              <w:t>Веселовского</w:t>
            </w:r>
            <w:r w:rsidRPr="00106FD1">
              <w:rPr>
                <w:rFonts w:ascii="Times New Roman" w:hAnsi="Times New Roman"/>
                <w:sz w:val="22"/>
                <w:szCs w:val="22"/>
              </w:rPr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14:paraId="209258F8" w14:textId="77777777" w:rsidR="00C1586A" w:rsidRPr="00A6347B" w:rsidRDefault="00C1586A" w:rsidP="00C1586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6347B">
        <w:rPr>
          <w:sz w:val="24"/>
          <w:szCs w:val="24"/>
        </w:rPr>
        <w:t>Расходы</w:t>
      </w:r>
    </w:p>
    <w:p w14:paraId="296BF232" w14:textId="77777777" w:rsidR="009D789F" w:rsidRPr="00A6347B" w:rsidRDefault="00C1586A" w:rsidP="00C1586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6347B">
        <w:rPr>
          <w:sz w:val="24"/>
          <w:szCs w:val="24"/>
        </w:rPr>
        <w:t xml:space="preserve">на реализацию муниципальной программы </w:t>
      </w:r>
      <w:r w:rsidR="00EF6663" w:rsidRPr="00A6347B">
        <w:rPr>
          <w:sz w:val="24"/>
          <w:szCs w:val="24"/>
        </w:rPr>
        <w:t>Веселовского</w:t>
      </w:r>
      <w:r w:rsidRPr="00A6347B">
        <w:rPr>
          <w:sz w:val="24"/>
          <w:szCs w:val="24"/>
        </w:rPr>
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551"/>
        <w:gridCol w:w="1025"/>
        <w:gridCol w:w="817"/>
        <w:gridCol w:w="817"/>
        <w:gridCol w:w="850"/>
        <w:gridCol w:w="851"/>
        <w:gridCol w:w="850"/>
        <w:gridCol w:w="851"/>
        <w:gridCol w:w="850"/>
        <w:gridCol w:w="851"/>
        <w:gridCol w:w="742"/>
        <w:gridCol w:w="850"/>
        <w:gridCol w:w="851"/>
        <w:gridCol w:w="568"/>
      </w:tblGrid>
      <w:tr w:rsidR="00A41906" w:rsidRPr="00A6347B" w14:paraId="4AB23E81" w14:textId="77777777" w:rsidTr="00106FD1">
        <w:tc>
          <w:tcPr>
            <w:tcW w:w="2552" w:type="dxa"/>
            <w:vMerge w:val="restart"/>
            <w:shd w:val="clear" w:color="auto" w:fill="auto"/>
          </w:tcPr>
          <w:p w14:paraId="2D37224F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Наименование муниципальной программы, номер и наименование подпрограммы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372C08BE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Источник финансирова-ния</w:t>
            </w:r>
          </w:p>
        </w:tc>
        <w:tc>
          <w:tcPr>
            <w:tcW w:w="1025" w:type="dxa"/>
            <w:vMerge w:val="restart"/>
            <w:shd w:val="clear" w:color="auto" w:fill="auto"/>
          </w:tcPr>
          <w:p w14:paraId="2F5824E9" w14:textId="77777777" w:rsidR="00A41906" w:rsidRPr="00A6347B" w:rsidRDefault="00A41906" w:rsidP="00A41906">
            <w:pPr>
              <w:pStyle w:val="af3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6347B">
              <w:rPr>
                <w:rFonts w:ascii="Times New Roman" w:hAnsi="Times New Roman"/>
                <w:kern w:val="2"/>
                <w:sz w:val="24"/>
                <w:szCs w:val="24"/>
              </w:rPr>
              <w:t>Объем расходов, всего</w:t>
            </w:r>
          </w:p>
          <w:p w14:paraId="638CC7D9" w14:textId="77777777" w:rsidR="00A41906" w:rsidRPr="00A6347B" w:rsidRDefault="00A41906" w:rsidP="00A41906">
            <w:pPr>
              <w:pStyle w:val="af3"/>
              <w:rPr>
                <w:kern w:val="2"/>
                <w:sz w:val="24"/>
                <w:szCs w:val="24"/>
              </w:rPr>
            </w:pPr>
            <w:r w:rsidRPr="00A6347B">
              <w:rPr>
                <w:rFonts w:ascii="Times New Roman" w:hAnsi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9748" w:type="dxa"/>
            <w:gridSpan w:val="12"/>
            <w:shd w:val="clear" w:color="auto" w:fill="auto"/>
          </w:tcPr>
          <w:p w14:paraId="2ADBBB6E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В том числе по годам реализации муниципальной программы (тыс. рублей)</w:t>
            </w:r>
          </w:p>
        </w:tc>
      </w:tr>
      <w:tr w:rsidR="00A41906" w:rsidRPr="00A6347B" w14:paraId="3DD51FBF" w14:textId="77777777" w:rsidTr="00106FD1">
        <w:trPr>
          <w:trHeight w:val="1006"/>
        </w:trPr>
        <w:tc>
          <w:tcPr>
            <w:tcW w:w="2552" w:type="dxa"/>
            <w:vMerge/>
            <w:shd w:val="clear" w:color="auto" w:fill="auto"/>
          </w:tcPr>
          <w:p w14:paraId="3314C902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3F702C04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14:paraId="4D556A92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60E64A10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17" w:type="dxa"/>
            <w:shd w:val="clear" w:color="auto" w:fill="auto"/>
          </w:tcPr>
          <w:p w14:paraId="7DB43EA5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14:paraId="06D4434B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14:paraId="182657C2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12017A35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14:paraId="5DB9F6BA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14:paraId="423B359B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14:paraId="748454B2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742" w:type="dxa"/>
            <w:shd w:val="clear" w:color="auto" w:fill="auto"/>
          </w:tcPr>
          <w:p w14:paraId="13B22541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14:paraId="344BFA5E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851" w:type="dxa"/>
            <w:shd w:val="clear" w:color="auto" w:fill="auto"/>
          </w:tcPr>
          <w:p w14:paraId="61D0B420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568" w:type="dxa"/>
            <w:shd w:val="clear" w:color="auto" w:fill="auto"/>
          </w:tcPr>
          <w:p w14:paraId="1E9B1082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2030</w:t>
            </w:r>
          </w:p>
        </w:tc>
      </w:tr>
      <w:tr w:rsidR="00A41906" w:rsidRPr="00A6347B" w14:paraId="6D56E570" w14:textId="77777777" w:rsidTr="00106FD1">
        <w:trPr>
          <w:trHeight w:val="303"/>
          <w:tblHeader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342FB808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25B3D5FD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025" w:type="dxa"/>
            <w:shd w:val="clear" w:color="auto" w:fill="auto"/>
          </w:tcPr>
          <w:p w14:paraId="7F24FE88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17" w:type="dxa"/>
            <w:shd w:val="clear" w:color="auto" w:fill="auto"/>
          </w:tcPr>
          <w:p w14:paraId="4945AD61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817" w:type="dxa"/>
            <w:shd w:val="clear" w:color="auto" w:fill="auto"/>
          </w:tcPr>
          <w:p w14:paraId="11193364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0ED52BF1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23038143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5882B078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28B8D039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5518F25F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39171448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742" w:type="dxa"/>
            <w:shd w:val="clear" w:color="auto" w:fill="auto"/>
          </w:tcPr>
          <w:p w14:paraId="4571EBF7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3E764C74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14:paraId="5B5FE34B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</w:tcPr>
          <w:p w14:paraId="089F9655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15</w:t>
            </w:r>
          </w:p>
        </w:tc>
      </w:tr>
      <w:tr w:rsidR="00513290" w:rsidRPr="00A6347B" w14:paraId="090E2FB4" w14:textId="77777777" w:rsidTr="00106FD1">
        <w:trPr>
          <w:trHeight w:val="553"/>
          <w:tblHeader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CDA1F" w14:textId="77777777" w:rsidR="00513290" w:rsidRPr="00A6347B" w:rsidRDefault="00513290" w:rsidP="00A41906">
            <w:pPr>
              <w:pStyle w:val="ConsPlusCell"/>
            </w:pPr>
            <w:r w:rsidRPr="00A6347B">
              <w:t>Муниципальная</w:t>
            </w:r>
            <w:r w:rsidRPr="00A6347B">
              <w:br/>
              <w:t>программа</w:t>
            </w:r>
          </w:p>
          <w:p w14:paraId="3738A869" w14:textId="77777777" w:rsidR="00513290" w:rsidRPr="00A6347B" w:rsidRDefault="00513290" w:rsidP="00A41906">
            <w:pPr>
              <w:pStyle w:val="ConsPlusCell"/>
            </w:pPr>
            <w:r w:rsidRPr="00A6347B"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  <w:p w14:paraId="13A1931F" w14:textId="77777777" w:rsidR="00513290" w:rsidRPr="00A6347B" w:rsidRDefault="00513290" w:rsidP="00A41906">
            <w:pPr>
              <w:pStyle w:val="ConsPlusCell"/>
            </w:pPr>
          </w:p>
          <w:p w14:paraId="3895D0F9" w14:textId="77777777" w:rsidR="00513290" w:rsidRPr="00A6347B" w:rsidRDefault="00513290" w:rsidP="00A41906">
            <w:pPr>
              <w:pStyle w:val="ConsPlusCell"/>
            </w:pPr>
          </w:p>
          <w:p w14:paraId="667EA996" w14:textId="77777777" w:rsidR="00513290" w:rsidRPr="00A6347B" w:rsidRDefault="00513290" w:rsidP="00A41906">
            <w:pPr>
              <w:pStyle w:val="ConsPlusCell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CC41F" w14:textId="77777777" w:rsidR="00513290" w:rsidRPr="00A6347B" w:rsidRDefault="00513290" w:rsidP="00A4190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6347B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14:paraId="4A3CB0ED" w14:textId="77777777" w:rsidR="00513290" w:rsidRPr="00A6347B" w:rsidRDefault="00513290" w:rsidP="00A4190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6347B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auto"/>
          </w:tcPr>
          <w:p w14:paraId="155C61DF" w14:textId="77777777" w:rsidR="00513290" w:rsidRPr="00A6347B" w:rsidRDefault="00106FD1" w:rsidP="0051329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,0</w:t>
            </w:r>
          </w:p>
        </w:tc>
        <w:tc>
          <w:tcPr>
            <w:tcW w:w="817" w:type="dxa"/>
            <w:shd w:val="clear" w:color="auto" w:fill="auto"/>
          </w:tcPr>
          <w:p w14:paraId="14235F76" w14:textId="77777777" w:rsidR="00513290" w:rsidRPr="00A6347B" w:rsidRDefault="00C465F5" w:rsidP="0051329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,5</w:t>
            </w:r>
          </w:p>
        </w:tc>
        <w:tc>
          <w:tcPr>
            <w:tcW w:w="817" w:type="dxa"/>
            <w:shd w:val="clear" w:color="auto" w:fill="auto"/>
          </w:tcPr>
          <w:p w14:paraId="2C11F53B" w14:textId="77777777" w:rsidR="00513290" w:rsidRPr="00A6347B" w:rsidRDefault="00106FD1" w:rsidP="00513290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,5</w:t>
            </w:r>
          </w:p>
        </w:tc>
        <w:tc>
          <w:tcPr>
            <w:tcW w:w="850" w:type="dxa"/>
            <w:shd w:val="clear" w:color="auto" w:fill="auto"/>
          </w:tcPr>
          <w:p w14:paraId="47F99739" w14:textId="77777777" w:rsidR="00513290" w:rsidRPr="00A6347B" w:rsidRDefault="00513290" w:rsidP="00513290">
            <w:pPr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D2B47CA" w14:textId="77777777" w:rsidR="00513290" w:rsidRPr="00A6347B" w:rsidRDefault="00513290" w:rsidP="00513290">
            <w:pPr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06DE14F" w14:textId="77777777" w:rsidR="00513290" w:rsidRPr="00A6347B" w:rsidRDefault="00513290" w:rsidP="00513290">
            <w:pPr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2694DC4" w14:textId="77777777" w:rsidR="00513290" w:rsidRPr="00A6347B" w:rsidRDefault="00513290" w:rsidP="00513290">
            <w:pPr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CD94FA3" w14:textId="77777777" w:rsidR="00513290" w:rsidRPr="00A6347B" w:rsidRDefault="00513290" w:rsidP="00513290">
            <w:pPr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7D10E96" w14:textId="77777777" w:rsidR="00513290" w:rsidRPr="00A6347B" w:rsidRDefault="00513290" w:rsidP="00513290">
            <w:pPr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6A295965" w14:textId="77777777" w:rsidR="00513290" w:rsidRPr="00A6347B" w:rsidRDefault="00513290" w:rsidP="00513290">
            <w:pPr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F576DC7" w14:textId="77777777" w:rsidR="00513290" w:rsidRPr="00A6347B" w:rsidRDefault="00513290" w:rsidP="00513290">
            <w:pPr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81B4F52" w14:textId="77777777" w:rsidR="00513290" w:rsidRPr="00A6347B" w:rsidRDefault="00513290" w:rsidP="00513290">
            <w:pPr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14:paraId="7ABEE96F" w14:textId="77777777" w:rsidR="00513290" w:rsidRPr="00A6347B" w:rsidRDefault="00513290" w:rsidP="00513290">
            <w:pPr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14:paraId="42775755" w14:textId="77777777" w:rsidTr="00106FD1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8C0EB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DB784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auto"/>
          </w:tcPr>
          <w:p w14:paraId="4915E2A6" w14:textId="77777777" w:rsidR="00E266DF" w:rsidRPr="00A6347B" w:rsidRDefault="00106FD1" w:rsidP="00106FD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,0</w:t>
            </w:r>
          </w:p>
        </w:tc>
        <w:tc>
          <w:tcPr>
            <w:tcW w:w="817" w:type="dxa"/>
            <w:shd w:val="clear" w:color="auto" w:fill="auto"/>
          </w:tcPr>
          <w:p w14:paraId="67A4DC26" w14:textId="77777777" w:rsidR="00E266DF" w:rsidRPr="00A6347B" w:rsidRDefault="00C465F5" w:rsidP="007945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,5</w:t>
            </w:r>
          </w:p>
        </w:tc>
        <w:tc>
          <w:tcPr>
            <w:tcW w:w="817" w:type="dxa"/>
            <w:shd w:val="clear" w:color="auto" w:fill="auto"/>
          </w:tcPr>
          <w:p w14:paraId="3A9E8043" w14:textId="77777777" w:rsidR="00E266DF" w:rsidRPr="00A6347B" w:rsidRDefault="00106FD1" w:rsidP="00513290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,5</w:t>
            </w:r>
          </w:p>
        </w:tc>
        <w:tc>
          <w:tcPr>
            <w:tcW w:w="850" w:type="dxa"/>
            <w:shd w:val="clear" w:color="auto" w:fill="auto"/>
          </w:tcPr>
          <w:p w14:paraId="6DAB57BD" w14:textId="77777777" w:rsidR="00E266DF" w:rsidRPr="00A6347B" w:rsidRDefault="00E266DF" w:rsidP="00513290">
            <w:pPr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151DFD9" w14:textId="77777777" w:rsidR="00E266DF" w:rsidRPr="00A6347B" w:rsidRDefault="00E266DF" w:rsidP="00513290">
            <w:pPr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D058125" w14:textId="77777777" w:rsidR="00E266DF" w:rsidRPr="00A6347B" w:rsidRDefault="00E266DF" w:rsidP="00513290">
            <w:pPr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7381ED6" w14:textId="77777777" w:rsidR="00E266DF" w:rsidRPr="00A6347B" w:rsidRDefault="00E266DF" w:rsidP="00513290">
            <w:pPr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F03F300" w14:textId="77777777" w:rsidR="00E266DF" w:rsidRPr="00A6347B" w:rsidRDefault="00E266DF" w:rsidP="00513290">
            <w:pPr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58E1933" w14:textId="77777777" w:rsidR="00E266DF" w:rsidRPr="00A6347B" w:rsidRDefault="00E266DF" w:rsidP="00513290">
            <w:pPr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076976F9" w14:textId="77777777" w:rsidR="00E266DF" w:rsidRPr="00A6347B" w:rsidRDefault="00E266DF" w:rsidP="00513290">
            <w:pPr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405DFD5" w14:textId="77777777" w:rsidR="00E266DF" w:rsidRPr="00A6347B" w:rsidRDefault="00E266DF" w:rsidP="00513290">
            <w:pPr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068E31F" w14:textId="77777777" w:rsidR="00E266DF" w:rsidRPr="00A6347B" w:rsidRDefault="00E266DF" w:rsidP="00513290">
            <w:pPr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14:paraId="72DDCFBC" w14:textId="77777777" w:rsidR="00E266DF" w:rsidRPr="00A6347B" w:rsidRDefault="00E266DF" w:rsidP="00513290">
            <w:pPr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A6347B" w14:paraId="58899A7D" w14:textId="77777777" w:rsidTr="00106FD1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E316A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AB208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auto"/>
          </w:tcPr>
          <w:p w14:paraId="10ACC6EF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4F587333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0F484419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2691B04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53E6189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530B2FC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84F753D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B51A390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5FCB590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1ACE1E85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075998C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A9089C4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14:paraId="4602126C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A6347B" w14:paraId="0DE1DD00" w14:textId="77777777" w:rsidTr="00106FD1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8A4C6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600F8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6347B">
              <w:rPr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auto"/>
          </w:tcPr>
          <w:p w14:paraId="6EEFF70B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06E54FBE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2630F17C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EACE422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9B8CE23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1C8C9C4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EF12EC1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59B980C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D2500D1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14:paraId="2F9D2074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9F2C367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13F2847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14:paraId="5EF8E7CF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A41906" w:rsidRPr="00A6347B" w14:paraId="45C85668" w14:textId="77777777" w:rsidTr="00106FD1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7F296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23710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auto"/>
          </w:tcPr>
          <w:p w14:paraId="42174118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11291F39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719F7797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DBBCA4E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84CBBEB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2D21F4E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207D3C5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153FDA4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E364495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12F1F753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7A9F3E8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DFEF36E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14:paraId="38CDAF3C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A6347B" w14:paraId="012B551C" w14:textId="77777777" w:rsidTr="00106FD1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7A3CE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3EF61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auto"/>
          </w:tcPr>
          <w:p w14:paraId="54431209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2C17CD25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2825D12B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DD63876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E40D88A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8BFFF87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8BA85E8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6AFE109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458E240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30EC6BC5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8EF3915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C6DD6A4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14:paraId="6CCFF65E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A6347B" w14:paraId="4B74BDA2" w14:textId="77777777" w:rsidTr="00106FD1">
        <w:trPr>
          <w:trHeight w:val="694"/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CC871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29CE0" w14:textId="77777777"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auto"/>
          </w:tcPr>
          <w:p w14:paraId="6A590C1F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7532FDCA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403F2A3D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24449BD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0CDC0DD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06C92AA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04335F6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D79ECAB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9792ED7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6906DC53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73F3D69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023B624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14:paraId="550F6A7A" w14:textId="77777777" w:rsidR="00A41906" w:rsidRPr="00A6347B" w:rsidRDefault="00A41906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106FD1" w:rsidRPr="00A6347B" w14:paraId="6E822636" w14:textId="77777777" w:rsidTr="00106FD1">
        <w:trPr>
          <w:tblHeader/>
        </w:trPr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89BDE98" w14:textId="77777777" w:rsidR="00106FD1" w:rsidRPr="00A6347B" w:rsidRDefault="00106FD1" w:rsidP="00A41906">
            <w:pPr>
              <w:pStyle w:val="ConsPlusCell"/>
              <w:ind w:left="-57" w:right="-57"/>
            </w:pPr>
            <w:r w:rsidRPr="00A6347B">
              <w:t>Подпрограмма 1</w:t>
            </w:r>
          </w:p>
          <w:p w14:paraId="6EB758E3" w14:textId="77777777" w:rsidR="00106FD1" w:rsidRPr="00A6347B" w:rsidRDefault="00106FD1" w:rsidP="00A41906">
            <w:pPr>
              <w:pStyle w:val="ConsPlusCell"/>
            </w:pPr>
            <w:r w:rsidRPr="00A6347B">
              <w:t>«Пожарная безопасность»</w:t>
            </w:r>
          </w:p>
          <w:p w14:paraId="0AD9FD58" w14:textId="77777777" w:rsidR="00106FD1" w:rsidRPr="00A6347B" w:rsidRDefault="00106FD1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67D8DCA0" w14:textId="77777777" w:rsidR="00106FD1" w:rsidRPr="00A6347B" w:rsidRDefault="00106FD1" w:rsidP="00A4190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6347B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14:paraId="0594E728" w14:textId="77777777" w:rsidR="00106FD1" w:rsidRPr="00A6347B" w:rsidRDefault="00106FD1" w:rsidP="00A4190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6347B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025" w:type="dxa"/>
            <w:shd w:val="clear" w:color="auto" w:fill="auto"/>
          </w:tcPr>
          <w:p w14:paraId="3C7494C4" w14:textId="77777777" w:rsidR="00106FD1" w:rsidRPr="00A6347B" w:rsidRDefault="00106FD1" w:rsidP="00E07B8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,0</w:t>
            </w:r>
          </w:p>
        </w:tc>
        <w:tc>
          <w:tcPr>
            <w:tcW w:w="817" w:type="dxa"/>
            <w:shd w:val="clear" w:color="auto" w:fill="auto"/>
          </w:tcPr>
          <w:p w14:paraId="5F7BF59F" w14:textId="77777777" w:rsidR="00106FD1" w:rsidRPr="00A6347B" w:rsidRDefault="00106FD1" w:rsidP="00E07B8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,5</w:t>
            </w:r>
          </w:p>
        </w:tc>
        <w:tc>
          <w:tcPr>
            <w:tcW w:w="817" w:type="dxa"/>
            <w:shd w:val="clear" w:color="auto" w:fill="auto"/>
          </w:tcPr>
          <w:p w14:paraId="318ACD79" w14:textId="77777777" w:rsidR="00106FD1" w:rsidRPr="00A6347B" w:rsidRDefault="00106FD1" w:rsidP="00E07B85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,5</w:t>
            </w:r>
          </w:p>
        </w:tc>
        <w:tc>
          <w:tcPr>
            <w:tcW w:w="850" w:type="dxa"/>
            <w:shd w:val="clear" w:color="auto" w:fill="auto"/>
          </w:tcPr>
          <w:p w14:paraId="34F96656" w14:textId="77777777" w:rsidR="00106FD1" w:rsidRPr="00A6347B" w:rsidRDefault="00106FD1" w:rsidP="0079458C">
            <w:pPr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ED7C0BD" w14:textId="77777777" w:rsidR="00106FD1" w:rsidRPr="00A6347B" w:rsidRDefault="00106FD1" w:rsidP="0079458C">
            <w:pPr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60A0827" w14:textId="77777777" w:rsidR="00106FD1" w:rsidRPr="00A6347B" w:rsidRDefault="00106FD1" w:rsidP="0079458C">
            <w:pPr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9E76C74" w14:textId="77777777" w:rsidR="00106FD1" w:rsidRPr="00A6347B" w:rsidRDefault="00106FD1" w:rsidP="0079458C">
            <w:pPr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E385F07" w14:textId="77777777" w:rsidR="00106FD1" w:rsidRPr="00A6347B" w:rsidRDefault="00106FD1" w:rsidP="0079458C">
            <w:pPr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3A274EC" w14:textId="77777777" w:rsidR="00106FD1" w:rsidRPr="00A6347B" w:rsidRDefault="00106FD1" w:rsidP="0079458C">
            <w:pPr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7A6C525B" w14:textId="77777777" w:rsidR="00106FD1" w:rsidRPr="00A6347B" w:rsidRDefault="00106FD1" w:rsidP="0079458C">
            <w:pPr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8A057FC" w14:textId="77777777" w:rsidR="00106FD1" w:rsidRPr="00A6347B" w:rsidRDefault="00106FD1" w:rsidP="0079458C">
            <w:pPr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A5C19D1" w14:textId="77777777" w:rsidR="00106FD1" w:rsidRPr="00A6347B" w:rsidRDefault="00106FD1" w:rsidP="0079458C">
            <w:pPr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14:paraId="2A573467" w14:textId="77777777" w:rsidR="00106FD1" w:rsidRPr="00A6347B" w:rsidRDefault="00106FD1" w:rsidP="0079458C">
            <w:pPr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106FD1" w:rsidRPr="00A6347B" w14:paraId="0A162322" w14:textId="77777777" w:rsidTr="00106FD1">
        <w:trPr>
          <w:tblHeader/>
        </w:trPr>
        <w:tc>
          <w:tcPr>
            <w:tcW w:w="2552" w:type="dxa"/>
            <w:vMerge/>
            <w:shd w:val="clear" w:color="auto" w:fill="auto"/>
          </w:tcPr>
          <w:p w14:paraId="1200DACF" w14:textId="77777777" w:rsidR="00106FD1" w:rsidRPr="00A6347B" w:rsidRDefault="00106FD1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45D6EDF9" w14:textId="77777777" w:rsidR="00106FD1" w:rsidRPr="00A6347B" w:rsidRDefault="00106FD1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025" w:type="dxa"/>
            <w:shd w:val="clear" w:color="auto" w:fill="auto"/>
          </w:tcPr>
          <w:p w14:paraId="61743AD4" w14:textId="77777777" w:rsidR="00106FD1" w:rsidRPr="00A6347B" w:rsidRDefault="00106FD1" w:rsidP="00E07B8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,0</w:t>
            </w:r>
          </w:p>
        </w:tc>
        <w:tc>
          <w:tcPr>
            <w:tcW w:w="817" w:type="dxa"/>
            <w:shd w:val="clear" w:color="auto" w:fill="auto"/>
          </w:tcPr>
          <w:p w14:paraId="4301BAE5" w14:textId="77777777" w:rsidR="00106FD1" w:rsidRPr="00A6347B" w:rsidRDefault="00106FD1" w:rsidP="00E07B8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,5</w:t>
            </w:r>
          </w:p>
        </w:tc>
        <w:tc>
          <w:tcPr>
            <w:tcW w:w="817" w:type="dxa"/>
            <w:shd w:val="clear" w:color="auto" w:fill="auto"/>
          </w:tcPr>
          <w:p w14:paraId="346BC1E7" w14:textId="77777777" w:rsidR="00106FD1" w:rsidRPr="00A6347B" w:rsidRDefault="00106FD1" w:rsidP="00E07B85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,5</w:t>
            </w:r>
          </w:p>
        </w:tc>
        <w:tc>
          <w:tcPr>
            <w:tcW w:w="850" w:type="dxa"/>
            <w:shd w:val="clear" w:color="auto" w:fill="auto"/>
          </w:tcPr>
          <w:p w14:paraId="24FA852D" w14:textId="77777777" w:rsidR="00106FD1" w:rsidRPr="00A6347B" w:rsidRDefault="00106FD1" w:rsidP="0079458C">
            <w:pPr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9D3C30D" w14:textId="77777777" w:rsidR="00106FD1" w:rsidRPr="00A6347B" w:rsidRDefault="00106FD1" w:rsidP="0079458C">
            <w:pPr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BEE89F1" w14:textId="77777777" w:rsidR="00106FD1" w:rsidRPr="00A6347B" w:rsidRDefault="00106FD1" w:rsidP="0079458C">
            <w:pPr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92E8936" w14:textId="77777777" w:rsidR="00106FD1" w:rsidRPr="00A6347B" w:rsidRDefault="00106FD1" w:rsidP="0079458C">
            <w:pPr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952D254" w14:textId="77777777" w:rsidR="00106FD1" w:rsidRPr="00A6347B" w:rsidRDefault="00106FD1" w:rsidP="0079458C">
            <w:pPr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95BC811" w14:textId="77777777" w:rsidR="00106FD1" w:rsidRPr="00A6347B" w:rsidRDefault="00106FD1" w:rsidP="0079458C">
            <w:pPr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41170F10" w14:textId="77777777" w:rsidR="00106FD1" w:rsidRPr="00A6347B" w:rsidRDefault="00106FD1" w:rsidP="0079458C">
            <w:pPr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CA9BF51" w14:textId="77777777" w:rsidR="00106FD1" w:rsidRPr="00A6347B" w:rsidRDefault="00106FD1" w:rsidP="0079458C">
            <w:pPr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71D4C7D" w14:textId="77777777" w:rsidR="00106FD1" w:rsidRPr="00A6347B" w:rsidRDefault="00106FD1" w:rsidP="0079458C">
            <w:pPr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14:paraId="0A0C0485" w14:textId="77777777" w:rsidR="00106FD1" w:rsidRPr="00A6347B" w:rsidRDefault="00106FD1" w:rsidP="0079458C">
            <w:pPr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14:paraId="70154CE9" w14:textId="77777777" w:rsidTr="00106FD1">
        <w:trPr>
          <w:tblHeader/>
        </w:trPr>
        <w:tc>
          <w:tcPr>
            <w:tcW w:w="2552" w:type="dxa"/>
            <w:vMerge/>
            <w:shd w:val="clear" w:color="auto" w:fill="auto"/>
          </w:tcPr>
          <w:p w14:paraId="0E4E8767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75AD28CC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025" w:type="dxa"/>
            <w:shd w:val="clear" w:color="auto" w:fill="auto"/>
          </w:tcPr>
          <w:p w14:paraId="0F0304A9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01D68643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1DE97B07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1218859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E788FC8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230B025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0E22FAA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04B7DC0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B24054A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0FEBE039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705933E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BEE95A0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14:paraId="6AEF0EBD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14:paraId="7D5C1E16" w14:textId="77777777" w:rsidTr="00106FD1">
        <w:trPr>
          <w:tblHeader/>
        </w:trPr>
        <w:tc>
          <w:tcPr>
            <w:tcW w:w="2552" w:type="dxa"/>
            <w:vMerge/>
            <w:shd w:val="clear" w:color="auto" w:fill="auto"/>
          </w:tcPr>
          <w:p w14:paraId="7C348858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065F81FF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6347B">
              <w:rPr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025" w:type="dxa"/>
            <w:shd w:val="clear" w:color="auto" w:fill="auto"/>
          </w:tcPr>
          <w:p w14:paraId="190AC804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4DA7F3A8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3F3B4255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F6C8999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1E7A0CD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E10B9BC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2B20BEF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38090DC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6423B3D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14:paraId="55E75B9D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7B288AD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7322B3E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14:paraId="2AB1AD8F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E266DF" w:rsidRPr="00A6347B" w14:paraId="1E65554F" w14:textId="77777777" w:rsidTr="00106FD1">
        <w:trPr>
          <w:tblHeader/>
        </w:trPr>
        <w:tc>
          <w:tcPr>
            <w:tcW w:w="2552" w:type="dxa"/>
            <w:vMerge/>
            <w:shd w:val="clear" w:color="auto" w:fill="auto"/>
          </w:tcPr>
          <w:p w14:paraId="51FB3BB6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2E2E8990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025" w:type="dxa"/>
            <w:shd w:val="clear" w:color="auto" w:fill="auto"/>
          </w:tcPr>
          <w:p w14:paraId="4A6027FD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65EAE41B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7F3DDFC8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3BF0527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23568A2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5FBE2EB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B3D49EF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94A1344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9D1EF72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45DBB6CA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9003D13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933C5A3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14:paraId="1231DFD9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14:paraId="46824D39" w14:textId="77777777" w:rsidTr="00106FD1">
        <w:trPr>
          <w:tblHeader/>
        </w:trPr>
        <w:tc>
          <w:tcPr>
            <w:tcW w:w="2552" w:type="dxa"/>
            <w:vMerge/>
            <w:shd w:val="clear" w:color="auto" w:fill="auto"/>
          </w:tcPr>
          <w:p w14:paraId="30868A7F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347BF8F6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1025" w:type="dxa"/>
            <w:shd w:val="clear" w:color="auto" w:fill="auto"/>
          </w:tcPr>
          <w:p w14:paraId="130AD282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213A703D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59F091AD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D11788E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24AD035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B223508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A593B16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C3CAA43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E5C9C11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31DBF5D8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E7325C0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27C1F21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14:paraId="6EC2E970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14:paraId="22BA82C3" w14:textId="77777777" w:rsidTr="00106FD1">
        <w:trPr>
          <w:tblHeader/>
        </w:trPr>
        <w:tc>
          <w:tcPr>
            <w:tcW w:w="2552" w:type="dxa"/>
            <w:vMerge/>
            <w:shd w:val="clear" w:color="auto" w:fill="auto"/>
          </w:tcPr>
          <w:p w14:paraId="0FD964E4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220048DC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025" w:type="dxa"/>
            <w:shd w:val="clear" w:color="auto" w:fill="auto"/>
          </w:tcPr>
          <w:p w14:paraId="7FF7E514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641C2334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267F744F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29DBC31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8494DD5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F3BE0C3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72A777A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336469C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43F867E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441775FA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315C85E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5B4A21B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14:paraId="7DBBA51F" w14:textId="77777777"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14:paraId="233987A1" w14:textId="77777777" w:rsidTr="00106FD1">
        <w:trPr>
          <w:tblHeader/>
        </w:trPr>
        <w:tc>
          <w:tcPr>
            <w:tcW w:w="2552" w:type="dxa"/>
            <w:vMerge w:val="restart"/>
            <w:shd w:val="clear" w:color="auto" w:fill="auto"/>
          </w:tcPr>
          <w:p w14:paraId="683726EA" w14:textId="77777777" w:rsidR="00E266DF" w:rsidRPr="00A6347B" w:rsidRDefault="00E266DF" w:rsidP="00A41906">
            <w:pPr>
              <w:pStyle w:val="ConsPlusCell"/>
              <w:ind w:left="-57" w:right="-57"/>
            </w:pPr>
            <w:r w:rsidRPr="00A6347B">
              <w:t>Подпрограмма 2</w:t>
            </w:r>
          </w:p>
          <w:p w14:paraId="26DCC211" w14:textId="77777777" w:rsidR="00E266DF" w:rsidRPr="00A6347B" w:rsidRDefault="00E266DF" w:rsidP="00A41906">
            <w:pPr>
              <w:pStyle w:val="ConsPlusCell"/>
            </w:pPr>
            <w:r w:rsidRPr="00A6347B">
              <w:t>«Защита населения от чрезвычайных ситуаций»</w:t>
            </w:r>
          </w:p>
          <w:p w14:paraId="7E0DBE98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7055C4CD" w14:textId="77777777" w:rsidR="00E266DF" w:rsidRPr="00A6347B" w:rsidRDefault="00E266DF" w:rsidP="00A4190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6347B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14:paraId="256BE8C8" w14:textId="77777777" w:rsidR="00E266DF" w:rsidRPr="00A6347B" w:rsidRDefault="00E266DF" w:rsidP="00A4190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6347B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025" w:type="dxa"/>
            <w:shd w:val="clear" w:color="auto" w:fill="auto"/>
          </w:tcPr>
          <w:p w14:paraId="37CE0152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75157742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538D2253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86AB406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0893D45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C0059E9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485EAF5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0936C08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2A43D21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01CA0D1C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F6590C9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6704FE8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14:paraId="0DB63C72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14:paraId="4091A8D5" w14:textId="77777777" w:rsidTr="00106FD1">
        <w:trPr>
          <w:tblHeader/>
        </w:trPr>
        <w:tc>
          <w:tcPr>
            <w:tcW w:w="2552" w:type="dxa"/>
            <w:vMerge/>
            <w:shd w:val="clear" w:color="auto" w:fill="auto"/>
          </w:tcPr>
          <w:p w14:paraId="7114F763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4C63913E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025" w:type="dxa"/>
            <w:shd w:val="clear" w:color="auto" w:fill="auto"/>
          </w:tcPr>
          <w:p w14:paraId="22C7D02A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6689B086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4B45F9A4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686F72C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2C530B9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1EAE59A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B7707DC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0753E44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CE28B25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4A00FF7B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355E109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0A6D775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14:paraId="0BA47E65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14:paraId="04E9B4AC" w14:textId="77777777" w:rsidTr="00106FD1">
        <w:trPr>
          <w:tblHeader/>
        </w:trPr>
        <w:tc>
          <w:tcPr>
            <w:tcW w:w="2552" w:type="dxa"/>
            <w:vMerge/>
            <w:shd w:val="clear" w:color="auto" w:fill="auto"/>
          </w:tcPr>
          <w:p w14:paraId="2F06B970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3004D129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025" w:type="dxa"/>
            <w:shd w:val="clear" w:color="auto" w:fill="auto"/>
          </w:tcPr>
          <w:p w14:paraId="43D8D2B5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70184829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6E954800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FF8129F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AEF49E3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8F24122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0B9B3FB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F3A7CF9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1D93FA9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666C231D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D8BFEE1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EBDD46E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14:paraId="338B5FDF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14:paraId="357D7871" w14:textId="77777777" w:rsidTr="00106FD1">
        <w:trPr>
          <w:tblHeader/>
        </w:trPr>
        <w:tc>
          <w:tcPr>
            <w:tcW w:w="2552" w:type="dxa"/>
            <w:vMerge/>
            <w:shd w:val="clear" w:color="auto" w:fill="auto"/>
          </w:tcPr>
          <w:p w14:paraId="14C4E8FA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612A8507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47B">
              <w:rPr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025" w:type="dxa"/>
            <w:shd w:val="clear" w:color="auto" w:fill="auto"/>
          </w:tcPr>
          <w:p w14:paraId="373E3EF3" w14:textId="77777777"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6A01CF36" w14:textId="77777777"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627729C6" w14:textId="77777777"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08A84FF" w14:textId="77777777"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D1CEBFA" w14:textId="77777777"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9959848" w14:textId="77777777"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AFFE06B" w14:textId="77777777"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5512FAE" w14:textId="77777777"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69EF2A3" w14:textId="77777777"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14:paraId="7ACF3B8A" w14:textId="77777777"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B2C25A6" w14:textId="77777777"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7AD4FB5" w14:textId="77777777"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14:paraId="7ED7BD13" w14:textId="77777777"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E266DF" w:rsidRPr="00A6347B" w14:paraId="10F4E958" w14:textId="77777777" w:rsidTr="00106FD1">
        <w:trPr>
          <w:tblHeader/>
        </w:trPr>
        <w:tc>
          <w:tcPr>
            <w:tcW w:w="2552" w:type="dxa"/>
            <w:vMerge/>
            <w:shd w:val="clear" w:color="auto" w:fill="auto"/>
          </w:tcPr>
          <w:p w14:paraId="29824851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061D06EC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025" w:type="dxa"/>
            <w:shd w:val="clear" w:color="auto" w:fill="auto"/>
          </w:tcPr>
          <w:p w14:paraId="229F47C1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53907D8C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692D33CE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6295EC6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C258BD9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772ED55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F07A621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37D0813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EAB6A56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411B503D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FE21CAF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0734E53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14:paraId="52909D71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14:paraId="75289BB8" w14:textId="77777777" w:rsidTr="00106FD1">
        <w:trPr>
          <w:tblHeader/>
        </w:trPr>
        <w:tc>
          <w:tcPr>
            <w:tcW w:w="2552" w:type="dxa"/>
            <w:vMerge/>
            <w:shd w:val="clear" w:color="auto" w:fill="auto"/>
          </w:tcPr>
          <w:p w14:paraId="1EA8A106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463624AB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1025" w:type="dxa"/>
            <w:shd w:val="clear" w:color="auto" w:fill="auto"/>
          </w:tcPr>
          <w:p w14:paraId="26298485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21CDB856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6C2582CC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617B7DA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6F52E32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6F9DB5B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A60E576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24FAA92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54F808D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46036F13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CC8FB2E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558CDEF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14:paraId="0AE10279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14:paraId="355F6130" w14:textId="77777777" w:rsidTr="00106FD1">
        <w:trPr>
          <w:tblHeader/>
        </w:trPr>
        <w:tc>
          <w:tcPr>
            <w:tcW w:w="2552" w:type="dxa"/>
            <w:vMerge/>
            <w:shd w:val="clear" w:color="auto" w:fill="auto"/>
          </w:tcPr>
          <w:p w14:paraId="31EAD1CA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187EF43F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025" w:type="dxa"/>
            <w:shd w:val="clear" w:color="auto" w:fill="auto"/>
          </w:tcPr>
          <w:p w14:paraId="596CE1C3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411DDD9E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31CBBFD4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08B0227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FDE7FB7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5D65889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B0F5D6D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78020C0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9752CDC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0F46B5DD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6BB8CC5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4141EDD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14:paraId="12F0A7BB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14:paraId="09CB0D3B" w14:textId="77777777" w:rsidTr="00106FD1">
        <w:trPr>
          <w:tblHeader/>
        </w:trPr>
        <w:tc>
          <w:tcPr>
            <w:tcW w:w="2552" w:type="dxa"/>
            <w:vMerge w:val="restart"/>
            <w:shd w:val="clear" w:color="auto" w:fill="auto"/>
          </w:tcPr>
          <w:p w14:paraId="27204761" w14:textId="77777777" w:rsidR="00E266DF" w:rsidRPr="00A6347B" w:rsidRDefault="00E266DF" w:rsidP="00A41906">
            <w:pPr>
              <w:pStyle w:val="ConsPlusCell"/>
              <w:ind w:left="-57" w:right="-57"/>
            </w:pPr>
            <w:r w:rsidRPr="00A6347B">
              <w:t>Подпрограмма 3</w:t>
            </w:r>
          </w:p>
          <w:p w14:paraId="1C5F1F05" w14:textId="77777777" w:rsidR="00E266DF" w:rsidRPr="00A6347B" w:rsidRDefault="00E266DF" w:rsidP="00A41906">
            <w:pPr>
              <w:pStyle w:val="ConsPlusCell"/>
            </w:pPr>
            <w:r w:rsidRPr="00A6347B">
              <w:t>«Обеспечение безопасности на воде»</w:t>
            </w:r>
          </w:p>
          <w:p w14:paraId="0835C0F0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11375A8F" w14:textId="77777777" w:rsidR="00E266DF" w:rsidRPr="00A6347B" w:rsidRDefault="00E266DF" w:rsidP="00A4190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6347B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14:paraId="1399C93D" w14:textId="77777777" w:rsidR="00E266DF" w:rsidRPr="00A6347B" w:rsidRDefault="00E266DF" w:rsidP="00A4190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6347B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025" w:type="dxa"/>
            <w:shd w:val="clear" w:color="auto" w:fill="auto"/>
          </w:tcPr>
          <w:p w14:paraId="0DC9DFDC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149DC554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03A7E928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BA85B80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4CB31A3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23C28E2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8F94ACE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EB79F78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56DA83D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0ADC30B6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C457608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FCDE86C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14:paraId="295A5712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14:paraId="6C275570" w14:textId="77777777" w:rsidTr="00106FD1">
        <w:trPr>
          <w:tblHeader/>
        </w:trPr>
        <w:tc>
          <w:tcPr>
            <w:tcW w:w="2552" w:type="dxa"/>
            <w:vMerge/>
            <w:shd w:val="clear" w:color="auto" w:fill="auto"/>
          </w:tcPr>
          <w:p w14:paraId="4DC7530B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72C9B931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025" w:type="dxa"/>
            <w:shd w:val="clear" w:color="auto" w:fill="auto"/>
          </w:tcPr>
          <w:p w14:paraId="3FD271BB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0761E030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50E24F54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50A24B5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12EE967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FBCF05B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E5DA807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A03EDA1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3C03892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0046EEEB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C48517D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D6AF105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14:paraId="4AAD0F0D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14:paraId="26E917B8" w14:textId="77777777" w:rsidTr="00106FD1">
        <w:trPr>
          <w:tblHeader/>
        </w:trPr>
        <w:tc>
          <w:tcPr>
            <w:tcW w:w="2552" w:type="dxa"/>
            <w:vMerge/>
            <w:shd w:val="clear" w:color="auto" w:fill="auto"/>
          </w:tcPr>
          <w:p w14:paraId="3C05A339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3F538D29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025" w:type="dxa"/>
            <w:shd w:val="clear" w:color="auto" w:fill="auto"/>
          </w:tcPr>
          <w:p w14:paraId="035B345E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5CF49EC9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2F7C7E68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60A1926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C739793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98ADB43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F0A72A8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EDD5E4B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D770CC1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3B313A14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A8DF5AB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3168A3E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14:paraId="72C266A7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14:paraId="50530439" w14:textId="77777777" w:rsidTr="00106FD1">
        <w:trPr>
          <w:tblHeader/>
        </w:trPr>
        <w:tc>
          <w:tcPr>
            <w:tcW w:w="2552" w:type="dxa"/>
            <w:vMerge/>
            <w:shd w:val="clear" w:color="auto" w:fill="auto"/>
          </w:tcPr>
          <w:p w14:paraId="573FBBD8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43162AAE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47B">
              <w:rPr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025" w:type="dxa"/>
            <w:shd w:val="clear" w:color="auto" w:fill="auto"/>
          </w:tcPr>
          <w:p w14:paraId="44702D8D" w14:textId="77777777"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1E9059FC" w14:textId="77777777"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22D8D145" w14:textId="77777777"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2E10ACC" w14:textId="77777777"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E681FEE" w14:textId="77777777"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B9DD5FD" w14:textId="77777777"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1270D4C" w14:textId="77777777"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235F3E7" w14:textId="77777777"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ADAAFD9" w14:textId="77777777"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14:paraId="2298E3E3" w14:textId="77777777"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E6B3CF3" w14:textId="77777777"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30E2D0A" w14:textId="77777777"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14:paraId="61E2AEA6" w14:textId="77777777"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E266DF" w:rsidRPr="00A6347B" w14:paraId="141F7DAA" w14:textId="77777777" w:rsidTr="00106FD1">
        <w:trPr>
          <w:tblHeader/>
        </w:trPr>
        <w:tc>
          <w:tcPr>
            <w:tcW w:w="2552" w:type="dxa"/>
            <w:vMerge/>
            <w:shd w:val="clear" w:color="auto" w:fill="auto"/>
          </w:tcPr>
          <w:p w14:paraId="1BD5EA75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7890459F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025" w:type="dxa"/>
            <w:shd w:val="clear" w:color="auto" w:fill="auto"/>
          </w:tcPr>
          <w:p w14:paraId="51CBCAAA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122AB6CC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0BB37E30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FFCB540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CC252D6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5F09583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9A49E27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B5416A9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3F618BB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131F6E6A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7DB9FFD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F9591AF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14:paraId="2802F28B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14:paraId="071E9F94" w14:textId="77777777" w:rsidTr="00106FD1">
        <w:trPr>
          <w:tblHeader/>
        </w:trPr>
        <w:tc>
          <w:tcPr>
            <w:tcW w:w="2552" w:type="dxa"/>
            <w:vMerge/>
            <w:shd w:val="clear" w:color="auto" w:fill="auto"/>
          </w:tcPr>
          <w:p w14:paraId="17249AF5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72596552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1025" w:type="dxa"/>
            <w:shd w:val="clear" w:color="auto" w:fill="auto"/>
          </w:tcPr>
          <w:p w14:paraId="6A90DD18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527EC78C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64BA19ED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28191A8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FBDBDD6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D28927C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8886D6C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4DAA1ED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282C4D5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7DC60102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0219D91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4A696A0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14:paraId="55ED2E86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14:paraId="6EF0DF19" w14:textId="77777777" w:rsidTr="00106FD1">
        <w:trPr>
          <w:tblHeader/>
        </w:trPr>
        <w:tc>
          <w:tcPr>
            <w:tcW w:w="2552" w:type="dxa"/>
            <w:vMerge/>
            <w:shd w:val="clear" w:color="auto" w:fill="auto"/>
          </w:tcPr>
          <w:p w14:paraId="3CDC9C86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766D9D83" w14:textId="77777777"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025" w:type="dxa"/>
            <w:shd w:val="clear" w:color="auto" w:fill="auto"/>
          </w:tcPr>
          <w:p w14:paraId="6640ACD0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5A329C13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629A700C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9C972D2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046C2CD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5ABE426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E5C700E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B43924A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A500C7A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1BFB9E3B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EF20538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5BEE945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14:paraId="4807D12F" w14:textId="77777777"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</w:tbl>
    <w:p w14:paraId="29ABB8EC" w14:textId="77777777" w:rsidR="00513290" w:rsidRPr="00A6347B" w:rsidRDefault="00513290" w:rsidP="00362959">
      <w:pPr>
        <w:autoSpaceDE w:val="0"/>
        <w:autoSpaceDN w:val="0"/>
        <w:adjustRightInd w:val="0"/>
        <w:outlineLvl w:val="0"/>
        <w:rPr>
          <w:sz w:val="24"/>
          <w:szCs w:val="24"/>
        </w:rPr>
        <w:sectPr w:rsidR="00513290" w:rsidRPr="00A6347B" w:rsidSect="00E266DF">
          <w:pgSz w:w="16838" w:h="11906" w:orient="landscape"/>
          <w:pgMar w:top="284" w:right="820" w:bottom="381" w:left="1134" w:header="708" w:footer="708" w:gutter="0"/>
          <w:cols w:space="708"/>
          <w:docGrid w:linePitch="360"/>
        </w:sectPr>
      </w:pPr>
    </w:p>
    <w:p w14:paraId="3BE1EC82" w14:textId="77777777" w:rsidR="002D1F90" w:rsidRPr="00A6347B" w:rsidRDefault="002D1F90" w:rsidP="00C653EE">
      <w:pPr>
        <w:pStyle w:val="ConsPlusCell"/>
        <w:jc w:val="right"/>
        <w:rPr>
          <w:kern w:val="2"/>
        </w:rPr>
      </w:pPr>
    </w:p>
    <w:p w14:paraId="653B0899" w14:textId="77777777" w:rsidR="00C653EE" w:rsidRPr="002D1F90" w:rsidRDefault="00C653EE" w:rsidP="002D1F90">
      <w:pPr>
        <w:sectPr w:rsidR="00C653EE" w:rsidRPr="002D1F90" w:rsidSect="00E266DF">
          <w:pgSz w:w="11906" w:h="16838"/>
          <w:pgMar w:top="567" w:right="707" w:bottom="822" w:left="1985" w:header="709" w:footer="709" w:gutter="0"/>
          <w:cols w:space="708"/>
          <w:docGrid w:linePitch="360"/>
        </w:sectPr>
      </w:pPr>
    </w:p>
    <w:p w14:paraId="24C5B977" w14:textId="77777777" w:rsidR="009C4CF6" w:rsidRDefault="009C4CF6" w:rsidP="002D1F90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sectPr w:rsidR="009C4CF6" w:rsidSect="00E266DF">
      <w:pgSz w:w="11906" w:h="16838"/>
      <w:pgMar w:top="1134" w:right="1985" w:bottom="820" w:left="38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1B174" w14:textId="77777777" w:rsidR="00C64350" w:rsidRDefault="00C64350">
      <w:r>
        <w:separator/>
      </w:r>
    </w:p>
  </w:endnote>
  <w:endnote w:type="continuationSeparator" w:id="0">
    <w:p w14:paraId="2B7E68F6" w14:textId="77777777" w:rsidR="00C64350" w:rsidRDefault="00C64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8C293" w14:textId="77777777" w:rsidR="00C64350" w:rsidRDefault="00C64350">
      <w:r>
        <w:separator/>
      </w:r>
    </w:p>
  </w:footnote>
  <w:footnote w:type="continuationSeparator" w:id="0">
    <w:p w14:paraId="5F0C03E1" w14:textId="77777777" w:rsidR="00C64350" w:rsidRDefault="00C64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" w15:restartNumberingAfterBreak="0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50FD"/>
    <w:rsid w:val="000012F9"/>
    <w:rsid w:val="00004669"/>
    <w:rsid w:val="00005070"/>
    <w:rsid w:val="0000604C"/>
    <w:rsid w:val="00017089"/>
    <w:rsid w:val="000203D3"/>
    <w:rsid w:val="0003227C"/>
    <w:rsid w:val="00032EE9"/>
    <w:rsid w:val="00034D3F"/>
    <w:rsid w:val="0004241E"/>
    <w:rsid w:val="00046535"/>
    <w:rsid w:val="00051FB7"/>
    <w:rsid w:val="00056258"/>
    <w:rsid w:val="00057B98"/>
    <w:rsid w:val="00061B1A"/>
    <w:rsid w:val="00063727"/>
    <w:rsid w:val="000669B3"/>
    <w:rsid w:val="000675B2"/>
    <w:rsid w:val="00071D6F"/>
    <w:rsid w:val="0007274B"/>
    <w:rsid w:val="0007394B"/>
    <w:rsid w:val="00074429"/>
    <w:rsid w:val="00083FD7"/>
    <w:rsid w:val="00083FFB"/>
    <w:rsid w:val="00086B1F"/>
    <w:rsid w:val="00087C8C"/>
    <w:rsid w:val="00090375"/>
    <w:rsid w:val="000937A6"/>
    <w:rsid w:val="000A18D4"/>
    <w:rsid w:val="000A297A"/>
    <w:rsid w:val="000A42BC"/>
    <w:rsid w:val="000B4285"/>
    <w:rsid w:val="000B4901"/>
    <w:rsid w:val="000B58A1"/>
    <w:rsid w:val="000B753A"/>
    <w:rsid w:val="000B77F9"/>
    <w:rsid w:val="000C5F29"/>
    <w:rsid w:val="000C659E"/>
    <w:rsid w:val="000C7439"/>
    <w:rsid w:val="000D05FB"/>
    <w:rsid w:val="000D0D8C"/>
    <w:rsid w:val="000D143A"/>
    <w:rsid w:val="000D20F9"/>
    <w:rsid w:val="000D3BD9"/>
    <w:rsid w:val="000D5967"/>
    <w:rsid w:val="000D5F11"/>
    <w:rsid w:val="000E70C4"/>
    <w:rsid w:val="000F0B60"/>
    <w:rsid w:val="00102669"/>
    <w:rsid w:val="00103D33"/>
    <w:rsid w:val="00106580"/>
    <w:rsid w:val="00106733"/>
    <w:rsid w:val="00106FD1"/>
    <w:rsid w:val="0011005B"/>
    <w:rsid w:val="00112B34"/>
    <w:rsid w:val="001136AF"/>
    <w:rsid w:val="00120CFB"/>
    <w:rsid w:val="00122441"/>
    <w:rsid w:val="00126799"/>
    <w:rsid w:val="0012726F"/>
    <w:rsid w:val="00131A75"/>
    <w:rsid w:val="00132B61"/>
    <w:rsid w:val="0013312C"/>
    <w:rsid w:val="00144034"/>
    <w:rsid w:val="00144FCA"/>
    <w:rsid w:val="001458FC"/>
    <w:rsid w:val="00146D83"/>
    <w:rsid w:val="001534C8"/>
    <w:rsid w:val="001579F1"/>
    <w:rsid w:val="001622B7"/>
    <w:rsid w:val="001638D5"/>
    <w:rsid w:val="0016776B"/>
    <w:rsid w:val="00171D9F"/>
    <w:rsid w:val="00172A76"/>
    <w:rsid w:val="00172FAA"/>
    <w:rsid w:val="00174191"/>
    <w:rsid w:val="00176547"/>
    <w:rsid w:val="0017681B"/>
    <w:rsid w:val="0017711F"/>
    <w:rsid w:val="00183AC8"/>
    <w:rsid w:val="00184ADF"/>
    <w:rsid w:val="00185346"/>
    <w:rsid w:val="001950E5"/>
    <w:rsid w:val="001A0572"/>
    <w:rsid w:val="001A1552"/>
    <w:rsid w:val="001A15AB"/>
    <w:rsid w:val="001A1FD1"/>
    <w:rsid w:val="001A32EA"/>
    <w:rsid w:val="001A664B"/>
    <w:rsid w:val="001B07ED"/>
    <w:rsid w:val="001B3184"/>
    <w:rsid w:val="001B3A5A"/>
    <w:rsid w:val="001B5CDC"/>
    <w:rsid w:val="001B767B"/>
    <w:rsid w:val="001C41C2"/>
    <w:rsid w:val="001C4607"/>
    <w:rsid w:val="001C5C11"/>
    <w:rsid w:val="001C5D3F"/>
    <w:rsid w:val="001C7316"/>
    <w:rsid w:val="001D0139"/>
    <w:rsid w:val="001D17D9"/>
    <w:rsid w:val="001D3868"/>
    <w:rsid w:val="001D4C04"/>
    <w:rsid w:val="001D6515"/>
    <w:rsid w:val="001E2542"/>
    <w:rsid w:val="001E7D4C"/>
    <w:rsid w:val="001F1108"/>
    <w:rsid w:val="001F1876"/>
    <w:rsid w:val="001F2297"/>
    <w:rsid w:val="001F53E3"/>
    <w:rsid w:val="00200D69"/>
    <w:rsid w:val="00200FAC"/>
    <w:rsid w:val="00201113"/>
    <w:rsid w:val="002059E0"/>
    <w:rsid w:val="00210674"/>
    <w:rsid w:val="00210D22"/>
    <w:rsid w:val="002163D3"/>
    <w:rsid w:val="0022084D"/>
    <w:rsid w:val="00221407"/>
    <w:rsid w:val="00224EC7"/>
    <w:rsid w:val="002259B2"/>
    <w:rsid w:val="00225B64"/>
    <w:rsid w:val="00226686"/>
    <w:rsid w:val="00226DFA"/>
    <w:rsid w:val="0022765C"/>
    <w:rsid w:val="002316F0"/>
    <w:rsid w:val="00232560"/>
    <w:rsid w:val="00242420"/>
    <w:rsid w:val="00243F56"/>
    <w:rsid w:val="00245827"/>
    <w:rsid w:val="00251165"/>
    <w:rsid w:val="00254042"/>
    <w:rsid w:val="00254BE0"/>
    <w:rsid w:val="002553A5"/>
    <w:rsid w:val="002554F5"/>
    <w:rsid w:val="00255536"/>
    <w:rsid w:val="00256D4D"/>
    <w:rsid w:val="00260514"/>
    <w:rsid w:val="00264B11"/>
    <w:rsid w:val="00264BC7"/>
    <w:rsid w:val="00265DD4"/>
    <w:rsid w:val="00266CD1"/>
    <w:rsid w:val="0026751B"/>
    <w:rsid w:val="0027019E"/>
    <w:rsid w:val="00270DCC"/>
    <w:rsid w:val="00274120"/>
    <w:rsid w:val="00275D94"/>
    <w:rsid w:val="00276D86"/>
    <w:rsid w:val="00280818"/>
    <w:rsid w:val="00280FA3"/>
    <w:rsid w:val="0028713E"/>
    <w:rsid w:val="00287454"/>
    <w:rsid w:val="002938B0"/>
    <w:rsid w:val="00293A94"/>
    <w:rsid w:val="00293B39"/>
    <w:rsid w:val="002957E7"/>
    <w:rsid w:val="00296587"/>
    <w:rsid w:val="0029687A"/>
    <w:rsid w:val="002A03DB"/>
    <w:rsid w:val="002A13C0"/>
    <w:rsid w:val="002A47C1"/>
    <w:rsid w:val="002A74F6"/>
    <w:rsid w:val="002B26AD"/>
    <w:rsid w:val="002B2F7A"/>
    <w:rsid w:val="002B3367"/>
    <w:rsid w:val="002B3CAF"/>
    <w:rsid w:val="002B5028"/>
    <w:rsid w:val="002B5266"/>
    <w:rsid w:val="002B55D7"/>
    <w:rsid w:val="002C05BF"/>
    <w:rsid w:val="002C0E94"/>
    <w:rsid w:val="002C41BF"/>
    <w:rsid w:val="002C7F32"/>
    <w:rsid w:val="002D01BB"/>
    <w:rsid w:val="002D1F90"/>
    <w:rsid w:val="002D2367"/>
    <w:rsid w:val="002D6191"/>
    <w:rsid w:val="002E1188"/>
    <w:rsid w:val="002E20C9"/>
    <w:rsid w:val="002E20D7"/>
    <w:rsid w:val="002E2209"/>
    <w:rsid w:val="002E291A"/>
    <w:rsid w:val="002E34E3"/>
    <w:rsid w:val="002E379B"/>
    <w:rsid w:val="002E420C"/>
    <w:rsid w:val="002E4756"/>
    <w:rsid w:val="002E66CE"/>
    <w:rsid w:val="002F1300"/>
    <w:rsid w:val="002F3937"/>
    <w:rsid w:val="002F4E6C"/>
    <w:rsid w:val="00301089"/>
    <w:rsid w:val="0030276B"/>
    <w:rsid w:val="00304C6B"/>
    <w:rsid w:val="0031157A"/>
    <w:rsid w:val="00312EB6"/>
    <w:rsid w:val="00320487"/>
    <w:rsid w:val="00323617"/>
    <w:rsid w:val="00326CAD"/>
    <w:rsid w:val="00332309"/>
    <w:rsid w:val="00334372"/>
    <w:rsid w:val="00335A31"/>
    <w:rsid w:val="00336774"/>
    <w:rsid w:val="0034018A"/>
    <w:rsid w:val="003408F0"/>
    <w:rsid w:val="003432A6"/>
    <w:rsid w:val="00343825"/>
    <w:rsid w:val="00345345"/>
    <w:rsid w:val="003458B7"/>
    <w:rsid w:val="00345B2A"/>
    <w:rsid w:val="00346E6B"/>
    <w:rsid w:val="00352C4F"/>
    <w:rsid w:val="00354AC7"/>
    <w:rsid w:val="00355921"/>
    <w:rsid w:val="00357F3A"/>
    <w:rsid w:val="00361246"/>
    <w:rsid w:val="0036257F"/>
    <w:rsid w:val="00362959"/>
    <w:rsid w:val="00362AA6"/>
    <w:rsid w:val="00363B6E"/>
    <w:rsid w:val="00363C76"/>
    <w:rsid w:val="0036431A"/>
    <w:rsid w:val="00366F27"/>
    <w:rsid w:val="00372F0B"/>
    <w:rsid w:val="00374DD5"/>
    <w:rsid w:val="00384A2B"/>
    <w:rsid w:val="003864AD"/>
    <w:rsid w:val="003925D0"/>
    <w:rsid w:val="0039354F"/>
    <w:rsid w:val="003A2089"/>
    <w:rsid w:val="003A5E72"/>
    <w:rsid w:val="003A7E57"/>
    <w:rsid w:val="003B25FC"/>
    <w:rsid w:val="003C1880"/>
    <w:rsid w:val="003C1BA2"/>
    <w:rsid w:val="003C2A23"/>
    <w:rsid w:val="003D0DC8"/>
    <w:rsid w:val="003D2122"/>
    <w:rsid w:val="003D2617"/>
    <w:rsid w:val="003D4FED"/>
    <w:rsid w:val="003D62C1"/>
    <w:rsid w:val="003E0EA9"/>
    <w:rsid w:val="003E11BF"/>
    <w:rsid w:val="003E167E"/>
    <w:rsid w:val="003E1FFF"/>
    <w:rsid w:val="003E658D"/>
    <w:rsid w:val="003E69C3"/>
    <w:rsid w:val="003F3E61"/>
    <w:rsid w:val="003F5E6A"/>
    <w:rsid w:val="004009AC"/>
    <w:rsid w:val="0040198E"/>
    <w:rsid w:val="00402951"/>
    <w:rsid w:val="00404B20"/>
    <w:rsid w:val="00412BC8"/>
    <w:rsid w:val="0041572D"/>
    <w:rsid w:val="00416C90"/>
    <w:rsid w:val="00416F39"/>
    <w:rsid w:val="00417600"/>
    <w:rsid w:val="004205F8"/>
    <w:rsid w:val="00421237"/>
    <w:rsid w:val="00422CEB"/>
    <w:rsid w:val="00430C40"/>
    <w:rsid w:val="004332F1"/>
    <w:rsid w:val="00434E6D"/>
    <w:rsid w:val="00435CF6"/>
    <w:rsid w:val="0044156A"/>
    <w:rsid w:val="00441CA1"/>
    <w:rsid w:val="00441F10"/>
    <w:rsid w:val="004432C4"/>
    <w:rsid w:val="0044585D"/>
    <w:rsid w:val="00445B54"/>
    <w:rsid w:val="004465C2"/>
    <w:rsid w:val="00447142"/>
    <w:rsid w:val="00447766"/>
    <w:rsid w:val="004500E7"/>
    <w:rsid w:val="004507AD"/>
    <w:rsid w:val="0045159C"/>
    <w:rsid w:val="0045268B"/>
    <w:rsid w:val="0045281B"/>
    <w:rsid w:val="00452CCD"/>
    <w:rsid w:val="00454763"/>
    <w:rsid w:val="00454F95"/>
    <w:rsid w:val="004566CF"/>
    <w:rsid w:val="004605B0"/>
    <w:rsid w:val="00471291"/>
    <w:rsid w:val="00472416"/>
    <w:rsid w:val="004730E0"/>
    <w:rsid w:val="00477190"/>
    <w:rsid w:val="00481337"/>
    <w:rsid w:val="0048338B"/>
    <w:rsid w:val="00484DA8"/>
    <w:rsid w:val="00493E46"/>
    <w:rsid w:val="0049507F"/>
    <w:rsid w:val="00497328"/>
    <w:rsid w:val="0049784C"/>
    <w:rsid w:val="00497B7C"/>
    <w:rsid w:val="00497F91"/>
    <w:rsid w:val="004A45AD"/>
    <w:rsid w:val="004B0BAE"/>
    <w:rsid w:val="004B310B"/>
    <w:rsid w:val="004B4873"/>
    <w:rsid w:val="004B51CE"/>
    <w:rsid w:val="004C0FC4"/>
    <w:rsid w:val="004C2C65"/>
    <w:rsid w:val="004C48F3"/>
    <w:rsid w:val="004C4C52"/>
    <w:rsid w:val="004C5396"/>
    <w:rsid w:val="004C6C6E"/>
    <w:rsid w:val="004D33ED"/>
    <w:rsid w:val="004D4E49"/>
    <w:rsid w:val="004D56D1"/>
    <w:rsid w:val="004D59A1"/>
    <w:rsid w:val="004E0392"/>
    <w:rsid w:val="004E5557"/>
    <w:rsid w:val="004E6A17"/>
    <w:rsid w:val="004F026D"/>
    <w:rsid w:val="004F28E2"/>
    <w:rsid w:val="004F3B1A"/>
    <w:rsid w:val="004F3FAF"/>
    <w:rsid w:val="00501BF5"/>
    <w:rsid w:val="00504294"/>
    <w:rsid w:val="00506B26"/>
    <w:rsid w:val="00511A04"/>
    <w:rsid w:val="00512970"/>
    <w:rsid w:val="00512B48"/>
    <w:rsid w:val="00513290"/>
    <w:rsid w:val="00513BC2"/>
    <w:rsid w:val="005142EF"/>
    <w:rsid w:val="0051764A"/>
    <w:rsid w:val="00522E3C"/>
    <w:rsid w:val="00523A10"/>
    <w:rsid w:val="00523D50"/>
    <w:rsid w:val="00531CD1"/>
    <w:rsid w:val="00532AD9"/>
    <w:rsid w:val="005366C1"/>
    <w:rsid w:val="00536745"/>
    <w:rsid w:val="00543C56"/>
    <w:rsid w:val="005506C7"/>
    <w:rsid w:val="00551883"/>
    <w:rsid w:val="005520AE"/>
    <w:rsid w:val="0055302D"/>
    <w:rsid w:val="0055383B"/>
    <w:rsid w:val="005567E2"/>
    <w:rsid w:val="00562E27"/>
    <w:rsid w:val="00563E18"/>
    <w:rsid w:val="00572CD8"/>
    <w:rsid w:val="0057324D"/>
    <w:rsid w:val="00577F1D"/>
    <w:rsid w:val="00580F14"/>
    <w:rsid w:val="00582C07"/>
    <w:rsid w:val="00582E57"/>
    <w:rsid w:val="00583A54"/>
    <w:rsid w:val="0058667A"/>
    <w:rsid w:val="00590D90"/>
    <w:rsid w:val="00592F6F"/>
    <w:rsid w:val="0059417C"/>
    <w:rsid w:val="0059476C"/>
    <w:rsid w:val="005A1D93"/>
    <w:rsid w:val="005A591A"/>
    <w:rsid w:val="005B18E0"/>
    <w:rsid w:val="005B2AC8"/>
    <w:rsid w:val="005B5AF2"/>
    <w:rsid w:val="005B5FF9"/>
    <w:rsid w:val="005B7261"/>
    <w:rsid w:val="005B73F0"/>
    <w:rsid w:val="005C1654"/>
    <w:rsid w:val="005C2FC1"/>
    <w:rsid w:val="005C561D"/>
    <w:rsid w:val="005D6F79"/>
    <w:rsid w:val="005E1FC9"/>
    <w:rsid w:val="005E49D5"/>
    <w:rsid w:val="005E6F61"/>
    <w:rsid w:val="005F078F"/>
    <w:rsid w:val="005F16C7"/>
    <w:rsid w:val="005F2A83"/>
    <w:rsid w:val="005F722D"/>
    <w:rsid w:val="005F7B03"/>
    <w:rsid w:val="00600B54"/>
    <w:rsid w:val="00603265"/>
    <w:rsid w:val="00603299"/>
    <w:rsid w:val="00605AE3"/>
    <w:rsid w:val="006114B8"/>
    <w:rsid w:val="0061784F"/>
    <w:rsid w:val="00623C73"/>
    <w:rsid w:val="00624414"/>
    <w:rsid w:val="00625E9E"/>
    <w:rsid w:val="00627F8F"/>
    <w:rsid w:val="00631807"/>
    <w:rsid w:val="006340B7"/>
    <w:rsid w:val="0063648E"/>
    <w:rsid w:val="00641469"/>
    <w:rsid w:val="0064488D"/>
    <w:rsid w:val="00647351"/>
    <w:rsid w:val="00650326"/>
    <w:rsid w:val="00657EAF"/>
    <w:rsid w:val="00662D1D"/>
    <w:rsid w:val="00663C82"/>
    <w:rsid w:val="00667D52"/>
    <w:rsid w:val="00670941"/>
    <w:rsid w:val="00671472"/>
    <w:rsid w:val="006723E3"/>
    <w:rsid w:val="006774C5"/>
    <w:rsid w:val="00682B7B"/>
    <w:rsid w:val="006873CA"/>
    <w:rsid w:val="0069073A"/>
    <w:rsid w:val="0069326E"/>
    <w:rsid w:val="006937DD"/>
    <w:rsid w:val="006A0E5F"/>
    <w:rsid w:val="006A190D"/>
    <w:rsid w:val="006A798C"/>
    <w:rsid w:val="006B0B05"/>
    <w:rsid w:val="006B1143"/>
    <w:rsid w:val="006B2AE6"/>
    <w:rsid w:val="006C27BD"/>
    <w:rsid w:val="006C7179"/>
    <w:rsid w:val="006C7DD2"/>
    <w:rsid w:val="006D052A"/>
    <w:rsid w:val="006D0D38"/>
    <w:rsid w:val="006D18FB"/>
    <w:rsid w:val="006E33AD"/>
    <w:rsid w:val="006E4C02"/>
    <w:rsid w:val="006F1464"/>
    <w:rsid w:val="006F2D3B"/>
    <w:rsid w:val="006F70DF"/>
    <w:rsid w:val="007027C6"/>
    <w:rsid w:val="00707E9A"/>
    <w:rsid w:val="00712A1C"/>
    <w:rsid w:val="00713BC3"/>
    <w:rsid w:val="007174F9"/>
    <w:rsid w:val="00722760"/>
    <w:rsid w:val="00723DE8"/>
    <w:rsid w:val="007260E3"/>
    <w:rsid w:val="00727D56"/>
    <w:rsid w:val="00736DE3"/>
    <w:rsid w:val="00737BDA"/>
    <w:rsid w:val="00740056"/>
    <w:rsid w:val="00744F19"/>
    <w:rsid w:val="007454EA"/>
    <w:rsid w:val="00747489"/>
    <w:rsid w:val="007547E3"/>
    <w:rsid w:val="00754BC2"/>
    <w:rsid w:val="0075713D"/>
    <w:rsid w:val="00757E31"/>
    <w:rsid w:val="007602B0"/>
    <w:rsid w:val="00762FF9"/>
    <w:rsid w:val="00764968"/>
    <w:rsid w:val="007653EE"/>
    <w:rsid w:val="00767B62"/>
    <w:rsid w:val="00770E26"/>
    <w:rsid w:val="00771928"/>
    <w:rsid w:val="00775B94"/>
    <w:rsid w:val="00777210"/>
    <w:rsid w:val="007808B6"/>
    <w:rsid w:val="0078311C"/>
    <w:rsid w:val="00783CE7"/>
    <w:rsid w:val="00784854"/>
    <w:rsid w:val="00784BCE"/>
    <w:rsid w:val="00784D18"/>
    <w:rsid w:val="00792A4D"/>
    <w:rsid w:val="0079458C"/>
    <w:rsid w:val="007969CC"/>
    <w:rsid w:val="007A42C6"/>
    <w:rsid w:val="007A60DF"/>
    <w:rsid w:val="007A6451"/>
    <w:rsid w:val="007B41C7"/>
    <w:rsid w:val="007B56EF"/>
    <w:rsid w:val="007B5751"/>
    <w:rsid w:val="007B5EBA"/>
    <w:rsid w:val="007B64DE"/>
    <w:rsid w:val="007B7595"/>
    <w:rsid w:val="007B7C13"/>
    <w:rsid w:val="007C3188"/>
    <w:rsid w:val="007C5A5F"/>
    <w:rsid w:val="007C5C0E"/>
    <w:rsid w:val="007C6D4B"/>
    <w:rsid w:val="007C77B3"/>
    <w:rsid w:val="007D3BD9"/>
    <w:rsid w:val="007E2033"/>
    <w:rsid w:val="007E50D4"/>
    <w:rsid w:val="007E685C"/>
    <w:rsid w:val="007F084A"/>
    <w:rsid w:val="007F42C7"/>
    <w:rsid w:val="00802081"/>
    <w:rsid w:val="008048A0"/>
    <w:rsid w:val="008056FA"/>
    <w:rsid w:val="00806ABA"/>
    <w:rsid w:val="00813655"/>
    <w:rsid w:val="00813A14"/>
    <w:rsid w:val="00815E78"/>
    <w:rsid w:val="00817EEC"/>
    <w:rsid w:val="0082061E"/>
    <w:rsid w:val="00824691"/>
    <w:rsid w:val="00824A6C"/>
    <w:rsid w:val="00825248"/>
    <w:rsid w:val="00826345"/>
    <w:rsid w:val="00826C7C"/>
    <w:rsid w:val="00830A57"/>
    <w:rsid w:val="008315AA"/>
    <w:rsid w:val="00835729"/>
    <w:rsid w:val="00837B13"/>
    <w:rsid w:val="00837CD5"/>
    <w:rsid w:val="008417D0"/>
    <w:rsid w:val="00847940"/>
    <w:rsid w:val="00850022"/>
    <w:rsid w:val="00851A5E"/>
    <w:rsid w:val="00853AC6"/>
    <w:rsid w:val="00855AFB"/>
    <w:rsid w:val="00860823"/>
    <w:rsid w:val="00860F58"/>
    <w:rsid w:val="0086239F"/>
    <w:rsid w:val="00863C1A"/>
    <w:rsid w:val="008721FB"/>
    <w:rsid w:val="0087505D"/>
    <w:rsid w:val="0087683C"/>
    <w:rsid w:val="00883A32"/>
    <w:rsid w:val="00890D93"/>
    <w:rsid w:val="008A1628"/>
    <w:rsid w:val="008B0918"/>
    <w:rsid w:val="008B1EAF"/>
    <w:rsid w:val="008B46AB"/>
    <w:rsid w:val="008C37D5"/>
    <w:rsid w:val="008C4056"/>
    <w:rsid w:val="008D012A"/>
    <w:rsid w:val="008D479A"/>
    <w:rsid w:val="008D4B51"/>
    <w:rsid w:val="008E413E"/>
    <w:rsid w:val="008E5028"/>
    <w:rsid w:val="008E628F"/>
    <w:rsid w:val="008F020B"/>
    <w:rsid w:val="008F1E8E"/>
    <w:rsid w:val="008F2AF9"/>
    <w:rsid w:val="008F6B65"/>
    <w:rsid w:val="008F761E"/>
    <w:rsid w:val="00900EBF"/>
    <w:rsid w:val="0090102F"/>
    <w:rsid w:val="009060B0"/>
    <w:rsid w:val="00911EA3"/>
    <w:rsid w:val="00912E22"/>
    <w:rsid w:val="009150FD"/>
    <w:rsid w:val="00915996"/>
    <w:rsid w:val="00915D94"/>
    <w:rsid w:val="0091775A"/>
    <w:rsid w:val="00920DDD"/>
    <w:rsid w:val="00920FCF"/>
    <w:rsid w:val="00922627"/>
    <w:rsid w:val="00923591"/>
    <w:rsid w:val="00925A4D"/>
    <w:rsid w:val="00926DE0"/>
    <w:rsid w:val="009279B7"/>
    <w:rsid w:val="009323DA"/>
    <w:rsid w:val="00936CC1"/>
    <w:rsid w:val="00937D6A"/>
    <w:rsid w:val="00946188"/>
    <w:rsid w:val="009528C2"/>
    <w:rsid w:val="00952C29"/>
    <w:rsid w:val="00957066"/>
    <w:rsid w:val="00964725"/>
    <w:rsid w:val="00964AAB"/>
    <w:rsid w:val="00966F75"/>
    <w:rsid w:val="0096703A"/>
    <w:rsid w:val="00972796"/>
    <w:rsid w:val="00976595"/>
    <w:rsid w:val="009806BF"/>
    <w:rsid w:val="00980E75"/>
    <w:rsid w:val="0098226D"/>
    <w:rsid w:val="00985DFC"/>
    <w:rsid w:val="00987ABC"/>
    <w:rsid w:val="00987DAA"/>
    <w:rsid w:val="00995C10"/>
    <w:rsid w:val="00996CFE"/>
    <w:rsid w:val="00997CA7"/>
    <w:rsid w:val="009A320E"/>
    <w:rsid w:val="009A612D"/>
    <w:rsid w:val="009A6DEB"/>
    <w:rsid w:val="009B01F8"/>
    <w:rsid w:val="009B0252"/>
    <w:rsid w:val="009B311B"/>
    <w:rsid w:val="009B31FE"/>
    <w:rsid w:val="009B6451"/>
    <w:rsid w:val="009C2AEB"/>
    <w:rsid w:val="009C4CF6"/>
    <w:rsid w:val="009D0268"/>
    <w:rsid w:val="009D083B"/>
    <w:rsid w:val="009D1B49"/>
    <w:rsid w:val="009D40D9"/>
    <w:rsid w:val="009D5DBC"/>
    <w:rsid w:val="009D789F"/>
    <w:rsid w:val="009D7D48"/>
    <w:rsid w:val="009E0C55"/>
    <w:rsid w:val="009E1963"/>
    <w:rsid w:val="009E25BE"/>
    <w:rsid w:val="009E5096"/>
    <w:rsid w:val="009F4065"/>
    <w:rsid w:val="009F5B4D"/>
    <w:rsid w:val="00A008D6"/>
    <w:rsid w:val="00A023BC"/>
    <w:rsid w:val="00A0246C"/>
    <w:rsid w:val="00A041A5"/>
    <w:rsid w:val="00A04570"/>
    <w:rsid w:val="00A06D9C"/>
    <w:rsid w:val="00A10FA1"/>
    <w:rsid w:val="00A15051"/>
    <w:rsid w:val="00A15AEF"/>
    <w:rsid w:val="00A16E2D"/>
    <w:rsid w:val="00A200B2"/>
    <w:rsid w:val="00A21E08"/>
    <w:rsid w:val="00A221AA"/>
    <w:rsid w:val="00A35EFB"/>
    <w:rsid w:val="00A36F33"/>
    <w:rsid w:val="00A41906"/>
    <w:rsid w:val="00A465F4"/>
    <w:rsid w:val="00A47BC6"/>
    <w:rsid w:val="00A47EBF"/>
    <w:rsid w:val="00A504C6"/>
    <w:rsid w:val="00A50F4B"/>
    <w:rsid w:val="00A53094"/>
    <w:rsid w:val="00A54FE7"/>
    <w:rsid w:val="00A5541C"/>
    <w:rsid w:val="00A56DE7"/>
    <w:rsid w:val="00A6229B"/>
    <w:rsid w:val="00A6347B"/>
    <w:rsid w:val="00A65702"/>
    <w:rsid w:val="00A65C22"/>
    <w:rsid w:val="00A700E7"/>
    <w:rsid w:val="00A72992"/>
    <w:rsid w:val="00A74D47"/>
    <w:rsid w:val="00A836FB"/>
    <w:rsid w:val="00A85B4E"/>
    <w:rsid w:val="00A91676"/>
    <w:rsid w:val="00A94803"/>
    <w:rsid w:val="00A94A8B"/>
    <w:rsid w:val="00A96449"/>
    <w:rsid w:val="00A96819"/>
    <w:rsid w:val="00AA04A2"/>
    <w:rsid w:val="00AA57FD"/>
    <w:rsid w:val="00AB0430"/>
    <w:rsid w:val="00AB1AFE"/>
    <w:rsid w:val="00AB433F"/>
    <w:rsid w:val="00AB6DAF"/>
    <w:rsid w:val="00AC304C"/>
    <w:rsid w:val="00AC7A53"/>
    <w:rsid w:val="00AD206F"/>
    <w:rsid w:val="00AD4294"/>
    <w:rsid w:val="00AD6AD8"/>
    <w:rsid w:val="00AD7FBD"/>
    <w:rsid w:val="00AE08A0"/>
    <w:rsid w:val="00AE5157"/>
    <w:rsid w:val="00AE73F3"/>
    <w:rsid w:val="00AF0521"/>
    <w:rsid w:val="00AF106E"/>
    <w:rsid w:val="00AF233B"/>
    <w:rsid w:val="00AF51E8"/>
    <w:rsid w:val="00AF6A71"/>
    <w:rsid w:val="00B01F22"/>
    <w:rsid w:val="00B04561"/>
    <w:rsid w:val="00B0666C"/>
    <w:rsid w:val="00B1101B"/>
    <w:rsid w:val="00B12B68"/>
    <w:rsid w:val="00B13A15"/>
    <w:rsid w:val="00B17D6E"/>
    <w:rsid w:val="00B21ABB"/>
    <w:rsid w:val="00B233E2"/>
    <w:rsid w:val="00B23C4E"/>
    <w:rsid w:val="00B2556B"/>
    <w:rsid w:val="00B346EB"/>
    <w:rsid w:val="00B37290"/>
    <w:rsid w:val="00B4387F"/>
    <w:rsid w:val="00B467AA"/>
    <w:rsid w:val="00B4722B"/>
    <w:rsid w:val="00B5524F"/>
    <w:rsid w:val="00B56E80"/>
    <w:rsid w:val="00B603DA"/>
    <w:rsid w:val="00B61D2D"/>
    <w:rsid w:val="00B63E08"/>
    <w:rsid w:val="00B63F52"/>
    <w:rsid w:val="00B650A0"/>
    <w:rsid w:val="00B67A4B"/>
    <w:rsid w:val="00B70695"/>
    <w:rsid w:val="00B72F0A"/>
    <w:rsid w:val="00B73D9E"/>
    <w:rsid w:val="00B74311"/>
    <w:rsid w:val="00B77090"/>
    <w:rsid w:val="00B8062E"/>
    <w:rsid w:val="00B819E8"/>
    <w:rsid w:val="00B82DB0"/>
    <w:rsid w:val="00B842F8"/>
    <w:rsid w:val="00B856A2"/>
    <w:rsid w:val="00B8790C"/>
    <w:rsid w:val="00B9378D"/>
    <w:rsid w:val="00BA214C"/>
    <w:rsid w:val="00BA3759"/>
    <w:rsid w:val="00BA485A"/>
    <w:rsid w:val="00BA599D"/>
    <w:rsid w:val="00BB2DDB"/>
    <w:rsid w:val="00BB3E57"/>
    <w:rsid w:val="00BB5FEB"/>
    <w:rsid w:val="00BC018E"/>
    <w:rsid w:val="00BC07D0"/>
    <w:rsid w:val="00BC107A"/>
    <w:rsid w:val="00BC32A9"/>
    <w:rsid w:val="00BC44B6"/>
    <w:rsid w:val="00BC751C"/>
    <w:rsid w:val="00BC7B3D"/>
    <w:rsid w:val="00BD03B8"/>
    <w:rsid w:val="00BD382E"/>
    <w:rsid w:val="00BD526C"/>
    <w:rsid w:val="00BD769E"/>
    <w:rsid w:val="00BE1A77"/>
    <w:rsid w:val="00BE1D6B"/>
    <w:rsid w:val="00BE606A"/>
    <w:rsid w:val="00BF14A6"/>
    <w:rsid w:val="00BF22DF"/>
    <w:rsid w:val="00BF5089"/>
    <w:rsid w:val="00C03C86"/>
    <w:rsid w:val="00C060D0"/>
    <w:rsid w:val="00C12773"/>
    <w:rsid w:val="00C13E2C"/>
    <w:rsid w:val="00C1586A"/>
    <w:rsid w:val="00C22D73"/>
    <w:rsid w:val="00C243EE"/>
    <w:rsid w:val="00C2616A"/>
    <w:rsid w:val="00C2634E"/>
    <w:rsid w:val="00C33DF7"/>
    <w:rsid w:val="00C3521E"/>
    <w:rsid w:val="00C35FF8"/>
    <w:rsid w:val="00C4603F"/>
    <w:rsid w:val="00C465F5"/>
    <w:rsid w:val="00C47080"/>
    <w:rsid w:val="00C47661"/>
    <w:rsid w:val="00C533CD"/>
    <w:rsid w:val="00C53672"/>
    <w:rsid w:val="00C537EC"/>
    <w:rsid w:val="00C54A16"/>
    <w:rsid w:val="00C553F7"/>
    <w:rsid w:val="00C64350"/>
    <w:rsid w:val="00C64782"/>
    <w:rsid w:val="00C653EE"/>
    <w:rsid w:val="00C66361"/>
    <w:rsid w:val="00C6679B"/>
    <w:rsid w:val="00C70A37"/>
    <w:rsid w:val="00C7173A"/>
    <w:rsid w:val="00C72DC5"/>
    <w:rsid w:val="00C73944"/>
    <w:rsid w:val="00C74F26"/>
    <w:rsid w:val="00C778CD"/>
    <w:rsid w:val="00C81405"/>
    <w:rsid w:val="00C81797"/>
    <w:rsid w:val="00C9012A"/>
    <w:rsid w:val="00C905DB"/>
    <w:rsid w:val="00C90BA8"/>
    <w:rsid w:val="00C92400"/>
    <w:rsid w:val="00C924B5"/>
    <w:rsid w:val="00C97501"/>
    <w:rsid w:val="00CA00AF"/>
    <w:rsid w:val="00CA1AD1"/>
    <w:rsid w:val="00CA1DAF"/>
    <w:rsid w:val="00CA45D5"/>
    <w:rsid w:val="00CA58C6"/>
    <w:rsid w:val="00CA7CA7"/>
    <w:rsid w:val="00CB0EE6"/>
    <w:rsid w:val="00CB3629"/>
    <w:rsid w:val="00CB4070"/>
    <w:rsid w:val="00CB6383"/>
    <w:rsid w:val="00CC0526"/>
    <w:rsid w:val="00CC103F"/>
    <w:rsid w:val="00CC34EF"/>
    <w:rsid w:val="00CC4535"/>
    <w:rsid w:val="00CC4C52"/>
    <w:rsid w:val="00CC5F0E"/>
    <w:rsid w:val="00CD095A"/>
    <w:rsid w:val="00CD46B1"/>
    <w:rsid w:val="00CD586B"/>
    <w:rsid w:val="00CD5C59"/>
    <w:rsid w:val="00CD7C30"/>
    <w:rsid w:val="00CE0B4D"/>
    <w:rsid w:val="00CE44E2"/>
    <w:rsid w:val="00CE7899"/>
    <w:rsid w:val="00CF24D9"/>
    <w:rsid w:val="00CF7917"/>
    <w:rsid w:val="00CF7E49"/>
    <w:rsid w:val="00D02641"/>
    <w:rsid w:val="00D02952"/>
    <w:rsid w:val="00D035F7"/>
    <w:rsid w:val="00D04D2C"/>
    <w:rsid w:val="00D05143"/>
    <w:rsid w:val="00D10AB6"/>
    <w:rsid w:val="00D12C64"/>
    <w:rsid w:val="00D16B14"/>
    <w:rsid w:val="00D200BB"/>
    <w:rsid w:val="00D24BF8"/>
    <w:rsid w:val="00D25135"/>
    <w:rsid w:val="00D257C7"/>
    <w:rsid w:val="00D30074"/>
    <w:rsid w:val="00D35521"/>
    <w:rsid w:val="00D35E71"/>
    <w:rsid w:val="00D3705A"/>
    <w:rsid w:val="00D37FEF"/>
    <w:rsid w:val="00D40827"/>
    <w:rsid w:val="00D4193A"/>
    <w:rsid w:val="00D42D4D"/>
    <w:rsid w:val="00D43F10"/>
    <w:rsid w:val="00D4534C"/>
    <w:rsid w:val="00D5175B"/>
    <w:rsid w:val="00D5597A"/>
    <w:rsid w:val="00D64631"/>
    <w:rsid w:val="00D66DA6"/>
    <w:rsid w:val="00D705AB"/>
    <w:rsid w:val="00D70795"/>
    <w:rsid w:val="00D7345E"/>
    <w:rsid w:val="00D73F4F"/>
    <w:rsid w:val="00D805C2"/>
    <w:rsid w:val="00D83137"/>
    <w:rsid w:val="00D85E9B"/>
    <w:rsid w:val="00D908E1"/>
    <w:rsid w:val="00D9097B"/>
    <w:rsid w:val="00D90A7C"/>
    <w:rsid w:val="00D940D4"/>
    <w:rsid w:val="00D96ABA"/>
    <w:rsid w:val="00DA023E"/>
    <w:rsid w:val="00DA0285"/>
    <w:rsid w:val="00DA3898"/>
    <w:rsid w:val="00DA38A4"/>
    <w:rsid w:val="00DA5C93"/>
    <w:rsid w:val="00DA5EF8"/>
    <w:rsid w:val="00DA730A"/>
    <w:rsid w:val="00DB116E"/>
    <w:rsid w:val="00DB2A83"/>
    <w:rsid w:val="00DC1E7E"/>
    <w:rsid w:val="00DC33D7"/>
    <w:rsid w:val="00DC4806"/>
    <w:rsid w:val="00DC4FC7"/>
    <w:rsid w:val="00DD29C7"/>
    <w:rsid w:val="00DD3E63"/>
    <w:rsid w:val="00DD4261"/>
    <w:rsid w:val="00DD7700"/>
    <w:rsid w:val="00DE35ED"/>
    <w:rsid w:val="00DE372D"/>
    <w:rsid w:val="00DF718E"/>
    <w:rsid w:val="00E01773"/>
    <w:rsid w:val="00E02767"/>
    <w:rsid w:val="00E05E0C"/>
    <w:rsid w:val="00E07B85"/>
    <w:rsid w:val="00E11C2B"/>
    <w:rsid w:val="00E20DB2"/>
    <w:rsid w:val="00E21458"/>
    <w:rsid w:val="00E21958"/>
    <w:rsid w:val="00E23956"/>
    <w:rsid w:val="00E247B9"/>
    <w:rsid w:val="00E2595C"/>
    <w:rsid w:val="00E266DF"/>
    <w:rsid w:val="00E3279A"/>
    <w:rsid w:val="00E33774"/>
    <w:rsid w:val="00E337DB"/>
    <w:rsid w:val="00E33A45"/>
    <w:rsid w:val="00E36EC8"/>
    <w:rsid w:val="00E37A5A"/>
    <w:rsid w:val="00E464AD"/>
    <w:rsid w:val="00E476D4"/>
    <w:rsid w:val="00E5089C"/>
    <w:rsid w:val="00E50BC4"/>
    <w:rsid w:val="00E5114C"/>
    <w:rsid w:val="00E51B89"/>
    <w:rsid w:val="00E5234A"/>
    <w:rsid w:val="00E529E2"/>
    <w:rsid w:val="00E5349F"/>
    <w:rsid w:val="00E55C90"/>
    <w:rsid w:val="00E60219"/>
    <w:rsid w:val="00E60820"/>
    <w:rsid w:val="00E627E5"/>
    <w:rsid w:val="00E62CE7"/>
    <w:rsid w:val="00E64A9B"/>
    <w:rsid w:val="00E668C0"/>
    <w:rsid w:val="00E67833"/>
    <w:rsid w:val="00E76856"/>
    <w:rsid w:val="00E860EE"/>
    <w:rsid w:val="00E86E79"/>
    <w:rsid w:val="00E93FB5"/>
    <w:rsid w:val="00E969A0"/>
    <w:rsid w:val="00EA103F"/>
    <w:rsid w:val="00EA3081"/>
    <w:rsid w:val="00EA5A98"/>
    <w:rsid w:val="00EA5CE5"/>
    <w:rsid w:val="00EB12EA"/>
    <w:rsid w:val="00EB6DF6"/>
    <w:rsid w:val="00EB7A17"/>
    <w:rsid w:val="00EC45B2"/>
    <w:rsid w:val="00EC688E"/>
    <w:rsid w:val="00EC6E0E"/>
    <w:rsid w:val="00ED263A"/>
    <w:rsid w:val="00ED362D"/>
    <w:rsid w:val="00ED369F"/>
    <w:rsid w:val="00EE024B"/>
    <w:rsid w:val="00EE0A0B"/>
    <w:rsid w:val="00EE365C"/>
    <w:rsid w:val="00EE75D3"/>
    <w:rsid w:val="00EF0AF1"/>
    <w:rsid w:val="00EF1BF8"/>
    <w:rsid w:val="00EF3EAD"/>
    <w:rsid w:val="00EF49CC"/>
    <w:rsid w:val="00EF5B17"/>
    <w:rsid w:val="00EF6663"/>
    <w:rsid w:val="00EF7768"/>
    <w:rsid w:val="00F002D9"/>
    <w:rsid w:val="00F030A4"/>
    <w:rsid w:val="00F12537"/>
    <w:rsid w:val="00F12E92"/>
    <w:rsid w:val="00F20D66"/>
    <w:rsid w:val="00F21C32"/>
    <w:rsid w:val="00F241D1"/>
    <w:rsid w:val="00F30A11"/>
    <w:rsid w:val="00F30A3C"/>
    <w:rsid w:val="00F3207A"/>
    <w:rsid w:val="00F335A4"/>
    <w:rsid w:val="00F358A6"/>
    <w:rsid w:val="00F360C1"/>
    <w:rsid w:val="00F37736"/>
    <w:rsid w:val="00F40CB6"/>
    <w:rsid w:val="00F430BF"/>
    <w:rsid w:val="00F50C01"/>
    <w:rsid w:val="00F51CFC"/>
    <w:rsid w:val="00F52CCC"/>
    <w:rsid w:val="00F52F2C"/>
    <w:rsid w:val="00F655C6"/>
    <w:rsid w:val="00F658DE"/>
    <w:rsid w:val="00F66877"/>
    <w:rsid w:val="00F678B3"/>
    <w:rsid w:val="00F71843"/>
    <w:rsid w:val="00F73F44"/>
    <w:rsid w:val="00F812AA"/>
    <w:rsid w:val="00F83571"/>
    <w:rsid w:val="00F83F47"/>
    <w:rsid w:val="00F844C9"/>
    <w:rsid w:val="00F85547"/>
    <w:rsid w:val="00F92344"/>
    <w:rsid w:val="00F94D4B"/>
    <w:rsid w:val="00F95140"/>
    <w:rsid w:val="00F961DC"/>
    <w:rsid w:val="00FA0068"/>
    <w:rsid w:val="00FA047A"/>
    <w:rsid w:val="00FA0B2D"/>
    <w:rsid w:val="00FA2054"/>
    <w:rsid w:val="00FA4B19"/>
    <w:rsid w:val="00FA55F4"/>
    <w:rsid w:val="00FA58DA"/>
    <w:rsid w:val="00FA6B38"/>
    <w:rsid w:val="00FA77C1"/>
    <w:rsid w:val="00FB27A4"/>
    <w:rsid w:val="00FB42EC"/>
    <w:rsid w:val="00FB4655"/>
    <w:rsid w:val="00FC1508"/>
    <w:rsid w:val="00FC45F0"/>
    <w:rsid w:val="00FC6E78"/>
    <w:rsid w:val="00FD1FEC"/>
    <w:rsid w:val="00FD7A75"/>
    <w:rsid w:val="00FE2DB8"/>
    <w:rsid w:val="00FE2F15"/>
    <w:rsid w:val="00FF1686"/>
    <w:rsid w:val="00FF17D1"/>
    <w:rsid w:val="00FF18D7"/>
    <w:rsid w:val="00FF4F04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D6600CD"/>
  <w15:chartTrackingRefBased/>
  <w15:docId w15:val="{8DD49923-3709-4759-94F0-19320ED68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50FD"/>
    <w:rPr>
      <w:bCs/>
      <w:sz w:val="28"/>
      <w:szCs w:val="28"/>
    </w:rPr>
  </w:style>
  <w:style w:type="paragraph" w:styleId="1">
    <w:name w:val="heading 1"/>
    <w:basedOn w:val="a"/>
    <w:next w:val="a"/>
    <w:qFormat/>
    <w:rsid w:val="009150FD"/>
    <w:pPr>
      <w:keepNext/>
      <w:spacing w:line="220" w:lineRule="exact"/>
      <w:jc w:val="center"/>
      <w:outlineLvl w:val="0"/>
    </w:pPr>
    <w:rPr>
      <w:rFonts w:ascii="AG Souvenir" w:hAnsi="AG Souvenir"/>
      <w:b/>
      <w:bCs w:val="0"/>
      <w:spacing w:val="3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Nonformat">
    <w:name w:val="ConsPlusNonformat"/>
    <w:uiPriority w:val="99"/>
    <w:rsid w:val="009150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ostan">
    <w:name w:val="Postan"/>
    <w:basedOn w:val="a"/>
    <w:rsid w:val="009150FD"/>
    <w:pPr>
      <w:jc w:val="center"/>
    </w:pPr>
    <w:rPr>
      <w:bCs w:val="0"/>
      <w:szCs w:val="20"/>
    </w:rPr>
  </w:style>
  <w:style w:type="paragraph" w:customStyle="1" w:styleId="ConsTitle">
    <w:name w:val="ConsTitle"/>
    <w:rsid w:val="009150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9150FD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ConsNonformat">
    <w:name w:val="ConsNonformat"/>
    <w:rsid w:val="009150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rsid w:val="009150FD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9150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9150F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9150FD"/>
  </w:style>
  <w:style w:type="table" w:styleId="a7">
    <w:name w:val="Table Grid"/>
    <w:basedOn w:val="a1"/>
    <w:uiPriority w:val="59"/>
    <w:rsid w:val="00C35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5F2A83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10">
    <w:name w:val=" Знак Знак1 Знак"/>
    <w:basedOn w:val="a"/>
    <w:rsid w:val="00777210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64782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aa">
    <w:name w:val=" Знак"/>
    <w:basedOn w:val="a"/>
    <w:rsid w:val="002D01BB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264B11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alloon Text"/>
    <w:basedOn w:val="a"/>
    <w:link w:val="ac"/>
    <w:uiPriority w:val="99"/>
    <w:rsid w:val="00583A54"/>
    <w:rPr>
      <w:rFonts w:ascii="Segoe UI" w:hAnsi="Segoe UI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rsid w:val="00583A54"/>
    <w:rPr>
      <w:rFonts w:ascii="Segoe UI" w:hAnsi="Segoe UI" w:cs="Segoe UI"/>
      <w:bCs/>
      <w:sz w:val="18"/>
      <w:szCs w:val="18"/>
    </w:rPr>
  </w:style>
  <w:style w:type="paragraph" w:styleId="ad">
    <w:name w:val="Body Text"/>
    <w:basedOn w:val="a"/>
    <w:link w:val="ae"/>
    <w:rsid w:val="00FD7A75"/>
    <w:pPr>
      <w:spacing w:after="120"/>
    </w:pPr>
    <w:rPr>
      <w:bCs w:val="0"/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FD7A75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FD7A75"/>
    <w:rPr>
      <w:bCs/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FD7A75"/>
    <w:rPr>
      <w:bCs/>
      <w:sz w:val="28"/>
      <w:szCs w:val="28"/>
    </w:rPr>
  </w:style>
  <w:style w:type="paragraph" w:styleId="af">
    <w:name w:val="List Paragraph"/>
    <w:basedOn w:val="a"/>
    <w:qFormat/>
    <w:rsid w:val="00FD7A75"/>
    <w:pPr>
      <w:ind w:left="720"/>
      <w:contextualSpacing/>
    </w:pPr>
    <w:rPr>
      <w:bCs w:val="0"/>
      <w:sz w:val="20"/>
      <w:szCs w:val="20"/>
    </w:rPr>
  </w:style>
  <w:style w:type="paragraph" w:customStyle="1" w:styleId="af0">
    <w:name w:val="Знак"/>
    <w:basedOn w:val="a"/>
    <w:rsid w:val="00FD7A75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Title">
    <w:name w:val="ConsPlusTitle"/>
    <w:rsid w:val="003E69C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 Знак Знак Знак1 Знак"/>
    <w:basedOn w:val="a"/>
    <w:rsid w:val="003E69C3"/>
    <w:pPr>
      <w:spacing w:before="100" w:beforeAutospacing="1" w:after="100" w:afterAutospacing="1"/>
      <w:jc w:val="both"/>
    </w:pPr>
    <w:rPr>
      <w:rFonts w:ascii="Tahoma" w:hAnsi="Tahoma"/>
      <w:bCs w:val="0"/>
      <w:sz w:val="20"/>
      <w:szCs w:val="20"/>
      <w:lang w:val="en-US" w:eastAsia="en-US"/>
    </w:rPr>
  </w:style>
  <w:style w:type="paragraph" w:styleId="af1">
    <w:name w:val="footnote text"/>
    <w:basedOn w:val="a"/>
    <w:link w:val="af2"/>
    <w:rsid w:val="005B7261"/>
    <w:rPr>
      <w:bCs w:val="0"/>
      <w:sz w:val="20"/>
      <w:szCs w:val="20"/>
    </w:rPr>
  </w:style>
  <w:style w:type="character" w:customStyle="1" w:styleId="af2">
    <w:name w:val="Текст сноски Знак"/>
    <w:basedOn w:val="a0"/>
    <w:link w:val="af1"/>
    <w:rsid w:val="005B7261"/>
    <w:rPr>
      <w:lang w:val="ru-RU" w:eastAsia="ru-RU" w:bidi="ar-SA"/>
    </w:rPr>
  </w:style>
  <w:style w:type="paragraph" w:customStyle="1" w:styleId="ListParagraph">
    <w:name w:val="List Paragraph"/>
    <w:basedOn w:val="a"/>
    <w:rsid w:val="00146D83"/>
    <w:pPr>
      <w:ind w:left="720" w:firstLine="709"/>
      <w:jc w:val="both"/>
    </w:pPr>
    <w:rPr>
      <w:rFonts w:ascii="Calibri" w:hAnsi="Calibri"/>
      <w:bCs w:val="0"/>
      <w:sz w:val="20"/>
      <w:szCs w:val="20"/>
      <w:lang w:eastAsia="en-US"/>
    </w:rPr>
  </w:style>
  <w:style w:type="paragraph" w:customStyle="1" w:styleId="13">
    <w:name w:val="Знак Знак Знак1 Знак"/>
    <w:basedOn w:val="a"/>
    <w:rsid w:val="00146D83"/>
    <w:pPr>
      <w:spacing w:before="100" w:beforeAutospacing="1" w:after="100" w:afterAutospacing="1"/>
      <w:jc w:val="both"/>
    </w:pPr>
    <w:rPr>
      <w:rFonts w:ascii="Tahoma" w:hAnsi="Tahoma"/>
      <w:bCs w:val="0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BF5089"/>
    <w:rPr>
      <w:rFonts w:ascii="Arial" w:hAnsi="Arial"/>
      <w:sz w:val="24"/>
      <w:szCs w:val="24"/>
      <w:lang w:bidi="ar-SA"/>
    </w:rPr>
  </w:style>
  <w:style w:type="paragraph" w:styleId="af3">
    <w:name w:val="No Spacing"/>
    <w:uiPriority w:val="1"/>
    <w:qFormat/>
    <w:rsid w:val="00BF5089"/>
    <w:rPr>
      <w:rFonts w:ascii="Calibri" w:hAnsi="Calibri" w:cs="Calibri"/>
      <w:sz w:val="22"/>
      <w:szCs w:val="22"/>
    </w:rPr>
  </w:style>
  <w:style w:type="character" w:styleId="af4">
    <w:name w:val="Hyperlink"/>
    <w:basedOn w:val="a0"/>
    <w:rsid w:val="00EB6DF6"/>
    <w:rPr>
      <w:rFonts w:ascii="Tahoma" w:hAnsi="Tahoma"/>
      <w:color w:val="0000FF"/>
      <w:sz w:val="20"/>
      <w:u w:val="single"/>
    </w:rPr>
  </w:style>
  <w:style w:type="paragraph" w:styleId="af5">
    <w:name w:val="Обычный (веб)"/>
    <w:basedOn w:val="a"/>
    <w:link w:val="af6"/>
    <w:unhideWhenUsed/>
    <w:rsid w:val="005C1654"/>
    <w:pPr>
      <w:spacing w:before="100" w:beforeAutospacing="1" w:after="100" w:afterAutospacing="1"/>
    </w:pPr>
    <w:rPr>
      <w:bCs w:val="0"/>
      <w:sz w:val="24"/>
      <w:szCs w:val="24"/>
      <w:lang w:val="x-none" w:eastAsia="x-none"/>
    </w:rPr>
  </w:style>
  <w:style w:type="paragraph" w:customStyle="1" w:styleId="consplusnormal1">
    <w:name w:val="consplusnormal"/>
    <w:basedOn w:val="a"/>
    <w:rsid w:val="00911EA3"/>
    <w:pPr>
      <w:spacing w:before="100" w:after="100"/>
    </w:pPr>
    <w:rPr>
      <w:rFonts w:ascii="Arial" w:hAnsi="Arial" w:cs="Arial"/>
      <w:bCs w:val="0"/>
      <w:color w:val="000000"/>
      <w:sz w:val="20"/>
      <w:szCs w:val="20"/>
    </w:rPr>
  </w:style>
  <w:style w:type="character" w:customStyle="1" w:styleId="af6">
    <w:name w:val="Обычный (веб) Знак"/>
    <w:link w:val="af5"/>
    <w:locked/>
    <w:rsid w:val="00366F27"/>
    <w:rPr>
      <w:sz w:val="24"/>
      <w:szCs w:val="24"/>
    </w:rPr>
  </w:style>
  <w:style w:type="paragraph" w:customStyle="1" w:styleId="consnonformat0">
    <w:name w:val="consnonformat"/>
    <w:basedOn w:val="a"/>
    <w:rsid w:val="00A41906"/>
    <w:pPr>
      <w:spacing w:before="63" w:after="63"/>
    </w:pPr>
    <w:rPr>
      <w:rFonts w:ascii="Arial" w:eastAsia="Batang" w:hAnsi="Arial" w:cs="Arial"/>
      <w:bCs w:val="0"/>
      <w:color w:val="000000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D257E06722B7D59A4FF9BE4641AE09B07BEF73233510990472389AB0DF289130a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688BC-5679-42BD-B762-BF18A532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7</Words>
  <Characters>2557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pch</Company>
  <LinksUpToDate>false</LinksUpToDate>
  <CharactersWithSpaces>30005</CharactersWithSpaces>
  <SharedDoc>false</SharedDoc>
  <HLinks>
    <vt:vector size="12" baseType="variant">
      <vt:variant>
        <vt:i4>28836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predupr</dc:creator>
  <cp:keywords/>
  <cp:lastModifiedBy>Pai Pinky</cp:lastModifiedBy>
  <cp:revision>2</cp:revision>
  <cp:lastPrinted>2020-01-15T14:04:00Z</cp:lastPrinted>
  <dcterms:created xsi:type="dcterms:W3CDTF">2025-07-30T19:12:00Z</dcterms:created>
  <dcterms:modified xsi:type="dcterms:W3CDTF">2025-07-30T19:12:00Z</dcterms:modified>
</cp:coreProperties>
</file>